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7751C" w14:textId="77777777" w:rsidR="00DF7FCA" w:rsidRPr="00714921" w:rsidRDefault="00A50F9A" w:rsidP="007E0D79">
      <w:pPr>
        <w:pStyle w:val="ConsTitle"/>
        <w:widowControl/>
        <w:tabs>
          <w:tab w:val="left" w:pos="6804"/>
          <w:tab w:val="left" w:pos="9781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0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2AD93" wp14:editId="48BE854B">
            <wp:extent cx="542261" cy="64182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2" cy="67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48598" w14:textId="77777777" w:rsidR="00DF7FCA" w:rsidRPr="00714921" w:rsidRDefault="00DF7FCA" w:rsidP="007E0D79">
      <w:pPr>
        <w:pStyle w:val="ConsTitle"/>
        <w:widowControl/>
        <w:tabs>
          <w:tab w:val="left" w:pos="9781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115EA91" w14:textId="77777777" w:rsidR="00DF7FCA" w:rsidRPr="0012742F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12742F">
        <w:rPr>
          <w:rFonts w:ascii="Times New Roman" w:hAnsi="Times New Roman"/>
          <w:b/>
          <w:sz w:val="32"/>
          <w:szCs w:val="32"/>
        </w:rPr>
        <w:t xml:space="preserve">АДМИНИСТРАЦИЯ ЯШКИНСКОГО МУНИЦИПАЛЬНОГО </w:t>
      </w:r>
      <w:r w:rsidR="002C6167" w:rsidRPr="0012742F">
        <w:rPr>
          <w:rFonts w:ascii="Times New Roman" w:hAnsi="Times New Roman"/>
          <w:b/>
          <w:sz w:val="32"/>
          <w:szCs w:val="32"/>
        </w:rPr>
        <w:t>ОКРУГА</w:t>
      </w:r>
    </w:p>
    <w:p w14:paraId="10D4880F" w14:textId="77777777" w:rsidR="00DF7FCA" w:rsidRPr="0012742F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14:paraId="44745096" w14:textId="77777777" w:rsidR="00372B52" w:rsidRPr="0012742F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12742F">
        <w:rPr>
          <w:rFonts w:ascii="Times New Roman" w:hAnsi="Times New Roman"/>
          <w:b/>
          <w:sz w:val="32"/>
          <w:szCs w:val="32"/>
        </w:rPr>
        <w:t>ПОСТАНОВЛЕНИЕ</w:t>
      </w:r>
    </w:p>
    <w:p w14:paraId="3D44599E" w14:textId="77777777" w:rsidR="00936B89" w:rsidRDefault="00936B89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59AFEE3F" w14:textId="5C283795" w:rsidR="00372B52" w:rsidRPr="0012742F" w:rsidRDefault="00372B52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bookmarkStart w:id="0" w:name="OLE_LINK27"/>
      <w:r w:rsidRPr="0012742F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12742F">
        <w:rPr>
          <w:rFonts w:ascii="Times New Roman" w:hAnsi="Times New Roman"/>
          <w:sz w:val="24"/>
          <w:szCs w:val="24"/>
        </w:rPr>
        <w:t>«</w:t>
      </w:r>
      <w:r w:rsidR="0015093F">
        <w:rPr>
          <w:rFonts w:ascii="Times New Roman" w:hAnsi="Times New Roman"/>
          <w:sz w:val="24"/>
          <w:szCs w:val="24"/>
        </w:rPr>
        <w:t xml:space="preserve"> 30</w:t>
      </w:r>
      <w:proofErr w:type="gramEnd"/>
      <w:r w:rsidR="0015093F">
        <w:rPr>
          <w:rFonts w:ascii="Times New Roman" w:hAnsi="Times New Roman"/>
          <w:sz w:val="24"/>
          <w:szCs w:val="24"/>
        </w:rPr>
        <w:t xml:space="preserve"> </w:t>
      </w:r>
      <w:r w:rsidRPr="0012742F">
        <w:rPr>
          <w:rFonts w:ascii="Times New Roman" w:hAnsi="Times New Roman"/>
          <w:sz w:val="24"/>
          <w:szCs w:val="24"/>
        </w:rPr>
        <w:t xml:space="preserve">» </w:t>
      </w:r>
      <w:r w:rsidR="0015093F">
        <w:rPr>
          <w:rFonts w:ascii="Times New Roman" w:hAnsi="Times New Roman"/>
          <w:sz w:val="24"/>
          <w:szCs w:val="24"/>
        </w:rPr>
        <w:t>сентября</w:t>
      </w:r>
      <w:r w:rsidR="00714C0C">
        <w:rPr>
          <w:rFonts w:ascii="Times New Roman" w:hAnsi="Times New Roman"/>
          <w:sz w:val="24"/>
          <w:szCs w:val="24"/>
        </w:rPr>
        <w:t xml:space="preserve"> </w:t>
      </w:r>
      <w:r w:rsidRPr="0012742F">
        <w:rPr>
          <w:rFonts w:ascii="Times New Roman" w:hAnsi="Times New Roman"/>
          <w:sz w:val="24"/>
          <w:szCs w:val="24"/>
        </w:rPr>
        <w:t>20</w:t>
      </w:r>
      <w:r w:rsidR="002C6167" w:rsidRPr="0012742F">
        <w:rPr>
          <w:rFonts w:ascii="Times New Roman" w:hAnsi="Times New Roman"/>
          <w:sz w:val="24"/>
          <w:szCs w:val="24"/>
        </w:rPr>
        <w:t>2</w:t>
      </w:r>
      <w:r w:rsidR="006F79FF" w:rsidRPr="0012742F">
        <w:rPr>
          <w:rFonts w:ascii="Times New Roman" w:hAnsi="Times New Roman"/>
          <w:sz w:val="24"/>
          <w:szCs w:val="24"/>
        </w:rPr>
        <w:t>1</w:t>
      </w:r>
      <w:r w:rsidRPr="0012742F">
        <w:rPr>
          <w:rFonts w:ascii="Times New Roman" w:hAnsi="Times New Roman"/>
          <w:sz w:val="24"/>
          <w:szCs w:val="24"/>
        </w:rPr>
        <w:t xml:space="preserve"> г. № </w:t>
      </w:r>
      <w:r w:rsidR="0015093F">
        <w:rPr>
          <w:rFonts w:ascii="Times New Roman" w:hAnsi="Times New Roman"/>
          <w:sz w:val="24"/>
          <w:szCs w:val="24"/>
          <w:u w:val="single"/>
        </w:rPr>
        <w:t>1020</w:t>
      </w:r>
      <w:bookmarkStart w:id="1" w:name="_GoBack"/>
      <w:bookmarkEnd w:id="1"/>
      <w:r w:rsidR="001B228E" w:rsidRPr="0012742F">
        <w:rPr>
          <w:rFonts w:ascii="Times New Roman" w:hAnsi="Times New Roman"/>
          <w:sz w:val="24"/>
          <w:szCs w:val="24"/>
        </w:rPr>
        <w:t xml:space="preserve"> -п</w:t>
      </w:r>
    </w:p>
    <w:p w14:paraId="4D53CC44" w14:textId="77777777" w:rsidR="00936B89" w:rsidRPr="0012742F" w:rsidRDefault="00E55ECE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12742F">
        <w:rPr>
          <w:rFonts w:ascii="Times New Roman" w:hAnsi="Times New Roman"/>
          <w:sz w:val="24"/>
          <w:szCs w:val="24"/>
        </w:rPr>
        <w:t>Яшкинский муниципальный округ</w:t>
      </w:r>
    </w:p>
    <w:p w14:paraId="22D03455" w14:textId="77777777" w:rsidR="00680FF6" w:rsidRDefault="00680FF6" w:rsidP="00680F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14:paraId="13088AE5" w14:textId="77777777" w:rsidR="00DF7FCA" w:rsidRDefault="00BA5B25" w:rsidP="00680FF6">
      <w:pPr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1492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A3468D" w:rsidRPr="00714921">
        <w:rPr>
          <w:rFonts w:ascii="Times New Roman" w:hAnsi="Times New Roman"/>
          <w:b/>
          <w:bCs/>
          <w:sz w:val="28"/>
          <w:szCs w:val="28"/>
        </w:rPr>
        <w:t>я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Яшкинского муниципального </w:t>
      </w:r>
      <w:r w:rsidR="001D353E" w:rsidRPr="00714921">
        <w:rPr>
          <w:rFonts w:ascii="Times New Roman" w:hAnsi="Times New Roman"/>
          <w:b/>
          <w:bCs/>
          <w:sz w:val="28"/>
          <w:szCs w:val="28"/>
        </w:rPr>
        <w:t>округа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Pr="0071492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A4819" w:rsidRPr="00714921">
        <w:rPr>
          <w:rFonts w:ascii="Times New Roman" w:hAnsi="Times New Roman"/>
          <w:b/>
          <w:bCs/>
          <w:sz w:val="28"/>
          <w:szCs w:val="28"/>
        </w:rPr>
        <w:t>02.10.2017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9A4819" w:rsidRPr="00714921">
        <w:rPr>
          <w:rFonts w:ascii="Times New Roman" w:hAnsi="Times New Roman"/>
          <w:b/>
          <w:bCs/>
          <w:sz w:val="28"/>
          <w:szCs w:val="28"/>
        </w:rPr>
        <w:t>486</w:t>
      </w:r>
      <w:r w:rsidRPr="00714921">
        <w:rPr>
          <w:rFonts w:ascii="Times New Roman" w:hAnsi="Times New Roman"/>
          <w:b/>
          <w:bCs/>
          <w:sz w:val="28"/>
          <w:szCs w:val="28"/>
        </w:rPr>
        <w:t>-п «Об утверждении муниципальной программы «Жилищная и социальная инфраструктура Яшкинского муниципального района» на период 2018-2023 годов»</w:t>
      </w:r>
    </w:p>
    <w:p w14:paraId="49C539A0" w14:textId="77777777" w:rsidR="00680FF6" w:rsidRDefault="00680FF6" w:rsidP="00680F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14:paraId="7B57CE78" w14:textId="77777777" w:rsidR="00E42873" w:rsidRDefault="00EF0B4B" w:rsidP="00D0073B">
      <w:pPr>
        <w:ind w:firstLine="709"/>
        <w:rPr>
          <w:rFonts w:ascii="Times New Roman" w:hAnsi="Times New Roman"/>
          <w:sz w:val="28"/>
          <w:szCs w:val="28"/>
        </w:rPr>
      </w:pPr>
      <w:r w:rsidRPr="005952AD">
        <w:rPr>
          <w:rFonts w:ascii="Times New Roman" w:hAnsi="Times New Roman"/>
          <w:sz w:val="28"/>
          <w:szCs w:val="28"/>
        </w:rPr>
        <w:t>На</w:t>
      </w:r>
      <w:r w:rsidR="00F07AFE" w:rsidRPr="005952AD">
        <w:rPr>
          <w:rFonts w:ascii="Times New Roman" w:hAnsi="Times New Roman"/>
          <w:sz w:val="28"/>
          <w:szCs w:val="28"/>
        </w:rPr>
        <w:t xml:space="preserve"> </w:t>
      </w:r>
      <w:r w:rsidRPr="005952AD">
        <w:rPr>
          <w:rFonts w:ascii="Times New Roman" w:hAnsi="Times New Roman"/>
          <w:sz w:val="28"/>
          <w:szCs w:val="28"/>
        </w:rPr>
        <w:t>основании</w:t>
      </w:r>
      <w:r w:rsidR="00F07AFE" w:rsidRPr="005952AD">
        <w:rPr>
          <w:rFonts w:ascii="Times New Roman" w:hAnsi="Times New Roman"/>
          <w:sz w:val="28"/>
          <w:szCs w:val="28"/>
        </w:rPr>
        <w:t xml:space="preserve"> Федеральн</w:t>
      </w:r>
      <w:r w:rsidRPr="005952AD">
        <w:rPr>
          <w:rFonts w:ascii="Times New Roman" w:hAnsi="Times New Roman"/>
          <w:sz w:val="28"/>
          <w:szCs w:val="28"/>
        </w:rPr>
        <w:t>ого</w:t>
      </w:r>
      <w:r w:rsidR="00F07AFE" w:rsidRPr="005952AD">
        <w:rPr>
          <w:rFonts w:ascii="Times New Roman" w:hAnsi="Times New Roman"/>
          <w:sz w:val="28"/>
          <w:szCs w:val="28"/>
        </w:rPr>
        <w:t xml:space="preserve"> закон</w:t>
      </w:r>
      <w:r w:rsidRPr="005952AD">
        <w:rPr>
          <w:rFonts w:ascii="Times New Roman" w:hAnsi="Times New Roman"/>
          <w:sz w:val="28"/>
          <w:szCs w:val="28"/>
        </w:rPr>
        <w:t>а</w:t>
      </w:r>
      <w:r w:rsidR="00F07AFE" w:rsidRPr="005952A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905B2" w:rsidRPr="005952AD">
        <w:rPr>
          <w:rFonts w:ascii="Times New Roman" w:hAnsi="Times New Roman"/>
          <w:sz w:val="28"/>
          <w:szCs w:val="28"/>
        </w:rPr>
        <w:t xml:space="preserve"> </w:t>
      </w:r>
      <w:r w:rsidRPr="005952AD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F905B2" w:rsidRPr="00714921">
        <w:rPr>
          <w:rFonts w:ascii="Times New Roman" w:hAnsi="Times New Roman"/>
          <w:sz w:val="28"/>
          <w:szCs w:val="28"/>
        </w:rPr>
        <w:t xml:space="preserve">постановлением администрации Яшкинского муниципального </w:t>
      </w:r>
      <w:r w:rsidR="00731484">
        <w:rPr>
          <w:rFonts w:ascii="Times New Roman" w:hAnsi="Times New Roman"/>
          <w:sz w:val="28"/>
          <w:szCs w:val="28"/>
        </w:rPr>
        <w:t>округа</w:t>
      </w:r>
      <w:r w:rsidR="00F905B2" w:rsidRPr="00714921">
        <w:rPr>
          <w:rFonts w:ascii="Times New Roman" w:hAnsi="Times New Roman"/>
          <w:sz w:val="28"/>
          <w:szCs w:val="28"/>
        </w:rPr>
        <w:t xml:space="preserve"> от </w:t>
      </w:r>
      <w:r w:rsidR="008E014B">
        <w:rPr>
          <w:rFonts w:ascii="Times New Roman" w:hAnsi="Times New Roman"/>
          <w:sz w:val="28"/>
          <w:szCs w:val="28"/>
        </w:rPr>
        <w:t>19.07.</w:t>
      </w:r>
      <w:r w:rsidR="008E014B" w:rsidRPr="008E014B">
        <w:rPr>
          <w:rFonts w:ascii="Times New Roman" w:hAnsi="Times New Roman"/>
          <w:sz w:val="28"/>
          <w:szCs w:val="28"/>
        </w:rPr>
        <w:t>2021</w:t>
      </w:r>
      <w:r w:rsidR="00F905B2" w:rsidRPr="00714921">
        <w:rPr>
          <w:rFonts w:ascii="Times New Roman" w:hAnsi="Times New Roman"/>
          <w:sz w:val="28"/>
          <w:szCs w:val="28"/>
        </w:rPr>
        <w:t xml:space="preserve"> №</w:t>
      </w:r>
      <w:r w:rsidR="008E014B" w:rsidRPr="008E014B">
        <w:rPr>
          <w:rFonts w:ascii="Times New Roman" w:hAnsi="Times New Roman"/>
          <w:sz w:val="28"/>
          <w:szCs w:val="28"/>
        </w:rPr>
        <w:t>759</w:t>
      </w:r>
      <w:r w:rsidR="00F905B2" w:rsidRPr="00714921">
        <w:rPr>
          <w:rFonts w:ascii="Times New Roman" w:hAnsi="Times New Roman"/>
          <w:sz w:val="28"/>
          <w:szCs w:val="28"/>
        </w:rPr>
        <w:t xml:space="preserve">-п «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</w:t>
      </w:r>
      <w:r w:rsidR="00E713DC">
        <w:rPr>
          <w:rFonts w:ascii="Times New Roman" w:hAnsi="Times New Roman"/>
          <w:sz w:val="28"/>
          <w:szCs w:val="28"/>
        </w:rPr>
        <w:t>округа</w:t>
      </w:r>
      <w:r w:rsidR="00F905B2" w:rsidRPr="00714921">
        <w:rPr>
          <w:rFonts w:ascii="Times New Roman" w:hAnsi="Times New Roman"/>
          <w:sz w:val="28"/>
          <w:szCs w:val="28"/>
        </w:rPr>
        <w:t xml:space="preserve">», </w:t>
      </w:r>
      <w:r w:rsidR="00F07AFE" w:rsidRPr="00714921">
        <w:rPr>
          <w:rFonts w:ascii="Times New Roman" w:hAnsi="Times New Roman"/>
          <w:sz w:val="28"/>
          <w:szCs w:val="28"/>
        </w:rPr>
        <w:t>Уставом Яшкинского муниципального округа, администрация Яшкинского муниципального округа постановляет:</w:t>
      </w:r>
    </w:p>
    <w:p w14:paraId="7298D83D" w14:textId="77777777" w:rsidR="009A4819" w:rsidRPr="00714921" w:rsidRDefault="009A4819" w:rsidP="00D0073B">
      <w:pPr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 xml:space="preserve">Внести в постановление администрации Яшкинского </w:t>
      </w:r>
      <w:r w:rsidR="00697A11" w:rsidRPr="00714921">
        <w:rPr>
          <w:rFonts w:ascii="Times New Roman" w:hAnsi="Times New Roman"/>
          <w:sz w:val="28"/>
          <w:szCs w:val="28"/>
        </w:rPr>
        <w:t xml:space="preserve">муниципального </w:t>
      </w:r>
      <w:r w:rsidR="001D353E" w:rsidRPr="00714921">
        <w:rPr>
          <w:rFonts w:ascii="Times New Roman" w:hAnsi="Times New Roman"/>
          <w:sz w:val="28"/>
          <w:szCs w:val="28"/>
        </w:rPr>
        <w:t>округа</w:t>
      </w:r>
      <w:r w:rsidRPr="00714921">
        <w:rPr>
          <w:rFonts w:ascii="Times New Roman" w:hAnsi="Times New Roman"/>
          <w:sz w:val="28"/>
          <w:szCs w:val="28"/>
        </w:rPr>
        <w:t xml:space="preserve"> от 02.10.2017 № 486-п «Об утверждении муниципальной программы «Жилищная и социальная инфраструктура Яшкинского муниципального района» на период 2018-2023 годов», следующ</w:t>
      </w:r>
      <w:r w:rsidR="00D31D11" w:rsidRPr="00714921">
        <w:rPr>
          <w:rFonts w:ascii="Times New Roman" w:hAnsi="Times New Roman"/>
          <w:sz w:val="28"/>
          <w:szCs w:val="28"/>
        </w:rPr>
        <w:t>и</w:t>
      </w:r>
      <w:r w:rsidRPr="00714921">
        <w:rPr>
          <w:rFonts w:ascii="Times New Roman" w:hAnsi="Times New Roman"/>
          <w:sz w:val="28"/>
          <w:szCs w:val="28"/>
        </w:rPr>
        <w:t>е изменени</w:t>
      </w:r>
      <w:r w:rsidR="00D31D11" w:rsidRPr="00714921">
        <w:rPr>
          <w:rFonts w:ascii="Times New Roman" w:hAnsi="Times New Roman"/>
          <w:sz w:val="28"/>
          <w:szCs w:val="28"/>
        </w:rPr>
        <w:t>я</w:t>
      </w:r>
      <w:r w:rsidRPr="00714921">
        <w:rPr>
          <w:rFonts w:ascii="Times New Roman" w:hAnsi="Times New Roman"/>
          <w:sz w:val="28"/>
          <w:szCs w:val="28"/>
        </w:rPr>
        <w:t>:</w:t>
      </w:r>
    </w:p>
    <w:p w14:paraId="6CAC85BB" w14:textId="77777777" w:rsidR="009A4819" w:rsidRPr="005952AD" w:rsidRDefault="00EF0B4B" w:rsidP="00D0073B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73BFF" w:rsidRPr="00714921">
        <w:rPr>
          <w:rFonts w:ascii="Times New Roman" w:hAnsi="Times New Roman"/>
          <w:sz w:val="28"/>
          <w:szCs w:val="28"/>
        </w:rPr>
        <w:t xml:space="preserve"> </w:t>
      </w:r>
      <w:r w:rsidR="004C0B2F" w:rsidRPr="00714921">
        <w:rPr>
          <w:rFonts w:ascii="Times New Roman" w:hAnsi="Times New Roman"/>
          <w:sz w:val="28"/>
          <w:szCs w:val="28"/>
        </w:rPr>
        <w:t>Изложить</w:t>
      </w:r>
      <w:r w:rsidR="004E3629" w:rsidRPr="00714921">
        <w:rPr>
          <w:rFonts w:ascii="Times New Roman" w:hAnsi="Times New Roman"/>
          <w:sz w:val="28"/>
          <w:szCs w:val="28"/>
        </w:rPr>
        <w:t xml:space="preserve"> в новой редакции </w:t>
      </w:r>
      <w:r w:rsidR="00F0520D" w:rsidRPr="00714921">
        <w:rPr>
          <w:rFonts w:ascii="Times New Roman" w:hAnsi="Times New Roman"/>
          <w:sz w:val="28"/>
          <w:szCs w:val="28"/>
        </w:rPr>
        <w:t>муниципальн</w:t>
      </w:r>
      <w:r w:rsidR="004E3629" w:rsidRPr="00714921">
        <w:rPr>
          <w:rFonts w:ascii="Times New Roman" w:hAnsi="Times New Roman"/>
          <w:sz w:val="28"/>
          <w:szCs w:val="28"/>
        </w:rPr>
        <w:t>ую</w:t>
      </w:r>
      <w:r w:rsidR="00F0520D" w:rsidRPr="00714921">
        <w:rPr>
          <w:rFonts w:ascii="Times New Roman" w:hAnsi="Times New Roman"/>
          <w:sz w:val="28"/>
          <w:szCs w:val="28"/>
        </w:rPr>
        <w:t xml:space="preserve"> программ</w:t>
      </w:r>
      <w:r w:rsidR="004E3629" w:rsidRPr="00714921">
        <w:rPr>
          <w:rFonts w:ascii="Times New Roman" w:hAnsi="Times New Roman"/>
          <w:sz w:val="28"/>
          <w:szCs w:val="28"/>
        </w:rPr>
        <w:t>у</w:t>
      </w:r>
      <w:r w:rsidR="00F0520D" w:rsidRPr="00714921">
        <w:rPr>
          <w:rFonts w:ascii="Times New Roman" w:hAnsi="Times New Roman"/>
          <w:sz w:val="28"/>
          <w:szCs w:val="28"/>
        </w:rPr>
        <w:t xml:space="preserve"> «Жилищная и социальная </w:t>
      </w:r>
      <w:r w:rsidR="00F0520D" w:rsidRPr="005952AD">
        <w:rPr>
          <w:rFonts w:ascii="Times New Roman" w:hAnsi="Times New Roman"/>
          <w:sz w:val="28"/>
          <w:szCs w:val="28"/>
        </w:rPr>
        <w:t xml:space="preserve">инфраструктура Яшкинского муниципального </w:t>
      </w:r>
      <w:r w:rsidRPr="005952AD">
        <w:rPr>
          <w:rFonts w:ascii="Times New Roman" w:hAnsi="Times New Roman"/>
          <w:sz w:val="28"/>
          <w:szCs w:val="28"/>
        </w:rPr>
        <w:t>округа</w:t>
      </w:r>
      <w:r w:rsidR="00697A11" w:rsidRPr="005952AD">
        <w:rPr>
          <w:rFonts w:ascii="Times New Roman" w:hAnsi="Times New Roman"/>
          <w:sz w:val="28"/>
          <w:szCs w:val="28"/>
        </w:rPr>
        <w:t>» на период 2018-2023 годов</w:t>
      </w:r>
      <w:r w:rsidR="0093563A" w:rsidRPr="005952AD">
        <w:rPr>
          <w:rFonts w:ascii="Times New Roman" w:hAnsi="Times New Roman"/>
          <w:sz w:val="28"/>
          <w:szCs w:val="28"/>
        </w:rPr>
        <w:t xml:space="preserve"> согласно </w:t>
      </w:r>
      <w:r w:rsidR="00534C40" w:rsidRPr="005952AD">
        <w:rPr>
          <w:rFonts w:ascii="Times New Roman" w:hAnsi="Times New Roman"/>
          <w:sz w:val="28"/>
          <w:szCs w:val="28"/>
        </w:rPr>
        <w:t>приложению,</w:t>
      </w:r>
      <w:r w:rsidR="0093563A" w:rsidRPr="005952AD">
        <w:rPr>
          <w:rFonts w:ascii="Times New Roman" w:hAnsi="Times New Roman"/>
          <w:sz w:val="28"/>
          <w:szCs w:val="28"/>
        </w:rPr>
        <w:t xml:space="preserve"> к </w:t>
      </w:r>
      <w:r w:rsidR="00A23FC8" w:rsidRPr="005952AD">
        <w:rPr>
          <w:rFonts w:ascii="Times New Roman" w:hAnsi="Times New Roman"/>
          <w:sz w:val="28"/>
          <w:szCs w:val="28"/>
        </w:rPr>
        <w:t xml:space="preserve">настоящему </w:t>
      </w:r>
      <w:r w:rsidR="0093563A" w:rsidRPr="005952AD">
        <w:rPr>
          <w:rFonts w:ascii="Times New Roman" w:hAnsi="Times New Roman"/>
          <w:sz w:val="28"/>
          <w:szCs w:val="28"/>
        </w:rPr>
        <w:t>постановлению.</w:t>
      </w:r>
    </w:p>
    <w:p w14:paraId="31935497" w14:textId="77777777" w:rsidR="006B6085" w:rsidRPr="005C5E3C" w:rsidRDefault="00A3468D" w:rsidP="006B6085">
      <w:pPr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C5E3C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6B6085" w:rsidRPr="005C5E3C">
        <w:rPr>
          <w:rFonts w:ascii="Times New Roman" w:hAnsi="Times New Roman"/>
          <w:sz w:val="28"/>
          <w:szCs w:val="28"/>
        </w:rPr>
        <w:t>на стендах, размещенны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Яшкинского муниципального округа».</w:t>
      </w:r>
    </w:p>
    <w:p w14:paraId="7C20EFDB" w14:textId="7678BD9C" w:rsidR="00A3468D" w:rsidRPr="005C5E3C" w:rsidRDefault="00970623" w:rsidP="00FB5D85">
      <w:pPr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C5E3C">
        <w:rPr>
          <w:rFonts w:ascii="Times New Roman" w:hAnsi="Times New Roman"/>
          <w:sz w:val="28"/>
          <w:szCs w:val="28"/>
        </w:rPr>
        <w:t xml:space="preserve"> </w:t>
      </w:r>
      <w:r w:rsidR="00A3468D" w:rsidRPr="005C5E3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2742F" w:rsidRPr="005C5E3C">
        <w:rPr>
          <w:rFonts w:ascii="Times New Roman" w:hAnsi="Times New Roman"/>
          <w:sz w:val="28"/>
          <w:szCs w:val="28"/>
        </w:rPr>
        <w:t>заместителя главы Яшкинского муницип</w:t>
      </w:r>
      <w:r w:rsidR="008E014B" w:rsidRPr="005C5E3C">
        <w:rPr>
          <w:rFonts w:ascii="Times New Roman" w:hAnsi="Times New Roman"/>
          <w:sz w:val="28"/>
          <w:szCs w:val="28"/>
        </w:rPr>
        <w:t>ального округа по строительству Л.Р. Юсупов</w:t>
      </w:r>
      <w:r w:rsidR="00470B42">
        <w:rPr>
          <w:rFonts w:ascii="Times New Roman" w:hAnsi="Times New Roman"/>
          <w:sz w:val="28"/>
          <w:szCs w:val="28"/>
        </w:rPr>
        <w:t>а</w:t>
      </w:r>
      <w:r w:rsidR="0012742F" w:rsidRPr="005C5E3C">
        <w:rPr>
          <w:rFonts w:ascii="Times New Roman" w:hAnsi="Times New Roman"/>
          <w:sz w:val="28"/>
          <w:szCs w:val="28"/>
        </w:rPr>
        <w:t>.</w:t>
      </w:r>
    </w:p>
    <w:p w14:paraId="169E9DF2" w14:textId="77777777" w:rsidR="00EF0B4B" w:rsidRDefault="006B6085" w:rsidP="006B6085">
      <w:pPr>
        <w:pStyle w:val="af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5E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 и действует с 01.01.2022</w:t>
      </w:r>
      <w:r w:rsidRPr="006B6085">
        <w:rPr>
          <w:rFonts w:ascii="Times New Roman" w:hAnsi="Times New Roman"/>
          <w:sz w:val="28"/>
          <w:szCs w:val="28"/>
        </w:rPr>
        <w:t xml:space="preserve"> года.</w:t>
      </w:r>
    </w:p>
    <w:p w14:paraId="7C9748F4" w14:textId="500C74D3" w:rsidR="006B6085" w:rsidRDefault="006B6085" w:rsidP="006B6085">
      <w:pPr>
        <w:tabs>
          <w:tab w:val="left" w:pos="0"/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14:paraId="7E24E777" w14:textId="77777777" w:rsidR="00470B42" w:rsidRPr="006B6085" w:rsidRDefault="00470B42" w:rsidP="006B6085">
      <w:pPr>
        <w:tabs>
          <w:tab w:val="left" w:pos="0"/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14:paraId="52D6B851" w14:textId="7E8B2487" w:rsidR="00A3468D" w:rsidRPr="00714921" w:rsidRDefault="00470B42" w:rsidP="00D0073B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154C98" w:rsidRPr="0071492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97A11" w:rsidRPr="00714921">
        <w:rPr>
          <w:rFonts w:ascii="Times New Roman" w:hAnsi="Times New Roman"/>
          <w:sz w:val="28"/>
          <w:szCs w:val="28"/>
        </w:rPr>
        <w:t xml:space="preserve"> Яшкинского</w:t>
      </w:r>
    </w:p>
    <w:p w14:paraId="1269E90D" w14:textId="3FC6283E" w:rsidR="00436D64" w:rsidRDefault="00A3468D" w:rsidP="00D0073B">
      <w:pPr>
        <w:pStyle w:val="ad"/>
        <w:tabs>
          <w:tab w:val="left" w:pos="567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 xml:space="preserve">муниципального </w:t>
      </w:r>
      <w:r w:rsidR="00154C98" w:rsidRPr="00714921">
        <w:rPr>
          <w:rFonts w:ascii="Times New Roman" w:hAnsi="Times New Roman"/>
          <w:sz w:val="28"/>
          <w:szCs w:val="28"/>
        </w:rPr>
        <w:t>округа</w:t>
      </w:r>
      <w:r w:rsidR="00841DA2" w:rsidRPr="00714921">
        <w:rPr>
          <w:rFonts w:ascii="Times New Roman" w:hAnsi="Times New Roman"/>
          <w:sz w:val="28"/>
          <w:szCs w:val="28"/>
        </w:rPr>
        <w:tab/>
      </w:r>
      <w:r w:rsidR="00841DA2" w:rsidRPr="00714921">
        <w:rPr>
          <w:rFonts w:ascii="Times New Roman" w:hAnsi="Times New Roman"/>
          <w:sz w:val="28"/>
          <w:szCs w:val="28"/>
        </w:rPr>
        <w:tab/>
      </w:r>
      <w:r w:rsidR="00841DA2" w:rsidRPr="00714921">
        <w:rPr>
          <w:rFonts w:ascii="Times New Roman" w:hAnsi="Times New Roman"/>
          <w:sz w:val="28"/>
          <w:szCs w:val="28"/>
        </w:rPr>
        <w:tab/>
        <w:t xml:space="preserve">      </w:t>
      </w:r>
      <w:r w:rsidRPr="00714921">
        <w:rPr>
          <w:rFonts w:ascii="Times New Roman" w:hAnsi="Times New Roman"/>
          <w:sz w:val="28"/>
          <w:szCs w:val="28"/>
        </w:rPr>
        <w:t xml:space="preserve">             </w:t>
      </w:r>
      <w:r w:rsidR="00697A11" w:rsidRPr="00714921">
        <w:rPr>
          <w:rFonts w:ascii="Times New Roman" w:hAnsi="Times New Roman"/>
          <w:sz w:val="28"/>
          <w:szCs w:val="28"/>
        </w:rPr>
        <w:t xml:space="preserve">         </w:t>
      </w:r>
      <w:r w:rsidR="00436D64">
        <w:rPr>
          <w:rFonts w:ascii="Times New Roman" w:hAnsi="Times New Roman"/>
          <w:sz w:val="28"/>
          <w:szCs w:val="28"/>
        </w:rPr>
        <w:t xml:space="preserve">    </w:t>
      </w:r>
      <w:r w:rsidR="00470B42">
        <w:rPr>
          <w:rFonts w:ascii="Times New Roman" w:hAnsi="Times New Roman"/>
          <w:sz w:val="28"/>
          <w:szCs w:val="28"/>
        </w:rPr>
        <w:t xml:space="preserve">   </w:t>
      </w:r>
      <w:r w:rsidR="00436D64">
        <w:rPr>
          <w:rFonts w:ascii="Times New Roman" w:hAnsi="Times New Roman"/>
          <w:sz w:val="28"/>
          <w:szCs w:val="28"/>
        </w:rPr>
        <w:t xml:space="preserve">        </w:t>
      </w:r>
      <w:r w:rsidR="006B6085">
        <w:rPr>
          <w:rFonts w:ascii="Times New Roman" w:hAnsi="Times New Roman"/>
          <w:sz w:val="28"/>
          <w:szCs w:val="28"/>
        </w:rPr>
        <w:t xml:space="preserve"> </w:t>
      </w:r>
      <w:r w:rsidR="00F73BFF" w:rsidRPr="00714921">
        <w:rPr>
          <w:rFonts w:ascii="Times New Roman" w:hAnsi="Times New Roman"/>
          <w:sz w:val="28"/>
          <w:szCs w:val="28"/>
        </w:rPr>
        <w:t xml:space="preserve">  </w:t>
      </w:r>
      <w:r w:rsidR="00697A11" w:rsidRPr="00714921">
        <w:rPr>
          <w:rFonts w:ascii="Times New Roman" w:hAnsi="Times New Roman"/>
          <w:sz w:val="28"/>
          <w:szCs w:val="28"/>
        </w:rPr>
        <w:t xml:space="preserve">  </w:t>
      </w:r>
      <w:r w:rsidRPr="00714921">
        <w:rPr>
          <w:rFonts w:ascii="Times New Roman" w:hAnsi="Times New Roman"/>
          <w:sz w:val="28"/>
          <w:szCs w:val="28"/>
        </w:rPr>
        <w:t xml:space="preserve">  </w:t>
      </w:r>
      <w:r w:rsidR="00470B42">
        <w:rPr>
          <w:rFonts w:ascii="Times New Roman" w:hAnsi="Times New Roman"/>
          <w:sz w:val="28"/>
          <w:szCs w:val="28"/>
        </w:rPr>
        <w:t>А.А. Юрманов</w:t>
      </w:r>
    </w:p>
    <w:p w14:paraId="041E413D" w14:textId="77777777" w:rsidR="003269C2" w:rsidRDefault="003269C2" w:rsidP="00D0073B">
      <w:pPr>
        <w:pStyle w:val="ad"/>
        <w:tabs>
          <w:tab w:val="left" w:pos="567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7B96667" w14:textId="77777777" w:rsidR="00A3468D" w:rsidRPr="00714921" w:rsidRDefault="00A3468D" w:rsidP="0007583E">
      <w:pPr>
        <w:pStyle w:val="ad"/>
        <w:tabs>
          <w:tab w:val="left" w:pos="567"/>
        </w:tabs>
        <w:spacing w:after="0"/>
        <w:ind w:left="0"/>
        <w:rPr>
          <w:rFonts w:ascii="Times New Roman" w:hAnsi="Times New Roman"/>
          <w:sz w:val="28"/>
          <w:szCs w:val="28"/>
        </w:rPr>
        <w:sectPr w:rsidR="00A3468D" w:rsidRPr="00714921" w:rsidSect="00470B42"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3E9A3B76" w14:textId="77777777" w:rsidR="002B4549" w:rsidRPr="00714921" w:rsidRDefault="002B4549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14:paraId="3DE7E0A1" w14:textId="77777777" w:rsidR="002B4549" w:rsidRPr="00714921" w:rsidRDefault="0093563A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п</w:t>
      </w:r>
      <w:r w:rsidR="002B4549" w:rsidRPr="00714921">
        <w:rPr>
          <w:rFonts w:ascii="Times New Roman" w:hAnsi="Times New Roman"/>
          <w:sz w:val="28"/>
          <w:szCs w:val="28"/>
        </w:rPr>
        <w:t xml:space="preserve">остановлению администрации Яшкинского муниципального </w:t>
      </w:r>
      <w:r w:rsidR="00154C98" w:rsidRPr="00714921">
        <w:rPr>
          <w:rFonts w:ascii="Times New Roman" w:hAnsi="Times New Roman"/>
          <w:sz w:val="28"/>
          <w:szCs w:val="28"/>
        </w:rPr>
        <w:t>округа</w:t>
      </w:r>
      <w:r w:rsidR="002B4549" w:rsidRPr="00714921">
        <w:rPr>
          <w:rFonts w:ascii="Times New Roman" w:hAnsi="Times New Roman"/>
          <w:sz w:val="28"/>
          <w:szCs w:val="28"/>
        </w:rPr>
        <w:t xml:space="preserve"> </w:t>
      </w:r>
    </w:p>
    <w:p w14:paraId="03A15443" w14:textId="77777777" w:rsidR="002B4549" w:rsidRPr="00714921" w:rsidRDefault="002B4549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от «____» ____________ 20</w:t>
      </w:r>
      <w:r w:rsidR="00154C98" w:rsidRPr="00714921">
        <w:rPr>
          <w:rFonts w:ascii="Times New Roman" w:hAnsi="Times New Roman"/>
          <w:sz w:val="28"/>
          <w:szCs w:val="28"/>
        </w:rPr>
        <w:t>2</w:t>
      </w:r>
      <w:r w:rsidR="006F79FF" w:rsidRPr="00714921">
        <w:rPr>
          <w:rFonts w:ascii="Times New Roman" w:hAnsi="Times New Roman"/>
          <w:sz w:val="28"/>
          <w:szCs w:val="28"/>
        </w:rPr>
        <w:t>1</w:t>
      </w:r>
      <w:r w:rsidRPr="00714921">
        <w:rPr>
          <w:rFonts w:ascii="Times New Roman" w:hAnsi="Times New Roman"/>
          <w:sz w:val="28"/>
          <w:szCs w:val="28"/>
        </w:rPr>
        <w:t xml:space="preserve"> № ____</w:t>
      </w:r>
    </w:p>
    <w:p w14:paraId="5F2A44A9" w14:textId="77777777" w:rsidR="002B4549" w:rsidRPr="00714921" w:rsidRDefault="002B4549" w:rsidP="002B4549">
      <w:pPr>
        <w:tabs>
          <w:tab w:val="left" w:pos="9781"/>
        </w:tabs>
        <w:suppressAutoHyphens/>
        <w:rPr>
          <w:rFonts w:ascii="Times New Roman" w:hAnsi="Times New Roman"/>
          <w:sz w:val="28"/>
          <w:szCs w:val="28"/>
        </w:rPr>
      </w:pPr>
    </w:p>
    <w:p w14:paraId="7398FBAE" w14:textId="77777777" w:rsidR="006C6DB1" w:rsidRPr="00714921" w:rsidRDefault="002B4549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Утверждена</w:t>
      </w:r>
    </w:p>
    <w:p w14:paraId="4EFC3ED1" w14:textId="77777777" w:rsidR="006C6DB1" w:rsidRPr="00714921" w:rsidRDefault="009C22D2" w:rsidP="006C6DB1">
      <w:pPr>
        <w:shd w:val="clear" w:color="auto" w:fill="FFFFFF"/>
        <w:tabs>
          <w:tab w:val="left" w:pos="1186"/>
          <w:tab w:val="left" w:pos="9781"/>
        </w:tabs>
        <w:ind w:left="4395" w:right="34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постановлен</w:t>
      </w:r>
      <w:r w:rsidR="00697A11" w:rsidRPr="00714921">
        <w:rPr>
          <w:rFonts w:ascii="Times New Roman" w:hAnsi="Times New Roman"/>
          <w:sz w:val="28"/>
          <w:szCs w:val="28"/>
        </w:rPr>
        <w:t>ием</w:t>
      </w:r>
      <w:r w:rsidR="006C6DB1" w:rsidRPr="0071492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E02B476" w14:textId="77777777" w:rsidR="006C6DB1" w:rsidRPr="00714921" w:rsidRDefault="006C6DB1" w:rsidP="006C6DB1">
      <w:pPr>
        <w:shd w:val="clear" w:color="auto" w:fill="FFFFFF"/>
        <w:tabs>
          <w:tab w:val="left" w:pos="1186"/>
          <w:tab w:val="left" w:pos="9781"/>
        </w:tabs>
        <w:ind w:left="4395" w:right="34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 xml:space="preserve">Яшкинского муниципального </w:t>
      </w:r>
      <w:r w:rsidR="00936B89" w:rsidRPr="00714921">
        <w:rPr>
          <w:rFonts w:ascii="Times New Roman" w:hAnsi="Times New Roman"/>
          <w:sz w:val="28"/>
          <w:szCs w:val="28"/>
        </w:rPr>
        <w:t>района</w:t>
      </w:r>
    </w:p>
    <w:p w14:paraId="08D1F939" w14:textId="77777777" w:rsidR="006C6DB1" w:rsidRPr="00714921" w:rsidRDefault="006C6DB1" w:rsidP="006C6DB1">
      <w:pPr>
        <w:shd w:val="clear" w:color="auto" w:fill="FFFFFF"/>
        <w:tabs>
          <w:tab w:val="left" w:pos="1186"/>
          <w:tab w:val="left" w:pos="9781"/>
        </w:tabs>
        <w:spacing w:after="960"/>
        <w:ind w:left="4395" w:right="34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от «</w:t>
      </w:r>
      <w:r w:rsidR="0093563A" w:rsidRPr="00714921">
        <w:rPr>
          <w:rFonts w:ascii="Times New Roman" w:hAnsi="Times New Roman"/>
          <w:sz w:val="28"/>
          <w:szCs w:val="28"/>
        </w:rPr>
        <w:t>02</w:t>
      </w:r>
      <w:r w:rsidRPr="00714921">
        <w:rPr>
          <w:rFonts w:ascii="Times New Roman" w:hAnsi="Times New Roman"/>
          <w:sz w:val="28"/>
          <w:szCs w:val="28"/>
        </w:rPr>
        <w:t xml:space="preserve">» </w:t>
      </w:r>
      <w:r w:rsidR="0093563A" w:rsidRPr="00714921">
        <w:rPr>
          <w:rFonts w:ascii="Times New Roman" w:hAnsi="Times New Roman"/>
          <w:sz w:val="28"/>
          <w:szCs w:val="28"/>
        </w:rPr>
        <w:t>октября</w:t>
      </w:r>
      <w:r w:rsidR="002E6786" w:rsidRPr="00714921">
        <w:rPr>
          <w:rFonts w:ascii="Times New Roman" w:hAnsi="Times New Roman"/>
          <w:sz w:val="28"/>
          <w:szCs w:val="28"/>
        </w:rPr>
        <w:t xml:space="preserve"> 2017</w:t>
      </w:r>
      <w:r w:rsidRPr="00714921">
        <w:rPr>
          <w:rFonts w:ascii="Times New Roman" w:hAnsi="Times New Roman"/>
          <w:sz w:val="28"/>
          <w:szCs w:val="28"/>
        </w:rPr>
        <w:t xml:space="preserve"> № </w:t>
      </w:r>
      <w:r w:rsidR="002B4549" w:rsidRPr="00714921">
        <w:rPr>
          <w:rFonts w:ascii="Times New Roman" w:hAnsi="Times New Roman"/>
          <w:sz w:val="28"/>
          <w:szCs w:val="28"/>
        </w:rPr>
        <w:t>48</w:t>
      </w:r>
      <w:r w:rsidR="0093563A" w:rsidRPr="00714921">
        <w:rPr>
          <w:rFonts w:ascii="Times New Roman" w:hAnsi="Times New Roman"/>
          <w:sz w:val="28"/>
          <w:szCs w:val="28"/>
        </w:rPr>
        <w:t>6</w:t>
      </w:r>
      <w:r w:rsidR="002B4549" w:rsidRPr="00714921">
        <w:rPr>
          <w:rFonts w:ascii="Times New Roman" w:hAnsi="Times New Roman"/>
          <w:sz w:val="28"/>
          <w:szCs w:val="28"/>
        </w:rPr>
        <w:t>-п</w:t>
      </w:r>
    </w:p>
    <w:p w14:paraId="7A52B7D3" w14:textId="77777777" w:rsidR="00697A11" w:rsidRPr="003F70D5" w:rsidRDefault="00697A11" w:rsidP="002B4549">
      <w:pPr>
        <w:tabs>
          <w:tab w:val="left" w:pos="9781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2631BBA" w14:textId="77777777" w:rsidR="003269C2" w:rsidRDefault="003269C2" w:rsidP="003269C2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F2B94FF" w14:textId="77777777" w:rsidR="003269C2" w:rsidRDefault="003269C2" w:rsidP="003269C2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05FFE018" w14:textId="77777777" w:rsidR="00697A11" w:rsidRPr="003269C2" w:rsidRDefault="00697A11" w:rsidP="003269C2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  <w:r w:rsidRPr="003269C2">
        <w:rPr>
          <w:rFonts w:ascii="Times New Roman" w:hAnsi="Times New Roman"/>
          <w:b/>
          <w:bCs/>
          <w:sz w:val="28"/>
          <w:szCs w:val="24"/>
        </w:rPr>
        <w:t>МУНИЦИПАЛЬНАЯ ПРОГРАММА</w:t>
      </w:r>
    </w:p>
    <w:p w14:paraId="4444A9F2" w14:textId="77777777" w:rsidR="00697A11" w:rsidRPr="003269C2" w:rsidRDefault="00697A11" w:rsidP="00697A11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  <w:r w:rsidRPr="003269C2">
        <w:rPr>
          <w:rFonts w:ascii="Times New Roman" w:hAnsi="Times New Roman"/>
          <w:b/>
          <w:bCs/>
          <w:sz w:val="28"/>
          <w:szCs w:val="24"/>
        </w:rPr>
        <w:t xml:space="preserve">«ЖИЛИЩНАЯ И СОЦИАЛЬНАЯ ИНФРАСТРУКТУРА ЯШКИНСКОГО МУНИЦИПАЛЬНОГО </w:t>
      </w:r>
      <w:r w:rsidR="00E42873" w:rsidRPr="003269C2">
        <w:rPr>
          <w:rFonts w:ascii="Times New Roman" w:hAnsi="Times New Roman"/>
          <w:b/>
          <w:bCs/>
          <w:sz w:val="28"/>
          <w:szCs w:val="24"/>
        </w:rPr>
        <w:t>ОКРУГА</w:t>
      </w:r>
      <w:r w:rsidRPr="003269C2">
        <w:rPr>
          <w:rFonts w:ascii="Times New Roman" w:hAnsi="Times New Roman"/>
          <w:b/>
          <w:bCs/>
          <w:sz w:val="28"/>
          <w:szCs w:val="24"/>
        </w:rPr>
        <w:t xml:space="preserve">» </w:t>
      </w:r>
    </w:p>
    <w:p w14:paraId="19388FB8" w14:textId="77777777" w:rsidR="00697A11" w:rsidRPr="003269C2" w:rsidRDefault="00697A11" w:rsidP="00697A11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  <w:r w:rsidRPr="003269C2">
        <w:rPr>
          <w:rFonts w:ascii="Times New Roman" w:hAnsi="Times New Roman"/>
          <w:b/>
          <w:bCs/>
          <w:sz w:val="28"/>
          <w:szCs w:val="24"/>
        </w:rPr>
        <w:t>НА ПЕРИОД 2018-2023 ГОДОВ</w:t>
      </w:r>
    </w:p>
    <w:p w14:paraId="29EE416A" w14:textId="77777777" w:rsidR="003269C2" w:rsidRDefault="003269C2" w:rsidP="000617F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450427F" w14:textId="77777777" w:rsidR="000617FF" w:rsidRPr="001555F3" w:rsidRDefault="00377F7A" w:rsidP="000617F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555F3"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 w:rsidR="000617FF" w:rsidRPr="001555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613C474" w14:textId="77777777" w:rsidR="00377F7A" w:rsidRDefault="009B2D02" w:rsidP="006B6085">
      <w:pPr>
        <w:tabs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555F3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«Жилищная и социальная инфраструктура Яшкинского муниципального </w:t>
      </w:r>
      <w:r w:rsidR="00E42873" w:rsidRPr="001555F3">
        <w:rPr>
          <w:rFonts w:ascii="Times New Roman" w:hAnsi="Times New Roman"/>
          <w:b/>
          <w:bCs/>
          <w:sz w:val="24"/>
          <w:szCs w:val="24"/>
        </w:rPr>
        <w:t>округа</w:t>
      </w:r>
      <w:r w:rsidRPr="001555F3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97A11" w:rsidRPr="001555F3">
        <w:rPr>
          <w:rFonts w:ascii="Times New Roman" w:hAnsi="Times New Roman"/>
          <w:b/>
          <w:bCs/>
          <w:sz w:val="24"/>
          <w:szCs w:val="24"/>
        </w:rPr>
        <w:t>на период 2018-2023 годов</w:t>
      </w:r>
    </w:p>
    <w:p w14:paraId="3F64401A" w14:textId="77777777" w:rsidR="006B6085" w:rsidRPr="006B6085" w:rsidRDefault="006B6085" w:rsidP="006B6085">
      <w:pPr>
        <w:tabs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843"/>
        <w:gridCol w:w="934"/>
        <w:gridCol w:w="950"/>
        <w:gridCol w:w="966"/>
        <w:gridCol w:w="979"/>
        <w:gridCol w:w="866"/>
        <w:gridCol w:w="979"/>
        <w:gridCol w:w="1110"/>
      </w:tblGrid>
      <w:tr w:rsidR="009A1A44" w:rsidRPr="0097533B" w14:paraId="5F0451EF" w14:textId="77777777" w:rsidTr="00AA54AC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480" w14:textId="77777777"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D56F80" w:rsidRPr="0097533B">
              <w:rPr>
                <w:rFonts w:ascii="Times New Roman" w:hAnsi="Times New Roman" w:cs="Times New Roman"/>
              </w:rPr>
              <w:t xml:space="preserve">муниципальной </w:t>
            </w:r>
            <w:r w:rsidRPr="0097533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7D0" w14:textId="77777777" w:rsidR="009A1A44" w:rsidRPr="0097533B" w:rsidRDefault="009A1A44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Жилищная и социальная инфраструктура Яшкинского муниципального </w:t>
            </w:r>
            <w:r w:rsidR="00E42873" w:rsidRPr="0097533B">
              <w:rPr>
                <w:rFonts w:ascii="Times New Roman" w:hAnsi="Times New Roman"/>
                <w:bCs/>
                <w:sz w:val="20"/>
              </w:rPr>
              <w:t>округа</w:t>
            </w:r>
            <w:r w:rsidR="00697A11" w:rsidRPr="0097533B">
              <w:rPr>
                <w:rFonts w:ascii="Times New Roman" w:hAnsi="Times New Roman"/>
                <w:bCs/>
                <w:sz w:val="20"/>
              </w:rPr>
              <w:t>» на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7A11" w:rsidRPr="0097533B">
              <w:rPr>
                <w:rFonts w:ascii="Times New Roman" w:hAnsi="Times New Roman"/>
                <w:bCs/>
                <w:sz w:val="20"/>
              </w:rPr>
              <w:t>период 2018</w:t>
            </w:r>
            <w:r w:rsidRPr="0097533B">
              <w:rPr>
                <w:rFonts w:ascii="Times New Roman" w:hAnsi="Times New Roman"/>
                <w:bCs/>
                <w:sz w:val="20"/>
              </w:rPr>
              <w:t>-202</w:t>
            </w:r>
            <w:r w:rsidR="00793E17" w:rsidRPr="0097533B">
              <w:rPr>
                <w:rFonts w:ascii="Times New Roman" w:hAnsi="Times New Roman"/>
                <w:bCs/>
                <w:sz w:val="20"/>
              </w:rPr>
              <w:t>3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 годов</w:t>
            </w:r>
          </w:p>
        </w:tc>
      </w:tr>
      <w:tr w:rsidR="009A1A44" w:rsidRPr="0097533B" w14:paraId="5E7FAEF3" w14:textId="77777777" w:rsidTr="00AA54AC">
        <w:trPr>
          <w:trHeight w:val="1034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2E7" w14:textId="77777777"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307" w14:textId="77777777" w:rsidR="007D0953" w:rsidRPr="0097533B" w:rsidRDefault="00EF764D" w:rsidP="00222BF9">
            <w:pPr>
              <w:pStyle w:val="a4"/>
              <w:tabs>
                <w:tab w:val="left" w:pos="9781"/>
              </w:tabs>
              <w:spacing w:after="0"/>
              <w:contextualSpacing/>
              <w:rPr>
                <w:rFonts w:ascii="Times New Roman" w:hAnsi="Times New Roman"/>
                <w:color w:val="000000"/>
                <w:highlight w:val="yellow"/>
              </w:rPr>
            </w:pPr>
            <w:r w:rsidRPr="0097533B">
              <w:rPr>
                <w:rFonts w:ascii="Times New Roman" w:hAnsi="Times New Roman"/>
              </w:rPr>
              <w:t>Н</w:t>
            </w:r>
            <w:r w:rsidR="00936B89" w:rsidRPr="0097533B">
              <w:rPr>
                <w:rFonts w:ascii="Times New Roman" w:hAnsi="Times New Roman"/>
              </w:rPr>
              <w:t>ачальник</w:t>
            </w:r>
            <w:r w:rsidRPr="0097533B">
              <w:rPr>
                <w:rFonts w:ascii="Times New Roman" w:hAnsi="Times New Roman"/>
              </w:rPr>
              <w:t xml:space="preserve"> У</w:t>
            </w:r>
            <w:r w:rsidR="00E42873" w:rsidRPr="0097533B">
              <w:rPr>
                <w:rFonts w:ascii="Times New Roman" w:hAnsi="Times New Roman"/>
              </w:rPr>
              <w:t>правления жизнеобеспечения и градостроительства администрации Яшкинского муниципального округа</w:t>
            </w:r>
          </w:p>
        </w:tc>
      </w:tr>
      <w:tr w:rsidR="009A1A44" w:rsidRPr="0097533B" w14:paraId="28B8533F" w14:textId="77777777" w:rsidTr="00AA54AC">
        <w:trPr>
          <w:trHeight w:val="72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069" w14:textId="77777777"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bookmarkStart w:id="2" w:name="OLE_LINK7"/>
            <w:bookmarkStart w:id="3" w:name="OLE_LINK8"/>
            <w:bookmarkStart w:id="4" w:name="OLE_LINK14"/>
            <w:r w:rsidRPr="0097533B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7B6" w14:textId="77777777" w:rsidR="009A1A44" w:rsidRPr="0097533B" w:rsidRDefault="009A1A44" w:rsidP="00C6089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</w:rPr>
            </w:pPr>
            <w:r w:rsidRPr="0097533B">
              <w:rPr>
                <w:rFonts w:ascii="Times New Roman" w:eastAsia="Calibri" w:hAnsi="Times New Roman"/>
                <w:sz w:val="20"/>
              </w:rPr>
              <w:t xml:space="preserve">Исполнителями программных мероприятий могут быть любые юридические и физические лица, в том числе индивидуальные предприниматели, </w:t>
            </w:r>
            <w:r w:rsidR="00697A11" w:rsidRPr="0097533B">
              <w:rPr>
                <w:rFonts w:ascii="Times New Roman" w:hAnsi="Times New Roman"/>
                <w:color w:val="000000"/>
                <w:sz w:val="20"/>
              </w:rPr>
              <w:t>определяемые в соответствии с порядком, установленным действующим законодательством</w:t>
            </w:r>
          </w:p>
        </w:tc>
      </w:tr>
      <w:tr w:rsidR="009A1A44" w:rsidRPr="0097533B" w14:paraId="6E413168" w14:textId="77777777" w:rsidTr="00AA54AC">
        <w:trPr>
          <w:trHeight w:val="72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F38" w14:textId="77777777"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bookmarkStart w:id="5" w:name="OLE_LINK15"/>
            <w:bookmarkStart w:id="6" w:name="OLE_LINK16"/>
            <w:bookmarkEnd w:id="2"/>
            <w:bookmarkEnd w:id="3"/>
            <w:bookmarkEnd w:id="4"/>
            <w:r w:rsidRPr="0097533B">
              <w:rPr>
                <w:rFonts w:ascii="Times New Roman" w:hAnsi="Times New Roman" w:cs="Times New Roman"/>
              </w:rPr>
              <w:t>Участники реализации муниципальной п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E30" w14:textId="77777777" w:rsidR="00C10B8F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жизнеобеспечения и градостроительства администрации Яшкинского муниципального </w:t>
            </w:r>
            <w:r w:rsidRPr="009753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1C7FEEB" w14:textId="77777777" w:rsidR="00C10B8F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, определяемые в соответствии с порядком, установленным действующим законодательством</w:t>
            </w:r>
          </w:p>
          <w:p w14:paraId="308B6227" w14:textId="77777777" w:rsidR="009A1A44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Управление имущественных отношений администрации Яшкинского муниципального </w:t>
            </w:r>
            <w:r w:rsidR="00C60891"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A1A44" w:rsidRPr="0097533B" w14:paraId="486648C2" w14:textId="77777777" w:rsidTr="00AA54AC">
        <w:trPr>
          <w:trHeight w:val="72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84F" w14:textId="77777777"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bookmarkStart w:id="7" w:name="OLE_LINK17"/>
            <w:bookmarkStart w:id="8" w:name="OLE_LINK18"/>
            <w:bookmarkEnd w:id="5"/>
            <w:bookmarkEnd w:id="6"/>
            <w:r w:rsidRPr="0097533B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D55" w14:textId="77777777" w:rsidR="00C10B8F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Подпрограмма</w:t>
            </w:r>
            <w:r w:rsidRPr="00975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Доступное и комфортное жилье гражданам Яшкинского муниципального </w:t>
            </w:r>
            <w:r w:rsidR="00C60891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уга</w:t>
            </w: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BAAEF88" w14:textId="77777777" w:rsidR="00C10B8F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Подпрограмма «Строительство, реконструкция и капитальный ремонт объектов социальной сферы»</w:t>
            </w:r>
          </w:p>
          <w:p w14:paraId="57B3EC60" w14:textId="77777777" w:rsidR="00C10B8F" w:rsidRPr="0097533B" w:rsidRDefault="00895912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Подпрограмма</w:t>
            </w:r>
            <w:r w:rsidR="00C10B8F" w:rsidRPr="009753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я муниципальной политики» </w:t>
            </w:r>
          </w:p>
          <w:p w14:paraId="2C801304" w14:textId="77777777" w:rsidR="00541460" w:rsidRPr="0097533B" w:rsidRDefault="00895912" w:rsidP="00C60891">
            <w:pPr>
              <w:pStyle w:val="aa"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Подпрограмма</w:t>
            </w:r>
            <w:r w:rsidR="00C10B8F" w:rsidRPr="009753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ректировка градостроительной документации территорий сельских поселений Яшкинского муниципального </w:t>
            </w:r>
            <w:r w:rsidR="00C60891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уга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563742" w:rsidRPr="0097533B" w14:paraId="22C7479F" w14:textId="77777777" w:rsidTr="00AA54AC">
        <w:trPr>
          <w:trHeight w:val="72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F2F" w14:textId="77777777" w:rsidR="00563742" w:rsidRPr="0097533B" w:rsidRDefault="00563742" w:rsidP="00400F5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658" w14:textId="77777777" w:rsidR="00563742" w:rsidRPr="0097533B" w:rsidRDefault="002B4549" w:rsidP="00C60891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7533B">
              <w:rPr>
                <w:color w:val="auto"/>
                <w:sz w:val="20"/>
                <w:szCs w:val="20"/>
              </w:rPr>
              <w:t>Жилье</w:t>
            </w:r>
          </w:p>
        </w:tc>
      </w:tr>
      <w:bookmarkEnd w:id="7"/>
      <w:bookmarkEnd w:id="8"/>
      <w:tr w:rsidR="00377F7A" w:rsidRPr="0097533B" w14:paraId="132E256E" w14:textId="77777777" w:rsidTr="00AA54AC">
        <w:trPr>
          <w:trHeight w:val="72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695" w14:textId="77777777" w:rsidR="00377F7A" w:rsidRPr="0097533B" w:rsidRDefault="00377F7A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7533B">
              <w:rPr>
                <w:rFonts w:ascii="Times New Roman" w:hAnsi="Times New Roman"/>
                <w:color w:val="000000"/>
                <w:sz w:val="20"/>
              </w:rPr>
              <w:t>Цел</w:t>
            </w:r>
            <w:r w:rsidR="005F3AAC" w:rsidRPr="0097533B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97533B">
              <w:rPr>
                <w:rFonts w:ascii="Times New Roman" w:hAnsi="Times New Roman"/>
                <w:color w:val="000000"/>
                <w:sz w:val="20"/>
              </w:rPr>
              <w:t xml:space="preserve"> муниципальной п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855" w14:textId="77777777" w:rsidR="007A362C" w:rsidRPr="0097533B" w:rsidRDefault="007A362C" w:rsidP="00C60891">
            <w:pPr>
              <w:pStyle w:val="a4"/>
              <w:tabs>
                <w:tab w:val="left" w:pos="9781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97533B">
              <w:rPr>
                <w:rFonts w:ascii="Times New Roman" w:hAnsi="Times New Roman"/>
              </w:rPr>
              <w:t>Обеспечение эффективного функционирования и развития жилищной и социальной инфраструктуры Яшкинского муниципального округа в соответствии с текущими и перспективными потребностями Яшкинского муниципального округа</w:t>
            </w:r>
          </w:p>
        </w:tc>
      </w:tr>
      <w:tr w:rsidR="00377F7A" w:rsidRPr="0097533B" w14:paraId="5C225543" w14:textId="77777777" w:rsidTr="00AA54AC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A8D" w14:textId="77777777" w:rsidR="00377F7A" w:rsidRPr="0097533B" w:rsidRDefault="00377F7A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7533B">
              <w:rPr>
                <w:rFonts w:ascii="Times New Roman" w:hAnsi="Times New Roman"/>
                <w:color w:val="000000"/>
                <w:sz w:val="20"/>
              </w:rPr>
              <w:t xml:space="preserve">Задачи муниципальной </w:t>
            </w:r>
            <w:r w:rsidR="00351F76" w:rsidRPr="0097533B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97533B">
              <w:rPr>
                <w:rFonts w:ascii="Times New Roman" w:hAnsi="Times New Roman"/>
                <w:color w:val="000000"/>
                <w:sz w:val="20"/>
              </w:rPr>
              <w:t>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8E7" w14:textId="77777777" w:rsidR="00C10B8F" w:rsidRPr="0097533B" w:rsidRDefault="00C10B8F" w:rsidP="00C60891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bookmarkStart w:id="9" w:name="OLE_LINK46"/>
            <w:bookmarkStart w:id="10" w:name="OLE_LINK47"/>
            <w:r w:rsidRPr="0097533B">
              <w:rPr>
                <w:rFonts w:ascii="Times New Roman" w:hAnsi="Times New Roman" w:cs="Times New Roman"/>
              </w:rPr>
              <w:t>1.</w:t>
            </w:r>
            <w:r w:rsidR="00DC057F" w:rsidRPr="0097533B">
              <w:rPr>
                <w:rFonts w:ascii="Times New Roman" w:hAnsi="Times New Roman" w:cs="Times New Roman"/>
              </w:rPr>
              <w:t xml:space="preserve"> Устойчивое сокращение непригодного</w:t>
            </w:r>
            <w:r w:rsidR="00FB5D85">
              <w:rPr>
                <w:rFonts w:ascii="Times New Roman" w:hAnsi="Times New Roman" w:cs="Times New Roman"/>
              </w:rPr>
              <w:t xml:space="preserve"> для проживания жилищного фонда</w:t>
            </w:r>
          </w:p>
          <w:p w14:paraId="53450C20" w14:textId="77777777" w:rsidR="00C10B8F" w:rsidRPr="0097533B" w:rsidRDefault="00C10B8F" w:rsidP="00C60891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2. Концентрация финансовых ресурсов на строящихся объектах с</w:t>
            </w:r>
            <w:r w:rsidR="00FB5D85">
              <w:rPr>
                <w:rFonts w:ascii="Times New Roman" w:hAnsi="Times New Roman" w:cs="Times New Roman"/>
              </w:rPr>
              <w:t>оциально-культурного назначения</w:t>
            </w:r>
          </w:p>
          <w:p w14:paraId="1AEF0909" w14:textId="77777777" w:rsidR="00C10B8F" w:rsidRPr="0097533B" w:rsidRDefault="00895912" w:rsidP="00C60891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3</w:t>
            </w:r>
            <w:r w:rsidR="00C10B8F" w:rsidRPr="0097533B">
              <w:rPr>
                <w:rFonts w:ascii="Times New Roman" w:hAnsi="Times New Roman" w:cs="Times New Roman"/>
              </w:rPr>
              <w:t xml:space="preserve">. </w:t>
            </w:r>
            <w:r w:rsidR="00E51DF2" w:rsidRPr="0097533B">
              <w:rPr>
                <w:rFonts w:ascii="Times New Roman" w:hAnsi="Times New Roman" w:cs="Times New Roman"/>
              </w:rPr>
              <w:t>Создание условий для обеспечения деятельности органов местного самоуправления</w:t>
            </w:r>
          </w:p>
          <w:p w14:paraId="5F3A56D7" w14:textId="77777777" w:rsidR="00CC410B" w:rsidRPr="0097533B" w:rsidRDefault="00895912" w:rsidP="00C60891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</w:t>
            </w:r>
            <w:r w:rsidR="00C10B8F" w:rsidRPr="0097533B">
              <w:rPr>
                <w:rFonts w:ascii="Times New Roman" w:hAnsi="Times New Roman"/>
                <w:sz w:val="20"/>
              </w:rPr>
              <w:t>.</w:t>
            </w:r>
            <w:bookmarkEnd w:id="9"/>
            <w:bookmarkEnd w:id="10"/>
            <w:r w:rsidR="00E51DF2" w:rsidRPr="0097533B">
              <w:rPr>
                <w:rFonts w:ascii="Times New Roman" w:hAnsi="Times New Roman"/>
                <w:sz w:val="20"/>
              </w:rPr>
              <w:t xml:space="preserve"> 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, по обеспечению Яшкинского муниципального округа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</w:tr>
      <w:tr w:rsidR="00377F7A" w:rsidRPr="0097533B" w14:paraId="0F11B001" w14:textId="77777777" w:rsidTr="00AA54AC">
        <w:trPr>
          <w:trHeight w:val="235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68" w14:textId="77777777" w:rsidR="00377F7A" w:rsidRPr="0097533B" w:rsidRDefault="00377F7A" w:rsidP="00A168F2">
            <w:pPr>
              <w:pStyle w:val="6"/>
              <w:tabs>
                <w:tab w:val="left" w:pos="9781"/>
              </w:tabs>
              <w:spacing w:line="120" w:lineRule="atLeast"/>
              <w:contextualSpacing/>
              <w:jc w:val="left"/>
              <w:rPr>
                <w:color w:val="000000"/>
                <w:sz w:val="20"/>
              </w:rPr>
            </w:pPr>
            <w:r w:rsidRPr="0097533B">
              <w:rPr>
                <w:color w:val="000000"/>
                <w:sz w:val="20"/>
              </w:rPr>
              <w:t xml:space="preserve">Целевые </w:t>
            </w:r>
            <w:r w:rsidR="00260B50" w:rsidRPr="0097533B">
              <w:rPr>
                <w:color w:val="000000"/>
                <w:sz w:val="20"/>
              </w:rPr>
              <w:t>показатели (</w:t>
            </w:r>
            <w:r w:rsidRPr="0097533B">
              <w:rPr>
                <w:color w:val="000000"/>
                <w:sz w:val="20"/>
              </w:rPr>
              <w:t>индикаторы</w:t>
            </w:r>
            <w:r w:rsidR="00260B50" w:rsidRPr="0097533B">
              <w:rPr>
                <w:color w:val="000000"/>
                <w:sz w:val="20"/>
              </w:rPr>
              <w:t xml:space="preserve">) </w:t>
            </w:r>
            <w:r w:rsidRPr="0097533B">
              <w:rPr>
                <w:color w:val="000000"/>
                <w:sz w:val="20"/>
              </w:rPr>
              <w:t>муниципальной программы</w:t>
            </w:r>
            <w:r w:rsidR="00260B50" w:rsidRPr="0097533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A1E" w14:textId="77777777" w:rsidR="00A168F2" w:rsidRPr="0097533B" w:rsidRDefault="00A168F2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Общая площадь жилых помещений, приходящаяся в среднем на одного жителя</w:t>
            </w:r>
          </w:p>
          <w:p w14:paraId="17EE19BA" w14:textId="77777777" w:rsidR="00080C0E" w:rsidRPr="0097533B" w:rsidRDefault="00080C0E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2. </w:t>
            </w:r>
            <w:r w:rsidR="00F25BFC" w:rsidRPr="0097533B">
              <w:rPr>
                <w:rFonts w:ascii="Times New Roman" w:hAnsi="Times New Roman"/>
                <w:sz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14:paraId="245DAC8B" w14:textId="77777777" w:rsidR="00080C0E" w:rsidRPr="0097533B" w:rsidRDefault="00080C0E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 xml:space="preserve">3. </w:t>
            </w:r>
            <w:r w:rsidRPr="0097533B">
              <w:rPr>
                <w:rFonts w:ascii="Times New Roman" w:hAnsi="Times New Roman"/>
                <w:sz w:val="20"/>
              </w:rPr>
              <w:t>Обеспеченность населения объектами социальной сферы в соответствии с нормативными значениями</w:t>
            </w:r>
          </w:p>
          <w:p w14:paraId="38B11E46" w14:textId="77777777" w:rsidR="00A168F2" w:rsidRPr="0097533B" w:rsidRDefault="00080C0E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. Исполнение бюджетной сметы, в части обеспечения деятельности учреждения</w:t>
            </w:r>
          </w:p>
          <w:p w14:paraId="7DE32BBB" w14:textId="77777777" w:rsidR="00FB6BF3" w:rsidRPr="0097533B" w:rsidRDefault="00AB778C" w:rsidP="00F9134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highlight w:val="red"/>
              </w:rPr>
            </w:pPr>
            <w:r w:rsidRPr="0097533B">
              <w:rPr>
                <w:rFonts w:ascii="Times New Roman" w:hAnsi="Times New Roman"/>
                <w:sz w:val="20"/>
              </w:rPr>
              <w:t>5</w:t>
            </w:r>
            <w:r w:rsidR="00A168F2" w:rsidRPr="0097533B">
              <w:rPr>
                <w:rFonts w:ascii="Times New Roman" w:hAnsi="Times New Roman"/>
                <w:sz w:val="20"/>
              </w:rPr>
              <w:t>. Обеспеченность территории Яшкинского муниципального округа актуализированными документами территориального планирования, градостроительного зонирования в соответстви</w:t>
            </w:r>
            <w:r w:rsidR="00080C0E" w:rsidRPr="0097533B">
              <w:rPr>
                <w:rFonts w:ascii="Times New Roman" w:hAnsi="Times New Roman"/>
                <w:sz w:val="20"/>
              </w:rPr>
              <w:t>и</w:t>
            </w:r>
            <w:r w:rsidR="00A168F2" w:rsidRPr="0097533B">
              <w:rPr>
                <w:rFonts w:ascii="Times New Roman" w:hAnsi="Times New Roman"/>
                <w:sz w:val="20"/>
              </w:rPr>
              <w:t xml:space="preserve"> с основными принципами законодательства о градостроительной деятельности</w:t>
            </w:r>
          </w:p>
        </w:tc>
      </w:tr>
      <w:tr w:rsidR="00377F7A" w:rsidRPr="0097533B" w14:paraId="462731C7" w14:textId="77777777" w:rsidTr="00AA54AC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EA3" w14:textId="77777777" w:rsidR="00377F7A" w:rsidRPr="0097533B" w:rsidRDefault="006D3DF1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bookmarkStart w:id="11" w:name="OLE_LINK19"/>
            <w:bookmarkStart w:id="12" w:name="OLE_LINK20"/>
            <w:r w:rsidRPr="0097533B">
              <w:rPr>
                <w:rFonts w:ascii="Times New Roman" w:hAnsi="Times New Roman"/>
                <w:color w:val="000000"/>
                <w:sz w:val="20"/>
              </w:rPr>
              <w:t>Этапы и с</w:t>
            </w:r>
            <w:r w:rsidR="00377F7A" w:rsidRPr="0097533B">
              <w:rPr>
                <w:rFonts w:ascii="Times New Roman" w:hAnsi="Times New Roman"/>
                <w:color w:val="000000"/>
                <w:sz w:val="20"/>
              </w:rPr>
              <w:t>рок</w:t>
            </w:r>
            <w:r w:rsidRPr="0097533B">
              <w:rPr>
                <w:rFonts w:ascii="Times New Roman" w:hAnsi="Times New Roman"/>
                <w:color w:val="000000"/>
                <w:sz w:val="20"/>
              </w:rPr>
              <w:t>и</w:t>
            </w:r>
            <w:r w:rsidR="00377F7A" w:rsidRPr="0097533B">
              <w:rPr>
                <w:rFonts w:ascii="Times New Roman" w:hAnsi="Times New Roman"/>
                <w:color w:val="000000"/>
                <w:sz w:val="20"/>
              </w:rPr>
              <w:t xml:space="preserve"> реализации </w:t>
            </w:r>
            <w:r w:rsidR="00377F7A" w:rsidRPr="0097533B">
              <w:rPr>
                <w:rFonts w:ascii="Times New Roman" w:hAnsi="Times New Roman"/>
                <w:color w:val="000000"/>
                <w:sz w:val="20"/>
              </w:rPr>
              <w:lastRenderedPageBreak/>
              <w:t>муниципальной п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681" w14:textId="77777777" w:rsidR="00B304E1" w:rsidRPr="0097533B" w:rsidRDefault="0036243F" w:rsidP="00C60891">
            <w:pPr>
              <w:pStyle w:val="a4"/>
              <w:tabs>
                <w:tab w:val="left" w:pos="9781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97533B">
              <w:rPr>
                <w:rFonts w:ascii="Times New Roman" w:hAnsi="Times New Roman"/>
              </w:rPr>
              <w:lastRenderedPageBreak/>
              <w:t>Муниципальная п</w:t>
            </w:r>
            <w:r w:rsidR="00E41285" w:rsidRPr="0097533B">
              <w:rPr>
                <w:rFonts w:ascii="Times New Roman" w:hAnsi="Times New Roman"/>
              </w:rPr>
              <w:t xml:space="preserve">рограмма реализуется </w:t>
            </w:r>
            <w:r w:rsidR="00B304E1" w:rsidRPr="0097533B">
              <w:rPr>
                <w:rFonts w:ascii="Times New Roman" w:hAnsi="Times New Roman"/>
              </w:rPr>
              <w:t>в 1 этап</w:t>
            </w:r>
          </w:p>
          <w:p w14:paraId="089B3AB0" w14:textId="77777777" w:rsidR="00377F7A" w:rsidRPr="0097533B" w:rsidRDefault="00B304E1" w:rsidP="00C60891">
            <w:pPr>
              <w:pStyle w:val="a4"/>
              <w:tabs>
                <w:tab w:val="left" w:pos="9781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97533B">
              <w:rPr>
                <w:rFonts w:ascii="Times New Roman" w:hAnsi="Times New Roman"/>
              </w:rPr>
              <w:t>201</w:t>
            </w:r>
            <w:r w:rsidR="00793E17" w:rsidRPr="0097533B">
              <w:rPr>
                <w:rFonts w:ascii="Times New Roman" w:hAnsi="Times New Roman"/>
              </w:rPr>
              <w:t>8</w:t>
            </w:r>
            <w:r w:rsidRPr="0097533B">
              <w:rPr>
                <w:rFonts w:ascii="Times New Roman" w:hAnsi="Times New Roman"/>
              </w:rPr>
              <w:t>-20</w:t>
            </w:r>
            <w:r w:rsidR="003E4227" w:rsidRPr="0097533B">
              <w:rPr>
                <w:rFonts w:ascii="Times New Roman" w:hAnsi="Times New Roman"/>
              </w:rPr>
              <w:t>2</w:t>
            </w:r>
            <w:r w:rsidR="00793E17" w:rsidRPr="0097533B">
              <w:rPr>
                <w:rFonts w:ascii="Times New Roman" w:hAnsi="Times New Roman"/>
              </w:rPr>
              <w:t>3</w:t>
            </w:r>
            <w:r w:rsidRPr="0097533B">
              <w:rPr>
                <w:rFonts w:ascii="Times New Roman" w:hAnsi="Times New Roman"/>
              </w:rPr>
              <w:t xml:space="preserve"> годы</w:t>
            </w:r>
          </w:p>
        </w:tc>
      </w:tr>
      <w:tr w:rsidR="004C1DF6" w:rsidRPr="0097533B" w14:paraId="11088FB4" w14:textId="77777777" w:rsidTr="00AA54AC">
        <w:trPr>
          <w:trHeight w:val="421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D6FD7" w14:textId="77777777" w:rsidR="00026A5A" w:rsidRPr="0097533B" w:rsidRDefault="00026A5A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bookmarkStart w:id="13" w:name="OLE_LINK21"/>
            <w:bookmarkStart w:id="14" w:name="OLE_LINK22"/>
            <w:bookmarkStart w:id="15" w:name="OLE_LINK23"/>
            <w:bookmarkEnd w:id="11"/>
            <w:bookmarkEnd w:id="12"/>
            <w:r w:rsidRPr="0097533B">
              <w:rPr>
                <w:rFonts w:ascii="Times New Roman" w:hAnsi="Times New Roman"/>
                <w:color w:val="000000"/>
                <w:sz w:val="20"/>
              </w:rPr>
              <w:t>Ресурсное обеспечение муниципальной программы</w:t>
            </w:r>
            <w:bookmarkEnd w:id="13"/>
            <w:bookmarkEnd w:id="14"/>
            <w:bookmarkEnd w:id="15"/>
            <w:r w:rsidRPr="0097533B">
              <w:rPr>
                <w:rFonts w:ascii="Times New Roman" w:hAnsi="Times New Roman"/>
                <w:color w:val="000000"/>
                <w:sz w:val="20"/>
              </w:rPr>
              <w:t xml:space="preserve"> (по года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86F0F" w14:textId="77777777" w:rsidR="00026A5A" w:rsidRPr="0097533B" w:rsidRDefault="00026A5A" w:rsidP="00C6089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821" w14:textId="77777777" w:rsidR="00026A5A" w:rsidRPr="0097533B" w:rsidRDefault="00026A5A" w:rsidP="00C608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</w:t>
            </w:r>
          </w:p>
          <w:p w14:paraId="3E42501F" w14:textId="77777777" w:rsidR="00026A5A" w:rsidRPr="0097533B" w:rsidRDefault="00026A5A" w:rsidP="00C6089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AA54AC" w:rsidRPr="0097533B" w14:paraId="4009526C" w14:textId="77777777" w:rsidTr="00AA54AC">
        <w:trPr>
          <w:trHeight w:val="267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A916" w14:textId="77777777" w:rsidR="004C1DF6" w:rsidRPr="0097533B" w:rsidRDefault="004C1DF6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C696A" w14:textId="77777777" w:rsidR="004C1DF6" w:rsidRPr="0097533B" w:rsidRDefault="004C1DF6" w:rsidP="00C60891">
            <w:pPr>
              <w:ind w:firstLine="708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8BB" w14:textId="77777777" w:rsidR="004C1DF6" w:rsidRPr="0097533B" w:rsidRDefault="004C1DF6" w:rsidP="00C6089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3E1" w14:textId="77777777" w:rsidR="004C1DF6" w:rsidRPr="0097533B" w:rsidRDefault="004C1DF6" w:rsidP="00C6089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F54" w14:textId="77777777" w:rsidR="004C1DF6" w:rsidRPr="0097533B" w:rsidRDefault="004C1DF6" w:rsidP="00C6089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305" w14:textId="77777777" w:rsidR="004C1DF6" w:rsidRPr="0097533B" w:rsidRDefault="004C1DF6" w:rsidP="00C6089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7EC" w14:textId="77777777" w:rsidR="004C1DF6" w:rsidRPr="0097533B" w:rsidRDefault="004C1DF6" w:rsidP="00C6089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22A" w14:textId="77777777" w:rsidR="004C1DF6" w:rsidRPr="0097533B" w:rsidRDefault="004C1DF6" w:rsidP="00C6089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83F" w14:textId="77777777" w:rsidR="004C1DF6" w:rsidRPr="0097533B" w:rsidRDefault="004C1DF6" w:rsidP="00C6089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E2321" w:rsidRPr="0097533B" w14:paraId="7D8F51BF" w14:textId="77777777" w:rsidTr="00FB5D85">
        <w:trPr>
          <w:trHeight w:val="268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C4B0" w14:textId="77777777" w:rsidR="002E2321" w:rsidRPr="0097533B" w:rsidRDefault="002E2321" w:rsidP="002E2321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A68" w14:textId="77777777" w:rsidR="002E2321" w:rsidRPr="0097533B" w:rsidRDefault="002E2321" w:rsidP="002E2321">
            <w:pPr>
              <w:ind w:firstLine="708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EFE2C9" w14:textId="77777777" w:rsidR="002E2321" w:rsidRPr="0097533B" w:rsidRDefault="002E2321" w:rsidP="002E232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331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DC0C0A" w14:textId="77777777" w:rsidR="002E2321" w:rsidRPr="0097533B" w:rsidRDefault="002E2321" w:rsidP="002E232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34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C6BF5D" w14:textId="77777777" w:rsidR="002E2321" w:rsidRPr="0097533B" w:rsidRDefault="002E2321" w:rsidP="002E232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3694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A8238E" w14:textId="77777777" w:rsidR="002E2321" w:rsidRPr="00A41DE9" w:rsidRDefault="00A41DE9" w:rsidP="002E232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50783,1</w:t>
            </w:r>
          </w:p>
        </w:tc>
        <w:tc>
          <w:tcPr>
            <w:tcW w:w="844" w:type="dxa"/>
          </w:tcPr>
          <w:p w14:paraId="1568F773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38598,9</w:t>
            </w:r>
          </w:p>
        </w:tc>
        <w:tc>
          <w:tcPr>
            <w:tcW w:w="981" w:type="dxa"/>
          </w:tcPr>
          <w:p w14:paraId="76E9A9B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4164,9</w:t>
            </w:r>
          </w:p>
        </w:tc>
        <w:tc>
          <w:tcPr>
            <w:tcW w:w="1115" w:type="dxa"/>
          </w:tcPr>
          <w:p w14:paraId="7D21323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3891,2</w:t>
            </w:r>
          </w:p>
        </w:tc>
      </w:tr>
      <w:tr w:rsidR="002E2321" w:rsidRPr="0097533B" w14:paraId="325F67E5" w14:textId="77777777" w:rsidTr="00FB5D85">
        <w:trPr>
          <w:trHeight w:val="2234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0564" w14:textId="77777777" w:rsidR="002E2321" w:rsidRPr="0097533B" w:rsidRDefault="002E2321" w:rsidP="002E2321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1BDB0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федеральный бюджет;</w:t>
            </w:r>
          </w:p>
          <w:p w14:paraId="3CAE14E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7D63A8E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73542D83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14:paraId="7F62FB63" w14:textId="77777777" w:rsidR="002E2321" w:rsidRPr="0097533B" w:rsidRDefault="002E2321" w:rsidP="002E2321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0E76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 w:hanging="3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45E845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 w:hanging="3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690784F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 w:hanging="3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084309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 w:hanging="3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4A4A3581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 w:hanging="3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331,7</w:t>
            </w:r>
          </w:p>
          <w:p w14:paraId="1BF3655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 w:hanging="3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3846FE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6AC6104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4B6BCE2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29" w:right="-115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01CFD3E2" w14:textId="77777777" w:rsidR="002E2321" w:rsidRPr="0097533B" w:rsidRDefault="002E2321" w:rsidP="002E232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03D4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57,9</w:t>
            </w:r>
          </w:p>
          <w:p w14:paraId="2D3C6F4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0286633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8982B8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00CC0836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083</w:t>
            </w:r>
          </w:p>
          <w:p w14:paraId="2E63C261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424D70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54594FE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015BA0A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332DBAB8" w14:textId="77777777" w:rsidR="002E2321" w:rsidRPr="0097533B" w:rsidRDefault="002E2321" w:rsidP="002E232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0FF3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13"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02B7BD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13"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0F3AD8C6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13"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1777,5</w:t>
            </w:r>
          </w:p>
          <w:p w14:paraId="5F9AEC7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13"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556E3E1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166,5</w:t>
            </w:r>
          </w:p>
          <w:p w14:paraId="0151B0D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13"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5F8B99C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13"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21F5694C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13"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5ED53C7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ind w:left="-113" w:right="-106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</w:p>
          <w:p w14:paraId="357D4905" w14:textId="77777777" w:rsidR="002E2321" w:rsidRPr="0097533B" w:rsidRDefault="002E2321" w:rsidP="002E232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1" w:type="dxa"/>
          </w:tcPr>
          <w:p w14:paraId="2267099A" w14:textId="77777777" w:rsidR="002E2321" w:rsidRPr="00A41DE9" w:rsidRDefault="00A41DE9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2282,0</w:t>
            </w:r>
          </w:p>
          <w:p w14:paraId="65E8290B" w14:textId="77777777" w:rsidR="002E2321" w:rsidRPr="00983270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  <w:p w14:paraId="167B6B82" w14:textId="77777777" w:rsidR="002E2321" w:rsidRPr="00A41DE9" w:rsidRDefault="00A41DE9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40416,0</w:t>
            </w:r>
          </w:p>
          <w:p w14:paraId="17D80BE8" w14:textId="77777777" w:rsidR="002E2321" w:rsidRPr="00983270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  <w:p w14:paraId="564D872A" w14:textId="77777777" w:rsidR="002E2321" w:rsidRPr="00A41DE9" w:rsidRDefault="00A41DE9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8085,1</w:t>
            </w:r>
          </w:p>
          <w:p w14:paraId="774745D3" w14:textId="77777777" w:rsidR="002E2321" w:rsidRPr="00983270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270">
              <w:rPr>
                <w:rFonts w:ascii="Times New Roman" w:hAnsi="Times New Roman"/>
                <w:sz w:val="20"/>
              </w:rPr>
              <w:t>0,0</w:t>
            </w:r>
          </w:p>
          <w:p w14:paraId="044E9B41" w14:textId="77777777" w:rsidR="002E2321" w:rsidRPr="00983270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A6B9CB" w14:textId="77777777" w:rsidR="002E2321" w:rsidRPr="00983270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328EE4" w14:textId="77777777" w:rsidR="002E2321" w:rsidRPr="00983270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A09B1F" w14:textId="77777777" w:rsidR="002E2321" w:rsidRPr="00983270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8327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4" w:type="dxa"/>
          </w:tcPr>
          <w:p w14:paraId="1F6BA305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0,0</w:t>
            </w:r>
          </w:p>
          <w:p w14:paraId="7F59B77A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E0BA28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1977,0</w:t>
            </w:r>
          </w:p>
          <w:p w14:paraId="5B526DAA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460A7F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36621,9</w:t>
            </w:r>
          </w:p>
          <w:p w14:paraId="0E0D67A8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0,0</w:t>
            </w:r>
          </w:p>
          <w:p w14:paraId="334E5061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6E637E" w14:textId="77777777" w:rsidR="00A41DE9" w:rsidRPr="00A41DE9" w:rsidRDefault="00A41DE9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EBB2D6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38A252" w14:textId="77777777" w:rsidR="002E2321" w:rsidRPr="00A41DE9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1" w:type="dxa"/>
          </w:tcPr>
          <w:p w14:paraId="13B7F0D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424,3</w:t>
            </w:r>
          </w:p>
          <w:p w14:paraId="129E514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A0D1F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77,0</w:t>
            </w:r>
          </w:p>
          <w:p w14:paraId="5AA4651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C64A0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763,6</w:t>
            </w:r>
          </w:p>
          <w:p w14:paraId="25134E0E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0A642A1" w14:textId="77777777" w:rsidR="002E2321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55708A2" w14:textId="77777777" w:rsidR="00A41DE9" w:rsidRPr="0097533B" w:rsidRDefault="00A41DE9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F3094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B83EF1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5" w:type="dxa"/>
          </w:tcPr>
          <w:p w14:paraId="7B535BF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7FC30AE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0E4592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33D141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939B2C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3891,2</w:t>
            </w:r>
          </w:p>
          <w:p w14:paraId="558BEA4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3A8C21F" w14:textId="77777777" w:rsidR="002E2321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2C0EE8" w14:textId="77777777" w:rsidR="00A41DE9" w:rsidRPr="0097533B" w:rsidRDefault="00A41DE9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44A6A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B97237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E0758" w:rsidRPr="0097533B" w14:paraId="20AFA050" w14:textId="77777777" w:rsidTr="00AA54AC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3B6" w14:textId="77777777" w:rsidR="000E0758" w:rsidRPr="0097533B" w:rsidRDefault="000E0758" w:rsidP="000E0758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bookmarkStart w:id="16" w:name="OLE_LINK24"/>
            <w:bookmarkStart w:id="17" w:name="OLE_LINK25"/>
            <w:bookmarkStart w:id="18" w:name="OLE_LINK26"/>
            <w:r w:rsidRPr="0097533B">
              <w:rPr>
                <w:rFonts w:ascii="Times New Roman" w:hAnsi="Times New Roman"/>
                <w:color w:val="000000"/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696" w14:textId="77777777" w:rsidR="000E0758" w:rsidRPr="00A03CEE" w:rsidRDefault="000E0758" w:rsidP="000E0758">
            <w:pPr>
              <w:pStyle w:val="3"/>
              <w:tabs>
                <w:tab w:val="left" w:pos="9781"/>
              </w:tabs>
              <w:spacing w:line="120" w:lineRule="atLeast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A03CEE">
              <w:rPr>
                <w:rFonts w:ascii="Times New Roman" w:hAnsi="Times New Roman"/>
                <w:b w:val="0"/>
                <w:bCs/>
                <w:sz w:val="20"/>
              </w:rPr>
              <w:t>Реализация мероприятий программы позволит к 2023 году:</w:t>
            </w:r>
          </w:p>
          <w:p w14:paraId="4F88D03C" w14:textId="77777777"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 xml:space="preserve">1. Ввести не менее 46,389 тыс. </w:t>
            </w:r>
            <w:proofErr w:type="spellStart"/>
            <w:r w:rsidRPr="00A03CEE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A03CEE">
              <w:rPr>
                <w:rFonts w:ascii="Times New Roman" w:hAnsi="Times New Roman"/>
                <w:sz w:val="20"/>
              </w:rPr>
              <w:t>. жилья;</w:t>
            </w:r>
          </w:p>
          <w:p w14:paraId="4EA96131" w14:textId="77777777"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2. Обеспечить устойчивый рост развития социальной, инженерной и транспортной инфраструктуры территории Яшкинского муниципального округа;</w:t>
            </w:r>
          </w:p>
          <w:p w14:paraId="53027502" w14:textId="77777777"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3. Сократить численность аварийного жилищного фонда в Яшкинском муниципальном округе;</w:t>
            </w:r>
          </w:p>
          <w:p w14:paraId="204FB042" w14:textId="77777777"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4. Обеспечить 13 семей, проживающих в ветхом и аварийном жилье, социальным жильем;</w:t>
            </w:r>
          </w:p>
          <w:p w14:paraId="2C29A859" w14:textId="77777777"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5. Обеспечить 11 граждан жильем из категорий граждан, установленных федеральным законодательством;</w:t>
            </w:r>
          </w:p>
          <w:p w14:paraId="552C260A" w14:textId="77777777"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6. Ликвидировать 3 аварийных многоквартирных дома, признанных таковыми до 01.01.2017 года;</w:t>
            </w:r>
          </w:p>
          <w:p w14:paraId="19BC20F5" w14:textId="77777777"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7. Реализация мероприятий подпрограммы позволит обеспечить население Яшкинского муниципального округа объектами социальной сферы;</w:t>
            </w:r>
          </w:p>
          <w:p w14:paraId="614909E1" w14:textId="77777777"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8. Реализация подпрограммы позволит повысить эффективность в управлении и организации деятельности в сфере градостроительства на территории Яшкинского муниципального округа;</w:t>
            </w:r>
          </w:p>
          <w:p w14:paraId="57A2EECA" w14:textId="4A0CE364" w:rsidR="000E0758" w:rsidRPr="00A03CEE" w:rsidRDefault="00A03CEE" w:rsidP="00A03CEE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9. Реализация мероприятий подпрограммы позволит обеспечить устойчивый рост развития социальной, инженерной и транспортной инфраструктуры территории Яшкинского муниципального округа.</w:t>
            </w:r>
          </w:p>
        </w:tc>
      </w:tr>
    </w:tbl>
    <w:p w14:paraId="0CA5EA3E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  <w:bookmarkStart w:id="19" w:name="OLE_LINK32"/>
      <w:bookmarkStart w:id="20" w:name="OLE_LINK33"/>
      <w:bookmarkStart w:id="21" w:name="OLE_LINK34"/>
      <w:bookmarkEnd w:id="16"/>
      <w:bookmarkEnd w:id="17"/>
      <w:bookmarkEnd w:id="18"/>
    </w:p>
    <w:p w14:paraId="54180372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38490BB9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655393D8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525BA4ED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20D301AD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59F3FAB3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7FE58F59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24B93FDF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71D40F46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6F5AD249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0A421D0E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2561502B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214D504C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2E0E42CF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7425D8D0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6AFB86B1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4E6B1A21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7DD63821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1E344985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56F52CC9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16C40113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7869F883" w14:textId="77777777" w:rsidR="000F3012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54FFFDCB" w14:textId="77777777" w:rsidR="002C31BF" w:rsidRPr="00EB178A" w:rsidRDefault="002C31BF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78A">
        <w:rPr>
          <w:rFonts w:ascii="Times New Roman" w:hAnsi="Times New Roman"/>
          <w:b/>
          <w:sz w:val="24"/>
          <w:szCs w:val="24"/>
        </w:rPr>
        <w:lastRenderedPageBreak/>
        <w:t>ПАСПОРТ ПОДПРОГРАММ</w:t>
      </w:r>
      <w:r w:rsidRPr="00EB178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B826F0" w14:textId="77777777" w:rsidR="002C31BF" w:rsidRDefault="002C31BF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78A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EB178A">
        <w:rPr>
          <w:b/>
          <w:sz w:val="24"/>
          <w:szCs w:val="24"/>
        </w:rPr>
        <w:t xml:space="preserve"> </w:t>
      </w:r>
      <w:r w:rsidRPr="00EB178A">
        <w:rPr>
          <w:rFonts w:ascii="Times New Roman" w:hAnsi="Times New Roman"/>
          <w:b/>
          <w:bCs/>
          <w:sz w:val="24"/>
          <w:szCs w:val="24"/>
        </w:rPr>
        <w:t xml:space="preserve">«Жилищная и социальная инфраструктура Яшкинского муниципального </w:t>
      </w:r>
      <w:r w:rsidR="00C60891" w:rsidRPr="00EB178A">
        <w:rPr>
          <w:rFonts w:ascii="Times New Roman" w:hAnsi="Times New Roman"/>
          <w:b/>
          <w:bCs/>
          <w:sz w:val="24"/>
          <w:szCs w:val="24"/>
        </w:rPr>
        <w:t>округа</w:t>
      </w:r>
      <w:r w:rsidRPr="00EB178A">
        <w:rPr>
          <w:rFonts w:ascii="Times New Roman" w:hAnsi="Times New Roman"/>
          <w:b/>
          <w:bCs/>
          <w:sz w:val="24"/>
          <w:szCs w:val="24"/>
        </w:rPr>
        <w:t>» на период 2018- 2023 годов</w:t>
      </w:r>
    </w:p>
    <w:p w14:paraId="62BACF5A" w14:textId="77777777" w:rsidR="000F3012" w:rsidRPr="00EB178A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851"/>
        <w:gridCol w:w="992"/>
        <w:gridCol w:w="992"/>
        <w:gridCol w:w="993"/>
        <w:gridCol w:w="992"/>
        <w:gridCol w:w="885"/>
      </w:tblGrid>
      <w:tr w:rsidR="00053045" w:rsidRPr="003F70D5" w14:paraId="461AE185" w14:textId="77777777" w:rsidTr="000C69A4">
        <w:trPr>
          <w:jc w:val="center"/>
        </w:trPr>
        <w:tc>
          <w:tcPr>
            <w:tcW w:w="1980" w:type="dxa"/>
          </w:tcPr>
          <w:p w14:paraId="33B1ADCD" w14:textId="77777777" w:rsidR="00AD18E3" w:rsidRPr="0097533B" w:rsidRDefault="00AD18E3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</w:t>
            </w:r>
            <w:r w:rsidR="002D0539" w:rsidRPr="0097533B">
              <w:rPr>
                <w:rFonts w:ascii="Times New Roman" w:hAnsi="Times New Roman"/>
                <w:b/>
                <w:sz w:val="20"/>
              </w:rPr>
              <w:t>лное наименование подпрограммы</w:t>
            </w:r>
            <w:r w:rsidR="00352FBB" w:rsidRPr="0097533B">
              <w:rPr>
                <w:rFonts w:ascii="Times New Roman" w:hAnsi="Times New Roman"/>
                <w:b/>
                <w:sz w:val="20"/>
              </w:rPr>
              <w:t xml:space="preserve"> 1</w:t>
            </w:r>
          </w:p>
        </w:tc>
        <w:tc>
          <w:tcPr>
            <w:tcW w:w="8256" w:type="dxa"/>
            <w:gridSpan w:val="8"/>
          </w:tcPr>
          <w:p w14:paraId="42655FD9" w14:textId="77777777" w:rsidR="009D66BF" w:rsidRPr="0097533B" w:rsidRDefault="00AD18E3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Доступное и комфортное жилье гражданам Яшкинского муниципального округа</w:t>
            </w:r>
            <w:r w:rsidRPr="0097533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D0539" w:rsidRPr="003F70D5" w14:paraId="4B6E13A3" w14:textId="77777777" w:rsidTr="000C69A4">
        <w:trPr>
          <w:jc w:val="center"/>
        </w:trPr>
        <w:tc>
          <w:tcPr>
            <w:tcW w:w="1980" w:type="dxa"/>
          </w:tcPr>
          <w:p w14:paraId="104A956B" w14:textId="77777777" w:rsidR="002D0539" w:rsidRPr="0097533B" w:rsidRDefault="002D0539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основного мероприятия</w:t>
            </w:r>
            <w:r w:rsidR="00E51DF2" w:rsidRPr="0097533B">
              <w:rPr>
                <w:rFonts w:ascii="Times New Roman" w:hAnsi="Times New Roman"/>
                <w:sz w:val="20"/>
              </w:rPr>
              <w:t>, мероприятия</w:t>
            </w:r>
          </w:p>
        </w:tc>
        <w:tc>
          <w:tcPr>
            <w:tcW w:w="8256" w:type="dxa"/>
            <w:gridSpan w:val="8"/>
          </w:tcPr>
          <w:p w14:paraId="1852E524" w14:textId="77777777" w:rsidR="00BD06E9" w:rsidRPr="00BA66DF" w:rsidRDefault="00280AE4" w:rsidP="00BA4779">
            <w:pPr>
              <w:rPr>
                <w:rFonts w:ascii="Times New Roman" w:hAnsi="Times New Roman"/>
                <w:sz w:val="20"/>
              </w:rPr>
            </w:pPr>
            <w:r w:rsidRPr="00BA66DF">
              <w:rPr>
                <w:rFonts w:ascii="Times New Roman" w:hAnsi="Times New Roman"/>
                <w:sz w:val="20"/>
              </w:rPr>
              <w:t xml:space="preserve">1.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BD06E9" w:rsidRPr="00BA66DF">
              <w:rPr>
                <w:rFonts w:ascii="Times New Roman" w:hAnsi="Times New Roman"/>
                <w:sz w:val="20"/>
              </w:rPr>
              <w:t>1995 года № 5-ФЗ «О ветеранах»;</w:t>
            </w:r>
          </w:p>
          <w:p w14:paraId="3F2D638E" w14:textId="77777777" w:rsidR="00280AE4" w:rsidRPr="00BA66DF" w:rsidRDefault="00BD06E9" w:rsidP="00BA4779">
            <w:pPr>
              <w:rPr>
                <w:rFonts w:ascii="Times New Roman" w:hAnsi="Times New Roman"/>
                <w:sz w:val="20"/>
              </w:rPr>
            </w:pPr>
            <w:r w:rsidRPr="00BA66DF">
              <w:rPr>
                <w:rFonts w:ascii="Times New Roman" w:hAnsi="Times New Roman"/>
                <w:sz w:val="20"/>
              </w:rPr>
              <w:t>2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  <w:p w14:paraId="4B511162" w14:textId="77777777" w:rsidR="00280AE4" w:rsidRPr="00BA66DF" w:rsidRDefault="00BD06E9" w:rsidP="00BA4779">
            <w:pPr>
              <w:rPr>
                <w:rFonts w:ascii="Times New Roman" w:hAnsi="Times New Roman"/>
                <w:sz w:val="20"/>
              </w:rPr>
            </w:pPr>
            <w:r w:rsidRPr="00BA66DF">
              <w:rPr>
                <w:rFonts w:ascii="Times New Roman" w:hAnsi="Times New Roman"/>
                <w:sz w:val="20"/>
              </w:rPr>
              <w:t>3</w:t>
            </w:r>
            <w:r w:rsidR="00280AE4" w:rsidRPr="00BA66DF">
              <w:rPr>
                <w:rFonts w:ascii="Times New Roman" w:hAnsi="Times New Roman"/>
                <w:sz w:val="20"/>
              </w:rPr>
              <w:t>. Реализация отдельных мероприятий;</w:t>
            </w:r>
          </w:p>
          <w:p w14:paraId="0014AB6E" w14:textId="77777777" w:rsidR="00280AE4" w:rsidRPr="00BA66DF" w:rsidRDefault="00BD06E9" w:rsidP="00BA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A66DF">
              <w:rPr>
                <w:rFonts w:ascii="Times New Roman" w:hAnsi="Times New Roman"/>
                <w:sz w:val="20"/>
              </w:rPr>
              <w:t>4</w:t>
            </w:r>
            <w:r w:rsidR="00280AE4" w:rsidRPr="00BA66DF">
              <w:rPr>
                <w:rFonts w:ascii="Times New Roman" w:hAnsi="Times New Roman"/>
                <w:sz w:val="20"/>
              </w:rPr>
              <w:t>. 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  <w:p w14:paraId="340151BC" w14:textId="77777777" w:rsidR="00280AE4" w:rsidRPr="00BA66DF" w:rsidRDefault="00BD06E9" w:rsidP="00BA4779">
            <w:pPr>
              <w:rPr>
                <w:rFonts w:ascii="Times New Roman" w:hAnsi="Times New Roman"/>
                <w:sz w:val="20"/>
              </w:rPr>
            </w:pPr>
            <w:r w:rsidRPr="00BA66DF">
              <w:rPr>
                <w:rFonts w:ascii="Times New Roman" w:hAnsi="Times New Roman"/>
                <w:sz w:val="20"/>
              </w:rPr>
              <w:t>5</w:t>
            </w:r>
            <w:r w:rsidR="00280AE4" w:rsidRPr="00BA66DF">
              <w:rPr>
                <w:rFonts w:ascii="Times New Roman" w:hAnsi="Times New Roman"/>
                <w:sz w:val="20"/>
              </w:rPr>
              <w:t>.Обеспечение жильем социальных категорий граждан, установленных законодательством Кемеровской области</w:t>
            </w:r>
          </w:p>
          <w:p w14:paraId="31A96AAC" w14:textId="77777777" w:rsidR="00E7696B" w:rsidRPr="0097533B" w:rsidRDefault="00BD06E9" w:rsidP="00BA4779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A66DF">
              <w:rPr>
                <w:rFonts w:ascii="Times New Roman" w:hAnsi="Times New Roman"/>
                <w:sz w:val="20"/>
              </w:rPr>
              <w:t>6</w:t>
            </w:r>
            <w:r w:rsidR="00280AE4" w:rsidRPr="00BA66DF">
              <w:rPr>
                <w:rFonts w:ascii="Times New Roman" w:hAnsi="Times New Roman"/>
                <w:sz w:val="20"/>
              </w:rPr>
              <w:t xml:space="preserve">.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</w:t>
            </w:r>
            <w:proofErr w:type="spellStart"/>
            <w:r w:rsidR="00280AE4" w:rsidRPr="00BA66DF">
              <w:rPr>
                <w:rFonts w:ascii="Times New Roman" w:hAnsi="Times New Roman"/>
                <w:sz w:val="20"/>
              </w:rPr>
              <w:t>жилищно</w:t>
            </w:r>
            <w:proofErr w:type="spellEnd"/>
            <w:r w:rsidR="00280AE4" w:rsidRPr="00BA66DF">
              <w:rPr>
                <w:rFonts w:ascii="Times New Roman" w:hAnsi="Times New Roman"/>
                <w:sz w:val="20"/>
              </w:rPr>
              <w:t xml:space="preserve"> – коммунального хозяйства</w:t>
            </w:r>
          </w:p>
        </w:tc>
      </w:tr>
      <w:tr w:rsidR="00E51DF2" w:rsidRPr="003F70D5" w14:paraId="0220577C" w14:textId="77777777" w:rsidTr="000C69A4">
        <w:trPr>
          <w:jc w:val="center"/>
        </w:trPr>
        <w:tc>
          <w:tcPr>
            <w:tcW w:w="1980" w:type="dxa"/>
          </w:tcPr>
          <w:p w14:paraId="58F4352C" w14:textId="77777777" w:rsidR="00E51DF2" w:rsidRPr="0097533B" w:rsidRDefault="00E51DF2" w:rsidP="002D0539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регионального проекта</w:t>
            </w:r>
          </w:p>
        </w:tc>
        <w:tc>
          <w:tcPr>
            <w:tcW w:w="8256" w:type="dxa"/>
            <w:gridSpan w:val="8"/>
          </w:tcPr>
          <w:p w14:paraId="2BA8B479" w14:textId="2C07B105" w:rsidR="00E51DF2" w:rsidRPr="0097533B" w:rsidRDefault="00470B42" w:rsidP="00A168F2">
            <w:pPr>
              <w:ind w:left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ье</w:t>
            </w:r>
          </w:p>
        </w:tc>
      </w:tr>
      <w:tr w:rsidR="00946063" w:rsidRPr="003F70D5" w14:paraId="42B3CB15" w14:textId="77777777" w:rsidTr="000C69A4">
        <w:trPr>
          <w:jc w:val="center"/>
        </w:trPr>
        <w:tc>
          <w:tcPr>
            <w:tcW w:w="1980" w:type="dxa"/>
          </w:tcPr>
          <w:p w14:paraId="2DC8D523" w14:textId="77777777" w:rsidR="00946063" w:rsidRPr="0097533B" w:rsidRDefault="00946063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Цель подпрограммы</w:t>
            </w:r>
          </w:p>
        </w:tc>
        <w:tc>
          <w:tcPr>
            <w:tcW w:w="8256" w:type="dxa"/>
            <w:gridSpan w:val="8"/>
          </w:tcPr>
          <w:p w14:paraId="0CA57630" w14:textId="77777777" w:rsidR="00946063" w:rsidRPr="0097533B" w:rsidRDefault="003269C2" w:rsidP="00946063">
            <w:pPr>
              <w:tabs>
                <w:tab w:val="left" w:pos="9781"/>
              </w:tabs>
              <w:contextualSpacing/>
              <w:rPr>
                <w:rFonts w:ascii="Times New Roman" w:eastAsia="Arial Unicode MS" w:hAnsi="Times New Roman"/>
                <w:spacing w:val="2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Устойчивое сокращение непригодного для проживания жилищного фонда</w:t>
            </w:r>
          </w:p>
        </w:tc>
      </w:tr>
      <w:tr w:rsidR="00946063" w:rsidRPr="003F70D5" w14:paraId="7D3E48F4" w14:textId="77777777" w:rsidTr="000C69A4">
        <w:trPr>
          <w:jc w:val="center"/>
        </w:trPr>
        <w:tc>
          <w:tcPr>
            <w:tcW w:w="1980" w:type="dxa"/>
          </w:tcPr>
          <w:p w14:paraId="0682AE96" w14:textId="77777777" w:rsidR="00946063" w:rsidRPr="0097533B" w:rsidRDefault="00946063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Задачи подпрограммы</w:t>
            </w:r>
          </w:p>
        </w:tc>
        <w:tc>
          <w:tcPr>
            <w:tcW w:w="8256" w:type="dxa"/>
            <w:gridSpan w:val="8"/>
          </w:tcPr>
          <w:p w14:paraId="5E706EAE" w14:textId="77777777" w:rsidR="003269C2" w:rsidRPr="0097533B" w:rsidRDefault="003269C2" w:rsidP="0032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Обеспечение жильем категорий граждан, установленных законодательством</w:t>
            </w:r>
          </w:p>
          <w:p w14:paraId="1A530046" w14:textId="77777777" w:rsidR="00946063" w:rsidRPr="0097533B" w:rsidRDefault="003269C2" w:rsidP="0032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 Расселение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053045" w:rsidRPr="003F70D5" w14:paraId="5141A173" w14:textId="77777777" w:rsidTr="000C69A4">
        <w:trPr>
          <w:jc w:val="center"/>
        </w:trPr>
        <w:tc>
          <w:tcPr>
            <w:tcW w:w="1980" w:type="dxa"/>
          </w:tcPr>
          <w:p w14:paraId="5981BC70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8256" w:type="dxa"/>
            <w:gridSpan w:val="8"/>
          </w:tcPr>
          <w:p w14:paraId="61270202" w14:textId="77777777" w:rsidR="00946063" w:rsidRPr="0097533B" w:rsidRDefault="00946063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Показатели конечных результатов:</w:t>
            </w:r>
          </w:p>
          <w:p w14:paraId="3084E117" w14:textId="77777777" w:rsidR="003269C2" w:rsidRPr="0097533B" w:rsidRDefault="00131815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 xml:space="preserve">1. 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>Годовой объем ввода жилья</w:t>
            </w:r>
          </w:p>
          <w:p w14:paraId="74BC0B70" w14:textId="77777777" w:rsidR="003269C2" w:rsidRPr="0097533B" w:rsidRDefault="00131815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 xml:space="preserve">2. 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Сокращение аварийного жилищного фонда </w:t>
            </w:r>
          </w:p>
          <w:p w14:paraId="6D0FD0F4" w14:textId="77777777" w:rsidR="00946063" w:rsidRPr="0097533B" w:rsidRDefault="00946063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Показатели непосредственных результатов:</w:t>
            </w:r>
          </w:p>
          <w:p w14:paraId="12D017DB" w14:textId="77777777"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1. 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  <w:p w14:paraId="542FDFBC" w14:textId="77777777"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2. 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  <w:p w14:paraId="4BA70B75" w14:textId="77777777"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3. Мероприятия, направленные на обеспечение жильем отдельных категорий граждан и увеличение годового объема ввода жилья</w:t>
            </w:r>
          </w:p>
          <w:p w14:paraId="626F7160" w14:textId="77777777"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4. Количество семей граждан, проживающих в ветхом и аварийном жилье, обеспеченных социальным жильем</w:t>
            </w:r>
          </w:p>
          <w:p w14:paraId="685D62F6" w14:textId="77777777"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5. Количество обеспеченных жильем категорий граждан, установленных законодательством Кемеровской области</w:t>
            </w:r>
          </w:p>
          <w:p w14:paraId="61AA7791" w14:textId="77777777" w:rsidR="0094636F" w:rsidRPr="0097533B" w:rsidRDefault="00131815" w:rsidP="00131815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6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>. Количество снесенных аварийных многоквартирных домов, признанных таковыми</w:t>
            </w:r>
          </w:p>
          <w:p w14:paraId="63B9EDB6" w14:textId="77777777" w:rsidR="003E6FDA" w:rsidRPr="0097533B" w:rsidRDefault="003E6FDA" w:rsidP="00131815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7. Количество разработанных технических отчётов по обследованию строительных конструкций многоквартирных домов и муниципальных жилых помещений</w:t>
            </w:r>
          </w:p>
          <w:p w14:paraId="6EE13881" w14:textId="77777777" w:rsidR="003E6FDA" w:rsidRPr="0097533B" w:rsidRDefault="003E6FDA" w:rsidP="00131815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8. 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</w:tc>
      </w:tr>
      <w:tr w:rsidR="00053045" w:rsidRPr="003F70D5" w14:paraId="22D20A62" w14:textId="77777777" w:rsidTr="00AA54AC">
        <w:trPr>
          <w:trHeight w:val="225"/>
          <w:jc w:val="center"/>
        </w:trPr>
        <w:tc>
          <w:tcPr>
            <w:tcW w:w="1980" w:type="dxa"/>
            <w:vMerge w:val="restart"/>
          </w:tcPr>
          <w:p w14:paraId="5DDBAAE4" w14:textId="77777777" w:rsidR="009E7397" w:rsidRPr="0097533B" w:rsidRDefault="009E7397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сурсное обеспечение</w:t>
            </w:r>
            <w:r w:rsidR="00352FBB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 по годам</w:t>
            </w:r>
          </w:p>
        </w:tc>
        <w:tc>
          <w:tcPr>
            <w:tcW w:w="1701" w:type="dxa"/>
            <w:vMerge w:val="restart"/>
          </w:tcPr>
          <w:p w14:paraId="4F37DF2B" w14:textId="77777777" w:rsidR="009E7397" w:rsidRPr="0097533B" w:rsidRDefault="009E7397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555" w:type="dxa"/>
            <w:gridSpan w:val="7"/>
          </w:tcPr>
          <w:p w14:paraId="2D795581" w14:textId="77777777" w:rsidR="009E7397" w:rsidRPr="0097533B" w:rsidRDefault="009E7397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0C69A4" w:rsidRPr="003F70D5" w14:paraId="4618F950" w14:textId="77777777" w:rsidTr="002E2321">
        <w:trPr>
          <w:trHeight w:val="208"/>
          <w:jc w:val="center"/>
        </w:trPr>
        <w:tc>
          <w:tcPr>
            <w:tcW w:w="1980" w:type="dxa"/>
            <w:vMerge/>
          </w:tcPr>
          <w:p w14:paraId="6EE5273E" w14:textId="77777777" w:rsidR="000C69A4" w:rsidRPr="0097533B" w:rsidRDefault="000C69A4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681F66F6" w14:textId="77777777" w:rsidR="000C69A4" w:rsidRPr="0097533B" w:rsidRDefault="000C69A4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7BDEBDF" w14:textId="77777777" w:rsidR="000C69A4" w:rsidRPr="0097533B" w:rsidRDefault="000C69A4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1" w:type="dxa"/>
          </w:tcPr>
          <w:p w14:paraId="6C0E9131" w14:textId="77777777" w:rsidR="000C69A4" w:rsidRPr="0097533B" w:rsidRDefault="000C69A4" w:rsidP="00053045">
            <w:pPr>
              <w:tabs>
                <w:tab w:val="left" w:pos="9781"/>
              </w:tabs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14:paraId="05E4F413" w14:textId="77777777" w:rsidR="000C69A4" w:rsidRPr="0097533B" w:rsidRDefault="000C69A4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92" w:type="dxa"/>
          </w:tcPr>
          <w:p w14:paraId="3B742657" w14:textId="77777777" w:rsidR="000C69A4" w:rsidRPr="0097533B" w:rsidRDefault="000C69A4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3" w:type="dxa"/>
          </w:tcPr>
          <w:p w14:paraId="71EF9C3D" w14:textId="77777777" w:rsidR="000C69A4" w:rsidRPr="0097533B" w:rsidRDefault="000C69A4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</w:tcPr>
          <w:p w14:paraId="1049B8B0" w14:textId="77777777" w:rsidR="000C69A4" w:rsidRPr="0097533B" w:rsidRDefault="000C69A4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85" w:type="dxa"/>
          </w:tcPr>
          <w:p w14:paraId="773EFA65" w14:textId="77777777" w:rsidR="000C69A4" w:rsidRPr="0097533B" w:rsidRDefault="000C69A4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E2321" w:rsidRPr="003F70D5" w14:paraId="310DC98A" w14:textId="77777777" w:rsidTr="002E2321">
        <w:trPr>
          <w:trHeight w:val="217"/>
          <w:jc w:val="center"/>
        </w:trPr>
        <w:tc>
          <w:tcPr>
            <w:tcW w:w="1980" w:type="dxa"/>
            <w:vMerge/>
          </w:tcPr>
          <w:p w14:paraId="47215F62" w14:textId="77777777" w:rsidR="002E2321" w:rsidRPr="0097533B" w:rsidRDefault="002E2321" w:rsidP="002E23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6550CF7" w14:textId="77777777" w:rsidR="002E2321" w:rsidRPr="0097533B" w:rsidRDefault="002E2321" w:rsidP="002E2321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67DF3BD1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7A06A3D4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14:paraId="6BC7F339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2783,5</w:t>
            </w:r>
          </w:p>
        </w:tc>
        <w:tc>
          <w:tcPr>
            <w:tcW w:w="992" w:type="dxa"/>
          </w:tcPr>
          <w:p w14:paraId="70CAD19B" w14:textId="77777777" w:rsidR="002E2321" w:rsidRPr="00731484" w:rsidRDefault="00731484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23655,0</w:t>
            </w:r>
          </w:p>
        </w:tc>
        <w:tc>
          <w:tcPr>
            <w:tcW w:w="993" w:type="dxa"/>
          </w:tcPr>
          <w:p w14:paraId="2FD829E9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6877,0</w:t>
            </w:r>
          </w:p>
        </w:tc>
        <w:tc>
          <w:tcPr>
            <w:tcW w:w="992" w:type="dxa"/>
          </w:tcPr>
          <w:p w14:paraId="12CC9A3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301,3</w:t>
            </w:r>
          </w:p>
        </w:tc>
        <w:tc>
          <w:tcPr>
            <w:tcW w:w="885" w:type="dxa"/>
          </w:tcPr>
          <w:p w14:paraId="4E44661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</w:tc>
      </w:tr>
      <w:tr w:rsidR="002E2321" w:rsidRPr="003F70D5" w14:paraId="1EB3DB95" w14:textId="77777777" w:rsidTr="002E2321">
        <w:trPr>
          <w:trHeight w:val="100"/>
          <w:jc w:val="center"/>
        </w:trPr>
        <w:tc>
          <w:tcPr>
            <w:tcW w:w="1980" w:type="dxa"/>
            <w:vMerge/>
          </w:tcPr>
          <w:p w14:paraId="78F981A8" w14:textId="77777777" w:rsidR="002E2321" w:rsidRPr="0097533B" w:rsidRDefault="002E2321" w:rsidP="002E23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16EFF1A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0E169BF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146A15B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44CFF62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</w:t>
            </w:r>
            <w:r w:rsidRPr="0097533B">
              <w:rPr>
                <w:rFonts w:ascii="Times New Roman" w:hAnsi="Times New Roman"/>
                <w:sz w:val="20"/>
              </w:rPr>
              <w:lastRenderedPageBreak/>
              <w:t>запрещенные законодательством источники;</w:t>
            </w:r>
          </w:p>
          <w:p w14:paraId="79232CDA" w14:textId="77777777" w:rsidR="002E2321" w:rsidRPr="0097533B" w:rsidRDefault="002E2321" w:rsidP="002E2321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557C9C9B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2890D86D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7CB9993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8CF7D49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B062E0B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7210B48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19BA6DE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015DE01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1F2859D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FFC82D2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25338145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43F2E96A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1257,9</w:t>
            </w:r>
          </w:p>
          <w:p w14:paraId="58F16DEF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1134F47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CD52E63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9614C67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4BCED59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EEA58AE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F58F3E3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911BCA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23E3E36F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898E50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C961C6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45CB4D97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236C74F8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2783,5</w:t>
            </w:r>
          </w:p>
          <w:p w14:paraId="12D02324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5E0D5C6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D75E186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1E59AE4B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1803A33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F45B741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109414DA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1BF0B9AD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7D0FEA73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lastRenderedPageBreak/>
              <w:t>2282,0</w:t>
            </w:r>
          </w:p>
          <w:p w14:paraId="66A23E5A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3EF735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21100,7</w:t>
            </w:r>
          </w:p>
          <w:p w14:paraId="7F9E9766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231AAC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272,3</w:t>
            </w:r>
          </w:p>
          <w:p w14:paraId="17C2DA48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3CAC90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0,0</w:t>
            </w:r>
          </w:p>
          <w:p w14:paraId="17B4E7D5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2E8FDA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515DE3" w14:textId="77777777" w:rsidR="00731484" w:rsidRPr="00DB3563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8B9014" w14:textId="77777777" w:rsidR="002E2321" w:rsidRPr="00983270" w:rsidRDefault="00731484" w:rsidP="00731484">
            <w:pPr>
              <w:tabs>
                <w:tab w:val="left" w:pos="9781"/>
              </w:tabs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DB356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78231518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74ED4502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7D5157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1977,0</w:t>
            </w:r>
          </w:p>
          <w:p w14:paraId="5BA65AEF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FB64FC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4900,0</w:t>
            </w:r>
          </w:p>
          <w:p w14:paraId="225DC914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F7BA38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0,0</w:t>
            </w:r>
          </w:p>
          <w:p w14:paraId="74AFA16D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D0BD73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00B015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C6FDE29" w14:textId="77777777" w:rsidR="002E2321" w:rsidRPr="00DB3563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AAA9E2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1424,3</w:t>
            </w:r>
          </w:p>
          <w:p w14:paraId="6E819D5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7E4A1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77,0</w:t>
            </w:r>
          </w:p>
          <w:p w14:paraId="70EDC18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2547A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  <w:p w14:paraId="6D3AD11E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756B0E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798B501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64B4B1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A74AF2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708EF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5" w:type="dxa"/>
          </w:tcPr>
          <w:p w14:paraId="5E294FC1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71E5778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275CC6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01ECC9C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9C246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  <w:p w14:paraId="592CA7C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2D864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A8493A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223DC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BA98EC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D84AA1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53045" w:rsidRPr="003F70D5" w14:paraId="610B7188" w14:textId="77777777" w:rsidTr="000C69A4">
        <w:trPr>
          <w:jc w:val="center"/>
        </w:trPr>
        <w:tc>
          <w:tcPr>
            <w:tcW w:w="1980" w:type="dxa"/>
          </w:tcPr>
          <w:p w14:paraId="74FB957A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lastRenderedPageBreak/>
              <w:t>Этапы и сроки реализации</w:t>
            </w:r>
            <w:r w:rsidR="00352FBB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72A26BEB" w14:textId="77777777" w:rsidR="00AD18E3" w:rsidRPr="0097533B" w:rsidRDefault="00AD18E3" w:rsidP="00BF694A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рограмма реализуется в 1 этап</w:t>
            </w:r>
          </w:p>
          <w:p w14:paraId="5C130749" w14:textId="77777777" w:rsidR="00F46AA0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 годы</w:t>
            </w:r>
          </w:p>
        </w:tc>
      </w:tr>
      <w:tr w:rsidR="00053045" w:rsidRPr="003F70D5" w14:paraId="783B8D09" w14:textId="77777777" w:rsidTr="000C69A4">
        <w:trPr>
          <w:jc w:val="center"/>
        </w:trPr>
        <w:tc>
          <w:tcPr>
            <w:tcW w:w="1980" w:type="dxa"/>
          </w:tcPr>
          <w:p w14:paraId="0F0F4B78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жидаемые результаты реализации</w:t>
            </w:r>
            <w:r w:rsidR="00352FBB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58CF04FF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ализация мероприятий подпрограммы позволит:</w:t>
            </w:r>
          </w:p>
          <w:p w14:paraId="18FF92A4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беспечить 13 семей, проживающих в ветхом и аварийном жилье, социальным жильем;</w:t>
            </w:r>
          </w:p>
          <w:p w14:paraId="1FA9558D" w14:textId="77777777" w:rsidR="001568F5" w:rsidRPr="0097533B" w:rsidRDefault="001568F5" w:rsidP="001568F5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Обеспечить </w:t>
            </w:r>
            <w:r w:rsidR="00686BBD" w:rsidRPr="0097533B">
              <w:rPr>
                <w:rFonts w:ascii="Times New Roman" w:hAnsi="Times New Roman"/>
                <w:sz w:val="20"/>
              </w:rPr>
              <w:t>11</w:t>
            </w:r>
            <w:r w:rsidRPr="0097533B">
              <w:rPr>
                <w:rFonts w:ascii="Times New Roman" w:hAnsi="Times New Roman"/>
                <w:sz w:val="20"/>
              </w:rPr>
              <w:t xml:space="preserve"> граждан жильем из категорий граждан, установленных федеральным законодательством;</w:t>
            </w:r>
          </w:p>
          <w:p w14:paraId="3E43D000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 xml:space="preserve">Ввести не менее </w:t>
            </w:r>
            <w:r w:rsidR="00686BBD" w:rsidRPr="0097533B">
              <w:rPr>
                <w:rFonts w:ascii="Times New Roman" w:hAnsi="Times New Roman"/>
                <w:bCs/>
                <w:sz w:val="20"/>
              </w:rPr>
              <w:t xml:space="preserve">46,389 тыс. </w:t>
            </w:r>
            <w:proofErr w:type="spellStart"/>
            <w:r w:rsidR="00686BBD" w:rsidRPr="0097533B">
              <w:rPr>
                <w:rFonts w:ascii="Times New Roman" w:hAnsi="Times New Roman"/>
                <w:bCs/>
                <w:sz w:val="20"/>
              </w:rPr>
              <w:t>кв.м</w:t>
            </w:r>
            <w:proofErr w:type="spellEnd"/>
            <w:r w:rsidR="00686BBD" w:rsidRPr="0097533B">
              <w:rPr>
                <w:rFonts w:ascii="Times New Roman" w:hAnsi="Times New Roman"/>
                <w:bCs/>
                <w:sz w:val="20"/>
              </w:rPr>
              <w:t>. жилья;</w:t>
            </w:r>
          </w:p>
          <w:p w14:paraId="4A8F584E" w14:textId="77777777" w:rsidR="003269C2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Ликвидировать 3 аварийных многоквартирных дома, признанных таковыми до 01.01.2017 года.</w:t>
            </w:r>
          </w:p>
        </w:tc>
      </w:tr>
      <w:tr w:rsidR="00053045" w:rsidRPr="003F70D5" w14:paraId="725D3BC0" w14:textId="77777777" w:rsidTr="000C69A4">
        <w:trPr>
          <w:jc w:val="center"/>
        </w:trPr>
        <w:tc>
          <w:tcPr>
            <w:tcW w:w="1980" w:type="dxa"/>
          </w:tcPr>
          <w:p w14:paraId="1F9E9745" w14:textId="77777777" w:rsidR="00382BEF" w:rsidRPr="0097533B" w:rsidRDefault="00AD18E3" w:rsidP="006730B7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лное наименование подпрограммы</w:t>
            </w:r>
            <w:r w:rsidR="00352FBB" w:rsidRPr="0097533B">
              <w:rPr>
                <w:rFonts w:ascii="Times New Roman" w:hAnsi="Times New Roman"/>
                <w:b/>
                <w:sz w:val="20"/>
              </w:rPr>
              <w:t xml:space="preserve"> 2</w:t>
            </w:r>
          </w:p>
        </w:tc>
        <w:tc>
          <w:tcPr>
            <w:tcW w:w="8256" w:type="dxa"/>
            <w:gridSpan w:val="8"/>
          </w:tcPr>
          <w:p w14:paraId="221DF56E" w14:textId="77777777" w:rsidR="002C2111" w:rsidRPr="0097533B" w:rsidRDefault="00AD18E3" w:rsidP="002C211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Строительство, реконструкция и ремонт объектов социальной сферы</w:t>
            </w:r>
          </w:p>
        </w:tc>
      </w:tr>
      <w:tr w:rsidR="006730B7" w:rsidRPr="003F70D5" w14:paraId="2F383DA9" w14:textId="77777777" w:rsidTr="000C69A4">
        <w:trPr>
          <w:jc w:val="center"/>
        </w:trPr>
        <w:tc>
          <w:tcPr>
            <w:tcW w:w="1980" w:type="dxa"/>
          </w:tcPr>
          <w:p w14:paraId="7DCA16D4" w14:textId="77777777" w:rsidR="006730B7" w:rsidRPr="0097533B" w:rsidRDefault="006730B7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основного мероприятия</w:t>
            </w:r>
            <w:r w:rsidR="003269C2" w:rsidRPr="0097533B">
              <w:rPr>
                <w:rFonts w:ascii="Times New Roman" w:hAnsi="Times New Roman"/>
                <w:sz w:val="20"/>
              </w:rPr>
              <w:t>, мероприятия</w:t>
            </w:r>
          </w:p>
        </w:tc>
        <w:tc>
          <w:tcPr>
            <w:tcW w:w="8256" w:type="dxa"/>
            <w:gridSpan w:val="8"/>
          </w:tcPr>
          <w:p w14:paraId="4CDABA60" w14:textId="77777777" w:rsidR="006730B7" w:rsidRPr="0097533B" w:rsidRDefault="006730B7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Строительство, реконструкция и капитальный ремонт объектов социальной сферы.</w:t>
            </w:r>
          </w:p>
          <w:p w14:paraId="7E2CDC59" w14:textId="77777777" w:rsidR="00131815" w:rsidRPr="0097533B" w:rsidRDefault="00131815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</w:t>
            </w:r>
            <w:r w:rsidR="003E6FDA" w:rsidRPr="0097533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7533B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  <w:p w14:paraId="1A0E3C9E" w14:textId="77777777" w:rsidR="00B423E7" w:rsidRPr="0097533B" w:rsidRDefault="00B423E7" w:rsidP="00B423E7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. Строительство, реконструкция и капитальный ремонт объектов культуры</w:t>
            </w:r>
          </w:p>
        </w:tc>
      </w:tr>
      <w:tr w:rsidR="00053045" w:rsidRPr="003F70D5" w14:paraId="04BB4966" w14:textId="77777777" w:rsidTr="000C69A4">
        <w:trPr>
          <w:jc w:val="center"/>
        </w:trPr>
        <w:tc>
          <w:tcPr>
            <w:tcW w:w="1980" w:type="dxa"/>
          </w:tcPr>
          <w:p w14:paraId="1BA24215" w14:textId="77777777" w:rsidR="00AD18E3" w:rsidRPr="0097533B" w:rsidRDefault="003269C2" w:rsidP="003F70D5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регионального проекта</w:t>
            </w:r>
          </w:p>
        </w:tc>
        <w:tc>
          <w:tcPr>
            <w:tcW w:w="8256" w:type="dxa"/>
            <w:gridSpan w:val="8"/>
          </w:tcPr>
          <w:p w14:paraId="3ACDD042" w14:textId="77777777"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гиональные проекты отсутствуют</w:t>
            </w:r>
          </w:p>
        </w:tc>
      </w:tr>
      <w:tr w:rsidR="00053045" w:rsidRPr="003F70D5" w14:paraId="6F4D8CB7" w14:textId="77777777" w:rsidTr="000C69A4">
        <w:trPr>
          <w:jc w:val="center"/>
        </w:trPr>
        <w:tc>
          <w:tcPr>
            <w:tcW w:w="1980" w:type="dxa"/>
          </w:tcPr>
          <w:p w14:paraId="1FFB843B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Цель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0F0C8B6D" w14:textId="77777777"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Концентрация финансовых ресурсов на строящихся объектах социально-культурного назначения</w:t>
            </w:r>
          </w:p>
        </w:tc>
      </w:tr>
      <w:tr w:rsidR="00053045" w:rsidRPr="003F70D5" w14:paraId="30BF16DF" w14:textId="77777777" w:rsidTr="000C69A4">
        <w:trPr>
          <w:jc w:val="center"/>
        </w:trPr>
        <w:tc>
          <w:tcPr>
            <w:tcW w:w="1980" w:type="dxa"/>
          </w:tcPr>
          <w:p w14:paraId="0D1C4A8F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Задача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11651004" w14:textId="77777777"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Обеспечение населения Яшкинского муниципального округа объектами социальной сферы</w:t>
            </w:r>
          </w:p>
          <w:p w14:paraId="6D24288A" w14:textId="77777777" w:rsidR="00AD18E3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 Обеспечение населения Яшкинского муниципального округа объектами образовательных организаций</w:t>
            </w:r>
          </w:p>
          <w:p w14:paraId="1F343417" w14:textId="77777777" w:rsidR="00E713DC" w:rsidRPr="0097533B" w:rsidRDefault="00E713DC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. Обеспечение населения Яшкинского муниципального округа объектами культуры</w:t>
            </w:r>
          </w:p>
        </w:tc>
      </w:tr>
      <w:tr w:rsidR="003269C2" w:rsidRPr="003F70D5" w14:paraId="6FB20144" w14:textId="77777777" w:rsidTr="000C69A4">
        <w:trPr>
          <w:jc w:val="center"/>
        </w:trPr>
        <w:tc>
          <w:tcPr>
            <w:tcW w:w="1980" w:type="dxa"/>
          </w:tcPr>
          <w:p w14:paraId="2DDD2B8D" w14:textId="77777777" w:rsidR="003269C2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8256" w:type="dxa"/>
            <w:gridSpan w:val="8"/>
          </w:tcPr>
          <w:p w14:paraId="18DC7F17" w14:textId="77777777"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конечных результатов:</w:t>
            </w:r>
          </w:p>
          <w:p w14:paraId="5E04580A" w14:textId="77777777"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Количество введенных в эксплуатацию объектов социальной инфраструктуры</w:t>
            </w:r>
          </w:p>
          <w:p w14:paraId="67B26ACC" w14:textId="77777777"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 Количество введенных в эксплуатацию объектов образовательных организаций</w:t>
            </w:r>
          </w:p>
          <w:p w14:paraId="42B7F4EB" w14:textId="77777777" w:rsidR="00B423E7" w:rsidRPr="0097533B" w:rsidRDefault="00B423E7" w:rsidP="00B423E7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. 2. Количество введенных в эксплуатацию объектов культуры</w:t>
            </w:r>
          </w:p>
          <w:p w14:paraId="263BA8EC" w14:textId="77777777"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непосредственных результатов:</w:t>
            </w:r>
          </w:p>
          <w:p w14:paraId="59CC3F7F" w14:textId="77777777" w:rsidR="003269C2" w:rsidRPr="0097533B" w:rsidRDefault="00B423E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</w:t>
            </w:r>
            <w:r w:rsidR="00101122" w:rsidRPr="0097533B">
              <w:rPr>
                <w:rFonts w:ascii="Times New Roman" w:hAnsi="Times New Roman"/>
                <w:sz w:val="20"/>
              </w:rPr>
              <w:t>Количество</w:t>
            </w:r>
            <w:r w:rsidR="003269C2" w:rsidRPr="0097533B">
              <w:rPr>
                <w:rFonts w:ascii="Times New Roman" w:hAnsi="Times New Roman"/>
                <w:sz w:val="20"/>
              </w:rPr>
              <w:t xml:space="preserve"> </w:t>
            </w:r>
            <w:r w:rsidR="00A971CE" w:rsidRPr="0097533B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="003269C2" w:rsidRPr="0097533B">
              <w:rPr>
                <w:rFonts w:ascii="Times New Roman" w:hAnsi="Times New Roman"/>
                <w:sz w:val="20"/>
              </w:rPr>
              <w:t>объектов социальной сферы</w:t>
            </w:r>
          </w:p>
          <w:p w14:paraId="0BACDC35" w14:textId="77777777" w:rsidR="003269C2" w:rsidRPr="0097533B" w:rsidRDefault="00B423E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</w:t>
            </w:r>
            <w:r w:rsidR="00101122" w:rsidRPr="0097533B">
              <w:rPr>
                <w:rFonts w:ascii="Times New Roman" w:hAnsi="Times New Roman"/>
                <w:sz w:val="20"/>
              </w:rPr>
              <w:t>Количество</w:t>
            </w:r>
            <w:r w:rsidR="003269C2" w:rsidRPr="0097533B">
              <w:rPr>
                <w:rFonts w:ascii="Times New Roman" w:hAnsi="Times New Roman"/>
                <w:sz w:val="20"/>
              </w:rPr>
              <w:t xml:space="preserve"> </w:t>
            </w:r>
            <w:r w:rsidR="00A971CE" w:rsidRPr="0097533B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="003269C2" w:rsidRPr="0097533B">
              <w:rPr>
                <w:rFonts w:ascii="Times New Roman" w:hAnsi="Times New Roman"/>
                <w:sz w:val="20"/>
              </w:rPr>
              <w:t>объектов образовательных организаций</w:t>
            </w:r>
          </w:p>
          <w:p w14:paraId="01889468" w14:textId="77777777" w:rsidR="00B423E7" w:rsidRPr="0097533B" w:rsidRDefault="00B423E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3.Количество </w:t>
            </w:r>
            <w:r w:rsidR="00A971CE" w:rsidRPr="0097533B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Pr="0097533B">
              <w:rPr>
                <w:rFonts w:ascii="Times New Roman" w:hAnsi="Times New Roman"/>
                <w:sz w:val="20"/>
              </w:rPr>
              <w:t>объектов культуры</w:t>
            </w:r>
          </w:p>
        </w:tc>
      </w:tr>
      <w:tr w:rsidR="00053045" w:rsidRPr="003F70D5" w14:paraId="1F1BC7B5" w14:textId="77777777" w:rsidTr="00AA54AC">
        <w:trPr>
          <w:trHeight w:val="251"/>
          <w:jc w:val="center"/>
        </w:trPr>
        <w:tc>
          <w:tcPr>
            <w:tcW w:w="1980" w:type="dxa"/>
            <w:vMerge w:val="restart"/>
          </w:tcPr>
          <w:p w14:paraId="1AE78358" w14:textId="77777777" w:rsidR="00B0420D" w:rsidRPr="0097533B" w:rsidRDefault="00B0420D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сурсное обеспечение по годам</w:t>
            </w:r>
          </w:p>
        </w:tc>
        <w:tc>
          <w:tcPr>
            <w:tcW w:w="1701" w:type="dxa"/>
            <w:vMerge w:val="restart"/>
          </w:tcPr>
          <w:p w14:paraId="3EA68CBA" w14:textId="77777777" w:rsidR="00B0420D" w:rsidRPr="0097533B" w:rsidRDefault="00B0420D" w:rsidP="00D0073B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555" w:type="dxa"/>
            <w:gridSpan w:val="7"/>
          </w:tcPr>
          <w:p w14:paraId="16719989" w14:textId="77777777" w:rsidR="00B0420D" w:rsidRPr="0097533B" w:rsidRDefault="00B0420D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AA54AC" w:rsidRPr="003F70D5" w14:paraId="3F41DEFA" w14:textId="77777777" w:rsidTr="002E2321">
        <w:trPr>
          <w:trHeight w:val="117"/>
          <w:jc w:val="center"/>
        </w:trPr>
        <w:tc>
          <w:tcPr>
            <w:tcW w:w="1980" w:type="dxa"/>
            <w:vMerge/>
          </w:tcPr>
          <w:p w14:paraId="07C9214E" w14:textId="77777777" w:rsidR="00AA54AC" w:rsidRPr="0097533B" w:rsidRDefault="00AA54AC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4A0F69CE" w14:textId="77777777" w:rsidR="00AA54AC" w:rsidRPr="0097533B" w:rsidRDefault="00AA54AC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C5ACDB7" w14:textId="77777777" w:rsidR="00AA54AC" w:rsidRPr="0097533B" w:rsidRDefault="00AA54AC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1" w:type="dxa"/>
          </w:tcPr>
          <w:p w14:paraId="5292C311" w14:textId="77777777" w:rsidR="00AA54AC" w:rsidRPr="0097533B" w:rsidRDefault="00AA54AC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14:paraId="635237FE" w14:textId="77777777" w:rsidR="00AA54AC" w:rsidRPr="0097533B" w:rsidRDefault="00AA54AC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92" w:type="dxa"/>
          </w:tcPr>
          <w:p w14:paraId="643AFCCA" w14:textId="77777777" w:rsidR="00AA54AC" w:rsidRPr="0097533B" w:rsidRDefault="00AA54AC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3" w:type="dxa"/>
          </w:tcPr>
          <w:p w14:paraId="4600B257" w14:textId="77777777" w:rsidR="00AA54AC" w:rsidRPr="0097533B" w:rsidRDefault="00AA54AC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</w:tcPr>
          <w:p w14:paraId="23C68F18" w14:textId="77777777" w:rsidR="00AA54AC" w:rsidRPr="0097533B" w:rsidRDefault="00AA54AC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85" w:type="dxa"/>
          </w:tcPr>
          <w:p w14:paraId="136C5D3E" w14:textId="77777777" w:rsidR="00AA54AC" w:rsidRPr="0097533B" w:rsidRDefault="00AA54AC" w:rsidP="00AA54AC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E2321" w:rsidRPr="003F70D5" w14:paraId="69FE7C01" w14:textId="77777777" w:rsidTr="002E2321">
        <w:trPr>
          <w:trHeight w:val="157"/>
          <w:jc w:val="center"/>
        </w:trPr>
        <w:tc>
          <w:tcPr>
            <w:tcW w:w="1980" w:type="dxa"/>
            <w:vMerge/>
          </w:tcPr>
          <w:p w14:paraId="5D13F349" w14:textId="77777777" w:rsidR="002E2321" w:rsidRPr="0097533B" w:rsidRDefault="002E2321" w:rsidP="002E23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6928E2" w14:textId="77777777" w:rsidR="002E2321" w:rsidRPr="0097533B" w:rsidRDefault="002E2321" w:rsidP="002E2321">
            <w:pPr>
              <w:pStyle w:val="a4"/>
              <w:tabs>
                <w:tab w:val="left" w:pos="978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7533B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14:paraId="1A525F7D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6525FBC6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92" w:type="dxa"/>
          </w:tcPr>
          <w:p w14:paraId="7D38D210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05272,9</w:t>
            </w:r>
          </w:p>
        </w:tc>
        <w:tc>
          <w:tcPr>
            <w:tcW w:w="992" w:type="dxa"/>
          </w:tcPr>
          <w:p w14:paraId="07DFA8AD" w14:textId="77777777" w:rsidR="002E2321" w:rsidRPr="00A41DE9" w:rsidRDefault="00A41DE9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19395,2</w:t>
            </w:r>
          </w:p>
        </w:tc>
        <w:tc>
          <w:tcPr>
            <w:tcW w:w="993" w:type="dxa"/>
          </w:tcPr>
          <w:p w14:paraId="2A56A7E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0430,0</w:t>
            </w:r>
          </w:p>
        </w:tc>
        <w:tc>
          <w:tcPr>
            <w:tcW w:w="992" w:type="dxa"/>
          </w:tcPr>
          <w:p w14:paraId="59730A9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5" w:type="dxa"/>
          </w:tcPr>
          <w:p w14:paraId="2D6A81B3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E2321" w:rsidRPr="003F70D5" w14:paraId="5266C9F0" w14:textId="77777777" w:rsidTr="002E2321">
        <w:trPr>
          <w:trHeight w:val="209"/>
          <w:jc w:val="center"/>
        </w:trPr>
        <w:tc>
          <w:tcPr>
            <w:tcW w:w="1980" w:type="dxa"/>
            <w:vMerge/>
          </w:tcPr>
          <w:p w14:paraId="62E8133E" w14:textId="77777777" w:rsidR="002E2321" w:rsidRPr="0097533B" w:rsidRDefault="002E2321" w:rsidP="002E23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7C372C6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6BAF676C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431F8BC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2C4125C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14:paraId="5A534C1C" w14:textId="77777777" w:rsidR="002E2321" w:rsidRPr="0097533B" w:rsidRDefault="002E2321" w:rsidP="002E2321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850" w:type="dxa"/>
          </w:tcPr>
          <w:p w14:paraId="489BC1F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A6BE004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77DCC66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01741D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744C3D2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419217D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32675DA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58403F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2497DC91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0F55A0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F8A9C1A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3934CB6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54F2D5F5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306EACE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B6A894C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12205C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114358C4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800,0</w:t>
            </w:r>
          </w:p>
          <w:p w14:paraId="5FB10BA7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2618F0B4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5D70242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47E61C9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F7A449F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0A7511E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DDFBF12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BB1E0D7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20B8701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F46DE4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8994,0</w:t>
            </w:r>
          </w:p>
          <w:p w14:paraId="2CC8E929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2A5A54F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278,9</w:t>
            </w:r>
          </w:p>
          <w:p w14:paraId="17C39241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4CE9730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48AE288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1F2149EF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B1E1716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2C6888DA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156CF37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A58376A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0,0</w:t>
            </w:r>
          </w:p>
          <w:p w14:paraId="6552AD74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D53414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19315,3</w:t>
            </w:r>
          </w:p>
          <w:p w14:paraId="213B9D30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09FD94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79,9</w:t>
            </w:r>
          </w:p>
          <w:p w14:paraId="2551C0A7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588EC0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0,0</w:t>
            </w:r>
          </w:p>
          <w:p w14:paraId="7C692B8C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B884DB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CDAE15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9C4460" w14:textId="77777777" w:rsidR="00731484" w:rsidRPr="00731484" w:rsidRDefault="00731484" w:rsidP="0073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F81488" w14:textId="77777777" w:rsidR="002E2321" w:rsidRPr="00983270" w:rsidRDefault="00731484" w:rsidP="00731484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314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2C38706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C3D3F2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AD11F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E97E7A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9FF71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0430,0</w:t>
            </w:r>
          </w:p>
          <w:p w14:paraId="47D646D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6906D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2374FC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EFD3713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36CF5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8BBE9D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C066BF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D67EC0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6D746A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BD3FDE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647F606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B61DD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2A4B7B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29FC0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9B6304C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679D56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0BE24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F3B4B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69FB1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5" w:type="dxa"/>
          </w:tcPr>
          <w:p w14:paraId="45D3B82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64C1BC9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0D2DEA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4B3ED48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A2A360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B62408A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52BD7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83BFF3B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0BB7BA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84CF1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908F85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82B5BA0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53045" w:rsidRPr="003F70D5" w14:paraId="2B84FEB4" w14:textId="77777777" w:rsidTr="000C69A4">
        <w:trPr>
          <w:jc w:val="center"/>
        </w:trPr>
        <w:tc>
          <w:tcPr>
            <w:tcW w:w="1980" w:type="dxa"/>
          </w:tcPr>
          <w:p w14:paraId="4C5DDA99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Этапы и сроки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4797F453" w14:textId="77777777" w:rsidR="00B0420D" w:rsidRPr="0097533B" w:rsidRDefault="00AD18E3" w:rsidP="00C325A6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рограмма реализуется в 1 этап</w:t>
            </w:r>
            <w:r w:rsidR="00C325A6" w:rsidRPr="0097533B">
              <w:rPr>
                <w:rFonts w:ascii="Times New Roman" w:hAnsi="Times New Roman"/>
                <w:sz w:val="20"/>
              </w:rPr>
              <w:t xml:space="preserve"> </w:t>
            </w:r>
            <w:r w:rsidRPr="0097533B">
              <w:rPr>
                <w:rFonts w:ascii="Times New Roman" w:hAnsi="Times New Roman"/>
                <w:sz w:val="20"/>
              </w:rPr>
              <w:t>2018-2023 годы</w:t>
            </w:r>
          </w:p>
        </w:tc>
      </w:tr>
      <w:tr w:rsidR="00053045" w:rsidRPr="003F70D5" w14:paraId="78776859" w14:textId="77777777" w:rsidTr="000C69A4">
        <w:trPr>
          <w:jc w:val="center"/>
        </w:trPr>
        <w:tc>
          <w:tcPr>
            <w:tcW w:w="1980" w:type="dxa"/>
          </w:tcPr>
          <w:p w14:paraId="282BFE1B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lastRenderedPageBreak/>
              <w:t>Ожидаемые результаты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3AC02CEC" w14:textId="77777777" w:rsidR="00AD18E3" w:rsidRPr="0097533B" w:rsidRDefault="00AD18E3" w:rsidP="00623FD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ализация мероприятий подпрограммы позволит</w:t>
            </w:r>
            <w:r w:rsidRPr="0097533B">
              <w:rPr>
                <w:rFonts w:ascii="Times New Roman" w:hAnsi="Times New Roman"/>
                <w:sz w:val="20"/>
              </w:rPr>
              <w:t xml:space="preserve"> </w:t>
            </w:r>
            <w:r w:rsidR="00623FD8" w:rsidRPr="0097533B">
              <w:rPr>
                <w:rFonts w:ascii="Times New Roman" w:hAnsi="Times New Roman"/>
                <w:sz w:val="20"/>
              </w:rPr>
              <w:t xml:space="preserve">обеспечить население </w:t>
            </w:r>
            <w:r w:rsidRPr="0097533B">
              <w:rPr>
                <w:rFonts w:ascii="Times New Roman" w:hAnsi="Times New Roman"/>
                <w:sz w:val="20"/>
              </w:rPr>
              <w:t xml:space="preserve">Яшкинского муниципального округа </w:t>
            </w:r>
            <w:r w:rsidR="00623FD8" w:rsidRPr="0097533B">
              <w:rPr>
                <w:rFonts w:ascii="Times New Roman" w:hAnsi="Times New Roman"/>
                <w:sz w:val="20"/>
              </w:rPr>
              <w:t>объектами социальной сферы</w:t>
            </w:r>
          </w:p>
          <w:p w14:paraId="79882EC6" w14:textId="77777777" w:rsidR="00732C68" w:rsidRPr="0097533B" w:rsidRDefault="00732C68" w:rsidP="00623FD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Количественные показатели, характеризующие ожидаемые результаты под</w:t>
            </w:r>
            <w:r w:rsidR="00983270">
              <w:rPr>
                <w:rFonts w:ascii="Times New Roman" w:hAnsi="Times New Roman"/>
                <w:sz w:val="20"/>
              </w:rPr>
              <w:t xml:space="preserve">программы, приведены в </w:t>
            </w:r>
            <w:r w:rsidR="00983270" w:rsidRPr="005C5E3C">
              <w:rPr>
                <w:rFonts w:ascii="Times New Roman" w:hAnsi="Times New Roman"/>
                <w:sz w:val="20"/>
              </w:rPr>
              <w:t>разделе 6</w:t>
            </w:r>
            <w:r w:rsidRPr="005C5E3C">
              <w:rPr>
                <w:rFonts w:ascii="Times New Roman" w:hAnsi="Times New Roman"/>
                <w:sz w:val="20"/>
              </w:rPr>
              <w:t xml:space="preserve"> программы</w:t>
            </w:r>
          </w:p>
        </w:tc>
      </w:tr>
      <w:tr w:rsidR="00053045" w:rsidRPr="003F70D5" w14:paraId="5D806ABF" w14:textId="77777777" w:rsidTr="000C69A4">
        <w:trPr>
          <w:jc w:val="center"/>
        </w:trPr>
        <w:tc>
          <w:tcPr>
            <w:tcW w:w="1980" w:type="dxa"/>
          </w:tcPr>
          <w:p w14:paraId="17EB1971" w14:textId="77777777" w:rsidR="00AD18E3" w:rsidRPr="0097533B" w:rsidRDefault="00AD18E3" w:rsidP="00982582">
            <w:pPr>
              <w:tabs>
                <w:tab w:val="left" w:pos="9781"/>
              </w:tabs>
              <w:autoSpaceDE w:val="0"/>
              <w:autoSpaceDN w:val="0"/>
              <w:adjustRightInd w:val="0"/>
              <w:ind w:left="-29" w:right="-161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лное наименование подпрограммы</w:t>
            </w:r>
            <w:r w:rsidR="00D3774E" w:rsidRPr="0097533B">
              <w:rPr>
                <w:rFonts w:ascii="Times New Roman" w:hAnsi="Times New Roman"/>
                <w:b/>
                <w:sz w:val="20"/>
              </w:rPr>
              <w:t xml:space="preserve"> 3</w:t>
            </w:r>
          </w:p>
        </w:tc>
        <w:tc>
          <w:tcPr>
            <w:tcW w:w="8256" w:type="dxa"/>
            <w:gridSpan w:val="8"/>
          </w:tcPr>
          <w:p w14:paraId="313BC850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Реализация муниципальной политики</w:t>
            </w:r>
          </w:p>
        </w:tc>
      </w:tr>
      <w:tr w:rsidR="00982582" w:rsidRPr="003F70D5" w14:paraId="0208E792" w14:textId="77777777" w:rsidTr="000C69A4">
        <w:trPr>
          <w:jc w:val="center"/>
        </w:trPr>
        <w:tc>
          <w:tcPr>
            <w:tcW w:w="1980" w:type="dxa"/>
          </w:tcPr>
          <w:p w14:paraId="228BF861" w14:textId="77777777" w:rsidR="00982582" w:rsidRPr="0097533B" w:rsidRDefault="00982582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основного мероприятия</w:t>
            </w:r>
            <w:r w:rsidR="003269C2" w:rsidRPr="0097533B">
              <w:rPr>
                <w:rFonts w:ascii="Times New Roman" w:hAnsi="Times New Roman"/>
                <w:sz w:val="20"/>
              </w:rPr>
              <w:t>,</w:t>
            </w:r>
            <w:r w:rsidRPr="0097533B">
              <w:rPr>
                <w:rFonts w:ascii="Times New Roman" w:hAnsi="Times New Roman"/>
                <w:sz w:val="20"/>
              </w:rPr>
              <w:t xml:space="preserve"> мероприятия</w:t>
            </w:r>
          </w:p>
        </w:tc>
        <w:tc>
          <w:tcPr>
            <w:tcW w:w="8256" w:type="dxa"/>
            <w:gridSpan w:val="8"/>
          </w:tcPr>
          <w:p w14:paraId="6EC476A7" w14:textId="77777777" w:rsidR="00982582" w:rsidRPr="0097533B" w:rsidRDefault="0098258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</w:tr>
      <w:tr w:rsidR="00053045" w:rsidRPr="003F70D5" w14:paraId="4FF6B426" w14:textId="77777777" w:rsidTr="000C69A4">
        <w:trPr>
          <w:jc w:val="center"/>
        </w:trPr>
        <w:tc>
          <w:tcPr>
            <w:tcW w:w="1980" w:type="dxa"/>
          </w:tcPr>
          <w:p w14:paraId="2AA88C1B" w14:textId="77777777"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регионального проекта</w:t>
            </w:r>
          </w:p>
        </w:tc>
        <w:tc>
          <w:tcPr>
            <w:tcW w:w="8256" w:type="dxa"/>
            <w:gridSpan w:val="8"/>
          </w:tcPr>
          <w:p w14:paraId="1F13A6E7" w14:textId="77777777"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гиональные проекты отсутствуют</w:t>
            </w:r>
          </w:p>
        </w:tc>
      </w:tr>
      <w:tr w:rsidR="00053045" w:rsidRPr="003F70D5" w14:paraId="405708BD" w14:textId="77777777" w:rsidTr="000C69A4">
        <w:trPr>
          <w:jc w:val="center"/>
        </w:trPr>
        <w:tc>
          <w:tcPr>
            <w:tcW w:w="1980" w:type="dxa"/>
          </w:tcPr>
          <w:p w14:paraId="4669F38A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Цель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69B0D7E3" w14:textId="77777777"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Создание условий для обеспечения деятельности органов местного самоуправления</w:t>
            </w:r>
          </w:p>
        </w:tc>
      </w:tr>
      <w:tr w:rsidR="00053045" w:rsidRPr="003F70D5" w14:paraId="555793E4" w14:textId="77777777" w:rsidTr="000C69A4">
        <w:trPr>
          <w:jc w:val="center"/>
        </w:trPr>
        <w:tc>
          <w:tcPr>
            <w:tcW w:w="1980" w:type="dxa"/>
          </w:tcPr>
          <w:p w14:paraId="65F71C5D" w14:textId="77777777" w:rsidR="00AD18E3" w:rsidRPr="0097533B" w:rsidRDefault="00AD18E3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Задач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>и подпрограммы</w:t>
            </w:r>
          </w:p>
        </w:tc>
        <w:tc>
          <w:tcPr>
            <w:tcW w:w="8256" w:type="dxa"/>
            <w:gridSpan w:val="8"/>
          </w:tcPr>
          <w:p w14:paraId="54081697" w14:textId="77777777" w:rsidR="00AD18E3" w:rsidRPr="0097533B" w:rsidRDefault="003269C2" w:rsidP="0022192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существление контроля за исполнением доведенного бюджета, за соблюдением действующего законодательства в сфере градостроительства</w:t>
            </w:r>
          </w:p>
        </w:tc>
      </w:tr>
      <w:tr w:rsidR="003269C2" w:rsidRPr="003F70D5" w14:paraId="2654E9B3" w14:textId="77777777" w:rsidTr="000C69A4">
        <w:trPr>
          <w:jc w:val="center"/>
        </w:trPr>
        <w:tc>
          <w:tcPr>
            <w:tcW w:w="1980" w:type="dxa"/>
          </w:tcPr>
          <w:p w14:paraId="1BD18765" w14:textId="77777777"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8256" w:type="dxa"/>
            <w:gridSpan w:val="8"/>
          </w:tcPr>
          <w:p w14:paraId="5043E0F1" w14:textId="77777777" w:rsidR="003269C2" w:rsidRPr="0097533B" w:rsidRDefault="003269C2" w:rsidP="0022192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конечных результатов:</w:t>
            </w:r>
          </w:p>
          <w:p w14:paraId="571960AE" w14:textId="77777777" w:rsidR="003269C2" w:rsidRPr="0097533B" w:rsidRDefault="003269C2" w:rsidP="0022192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</w:t>
            </w:r>
          </w:p>
          <w:p w14:paraId="039ED8F8" w14:textId="77777777" w:rsidR="003269C2" w:rsidRPr="0097533B" w:rsidRDefault="003269C2" w:rsidP="0022192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непосредственных результатов:</w:t>
            </w:r>
          </w:p>
          <w:p w14:paraId="7FF648D4" w14:textId="77777777"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ыплата заработн</w:t>
            </w:r>
            <w:r w:rsidR="00183629" w:rsidRPr="0097533B">
              <w:rPr>
                <w:rFonts w:ascii="Times New Roman" w:hAnsi="Times New Roman"/>
                <w:sz w:val="20"/>
              </w:rPr>
              <w:t>ой платы в установленные сроки.</w:t>
            </w:r>
          </w:p>
        </w:tc>
      </w:tr>
      <w:tr w:rsidR="00053045" w:rsidRPr="003F70D5" w14:paraId="6293F726" w14:textId="77777777" w:rsidTr="00AA54AC">
        <w:trPr>
          <w:trHeight w:val="217"/>
          <w:jc w:val="center"/>
        </w:trPr>
        <w:tc>
          <w:tcPr>
            <w:tcW w:w="1980" w:type="dxa"/>
            <w:vMerge w:val="restart"/>
          </w:tcPr>
          <w:p w14:paraId="22963519" w14:textId="77777777" w:rsidR="00F413FE" w:rsidRPr="0097533B" w:rsidRDefault="00F413FE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сурсное обеспечение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 по годам</w:t>
            </w:r>
          </w:p>
        </w:tc>
        <w:tc>
          <w:tcPr>
            <w:tcW w:w="1701" w:type="dxa"/>
            <w:vMerge w:val="restart"/>
          </w:tcPr>
          <w:p w14:paraId="777FB4FA" w14:textId="77777777" w:rsidR="00F413FE" w:rsidRPr="0097533B" w:rsidRDefault="00F413FE" w:rsidP="00CC410B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555" w:type="dxa"/>
            <w:gridSpan w:val="7"/>
          </w:tcPr>
          <w:p w14:paraId="794EE429" w14:textId="77777777" w:rsidR="00F413FE" w:rsidRPr="0097533B" w:rsidRDefault="00F413FE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442254" w:rsidRPr="003F70D5" w14:paraId="3494A778" w14:textId="77777777" w:rsidTr="002E2321">
        <w:trPr>
          <w:trHeight w:val="134"/>
          <w:jc w:val="center"/>
        </w:trPr>
        <w:tc>
          <w:tcPr>
            <w:tcW w:w="1980" w:type="dxa"/>
            <w:vMerge/>
          </w:tcPr>
          <w:p w14:paraId="617D4931" w14:textId="77777777" w:rsidR="00442254" w:rsidRPr="0097533B" w:rsidRDefault="00442254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1E6DB538" w14:textId="77777777" w:rsidR="00442254" w:rsidRPr="0097533B" w:rsidRDefault="00442254" w:rsidP="00BF69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1CDE5B4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1" w:type="dxa"/>
          </w:tcPr>
          <w:p w14:paraId="02F22BB9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14:paraId="1F83F91A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92" w:type="dxa"/>
          </w:tcPr>
          <w:p w14:paraId="24F82A53" w14:textId="77777777" w:rsidR="00442254" w:rsidRPr="00A41DE9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3" w:type="dxa"/>
          </w:tcPr>
          <w:p w14:paraId="5F7C6E65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</w:tcPr>
          <w:p w14:paraId="43A3F407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85" w:type="dxa"/>
          </w:tcPr>
          <w:p w14:paraId="03D59A7F" w14:textId="77777777" w:rsidR="00442254" w:rsidRPr="0097533B" w:rsidRDefault="00442254" w:rsidP="00442254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E2321" w:rsidRPr="003F70D5" w14:paraId="2CBFB862" w14:textId="77777777" w:rsidTr="002E2321">
        <w:trPr>
          <w:trHeight w:val="335"/>
          <w:jc w:val="center"/>
        </w:trPr>
        <w:tc>
          <w:tcPr>
            <w:tcW w:w="1980" w:type="dxa"/>
            <w:vMerge/>
          </w:tcPr>
          <w:p w14:paraId="45E97C50" w14:textId="77777777" w:rsidR="002E2321" w:rsidRPr="0097533B" w:rsidRDefault="002E2321" w:rsidP="002E23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2952DB1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6AAC970A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851" w:type="dxa"/>
          </w:tcPr>
          <w:p w14:paraId="7A2B3A9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992" w:type="dxa"/>
          </w:tcPr>
          <w:p w14:paraId="67748D06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992" w:type="dxa"/>
          </w:tcPr>
          <w:p w14:paraId="7D52FFE9" w14:textId="77777777" w:rsidR="002E2321" w:rsidRPr="00A41DE9" w:rsidRDefault="00A41DE9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7314,0</w:t>
            </w:r>
          </w:p>
        </w:tc>
        <w:tc>
          <w:tcPr>
            <w:tcW w:w="993" w:type="dxa"/>
          </w:tcPr>
          <w:p w14:paraId="74307A96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804,9</w:t>
            </w:r>
          </w:p>
        </w:tc>
        <w:tc>
          <w:tcPr>
            <w:tcW w:w="992" w:type="dxa"/>
          </w:tcPr>
          <w:p w14:paraId="02DBD0E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15,6</w:t>
            </w:r>
          </w:p>
        </w:tc>
        <w:tc>
          <w:tcPr>
            <w:tcW w:w="885" w:type="dxa"/>
          </w:tcPr>
          <w:p w14:paraId="45E9932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56,2</w:t>
            </w:r>
          </w:p>
        </w:tc>
      </w:tr>
      <w:tr w:rsidR="002E2321" w:rsidRPr="003F70D5" w14:paraId="789118A9" w14:textId="77777777" w:rsidTr="002E2321">
        <w:trPr>
          <w:trHeight w:val="234"/>
          <w:jc w:val="center"/>
        </w:trPr>
        <w:tc>
          <w:tcPr>
            <w:tcW w:w="1980" w:type="dxa"/>
            <w:vMerge/>
          </w:tcPr>
          <w:p w14:paraId="52115753" w14:textId="77777777" w:rsidR="002E2321" w:rsidRPr="0097533B" w:rsidRDefault="002E2321" w:rsidP="002E23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7E4FEF2E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федеральный бюджет;</w:t>
            </w:r>
          </w:p>
          <w:p w14:paraId="5B97A45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областной бюджет;</w:t>
            </w:r>
          </w:p>
          <w:p w14:paraId="63891F9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1E8D7FE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</w:t>
            </w:r>
          </w:p>
          <w:p w14:paraId="356FB208" w14:textId="77777777" w:rsidR="002E2321" w:rsidRPr="0097533B" w:rsidRDefault="002E2321" w:rsidP="002E2321">
            <w:pPr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850" w:type="dxa"/>
          </w:tcPr>
          <w:p w14:paraId="190DA7D6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BEC88C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48BB98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D51ACF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165EF48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131,7</w:t>
            </w:r>
          </w:p>
          <w:p w14:paraId="0E99455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051C0E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412009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AD1027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51483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44D1C1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D3C47C0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5C99419A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E769B4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2F763E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2D7E9C9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030A5E1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772,3</w:t>
            </w:r>
          </w:p>
          <w:p w14:paraId="355864C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B1E2CE9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FADB697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42B7C9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891A0D0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D3431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4C0FEF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B01A251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8BCE8C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3BBF1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91F8FA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D7DF5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144,1</w:t>
            </w:r>
          </w:p>
          <w:p w14:paraId="46A1458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3F6572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C79D1E7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8764BE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49E316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998F7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C22C01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C2F5092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E32EFAA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214C10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F6FCCAB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0B8135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4,0</w:t>
            </w:r>
          </w:p>
          <w:p w14:paraId="176893DD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FD5550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BE913E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FD6AD53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C40CAA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26A27C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3448E3" w14:textId="77777777" w:rsidR="002E2321" w:rsidRPr="00B11BBF" w:rsidRDefault="00A41DE9" w:rsidP="00A41DE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4ADCFE23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B0E5E1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3D000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C37250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A94232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804,9</w:t>
            </w:r>
          </w:p>
          <w:p w14:paraId="4015969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3DF4C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EE3F6F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A8653EC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4E57A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E868AF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A8E475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F5419D1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86F43C3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876BB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93BA66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6B278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15,6</w:t>
            </w:r>
          </w:p>
          <w:p w14:paraId="09D8B17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1D4EB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461A19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7FFE6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4FC79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A9476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24CF7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5" w:type="dxa"/>
          </w:tcPr>
          <w:p w14:paraId="08383060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EA47710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67896C0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B3C19FE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BBE01B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56,2</w:t>
            </w:r>
          </w:p>
          <w:p w14:paraId="235568A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E9DBDD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487D64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33B24B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4B9493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8FC77B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8E4B217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53045" w:rsidRPr="003F70D5" w14:paraId="4B940338" w14:textId="77777777" w:rsidTr="000C69A4">
        <w:trPr>
          <w:jc w:val="center"/>
        </w:trPr>
        <w:tc>
          <w:tcPr>
            <w:tcW w:w="1980" w:type="dxa"/>
          </w:tcPr>
          <w:p w14:paraId="716BF26B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Этапы и сроки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553FE9C8" w14:textId="77777777" w:rsidR="00AD18E3" w:rsidRPr="0097533B" w:rsidRDefault="00AD18E3" w:rsidP="00BF694A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рограмма реализуется в 1 этап</w:t>
            </w:r>
          </w:p>
          <w:p w14:paraId="0FF881B0" w14:textId="77777777" w:rsidR="00F413FE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 годы</w:t>
            </w:r>
          </w:p>
        </w:tc>
      </w:tr>
      <w:tr w:rsidR="00053045" w:rsidRPr="003F70D5" w14:paraId="0BC964EF" w14:textId="77777777" w:rsidTr="000C69A4">
        <w:trPr>
          <w:jc w:val="center"/>
        </w:trPr>
        <w:tc>
          <w:tcPr>
            <w:tcW w:w="1980" w:type="dxa"/>
          </w:tcPr>
          <w:p w14:paraId="084C63B9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жидаемые результаты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759A64A7" w14:textId="77777777" w:rsidR="00FD67A3" w:rsidRPr="0097533B" w:rsidRDefault="00AD18E3" w:rsidP="00CC410B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Реализация подпрограммы позволит повысить эффективность в управлении и организации деятельности в сфере градостроительства на территории </w:t>
            </w:r>
            <w:r w:rsidR="00CC410B" w:rsidRPr="0097533B">
              <w:rPr>
                <w:rFonts w:ascii="Times New Roman" w:hAnsi="Times New Roman"/>
                <w:sz w:val="20"/>
              </w:rPr>
              <w:t>Яшкинского муниципального округа</w:t>
            </w:r>
          </w:p>
          <w:p w14:paraId="3F146091" w14:textId="77777777" w:rsidR="00A91301" w:rsidRPr="0097533B" w:rsidRDefault="00A91301" w:rsidP="00CC410B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Количественные показатели, характеризующие ожидаемые результаты под</w:t>
            </w:r>
            <w:r w:rsidR="00B11BBF">
              <w:rPr>
                <w:rFonts w:ascii="Times New Roman" w:hAnsi="Times New Roman"/>
                <w:sz w:val="20"/>
              </w:rPr>
              <w:t xml:space="preserve">программы, приведены в </w:t>
            </w:r>
            <w:r w:rsidR="00B11BBF" w:rsidRPr="005C5E3C">
              <w:rPr>
                <w:rFonts w:ascii="Times New Roman" w:hAnsi="Times New Roman"/>
                <w:sz w:val="20"/>
              </w:rPr>
              <w:t>разделе 6</w:t>
            </w:r>
            <w:r w:rsidRPr="005C5E3C">
              <w:rPr>
                <w:rFonts w:ascii="Times New Roman" w:hAnsi="Times New Roman"/>
                <w:sz w:val="20"/>
              </w:rPr>
              <w:t xml:space="preserve"> программы</w:t>
            </w:r>
          </w:p>
        </w:tc>
      </w:tr>
      <w:tr w:rsidR="00053045" w:rsidRPr="003F70D5" w14:paraId="7EEE7800" w14:textId="77777777" w:rsidTr="000C69A4">
        <w:trPr>
          <w:jc w:val="center"/>
        </w:trPr>
        <w:tc>
          <w:tcPr>
            <w:tcW w:w="1980" w:type="dxa"/>
          </w:tcPr>
          <w:p w14:paraId="4831D886" w14:textId="77777777" w:rsidR="00AD18E3" w:rsidRPr="0097533B" w:rsidRDefault="00AD18E3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ind w:right="-73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лное наименование подпрограммы</w:t>
            </w:r>
            <w:r w:rsidR="00D3774E" w:rsidRPr="0097533B">
              <w:rPr>
                <w:rFonts w:ascii="Times New Roman" w:hAnsi="Times New Roman"/>
                <w:b/>
                <w:sz w:val="20"/>
              </w:rPr>
              <w:t xml:space="preserve"> 4</w:t>
            </w:r>
          </w:p>
        </w:tc>
        <w:tc>
          <w:tcPr>
            <w:tcW w:w="8256" w:type="dxa"/>
            <w:gridSpan w:val="8"/>
          </w:tcPr>
          <w:p w14:paraId="3B4C7342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 xml:space="preserve">Корректировка градостроительной документации территорий сельских поселений Яшкинского муниципального </w:t>
            </w:r>
            <w:r w:rsidR="002D54B1" w:rsidRPr="0097533B">
              <w:rPr>
                <w:rFonts w:ascii="Times New Roman" w:hAnsi="Times New Roman"/>
                <w:b/>
                <w:sz w:val="20"/>
              </w:rPr>
              <w:t>округа</w:t>
            </w:r>
          </w:p>
        </w:tc>
      </w:tr>
      <w:tr w:rsidR="009D5787" w:rsidRPr="003F70D5" w14:paraId="07C205B3" w14:textId="77777777" w:rsidTr="000C69A4">
        <w:trPr>
          <w:jc w:val="center"/>
        </w:trPr>
        <w:tc>
          <w:tcPr>
            <w:tcW w:w="1980" w:type="dxa"/>
          </w:tcPr>
          <w:p w14:paraId="1D7E8DB7" w14:textId="77777777" w:rsidR="009D5787" w:rsidRPr="0097533B" w:rsidRDefault="009D5787" w:rsidP="009D5787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Полное наименование </w:t>
            </w:r>
          </w:p>
          <w:p w14:paraId="1B0F66BF" w14:textId="77777777" w:rsidR="003269C2" w:rsidRPr="0097533B" w:rsidRDefault="009D578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ind w:right="-73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сновного мероприятия</w:t>
            </w:r>
            <w:r w:rsidR="003269C2" w:rsidRPr="0097533B">
              <w:rPr>
                <w:rFonts w:ascii="Times New Roman" w:hAnsi="Times New Roman"/>
                <w:sz w:val="20"/>
              </w:rPr>
              <w:t>,</w:t>
            </w:r>
          </w:p>
          <w:p w14:paraId="38E568E1" w14:textId="77777777" w:rsidR="009D5787" w:rsidRPr="0097533B" w:rsidRDefault="009D578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ind w:right="-73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8256" w:type="dxa"/>
            <w:gridSpan w:val="8"/>
          </w:tcPr>
          <w:p w14:paraId="53F5621E" w14:textId="77777777" w:rsidR="009D5787" w:rsidRPr="0097533B" w:rsidRDefault="009D5787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Корректировка градостроительной документации территорий сельских поселений Яшкинского муниципального округа</w:t>
            </w:r>
          </w:p>
        </w:tc>
      </w:tr>
      <w:tr w:rsidR="00053045" w:rsidRPr="003F70D5" w14:paraId="32CCE498" w14:textId="77777777" w:rsidTr="000C69A4">
        <w:trPr>
          <w:jc w:val="center"/>
        </w:trPr>
        <w:tc>
          <w:tcPr>
            <w:tcW w:w="1980" w:type="dxa"/>
          </w:tcPr>
          <w:p w14:paraId="39614D9D" w14:textId="77777777" w:rsidR="00AD18E3" w:rsidRPr="0097533B" w:rsidRDefault="003269C2" w:rsidP="00382BEF">
            <w:pPr>
              <w:tabs>
                <w:tab w:val="left" w:pos="9781"/>
              </w:tabs>
              <w:autoSpaceDE w:val="0"/>
              <w:autoSpaceDN w:val="0"/>
              <w:adjustRightInd w:val="0"/>
              <w:ind w:right="-73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регионального проекта</w:t>
            </w:r>
          </w:p>
        </w:tc>
        <w:tc>
          <w:tcPr>
            <w:tcW w:w="8256" w:type="dxa"/>
            <w:gridSpan w:val="8"/>
          </w:tcPr>
          <w:p w14:paraId="64EB529B" w14:textId="77777777" w:rsidR="00AD18E3" w:rsidRPr="0097533B" w:rsidRDefault="003269C2" w:rsidP="00BF694A">
            <w:pPr>
              <w:tabs>
                <w:tab w:val="left" w:pos="9781"/>
              </w:tabs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гиональные проекты отсутствуют</w:t>
            </w:r>
          </w:p>
        </w:tc>
      </w:tr>
      <w:tr w:rsidR="00053045" w:rsidRPr="003F70D5" w14:paraId="5EB033DB" w14:textId="77777777" w:rsidTr="000C69A4">
        <w:trPr>
          <w:jc w:val="center"/>
        </w:trPr>
        <w:tc>
          <w:tcPr>
            <w:tcW w:w="1980" w:type="dxa"/>
          </w:tcPr>
          <w:p w14:paraId="796A5E5A" w14:textId="77777777"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Цель подпрограммы</w:t>
            </w:r>
          </w:p>
        </w:tc>
        <w:tc>
          <w:tcPr>
            <w:tcW w:w="8256" w:type="dxa"/>
            <w:gridSpan w:val="8"/>
          </w:tcPr>
          <w:p w14:paraId="00B29950" w14:textId="77777777" w:rsidR="00AD18E3" w:rsidRPr="0097533B" w:rsidRDefault="00AD18E3" w:rsidP="00BF694A">
            <w:pPr>
              <w:tabs>
                <w:tab w:val="left" w:pos="9781"/>
              </w:tabs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, по обеспечению Яшкинского муниципального округа документами </w:t>
            </w:r>
            <w:r w:rsidRPr="0097533B">
              <w:rPr>
                <w:rFonts w:ascii="Times New Roman" w:hAnsi="Times New Roman"/>
                <w:sz w:val="20"/>
              </w:rPr>
              <w:lastRenderedPageBreak/>
              <w:t xml:space="preserve">территориального планирования, градостроительного зонирования и документацией по планировке территории </w:t>
            </w:r>
          </w:p>
        </w:tc>
      </w:tr>
      <w:tr w:rsidR="00053045" w:rsidRPr="003F70D5" w14:paraId="0C46588E" w14:textId="77777777" w:rsidTr="000C69A4">
        <w:trPr>
          <w:jc w:val="center"/>
        </w:trPr>
        <w:tc>
          <w:tcPr>
            <w:tcW w:w="1980" w:type="dxa"/>
          </w:tcPr>
          <w:p w14:paraId="28C22F54" w14:textId="77777777"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lastRenderedPageBreak/>
              <w:t>Задачи подпрограммы</w:t>
            </w:r>
          </w:p>
        </w:tc>
        <w:tc>
          <w:tcPr>
            <w:tcW w:w="8256" w:type="dxa"/>
            <w:gridSpan w:val="8"/>
          </w:tcPr>
          <w:p w14:paraId="3C9E757E" w14:textId="77777777" w:rsidR="00AD18E3" w:rsidRDefault="00AD18E3" w:rsidP="00F8378A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азработка проектов генеральных планов, правил землепользования и застройки</w:t>
            </w:r>
            <w:r w:rsidR="00B726F9" w:rsidRPr="0097533B">
              <w:rPr>
                <w:rFonts w:ascii="Times New Roman" w:hAnsi="Times New Roman"/>
                <w:sz w:val="20"/>
              </w:rPr>
              <w:t xml:space="preserve"> </w:t>
            </w:r>
            <w:r w:rsidRPr="0097533B">
              <w:rPr>
                <w:rFonts w:ascii="Times New Roman" w:hAnsi="Times New Roman"/>
                <w:sz w:val="20"/>
              </w:rPr>
              <w:t>территорий сельских поселений Яшкинского муниципального округа;</w:t>
            </w:r>
          </w:p>
          <w:p w14:paraId="260E43A8" w14:textId="77777777" w:rsidR="00B12355" w:rsidRPr="00F8378A" w:rsidRDefault="00B12355" w:rsidP="00F8378A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B12355">
              <w:rPr>
                <w:rFonts w:ascii="Times New Roman" w:hAnsi="Times New Roman"/>
                <w:sz w:val="20"/>
              </w:rPr>
              <w:t>Финансовое обеспечение работ по передаче в информационные системы обеспечения градостроительной деятельности сведений  о документах и материалах развития территорий, их застройке, земельных участках, объектах капитального строительства и иных необходимых для градостроительной деятельности сведений, содержащихся в документах, принятых органами местного самоуправления Яшкинского муниципального округа, и копий этих документов</w:t>
            </w:r>
          </w:p>
        </w:tc>
      </w:tr>
      <w:tr w:rsidR="003269C2" w:rsidRPr="003F70D5" w14:paraId="590D7B30" w14:textId="77777777" w:rsidTr="000C69A4">
        <w:trPr>
          <w:jc w:val="center"/>
        </w:trPr>
        <w:tc>
          <w:tcPr>
            <w:tcW w:w="1980" w:type="dxa"/>
          </w:tcPr>
          <w:p w14:paraId="01BFEEDF" w14:textId="77777777" w:rsidR="003269C2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8256" w:type="dxa"/>
            <w:gridSpan w:val="8"/>
          </w:tcPr>
          <w:p w14:paraId="3B3B85BA" w14:textId="77777777" w:rsidR="003269C2" w:rsidRPr="0097533B" w:rsidRDefault="003269C2" w:rsidP="00BF694A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конечных результатов:</w:t>
            </w:r>
          </w:p>
          <w:p w14:paraId="75860A8F" w14:textId="77777777" w:rsidR="003269C2" w:rsidRPr="0097533B" w:rsidRDefault="003269C2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Наличие утвержденного генерального плана Яшкинского муниципального округа</w:t>
            </w:r>
          </w:p>
          <w:p w14:paraId="32500690" w14:textId="77777777" w:rsidR="003269C2" w:rsidRPr="0097533B" w:rsidRDefault="003269C2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2. Наличие утвержденных в актуальной версии местных нормативов </w:t>
            </w:r>
            <w:r w:rsidR="00534C40" w:rsidRPr="0097533B">
              <w:rPr>
                <w:rFonts w:ascii="Times New Roman" w:hAnsi="Times New Roman"/>
                <w:sz w:val="20"/>
              </w:rPr>
              <w:t>градостроительного</w:t>
            </w:r>
            <w:r w:rsidRPr="0097533B">
              <w:rPr>
                <w:rFonts w:ascii="Times New Roman" w:hAnsi="Times New Roman"/>
                <w:sz w:val="20"/>
              </w:rPr>
              <w:t xml:space="preserve"> проектирования </w:t>
            </w:r>
          </w:p>
          <w:p w14:paraId="43188A78" w14:textId="77777777" w:rsidR="003269C2" w:rsidRPr="0097533B" w:rsidRDefault="003269C2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3. Наличие утвержденных в актуальной версии </w:t>
            </w:r>
            <w:r w:rsidR="00534C40" w:rsidRPr="0097533B">
              <w:rPr>
                <w:rFonts w:ascii="Times New Roman" w:hAnsi="Times New Roman"/>
                <w:sz w:val="20"/>
              </w:rPr>
              <w:t>Правил землепользования</w:t>
            </w:r>
            <w:r w:rsidRPr="0097533B">
              <w:rPr>
                <w:rFonts w:ascii="Times New Roman" w:hAnsi="Times New Roman"/>
                <w:sz w:val="20"/>
              </w:rPr>
              <w:t xml:space="preserve"> и застройки территорий сельских поселений Яшкинского муниципального округа</w:t>
            </w:r>
          </w:p>
          <w:p w14:paraId="1F84F45D" w14:textId="77777777" w:rsidR="00EC2139" w:rsidRPr="0097533B" w:rsidRDefault="00EC2139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. Программы комплексного развития систем коммунальной, транспортной и социальной инфраструктур</w:t>
            </w:r>
          </w:p>
          <w:p w14:paraId="4A9F544C" w14:textId="77777777" w:rsidR="00EC2139" w:rsidRPr="0097533B" w:rsidRDefault="00EC2139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. Проекты планировки и межевания территории</w:t>
            </w:r>
          </w:p>
          <w:p w14:paraId="5D71D082" w14:textId="77777777" w:rsidR="003269C2" w:rsidRPr="0097533B" w:rsidRDefault="003269C2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Показатели непосредственных результатов: </w:t>
            </w:r>
          </w:p>
          <w:p w14:paraId="7258F074" w14:textId="77777777" w:rsidR="003269C2" w:rsidRPr="0097533B" w:rsidRDefault="003269C2" w:rsidP="00BF694A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Количество разработанной градостроительной документации территорий сельских поселений Я</w:t>
            </w:r>
            <w:r w:rsidR="00872F12">
              <w:rPr>
                <w:rFonts w:ascii="Times New Roman" w:hAnsi="Times New Roman"/>
                <w:sz w:val="20"/>
              </w:rPr>
              <w:t>шкинского муниципального округа</w:t>
            </w:r>
          </w:p>
        </w:tc>
      </w:tr>
      <w:tr w:rsidR="00053045" w:rsidRPr="003F70D5" w14:paraId="07C49BAC" w14:textId="77777777" w:rsidTr="00AA54AC">
        <w:trPr>
          <w:trHeight w:val="251"/>
          <w:jc w:val="center"/>
        </w:trPr>
        <w:tc>
          <w:tcPr>
            <w:tcW w:w="1980" w:type="dxa"/>
            <w:vMerge w:val="restart"/>
          </w:tcPr>
          <w:p w14:paraId="753BD3C0" w14:textId="77777777" w:rsidR="002E7F77" w:rsidRPr="0097533B" w:rsidRDefault="002E7F77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сурсное обеспечение по годам</w:t>
            </w:r>
          </w:p>
        </w:tc>
        <w:tc>
          <w:tcPr>
            <w:tcW w:w="1701" w:type="dxa"/>
            <w:vMerge w:val="restart"/>
          </w:tcPr>
          <w:p w14:paraId="13375B7F" w14:textId="77777777" w:rsidR="002E7F77" w:rsidRPr="0097533B" w:rsidRDefault="002E7F77" w:rsidP="00CC410B">
            <w:pPr>
              <w:ind w:right="-179"/>
              <w:jc w:val="left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555" w:type="dxa"/>
            <w:gridSpan w:val="7"/>
          </w:tcPr>
          <w:p w14:paraId="4DBDDC98" w14:textId="77777777" w:rsidR="002E7F77" w:rsidRPr="0097533B" w:rsidRDefault="002E7F77" w:rsidP="00BF694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442254" w:rsidRPr="003F70D5" w14:paraId="742B2F2F" w14:textId="77777777" w:rsidTr="002E2321">
        <w:trPr>
          <w:trHeight w:val="117"/>
          <w:jc w:val="center"/>
        </w:trPr>
        <w:tc>
          <w:tcPr>
            <w:tcW w:w="1980" w:type="dxa"/>
            <w:vMerge/>
          </w:tcPr>
          <w:p w14:paraId="1C94D0E8" w14:textId="77777777" w:rsidR="00442254" w:rsidRPr="0097533B" w:rsidRDefault="00442254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141F0955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B5CC70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1" w:type="dxa"/>
          </w:tcPr>
          <w:p w14:paraId="2A708DE6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14:paraId="3B0086A6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92" w:type="dxa"/>
          </w:tcPr>
          <w:p w14:paraId="1E3A5CD5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3" w:type="dxa"/>
          </w:tcPr>
          <w:p w14:paraId="400818A4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</w:tcPr>
          <w:p w14:paraId="11A62D70" w14:textId="77777777" w:rsidR="00442254" w:rsidRPr="0097533B" w:rsidRDefault="00442254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85" w:type="dxa"/>
          </w:tcPr>
          <w:p w14:paraId="2F29DDB5" w14:textId="77777777" w:rsidR="00442254" w:rsidRPr="0097533B" w:rsidRDefault="00442254" w:rsidP="00442254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E2321" w:rsidRPr="003F70D5" w14:paraId="3441BC63" w14:textId="77777777" w:rsidTr="002E2321">
        <w:trPr>
          <w:trHeight w:val="182"/>
          <w:jc w:val="center"/>
        </w:trPr>
        <w:tc>
          <w:tcPr>
            <w:tcW w:w="1980" w:type="dxa"/>
            <w:vMerge/>
          </w:tcPr>
          <w:p w14:paraId="37BE1463" w14:textId="77777777" w:rsidR="002E2321" w:rsidRPr="0097533B" w:rsidRDefault="002E2321" w:rsidP="002E23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1220EC9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142203E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851" w:type="dxa"/>
          </w:tcPr>
          <w:p w14:paraId="77FD5A1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14:paraId="4D76DB28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992" w:type="dxa"/>
          </w:tcPr>
          <w:p w14:paraId="63C27874" w14:textId="77777777" w:rsidR="002E2321" w:rsidRPr="008C5440" w:rsidRDefault="002E2321" w:rsidP="002E232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41DE9">
              <w:rPr>
                <w:rFonts w:ascii="Times New Roman" w:hAnsi="Times New Roman"/>
                <w:sz w:val="20"/>
              </w:rPr>
              <w:t>418,9</w:t>
            </w:r>
          </w:p>
        </w:tc>
        <w:tc>
          <w:tcPr>
            <w:tcW w:w="993" w:type="dxa"/>
          </w:tcPr>
          <w:p w14:paraId="3693DBB3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3487,0</w:t>
            </w:r>
          </w:p>
        </w:tc>
        <w:tc>
          <w:tcPr>
            <w:tcW w:w="992" w:type="dxa"/>
          </w:tcPr>
          <w:p w14:paraId="6160288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348,0</w:t>
            </w:r>
          </w:p>
        </w:tc>
        <w:tc>
          <w:tcPr>
            <w:tcW w:w="885" w:type="dxa"/>
          </w:tcPr>
          <w:p w14:paraId="40FFE6B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435,0</w:t>
            </w:r>
          </w:p>
        </w:tc>
      </w:tr>
      <w:tr w:rsidR="002E2321" w:rsidRPr="003F70D5" w14:paraId="4EDC397D" w14:textId="77777777" w:rsidTr="002E2321">
        <w:trPr>
          <w:trHeight w:val="251"/>
          <w:jc w:val="center"/>
        </w:trPr>
        <w:tc>
          <w:tcPr>
            <w:tcW w:w="1980" w:type="dxa"/>
            <w:vMerge/>
          </w:tcPr>
          <w:p w14:paraId="58E5029F" w14:textId="77777777" w:rsidR="002E2321" w:rsidRPr="0097533B" w:rsidRDefault="002E2321" w:rsidP="002E23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4A273B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федеральный бюджет;</w:t>
            </w:r>
          </w:p>
          <w:p w14:paraId="473EFBA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областной бюджет;</w:t>
            </w:r>
          </w:p>
          <w:p w14:paraId="56499913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082527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</w:t>
            </w:r>
          </w:p>
          <w:p w14:paraId="02A22335" w14:textId="77777777" w:rsidR="002E2321" w:rsidRPr="0097533B" w:rsidRDefault="002E2321" w:rsidP="002E2321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850" w:type="dxa"/>
          </w:tcPr>
          <w:p w14:paraId="212D4D6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FFDF4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026B796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85DBFD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F94BC53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00,0</w:t>
            </w:r>
          </w:p>
          <w:p w14:paraId="2809783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56D64A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467A0B6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8D3911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2D2F79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70974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546910CE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DB692A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024755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1B5992A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C1B9F3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10,7</w:t>
            </w:r>
          </w:p>
          <w:p w14:paraId="2907630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B6E4BB9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15BC5AE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BB9D5E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91146A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C8E43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DE93881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7297637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A9158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DAB344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C009081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743,5</w:t>
            </w:r>
          </w:p>
          <w:p w14:paraId="6CB49E78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305A4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2052DCA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BBA74DA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B219A3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325698C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D4F0396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B4988A1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0B5AFD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1AE4EDD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143B8A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18,9</w:t>
            </w:r>
          </w:p>
          <w:p w14:paraId="3E3D135F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81CEF1D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90E0FF1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865350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36F7D4" w14:textId="77777777" w:rsidR="00A41DE9" w:rsidRPr="0097533B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CE8312" w14:textId="77777777" w:rsidR="002E2321" w:rsidRPr="008C5440" w:rsidRDefault="00A41DE9" w:rsidP="00A41DE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3B86F12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2DF288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23CE4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6ADCCA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908EA9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3487,0</w:t>
            </w:r>
          </w:p>
          <w:p w14:paraId="68BDD67D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DA653B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66A70E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796FE2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C60C8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DAEE82" w14:textId="77777777" w:rsidR="002E2321" w:rsidRPr="0097533B" w:rsidRDefault="002E2321" w:rsidP="002E2321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2FCC0CC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7D4E91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3BDF34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AEE8F28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F6AD0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348,0</w:t>
            </w:r>
          </w:p>
          <w:p w14:paraId="3E58B890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AD500A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FE486C5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130637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E22CDF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E02606" w14:textId="77777777" w:rsidR="002E2321" w:rsidRPr="0097533B" w:rsidRDefault="002E2321" w:rsidP="002E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5" w:type="dxa"/>
          </w:tcPr>
          <w:p w14:paraId="2A1FAB2B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BF6552F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42EA74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CD3C894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3C28653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435,0</w:t>
            </w:r>
          </w:p>
          <w:p w14:paraId="58A7C63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76CF2D2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9AC21E7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B9D7CED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3CE5A0E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618948" w14:textId="77777777" w:rsidR="002E2321" w:rsidRPr="0097533B" w:rsidRDefault="002E2321" w:rsidP="002E2321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53045" w:rsidRPr="003F70D5" w14:paraId="4D921FCF" w14:textId="77777777" w:rsidTr="000C69A4">
        <w:trPr>
          <w:jc w:val="center"/>
        </w:trPr>
        <w:tc>
          <w:tcPr>
            <w:tcW w:w="1980" w:type="dxa"/>
          </w:tcPr>
          <w:p w14:paraId="7196624C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Этапы и сроки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31460169" w14:textId="77777777" w:rsidR="00AD18E3" w:rsidRPr="0097533B" w:rsidRDefault="00AD18E3" w:rsidP="00BF694A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рограмма реализуется в 1 этап</w:t>
            </w:r>
          </w:p>
          <w:p w14:paraId="65B0E01A" w14:textId="77777777" w:rsidR="002E7F77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97533B">
              <w:rPr>
                <w:rFonts w:ascii="Times New Roman" w:hAnsi="Times New Roman"/>
                <w:sz w:val="20"/>
              </w:rPr>
              <w:t>2018-2023 годы</w:t>
            </w:r>
          </w:p>
        </w:tc>
      </w:tr>
      <w:tr w:rsidR="00053045" w:rsidRPr="003F70D5" w14:paraId="533C1BE1" w14:textId="77777777" w:rsidTr="000C69A4">
        <w:trPr>
          <w:jc w:val="center"/>
        </w:trPr>
        <w:tc>
          <w:tcPr>
            <w:tcW w:w="1980" w:type="dxa"/>
          </w:tcPr>
          <w:p w14:paraId="79DB2448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жидаемые результаты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8256" w:type="dxa"/>
            <w:gridSpan w:val="8"/>
          </w:tcPr>
          <w:p w14:paraId="670BE76C" w14:textId="77777777"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 xml:space="preserve">Реализация мероприятий подпрограммы позволит обеспечить устойчивый рост развития </w:t>
            </w:r>
            <w:r w:rsidRPr="0097533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социальной, инженерной и транспортной инфраструктуры 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территории Яшкинского муниципального </w:t>
            </w:r>
            <w:r w:rsidRPr="0097533B">
              <w:rPr>
                <w:rFonts w:ascii="Times New Roman" w:hAnsi="Times New Roman"/>
                <w:sz w:val="20"/>
              </w:rPr>
              <w:t>округа</w:t>
            </w:r>
          </w:p>
          <w:p w14:paraId="4EBA1172" w14:textId="77777777" w:rsidR="00A91301" w:rsidRPr="0097533B" w:rsidRDefault="00A91301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Количественные </w:t>
            </w:r>
            <w:r w:rsidRPr="005C5E3C">
              <w:rPr>
                <w:rFonts w:ascii="Times New Roman" w:hAnsi="Times New Roman"/>
                <w:sz w:val="20"/>
              </w:rPr>
              <w:t>показатели, характеризующие ожидаемые результаты под</w:t>
            </w:r>
            <w:r w:rsidR="008C5440" w:rsidRPr="005C5E3C">
              <w:rPr>
                <w:rFonts w:ascii="Times New Roman" w:hAnsi="Times New Roman"/>
                <w:sz w:val="20"/>
              </w:rPr>
              <w:t>программы, приведены в разделе 6</w:t>
            </w:r>
            <w:r w:rsidRPr="005C5E3C">
              <w:rPr>
                <w:rFonts w:ascii="Times New Roman" w:hAnsi="Times New Roman"/>
                <w:sz w:val="20"/>
              </w:rPr>
              <w:t xml:space="preserve"> программы</w:t>
            </w:r>
          </w:p>
        </w:tc>
      </w:tr>
    </w:tbl>
    <w:p w14:paraId="44065BEF" w14:textId="77777777" w:rsidR="008C5440" w:rsidRDefault="008C5440" w:rsidP="008C5440">
      <w:pPr>
        <w:pStyle w:val="af"/>
        <w:tabs>
          <w:tab w:val="left" w:pos="900"/>
        </w:tabs>
        <w:spacing w:after="0" w:line="240" w:lineRule="auto"/>
        <w:ind w:left="709"/>
        <w:contextualSpacing w:val="0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4301A775" w14:textId="77777777" w:rsidR="007D5F9C" w:rsidRPr="00112FBD" w:rsidRDefault="008C5440" w:rsidP="00EB178A">
      <w:pPr>
        <w:pStyle w:val="af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6D3DF1" w:rsidRPr="00112FBD">
        <w:rPr>
          <w:rFonts w:ascii="Times New Roman" w:hAnsi="Times New Roman"/>
          <w:b/>
          <w:bCs/>
          <w:color w:val="000000"/>
          <w:sz w:val="24"/>
          <w:szCs w:val="28"/>
        </w:rPr>
        <w:t>Характеристика сферы (области) реализации</w:t>
      </w:r>
      <w:r w:rsidR="006C6DB1" w:rsidRPr="00112FBD">
        <w:rPr>
          <w:rFonts w:ascii="Times New Roman" w:hAnsi="Times New Roman"/>
          <w:b/>
          <w:bCs/>
          <w:color w:val="000000"/>
          <w:sz w:val="24"/>
          <w:szCs w:val="28"/>
        </w:rPr>
        <w:t xml:space="preserve"> муниципальной</w:t>
      </w:r>
      <w:r w:rsidR="006D3DF1" w:rsidRPr="00112FBD">
        <w:rPr>
          <w:rFonts w:ascii="Times New Roman" w:hAnsi="Times New Roman"/>
          <w:b/>
          <w:bCs/>
          <w:color w:val="000000"/>
          <w:sz w:val="24"/>
          <w:szCs w:val="28"/>
        </w:rPr>
        <w:t xml:space="preserve"> прогр</w:t>
      </w:r>
      <w:r w:rsidR="00B66015" w:rsidRPr="00112FBD">
        <w:rPr>
          <w:rFonts w:ascii="Times New Roman" w:hAnsi="Times New Roman"/>
          <w:b/>
          <w:bCs/>
          <w:color w:val="000000"/>
          <w:sz w:val="24"/>
          <w:szCs w:val="28"/>
        </w:rPr>
        <w:t>аммы</w:t>
      </w:r>
    </w:p>
    <w:p w14:paraId="3181FFDB" w14:textId="77777777" w:rsidR="008C5440" w:rsidRPr="00112FBD" w:rsidRDefault="008C5440" w:rsidP="008C5440">
      <w:pPr>
        <w:pStyle w:val="af"/>
        <w:tabs>
          <w:tab w:val="left" w:pos="900"/>
        </w:tabs>
        <w:spacing w:after="0" w:line="240" w:lineRule="auto"/>
        <w:ind w:left="709"/>
        <w:contextualSpacing w:val="0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634151EB" w14:textId="77777777" w:rsidR="007A0E00" w:rsidRPr="00112FBD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112FBD">
        <w:rPr>
          <w:rFonts w:ascii="Times New Roman" w:hAnsi="Times New Roman"/>
          <w:sz w:val="24"/>
          <w:szCs w:val="28"/>
        </w:rPr>
        <w:t>По состоянию на 01.0</w:t>
      </w:r>
      <w:r w:rsidR="0073486F" w:rsidRPr="00112FBD">
        <w:rPr>
          <w:rFonts w:ascii="Times New Roman" w:hAnsi="Times New Roman"/>
          <w:sz w:val="24"/>
          <w:szCs w:val="28"/>
        </w:rPr>
        <w:t>9</w:t>
      </w:r>
      <w:r w:rsidRPr="00112FBD">
        <w:rPr>
          <w:rFonts w:ascii="Times New Roman" w:hAnsi="Times New Roman"/>
          <w:sz w:val="24"/>
          <w:szCs w:val="28"/>
        </w:rPr>
        <w:t>.20</w:t>
      </w:r>
      <w:r w:rsidR="0073486F" w:rsidRPr="00112FBD">
        <w:rPr>
          <w:rFonts w:ascii="Times New Roman" w:hAnsi="Times New Roman"/>
          <w:sz w:val="24"/>
          <w:szCs w:val="28"/>
        </w:rPr>
        <w:t>2</w:t>
      </w:r>
      <w:r w:rsidR="00686BBD" w:rsidRPr="00112FBD">
        <w:rPr>
          <w:rFonts w:ascii="Times New Roman" w:hAnsi="Times New Roman"/>
          <w:sz w:val="24"/>
          <w:szCs w:val="28"/>
        </w:rPr>
        <w:t>1</w:t>
      </w:r>
      <w:r w:rsidRPr="00112FBD">
        <w:rPr>
          <w:rFonts w:ascii="Times New Roman" w:hAnsi="Times New Roman"/>
          <w:sz w:val="24"/>
          <w:szCs w:val="28"/>
        </w:rPr>
        <w:t xml:space="preserve"> в реестре аварийного жилищного фонда по Яшкин</w:t>
      </w:r>
      <w:r w:rsidR="00282A7D" w:rsidRPr="00112FBD">
        <w:rPr>
          <w:rFonts w:ascii="Times New Roman" w:hAnsi="Times New Roman"/>
          <w:sz w:val="24"/>
          <w:szCs w:val="28"/>
        </w:rPr>
        <w:t>с</w:t>
      </w:r>
      <w:r w:rsidRPr="00112FBD">
        <w:rPr>
          <w:rFonts w:ascii="Times New Roman" w:hAnsi="Times New Roman"/>
          <w:sz w:val="24"/>
          <w:szCs w:val="28"/>
        </w:rPr>
        <w:t xml:space="preserve">кому </w:t>
      </w:r>
      <w:r w:rsidR="002E7E0C" w:rsidRPr="00112FBD">
        <w:rPr>
          <w:rFonts w:ascii="Times New Roman" w:hAnsi="Times New Roman"/>
          <w:sz w:val="24"/>
          <w:szCs w:val="28"/>
        </w:rPr>
        <w:t>муниципальному округу</w:t>
      </w:r>
      <w:r w:rsidRPr="00112FBD">
        <w:rPr>
          <w:rFonts w:ascii="Times New Roman" w:hAnsi="Times New Roman"/>
          <w:sz w:val="24"/>
          <w:szCs w:val="28"/>
        </w:rPr>
        <w:t xml:space="preserve"> 24 многоквартирных жилых домов (</w:t>
      </w:r>
      <w:r w:rsidR="007B3D7F" w:rsidRPr="00112FBD">
        <w:rPr>
          <w:rFonts w:ascii="Times New Roman" w:hAnsi="Times New Roman"/>
          <w:sz w:val="24"/>
          <w:szCs w:val="28"/>
        </w:rPr>
        <w:t>10</w:t>
      </w:r>
      <w:r w:rsidR="00E8280A">
        <w:rPr>
          <w:rFonts w:ascii="Times New Roman" w:hAnsi="Times New Roman"/>
          <w:sz w:val="24"/>
          <w:szCs w:val="28"/>
        </w:rPr>
        <w:t xml:space="preserve"> </w:t>
      </w:r>
      <w:r w:rsidR="00686BBD" w:rsidRPr="00112FBD">
        <w:rPr>
          <w:rFonts w:ascii="Times New Roman" w:hAnsi="Times New Roman"/>
          <w:sz w:val="24"/>
          <w:szCs w:val="28"/>
        </w:rPr>
        <w:t>374</w:t>
      </w:r>
      <w:r w:rsidRPr="00112FBD">
        <w:rPr>
          <w:rFonts w:ascii="Times New Roman" w:hAnsi="Times New Roman"/>
          <w:sz w:val="24"/>
          <w:szCs w:val="28"/>
        </w:rPr>
        <w:t xml:space="preserve"> </w:t>
      </w:r>
      <w:r w:rsidR="009A7DA0" w:rsidRPr="00112FBD">
        <w:rPr>
          <w:rFonts w:ascii="Times New Roman" w:hAnsi="Times New Roman"/>
          <w:sz w:val="24"/>
          <w:szCs w:val="28"/>
        </w:rPr>
        <w:t>кв. м</w:t>
      </w:r>
      <w:r w:rsidRPr="00112FBD">
        <w:rPr>
          <w:rFonts w:ascii="Times New Roman" w:hAnsi="Times New Roman"/>
          <w:sz w:val="24"/>
          <w:szCs w:val="28"/>
        </w:rPr>
        <w:t>), из них признанных аварийными и подлежащими сносу до 01.01.2017 - 3 дома (</w:t>
      </w:r>
      <w:r w:rsidR="005E2857" w:rsidRPr="00112FBD">
        <w:rPr>
          <w:rFonts w:ascii="Times New Roman" w:hAnsi="Times New Roman"/>
          <w:sz w:val="24"/>
          <w:szCs w:val="28"/>
        </w:rPr>
        <w:t>922,2</w:t>
      </w:r>
      <w:r w:rsidR="00196F98" w:rsidRPr="00112FB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196F98" w:rsidRPr="00112FBD">
        <w:rPr>
          <w:rFonts w:ascii="Times New Roman" w:hAnsi="Times New Roman"/>
          <w:sz w:val="24"/>
          <w:szCs w:val="28"/>
        </w:rPr>
        <w:t>кв.м</w:t>
      </w:r>
      <w:proofErr w:type="spellEnd"/>
      <w:r w:rsidR="00196F98" w:rsidRPr="00112FBD">
        <w:rPr>
          <w:rFonts w:ascii="Times New Roman" w:hAnsi="Times New Roman"/>
          <w:sz w:val="24"/>
          <w:szCs w:val="28"/>
        </w:rPr>
        <w:t>.).</w:t>
      </w:r>
    </w:p>
    <w:p w14:paraId="5BF08AA6" w14:textId="77777777" w:rsidR="001533F6" w:rsidRPr="00112FBD" w:rsidRDefault="001533F6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112FBD">
        <w:rPr>
          <w:rFonts w:ascii="Times New Roman" w:hAnsi="Times New Roman"/>
          <w:sz w:val="24"/>
          <w:szCs w:val="28"/>
        </w:rPr>
        <w:t>На сегодняшний день н</w:t>
      </w:r>
      <w:r w:rsidR="007A0E00" w:rsidRPr="00112FBD">
        <w:rPr>
          <w:rFonts w:ascii="Times New Roman" w:hAnsi="Times New Roman"/>
          <w:sz w:val="24"/>
          <w:szCs w:val="28"/>
        </w:rPr>
        <w:t xml:space="preserve">а учете нуждающихся в улучшении жилищных условий состоит </w:t>
      </w:r>
      <w:r w:rsidR="00686BBD" w:rsidRPr="00112FBD">
        <w:rPr>
          <w:rFonts w:ascii="Times New Roman" w:hAnsi="Times New Roman"/>
          <w:sz w:val="24"/>
          <w:szCs w:val="28"/>
        </w:rPr>
        <w:t>71</w:t>
      </w:r>
      <w:r w:rsidR="005C03B7" w:rsidRPr="00112FBD">
        <w:rPr>
          <w:rFonts w:ascii="Times New Roman" w:hAnsi="Times New Roman"/>
          <w:sz w:val="24"/>
          <w:szCs w:val="28"/>
        </w:rPr>
        <w:t xml:space="preserve"> сем</w:t>
      </w:r>
      <w:r w:rsidR="00686BBD" w:rsidRPr="00112FBD">
        <w:rPr>
          <w:rFonts w:ascii="Times New Roman" w:hAnsi="Times New Roman"/>
          <w:sz w:val="24"/>
          <w:szCs w:val="28"/>
        </w:rPr>
        <w:t>ья</w:t>
      </w:r>
      <w:r w:rsidR="007A0E00" w:rsidRPr="00112FBD">
        <w:rPr>
          <w:rFonts w:ascii="Times New Roman" w:hAnsi="Times New Roman"/>
          <w:sz w:val="24"/>
          <w:szCs w:val="28"/>
        </w:rPr>
        <w:t>,</w:t>
      </w:r>
      <w:r w:rsidRPr="00112FBD">
        <w:rPr>
          <w:rFonts w:ascii="Times New Roman" w:hAnsi="Times New Roman"/>
          <w:sz w:val="24"/>
          <w:szCs w:val="28"/>
        </w:rPr>
        <w:t xml:space="preserve"> из них проживающих в ветхих и аварийных домах, попадающих под переселение в 202</w:t>
      </w:r>
      <w:r w:rsidR="0073486F" w:rsidRPr="00112FBD">
        <w:rPr>
          <w:rFonts w:ascii="Times New Roman" w:hAnsi="Times New Roman"/>
          <w:sz w:val="24"/>
          <w:szCs w:val="28"/>
        </w:rPr>
        <w:t>1</w:t>
      </w:r>
      <w:r w:rsidRPr="00112FBD">
        <w:rPr>
          <w:rFonts w:ascii="Times New Roman" w:hAnsi="Times New Roman"/>
          <w:sz w:val="24"/>
          <w:szCs w:val="28"/>
        </w:rPr>
        <w:t xml:space="preserve"> году - </w:t>
      </w:r>
      <w:r w:rsidR="007A0E00" w:rsidRPr="00112FBD">
        <w:rPr>
          <w:rFonts w:ascii="Times New Roman" w:hAnsi="Times New Roman"/>
          <w:sz w:val="24"/>
          <w:szCs w:val="28"/>
        </w:rPr>
        <w:t>13 семей</w:t>
      </w:r>
      <w:r w:rsidRPr="00112FBD">
        <w:rPr>
          <w:rFonts w:ascii="Times New Roman" w:hAnsi="Times New Roman"/>
          <w:sz w:val="24"/>
          <w:szCs w:val="28"/>
        </w:rPr>
        <w:t>.</w:t>
      </w:r>
    </w:p>
    <w:p w14:paraId="3603D9D2" w14:textId="77777777" w:rsidR="00CE0E07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112FBD">
        <w:rPr>
          <w:rFonts w:ascii="Times New Roman" w:hAnsi="Times New Roman"/>
          <w:sz w:val="24"/>
          <w:szCs w:val="28"/>
        </w:rPr>
        <w:t xml:space="preserve">Наличие аварийного жилищного фонда создает угрозу безопасности и комфортности проживания граждан, ухудшает внешний облик Яшкинского </w:t>
      </w:r>
      <w:r w:rsidR="00B543A8" w:rsidRPr="00112FBD">
        <w:rPr>
          <w:rFonts w:ascii="Times New Roman" w:hAnsi="Times New Roman"/>
          <w:sz w:val="24"/>
          <w:szCs w:val="28"/>
        </w:rPr>
        <w:t>муниципального округа</w:t>
      </w:r>
      <w:r w:rsidRPr="00112FBD">
        <w:rPr>
          <w:rFonts w:ascii="Times New Roman" w:hAnsi="Times New Roman"/>
          <w:sz w:val="24"/>
          <w:szCs w:val="28"/>
        </w:rPr>
        <w:t>. Как правило, в данных домах проживают социально незащищенные</w:t>
      </w:r>
      <w:r w:rsidRPr="00EB178A">
        <w:rPr>
          <w:rFonts w:ascii="Times New Roman" w:hAnsi="Times New Roman"/>
          <w:sz w:val="24"/>
          <w:szCs w:val="28"/>
        </w:rPr>
        <w:t xml:space="preserve"> категории граждан.</w:t>
      </w:r>
    </w:p>
    <w:p w14:paraId="4CC82D1F" w14:textId="77777777"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Основными причинами большого количества аварийного жилищного фонда в Яшкинском </w:t>
      </w:r>
      <w:r w:rsidR="002E7E0C" w:rsidRPr="00686BBD">
        <w:rPr>
          <w:rFonts w:ascii="Times New Roman" w:hAnsi="Times New Roman"/>
          <w:sz w:val="24"/>
          <w:szCs w:val="28"/>
        </w:rPr>
        <w:t>муниципальном</w:t>
      </w:r>
      <w:r w:rsidR="002E7E0C" w:rsidRPr="00EB178A">
        <w:rPr>
          <w:rFonts w:ascii="Times New Roman" w:hAnsi="Times New Roman"/>
          <w:sz w:val="24"/>
          <w:szCs w:val="28"/>
        </w:rPr>
        <w:t xml:space="preserve"> округе</w:t>
      </w:r>
      <w:r w:rsidRPr="00EB178A">
        <w:rPr>
          <w:rFonts w:ascii="Times New Roman" w:hAnsi="Times New Roman"/>
          <w:sz w:val="24"/>
          <w:szCs w:val="28"/>
        </w:rPr>
        <w:t xml:space="preserve"> является физический износ зданий.</w:t>
      </w:r>
    </w:p>
    <w:p w14:paraId="3677E451" w14:textId="77777777"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lastRenderedPageBreak/>
        <w:t>Настоящая Программа направлена на решение проблемы переселения граждан из аварийных многоквартирных домов, создание безопасных и благоприятных условий проживания граждан, снижение социальной напряженности в районе.</w:t>
      </w:r>
    </w:p>
    <w:p w14:paraId="307EBA0A" w14:textId="77777777"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Программа исходит из необходимости поэтапного решения проблемы сноса аварийного жилищного фонда с учетом возможностей бюджетного</w:t>
      </w:r>
      <w:r w:rsidRPr="00EB178A">
        <w:rPr>
          <w:sz w:val="24"/>
          <w:szCs w:val="28"/>
        </w:rPr>
        <w:t xml:space="preserve"> </w:t>
      </w:r>
      <w:r w:rsidRPr="00EB178A">
        <w:rPr>
          <w:rFonts w:ascii="Times New Roman" w:hAnsi="Times New Roman"/>
          <w:sz w:val="24"/>
          <w:szCs w:val="28"/>
        </w:rPr>
        <w:t>финансирования и привлечения иных не запрещенных законом источников.</w:t>
      </w:r>
    </w:p>
    <w:p w14:paraId="08B3D778" w14:textId="77777777"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На сегодняшний день решение вопроса предупреждения преждевременного износа зданий, обеспечения их надежности, повышения эксплуатационных качеств зданий путем применения современных строительных материалов, позволяющих продлить срок службы старых зданий, возможно только программно-целевым методом. За последние годы в районе проведена большая работа и достигнуты положительные результаты в развитии социальной сферы, включая укрепление материально-технической базы объектов социального назначения.</w:t>
      </w:r>
    </w:p>
    <w:p w14:paraId="765DD528" w14:textId="77777777"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Однако возведение объектов в конце прошлого столетия, недостаток финансирования на проведение капитальных ремонтов привели к высокому моральному и физическому износу социальной инфраструктуры. Кроме того, технологическая отсталость объектов в настоящее время не позволяет выполнить требования, предъявляемые в области пожарной безопасности, санитарного благополучия и энергосбережения. </w:t>
      </w:r>
    </w:p>
    <w:p w14:paraId="08C75313" w14:textId="77777777" w:rsidR="00563742" w:rsidRDefault="007A0E00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Строительство, текущий и капитальный ремонты объектов социально-культурного назначения в рамках </w:t>
      </w:r>
      <w:r w:rsidR="002C31BF" w:rsidRPr="00EB178A">
        <w:rPr>
          <w:rFonts w:ascii="Times New Roman" w:hAnsi="Times New Roman"/>
          <w:sz w:val="24"/>
          <w:szCs w:val="28"/>
        </w:rPr>
        <w:t>Программы,</w:t>
      </w:r>
      <w:r w:rsidRPr="00EB178A">
        <w:rPr>
          <w:rFonts w:ascii="Times New Roman" w:hAnsi="Times New Roman"/>
          <w:sz w:val="24"/>
          <w:szCs w:val="28"/>
        </w:rPr>
        <w:t xml:space="preserve"> позволит обеспечить повышение уровня и качества жизни населения. Согласно Бюджетному кодексу Российской Федерации финансирование капитального ремонта объектов муниципальной собственности осуществляется в рамках реализации настоящей Программы</w:t>
      </w:r>
      <w:r w:rsidR="002740F1" w:rsidRPr="00EB178A">
        <w:rPr>
          <w:rFonts w:ascii="Times New Roman" w:hAnsi="Times New Roman"/>
          <w:sz w:val="24"/>
          <w:szCs w:val="28"/>
        </w:rPr>
        <w:t>.</w:t>
      </w:r>
    </w:p>
    <w:p w14:paraId="61CAB6F9" w14:textId="77777777" w:rsidR="008C5440" w:rsidRPr="00EB178A" w:rsidRDefault="008C5440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</w:p>
    <w:p w14:paraId="38DA5BB4" w14:textId="77777777" w:rsidR="008C5440" w:rsidRPr="00F71492" w:rsidRDefault="006D3DF1" w:rsidP="00F71492">
      <w:pPr>
        <w:pStyle w:val="af"/>
        <w:numPr>
          <w:ilvl w:val="0"/>
          <w:numId w:val="15"/>
        </w:numPr>
        <w:tabs>
          <w:tab w:val="left" w:pos="550"/>
          <w:tab w:val="left" w:pos="9781"/>
        </w:tabs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872F12">
        <w:rPr>
          <w:rFonts w:ascii="Times New Roman" w:hAnsi="Times New Roman"/>
          <w:b/>
          <w:bCs/>
          <w:color w:val="000000"/>
          <w:sz w:val="24"/>
          <w:szCs w:val="28"/>
        </w:rPr>
        <w:t>Цели и задачи реализации</w:t>
      </w:r>
      <w:r w:rsidR="00B66015" w:rsidRPr="00872F12">
        <w:rPr>
          <w:rFonts w:ascii="Times New Roman" w:hAnsi="Times New Roman"/>
          <w:b/>
          <w:bCs/>
          <w:color w:val="000000"/>
          <w:sz w:val="24"/>
          <w:szCs w:val="28"/>
        </w:rPr>
        <w:t xml:space="preserve"> муниципальной</w:t>
      </w:r>
      <w:r w:rsidRPr="00872F12">
        <w:rPr>
          <w:rFonts w:ascii="Times New Roman" w:hAnsi="Times New Roman"/>
          <w:b/>
          <w:bCs/>
          <w:color w:val="000000"/>
          <w:sz w:val="24"/>
          <w:szCs w:val="28"/>
        </w:rPr>
        <w:t xml:space="preserve"> программы</w:t>
      </w:r>
    </w:p>
    <w:p w14:paraId="2BFCDBCA" w14:textId="77777777" w:rsidR="00377F96" w:rsidRPr="00EB178A" w:rsidRDefault="00377F96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bCs/>
          <w:sz w:val="24"/>
          <w:szCs w:val="28"/>
        </w:rPr>
      </w:pPr>
      <w:r w:rsidRPr="00EB178A">
        <w:rPr>
          <w:rFonts w:ascii="Times New Roman" w:hAnsi="Times New Roman"/>
          <w:bCs/>
          <w:sz w:val="24"/>
          <w:szCs w:val="28"/>
        </w:rPr>
        <w:t xml:space="preserve">Программа разработана для осуществления единой государственной и муниципальной политики в области градостроительства, направленной на устойчивое развитие территорий, повышения уровня жизни населения Яшкинского муниципального </w:t>
      </w:r>
      <w:r w:rsidR="002E7E0C" w:rsidRPr="00EB178A">
        <w:rPr>
          <w:rFonts w:ascii="Times New Roman" w:hAnsi="Times New Roman"/>
          <w:bCs/>
          <w:sz w:val="24"/>
          <w:szCs w:val="28"/>
        </w:rPr>
        <w:t>округа,</w:t>
      </w:r>
      <w:r w:rsidRPr="00EB178A">
        <w:rPr>
          <w:rFonts w:ascii="Times New Roman" w:hAnsi="Times New Roman"/>
          <w:bCs/>
          <w:sz w:val="24"/>
          <w:szCs w:val="28"/>
        </w:rPr>
        <w:t xml:space="preserve"> повышения эффективности взаимодействия и координации деятельности органов местного самоуправления, организации строительства муниципального жилья и содержания муниципального жилищного фонда.</w:t>
      </w:r>
    </w:p>
    <w:p w14:paraId="1E888E3B" w14:textId="3F505190" w:rsidR="00377F96" w:rsidRPr="00EB178A" w:rsidRDefault="00377F96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bCs/>
          <w:sz w:val="24"/>
          <w:szCs w:val="28"/>
        </w:rPr>
      </w:pPr>
      <w:r w:rsidRPr="00EB178A">
        <w:rPr>
          <w:rFonts w:ascii="Times New Roman" w:hAnsi="Times New Roman"/>
          <w:bCs/>
          <w:sz w:val="24"/>
          <w:szCs w:val="28"/>
        </w:rPr>
        <w:t>Цел</w:t>
      </w:r>
      <w:r w:rsidR="00470B42">
        <w:rPr>
          <w:rFonts w:ascii="Times New Roman" w:hAnsi="Times New Roman"/>
          <w:bCs/>
          <w:sz w:val="24"/>
          <w:szCs w:val="28"/>
        </w:rPr>
        <w:t>ь</w:t>
      </w:r>
      <w:r w:rsidRPr="00EB178A">
        <w:rPr>
          <w:rFonts w:ascii="Times New Roman" w:hAnsi="Times New Roman"/>
          <w:bCs/>
          <w:sz w:val="24"/>
          <w:szCs w:val="28"/>
        </w:rPr>
        <w:t xml:space="preserve"> программы:</w:t>
      </w:r>
      <w:r w:rsidR="00F56F9A" w:rsidRPr="00EB178A">
        <w:rPr>
          <w:rFonts w:ascii="Times New Roman" w:hAnsi="Times New Roman"/>
          <w:bCs/>
          <w:sz w:val="24"/>
          <w:szCs w:val="28"/>
        </w:rPr>
        <w:t xml:space="preserve"> </w:t>
      </w:r>
    </w:p>
    <w:p w14:paraId="77C52999" w14:textId="77777777" w:rsidR="003269C2" w:rsidRPr="00EB178A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bCs/>
          <w:sz w:val="24"/>
          <w:szCs w:val="28"/>
        </w:rPr>
      </w:pPr>
      <w:r w:rsidRPr="00EB178A">
        <w:rPr>
          <w:rFonts w:ascii="Times New Roman" w:hAnsi="Times New Roman"/>
          <w:bCs/>
          <w:sz w:val="24"/>
          <w:szCs w:val="28"/>
        </w:rPr>
        <w:t>- Обеспечение эффективного функционирования и развития жилищной и социальной инфраструктуры Яшкинского муниципального округа в соответствии с текущими и перспективными потребностями Яшкинского муниципального округа.</w:t>
      </w:r>
    </w:p>
    <w:p w14:paraId="61D9CD50" w14:textId="77777777" w:rsidR="00377F96" w:rsidRPr="00EB178A" w:rsidRDefault="00377F96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bCs/>
          <w:sz w:val="24"/>
          <w:szCs w:val="28"/>
        </w:rPr>
      </w:pPr>
      <w:r w:rsidRPr="00EB178A">
        <w:rPr>
          <w:rFonts w:ascii="Times New Roman" w:hAnsi="Times New Roman"/>
          <w:bCs/>
          <w:sz w:val="24"/>
          <w:szCs w:val="28"/>
        </w:rPr>
        <w:t>Задачи программы:</w:t>
      </w:r>
      <w:r w:rsidR="00F56F9A" w:rsidRPr="00EB178A">
        <w:rPr>
          <w:rFonts w:ascii="Times New Roman" w:hAnsi="Times New Roman"/>
          <w:bCs/>
          <w:sz w:val="24"/>
          <w:szCs w:val="28"/>
        </w:rPr>
        <w:t xml:space="preserve"> </w:t>
      </w:r>
    </w:p>
    <w:p w14:paraId="7BA66447" w14:textId="77777777" w:rsidR="003269C2" w:rsidRPr="00EB178A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1. Устойчивое сокращение непригодного для проживания жилищного фонда.</w:t>
      </w:r>
    </w:p>
    <w:p w14:paraId="3961FF6A" w14:textId="77777777" w:rsidR="003269C2" w:rsidRPr="00EB178A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2. Концентрация финансовых ресурсов на строящихся объектах социально-культурного назначения</w:t>
      </w:r>
    </w:p>
    <w:p w14:paraId="7F9056A7" w14:textId="77777777" w:rsidR="003269C2" w:rsidRPr="00EB178A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3. Создание условий для обеспечения деятельности органов местного самоуправления</w:t>
      </w:r>
    </w:p>
    <w:p w14:paraId="5F593A01" w14:textId="77777777" w:rsidR="00B66015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4. 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, по обеспечению Яшкинского муниципального округа документами территориального планирования, градостроительного зонирования и документацией по планировке территории</w:t>
      </w:r>
    </w:p>
    <w:p w14:paraId="7D132395" w14:textId="77777777" w:rsidR="00872F12" w:rsidRPr="00EB178A" w:rsidRDefault="00872F1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</w:p>
    <w:p w14:paraId="6249088F" w14:textId="77777777" w:rsidR="00872F12" w:rsidRPr="00F71492" w:rsidRDefault="006D3DF1" w:rsidP="00F71492">
      <w:pPr>
        <w:pStyle w:val="af"/>
        <w:numPr>
          <w:ilvl w:val="0"/>
          <w:numId w:val="15"/>
        </w:numPr>
        <w:tabs>
          <w:tab w:val="left" w:pos="550"/>
          <w:tab w:val="left" w:pos="9781"/>
        </w:tabs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872F12">
        <w:rPr>
          <w:rFonts w:ascii="Times New Roman" w:hAnsi="Times New Roman"/>
          <w:b/>
          <w:bCs/>
          <w:color w:val="000000"/>
          <w:sz w:val="24"/>
          <w:szCs w:val="28"/>
        </w:rPr>
        <w:t xml:space="preserve">Нормативно-правовое обеспечение </w:t>
      </w:r>
      <w:r w:rsidR="00B66015" w:rsidRPr="00872F12">
        <w:rPr>
          <w:rFonts w:ascii="Times New Roman" w:hAnsi="Times New Roman"/>
          <w:b/>
          <w:bCs/>
          <w:color w:val="000000"/>
          <w:sz w:val="24"/>
          <w:szCs w:val="28"/>
        </w:rPr>
        <w:t xml:space="preserve">муниципальной </w:t>
      </w:r>
      <w:r w:rsidRPr="00872F12">
        <w:rPr>
          <w:rFonts w:ascii="Times New Roman" w:hAnsi="Times New Roman"/>
          <w:b/>
          <w:bCs/>
          <w:color w:val="000000"/>
          <w:sz w:val="24"/>
          <w:szCs w:val="28"/>
        </w:rPr>
        <w:t>программы</w:t>
      </w:r>
    </w:p>
    <w:p w14:paraId="26DA327D" w14:textId="77777777" w:rsidR="0095496A" w:rsidRPr="00EB178A" w:rsidRDefault="00945109" w:rsidP="00EB178A">
      <w:pPr>
        <w:shd w:val="clear" w:color="auto" w:fill="FFFFFF"/>
        <w:tabs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Основными </w:t>
      </w:r>
      <w:r w:rsidR="00C04E5B" w:rsidRPr="00EB178A">
        <w:rPr>
          <w:rFonts w:ascii="Times New Roman" w:hAnsi="Times New Roman"/>
          <w:sz w:val="24"/>
          <w:szCs w:val="28"/>
        </w:rPr>
        <w:t>документами,</w:t>
      </w:r>
      <w:r w:rsidR="0095496A" w:rsidRPr="00EB178A">
        <w:rPr>
          <w:rFonts w:ascii="Times New Roman" w:hAnsi="Times New Roman"/>
          <w:sz w:val="24"/>
          <w:szCs w:val="28"/>
        </w:rPr>
        <w:t xml:space="preserve"> определяющими </w:t>
      </w:r>
      <w:r w:rsidRPr="00EB178A">
        <w:rPr>
          <w:rFonts w:ascii="Times New Roman" w:hAnsi="Times New Roman"/>
          <w:sz w:val="24"/>
          <w:szCs w:val="28"/>
        </w:rPr>
        <w:t>стратегию, обоснованность и поддержку обеспечения реализации муниципальной</w:t>
      </w:r>
      <w:r w:rsidR="0095496A" w:rsidRPr="00EB178A">
        <w:rPr>
          <w:rFonts w:ascii="Times New Roman" w:hAnsi="Times New Roman"/>
          <w:sz w:val="24"/>
          <w:szCs w:val="28"/>
        </w:rPr>
        <w:t xml:space="preserve"> программы </w:t>
      </w:r>
      <w:r w:rsidR="00D732D0" w:rsidRPr="00EB178A">
        <w:rPr>
          <w:rFonts w:ascii="Times New Roman" w:hAnsi="Times New Roman"/>
          <w:sz w:val="24"/>
          <w:szCs w:val="28"/>
        </w:rPr>
        <w:t xml:space="preserve">«Жилищная и социальная инфраструктура Яшкинского муниципального округа» </w:t>
      </w:r>
      <w:r w:rsidR="0095496A" w:rsidRPr="00EB178A">
        <w:rPr>
          <w:rFonts w:ascii="Times New Roman" w:hAnsi="Times New Roman"/>
          <w:sz w:val="24"/>
          <w:szCs w:val="28"/>
        </w:rPr>
        <w:t>являются:</w:t>
      </w:r>
    </w:p>
    <w:p w14:paraId="1BCFA567" w14:textId="77777777" w:rsidR="000137CA" w:rsidRPr="00EB178A" w:rsidRDefault="000137CA" w:rsidP="00EB178A">
      <w:pPr>
        <w:shd w:val="clear" w:color="auto" w:fill="FFFFFF"/>
        <w:tabs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- Законодательная и нормативно правовая база Российской Федерации, Кемеровской области и Яшкинского муниципального </w:t>
      </w:r>
      <w:r w:rsidR="007D5F9C" w:rsidRPr="00EB178A">
        <w:rPr>
          <w:rFonts w:ascii="Times New Roman" w:hAnsi="Times New Roman"/>
          <w:sz w:val="24"/>
          <w:szCs w:val="28"/>
        </w:rPr>
        <w:t>округа</w:t>
      </w:r>
      <w:r w:rsidRPr="00EB178A">
        <w:rPr>
          <w:rFonts w:ascii="Times New Roman" w:hAnsi="Times New Roman"/>
          <w:sz w:val="24"/>
          <w:szCs w:val="28"/>
        </w:rPr>
        <w:t>;</w:t>
      </w:r>
    </w:p>
    <w:p w14:paraId="0809188B" w14:textId="77777777" w:rsidR="006E4DDF" w:rsidRPr="00EB178A" w:rsidRDefault="00471855" w:rsidP="00EB178A">
      <w:pPr>
        <w:tabs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lastRenderedPageBreak/>
        <w:t>-</w:t>
      </w:r>
      <w:r w:rsidR="00E16928" w:rsidRPr="00EB178A">
        <w:rPr>
          <w:rFonts w:ascii="Times New Roman" w:hAnsi="Times New Roman"/>
          <w:sz w:val="24"/>
          <w:szCs w:val="28"/>
        </w:rPr>
        <w:t xml:space="preserve">Бюджетный кодекс </w:t>
      </w:r>
      <w:r w:rsidR="006E4DDF" w:rsidRPr="00EB178A">
        <w:rPr>
          <w:rFonts w:ascii="Times New Roman" w:hAnsi="Times New Roman"/>
          <w:sz w:val="24"/>
          <w:szCs w:val="28"/>
        </w:rPr>
        <w:t>Российской Федерации</w:t>
      </w:r>
      <w:r w:rsidR="00C04E5B" w:rsidRPr="00EB178A">
        <w:rPr>
          <w:rFonts w:ascii="Times New Roman" w:hAnsi="Times New Roman"/>
          <w:sz w:val="24"/>
          <w:szCs w:val="28"/>
        </w:rPr>
        <w:t>;</w:t>
      </w:r>
      <w:r w:rsidR="006E4DDF" w:rsidRPr="00EB178A">
        <w:rPr>
          <w:rFonts w:ascii="Times New Roman" w:hAnsi="Times New Roman"/>
          <w:sz w:val="24"/>
          <w:szCs w:val="28"/>
        </w:rPr>
        <w:t xml:space="preserve"> </w:t>
      </w:r>
    </w:p>
    <w:p w14:paraId="5FFF41D8" w14:textId="77777777" w:rsidR="0093140C" w:rsidRPr="00EB178A" w:rsidRDefault="00471855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-</w:t>
      </w:r>
      <w:r w:rsidR="0093140C" w:rsidRPr="00EB178A">
        <w:rPr>
          <w:rFonts w:ascii="Times New Roman" w:hAnsi="Times New Roman"/>
          <w:sz w:val="24"/>
          <w:szCs w:val="28"/>
        </w:rPr>
        <w:t>Жилищный кодекс Российской Федерации</w:t>
      </w:r>
      <w:r w:rsidR="00C04E5B" w:rsidRPr="00EB178A">
        <w:rPr>
          <w:rFonts w:ascii="Times New Roman" w:hAnsi="Times New Roman"/>
          <w:sz w:val="24"/>
          <w:szCs w:val="28"/>
        </w:rPr>
        <w:t>;</w:t>
      </w:r>
    </w:p>
    <w:p w14:paraId="5E8DE1E5" w14:textId="77777777" w:rsidR="00BD4600" w:rsidRPr="00EB178A" w:rsidRDefault="00BD4600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-</w:t>
      </w:r>
      <w:r w:rsidRPr="00EB178A">
        <w:rPr>
          <w:rFonts w:ascii="Times New Roman" w:eastAsia="Calibri" w:hAnsi="Times New Roman" w:cs="Times New Roman"/>
          <w:sz w:val="24"/>
          <w:szCs w:val="28"/>
        </w:rPr>
        <w:t>Федеральный закон от 21.07.2007 № 185-ФЗ «О Фонде содействия реформированию жилищно-коммунального хозяйства»;</w:t>
      </w:r>
    </w:p>
    <w:p w14:paraId="041FF3A6" w14:textId="77777777" w:rsidR="00BD4600" w:rsidRPr="00EB178A" w:rsidRDefault="00BD4600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178A">
        <w:rPr>
          <w:rFonts w:ascii="Times New Roman" w:hAnsi="Times New Roman" w:cs="Times New Roman"/>
          <w:sz w:val="24"/>
          <w:szCs w:val="28"/>
        </w:rPr>
        <w:t>-Федеральный закон от 27.07.2010 № 210-ФЗ «Об организации предоставления государственных и муниципальных услуг»;</w:t>
      </w:r>
    </w:p>
    <w:p w14:paraId="2BC9C036" w14:textId="77777777" w:rsidR="00045F1D" w:rsidRPr="00EB178A" w:rsidRDefault="00471855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178A">
        <w:rPr>
          <w:rFonts w:ascii="Times New Roman" w:hAnsi="Times New Roman" w:cs="Times New Roman"/>
          <w:sz w:val="24"/>
          <w:szCs w:val="28"/>
        </w:rPr>
        <w:t>-</w:t>
      </w:r>
      <w:r w:rsidR="00680DBD" w:rsidRPr="00EB178A">
        <w:rPr>
          <w:rFonts w:ascii="Times New Roman" w:hAnsi="Times New Roman" w:cs="Times New Roman"/>
          <w:sz w:val="24"/>
          <w:szCs w:val="28"/>
        </w:rPr>
        <w:t>Г</w:t>
      </w:r>
      <w:r w:rsidR="00E16928" w:rsidRPr="00EB178A">
        <w:rPr>
          <w:rFonts w:ascii="Times New Roman" w:hAnsi="Times New Roman" w:cs="Times New Roman"/>
          <w:sz w:val="24"/>
          <w:szCs w:val="28"/>
        </w:rPr>
        <w:t xml:space="preserve">осударственная программа </w:t>
      </w:r>
      <w:r w:rsidR="00045F1D" w:rsidRPr="00EB178A">
        <w:rPr>
          <w:rFonts w:ascii="Times New Roman" w:hAnsi="Times New Roman" w:cs="Times New Roman"/>
          <w:sz w:val="24"/>
          <w:szCs w:val="28"/>
        </w:rPr>
        <w:t>Кемеровской области «Жилищ</w:t>
      </w:r>
      <w:r w:rsidR="006F7AAD" w:rsidRPr="00EB178A">
        <w:rPr>
          <w:rFonts w:ascii="Times New Roman" w:hAnsi="Times New Roman" w:cs="Times New Roman"/>
          <w:sz w:val="24"/>
          <w:szCs w:val="28"/>
        </w:rPr>
        <w:t xml:space="preserve">ная и </w:t>
      </w:r>
      <w:r w:rsidR="00E16928" w:rsidRPr="00EB178A">
        <w:rPr>
          <w:rFonts w:ascii="Times New Roman" w:hAnsi="Times New Roman" w:cs="Times New Roman"/>
          <w:sz w:val="24"/>
          <w:szCs w:val="28"/>
        </w:rPr>
        <w:t>социальная инфраструкт</w:t>
      </w:r>
      <w:r w:rsidR="006E4DDF" w:rsidRPr="00EB178A">
        <w:rPr>
          <w:rFonts w:ascii="Times New Roman" w:hAnsi="Times New Roman" w:cs="Times New Roman"/>
          <w:sz w:val="24"/>
          <w:szCs w:val="28"/>
        </w:rPr>
        <w:t>ур</w:t>
      </w:r>
      <w:r w:rsidR="00045F1D" w:rsidRPr="00EB178A">
        <w:rPr>
          <w:rFonts w:ascii="Times New Roman" w:hAnsi="Times New Roman" w:cs="Times New Roman"/>
          <w:sz w:val="24"/>
          <w:szCs w:val="28"/>
        </w:rPr>
        <w:t>а Кузбасса» на 2014-</w:t>
      </w:r>
      <w:r w:rsidR="004F5D73" w:rsidRPr="00EB178A">
        <w:rPr>
          <w:rFonts w:ascii="Times New Roman" w:hAnsi="Times New Roman" w:cs="Times New Roman"/>
          <w:sz w:val="24"/>
          <w:szCs w:val="28"/>
        </w:rPr>
        <w:t>2024</w:t>
      </w:r>
      <w:r w:rsidR="00045F1D" w:rsidRPr="00EB178A">
        <w:rPr>
          <w:rFonts w:ascii="Times New Roman" w:hAnsi="Times New Roman" w:cs="Times New Roman"/>
          <w:sz w:val="24"/>
          <w:szCs w:val="28"/>
        </w:rPr>
        <w:t xml:space="preserve"> годы</w:t>
      </w:r>
      <w:r w:rsidR="006F7AAD" w:rsidRPr="00EB178A">
        <w:rPr>
          <w:rFonts w:ascii="Times New Roman" w:hAnsi="Times New Roman" w:cs="Times New Roman"/>
          <w:sz w:val="24"/>
          <w:szCs w:val="28"/>
        </w:rPr>
        <w:t>;</w:t>
      </w:r>
    </w:p>
    <w:p w14:paraId="75DF932F" w14:textId="0E25F082" w:rsidR="00BD4600" w:rsidRPr="00EB178A" w:rsidRDefault="00BD4600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-Региональная адресная программа «</w:t>
      </w:r>
      <w:r w:rsidR="00A03CEE" w:rsidRPr="00A03CEE">
        <w:rPr>
          <w:rFonts w:ascii="Times New Roman" w:eastAsia="Calibri" w:hAnsi="Times New Roman" w:cs="Times New Roman"/>
          <w:sz w:val="24"/>
          <w:szCs w:val="28"/>
        </w:rPr>
        <w:t>Переселение граждан из многоквартирных домов, признанных до 01.01.2017 в установленном порядке аварийными и подлежащими сносу или реконструкции» на 2019 - 2024 годы</w:t>
      </w:r>
      <w:r w:rsidRPr="00A03CEE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D1E5B6D" w14:textId="03B938AA" w:rsidR="00BD4600" w:rsidRPr="00EB178A" w:rsidRDefault="00BD4600" w:rsidP="00EB178A">
      <w:pPr>
        <w:shd w:val="clear" w:color="auto" w:fill="FFFFFF"/>
        <w:tabs>
          <w:tab w:val="left" w:pos="709"/>
          <w:tab w:val="left" w:pos="3461"/>
          <w:tab w:val="left" w:pos="5386"/>
          <w:tab w:val="left" w:pos="9240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BF523C">
        <w:rPr>
          <w:rFonts w:ascii="Times New Roman" w:hAnsi="Times New Roman"/>
          <w:sz w:val="24"/>
          <w:szCs w:val="28"/>
        </w:rPr>
        <w:t>-</w:t>
      </w:r>
      <w:r w:rsidR="00A03CEE" w:rsidRPr="00BF523C">
        <w:t xml:space="preserve"> </w:t>
      </w:r>
      <w:r w:rsidR="00A03CEE" w:rsidRPr="00BF523C">
        <w:rPr>
          <w:rFonts w:ascii="Times New Roman" w:hAnsi="Times New Roman"/>
          <w:sz w:val="24"/>
          <w:szCs w:val="28"/>
        </w:rPr>
        <w:t>Стратегии</w:t>
      </w:r>
      <w:r w:rsidR="00A03CEE" w:rsidRPr="00A03CEE">
        <w:rPr>
          <w:rFonts w:ascii="Times New Roman" w:hAnsi="Times New Roman"/>
          <w:sz w:val="24"/>
          <w:szCs w:val="28"/>
        </w:rPr>
        <w:t xml:space="preserve"> социально-экономического развития Яшкинского муниципального района. на период до 2035 года</w:t>
      </w:r>
      <w:r w:rsidR="00BF523C">
        <w:rPr>
          <w:rFonts w:ascii="Times New Roman" w:hAnsi="Times New Roman"/>
          <w:sz w:val="24"/>
          <w:szCs w:val="28"/>
        </w:rPr>
        <w:t>;</w:t>
      </w:r>
    </w:p>
    <w:p w14:paraId="30A6270F" w14:textId="77777777" w:rsidR="00B33300" w:rsidRPr="005C5E3C" w:rsidRDefault="003056FA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-Положение Управления жизнеобеспечения и градостроительства администрации Яшкинского </w:t>
      </w:r>
      <w:r w:rsidRPr="005C5E3C">
        <w:rPr>
          <w:rFonts w:ascii="Times New Roman" w:hAnsi="Times New Roman"/>
          <w:sz w:val="24"/>
          <w:szCs w:val="28"/>
        </w:rPr>
        <w:t xml:space="preserve">муниципального </w:t>
      </w:r>
      <w:r w:rsidR="00814487" w:rsidRPr="005C5E3C">
        <w:rPr>
          <w:rFonts w:ascii="Times New Roman" w:hAnsi="Times New Roman"/>
          <w:sz w:val="24"/>
          <w:szCs w:val="28"/>
        </w:rPr>
        <w:t>округа</w:t>
      </w:r>
      <w:r w:rsidRPr="005C5E3C">
        <w:rPr>
          <w:rFonts w:ascii="Times New Roman" w:hAnsi="Times New Roman"/>
          <w:sz w:val="24"/>
          <w:szCs w:val="28"/>
        </w:rPr>
        <w:t>.</w:t>
      </w:r>
    </w:p>
    <w:p w14:paraId="713548B5" w14:textId="77777777" w:rsidR="00D732D0" w:rsidRPr="005C5E3C" w:rsidRDefault="00D732D0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5C5E3C">
        <w:rPr>
          <w:rFonts w:ascii="Times New Roman" w:hAnsi="Times New Roman"/>
          <w:sz w:val="24"/>
          <w:szCs w:val="28"/>
        </w:rPr>
        <w:t xml:space="preserve">- Устав Яшкинского </w:t>
      </w:r>
      <w:r w:rsidR="00F91348" w:rsidRPr="005C5E3C">
        <w:rPr>
          <w:rFonts w:ascii="Times New Roman" w:hAnsi="Times New Roman"/>
          <w:sz w:val="24"/>
          <w:szCs w:val="28"/>
        </w:rPr>
        <w:t>муниципального</w:t>
      </w:r>
      <w:r w:rsidRPr="005C5E3C">
        <w:rPr>
          <w:rFonts w:ascii="Times New Roman" w:hAnsi="Times New Roman"/>
          <w:sz w:val="24"/>
          <w:szCs w:val="28"/>
        </w:rPr>
        <w:t xml:space="preserve"> округа</w:t>
      </w:r>
    </w:p>
    <w:p w14:paraId="243334ED" w14:textId="77777777" w:rsidR="00D732D0" w:rsidRDefault="00D732D0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5C5E3C">
        <w:rPr>
          <w:rFonts w:ascii="Times New Roman" w:hAnsi="Times New Roman"/>
          <w:sz w:val="24"/>
          <w:szCs w:val="28"/>
        </w:rPr>
        <w:t xml:space="preserve">- </w:t>
      </w:r>
      <w:r w:rsidR="003269C2" w:rsidRPr="005C5E3C">
        <w:rPr>
          <w:rFonts w:ascii="Times New Roman" w:hAnsi="Times New Roman"/>
          <w:sz w:val="24"/>
          <w:szCs w:val="28"/>
        </w:rPr>
        <w:t xml:space="preserve">Постановление администрации </w:t>
      </w:r>
      <w:r w:rsidR="00534ACB">
        <w:rPr>
          <w:rFonts w:ascii="Times New Roman" w:hAnsi="Times New Roman"/>
          <w:sz w:val="24"/>
          <w:szCs w:val="28"/>
        </w:rPr>
        <w:t xml:space="preserve">Яшкинского муниципального </w:t>
      </w:r>
      <w:r w:rsidR="00534ACB" w:rsidRPr="00470B42">
        <w:rPr>
          <w:rFonts w:ascii="Times New Roman" w:hAnsi="Times New Roman"/>
          <w:sz w:val="24"/>
          <w:szCs w:val="28"/>
        </w:rPr>
        <w:t>округа</w:t>
      </w:r>
      <w:r w:rsidR="007020D2" w:rsidRPr="00470B42">
        <w:rPr>
          <w:rFonts w:ascii="Times New Roman" w:hAnsi="Times New Roman"/>
          <w:sz w:val="24"/>
          <w:szCs w:val="28"/>
        </w:rPr>
        <w:t xml:space="preserve"> от 19.07.2021 №759-п «Об утверждении Порядка разработки, реализации и оценки эффективности</w:t>
      </w:r>
      <w:r w:rsidR="007020D2" w:rsidRPr="005C5E3C">
        <w:rPr>
          <w:rFonts w:ascii="Times New Roman" w:hAnsi="Times New Roman"/>
          <w:sz w:val="24"/>
          <w:szCs w:val="28"/>
        </w:rPr>
        <w:t xml:space="preserve"> и размещения в государственной автоматизированной системе «Управление» муниципальных программ Яшкинского муниципального округа»</w:t>
      </w:r>
    </w:p>
    <w:p w14:paraId="5B823499" w14:textId="77777777" w:rsidR="00872F12" w:rsidRPr="00EB178A" w:rsidRDefault="00872F12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</w:p>
    <w:p w14:paraId="2D28BCE1" w14:textId="77777777" w:rsidR="00443749" w:rsidRDefault="00443749" w:rsidP="00872F12">
      <w:pPr>
        <w:pStyle w:val="af"/>
        <w:numPr>
          <w:ilvl w:val="0"/>
          <w:numId w:val="15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8"/>
        </w:rPr>
      </w:pPr>
      <w:r w:rsidRPr="00EB178A">
        <w:rPr>
          <w:rFonts w:ascii="Times New Roman" w:hAnsi="Times New Roman"/>
          <w:b/>
          <w:sz w:val="24"/>
          <w:szCs w:val="28"/>
        </w:rPr>
        <w:t xml:space="preserve">Характеристика </w:t>
      </w:r>
      <w:r w:rsidR="00E713DC">
        <w:rPr>
          <w:rFonts w:ascii="Times New Roman" w:hAnsi="Times New Roman"/>
          <w:b/>
          <w:sz w:val="24"/>
          <w:szCs w:val="28"/>
        </w:rPr>
        <w:t>программных мероприятий</w:t>
      </w:r>
    </w:p>
    <w:p w14:paraId="0EE2E1C7" w14:textId="77777777" w:rsidR="00872F12" w:rsidRPr="00EB178A" w:rsidRDefault="00872F12" w:rsidP="00872F12">
      <w:pPr>
        <w:pStyle w:val="af"/>
        <w:spacing w:after="0" w:line="240" w:lineRule="auto"/>
        <w:ind w:left="1069"/>
        <w:contextualSpacing w:val="0"/>
        <w:rPr>
          <w:rFonts w:ascii="Times New Roman" w:hAnsi="Times New Roman"/>
          <w:b/>
          <w:sz w:val="24"/>
          <w:szCs w:val="28"/>
        </w:rPr>
      </w:pPr>
    </w:p>
    <w:p w14:paraId="30FC4132" w14:textId="77777777" w:rsidR="00443749" w:rsidRDefault="00443749" w:rsidP="00EB178A">
      <w:pPr>
        <w:pStyle w:val="a6"/>
        <w:ind w:firstLine="709"/>
        <w:jc w:val="both"/>
        <w:rPr>
          <w:szCs w:val="28"/>
        </w:rPr>
      </w:pPr>
      <w:r w:rsidRPr="00EB178A">
        <w:rPr>
          <w:szCs w:val="28"/>
        </w:rPr>
        <w:t>Для реализации задач и цели программы сформирован план по реализации мероприятий программы на период 2018-2023 годов:</w:t>
      </w:r>
    </w:p>
    <w:p w14:paraId="585DF3F4" w14:textId="77777777" w:rsidR="00872F12" w:rsidRPr="00EB178A" w:rsidRDefault="00872F12" w:rsidP="00EB178A">
      <w:pPr>
        <w:pStyle w:val="a6"/>
        <w:ind w:firstLine="709"/>
        <w:jc w:val="both"/>
        <w:rPr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54"/>
        <w:gridCol w:w="2128"/>
        <w:gridCol w:w="2443"/>
        <w:gridCol w:w="2168"/>
        <w:gridCol w:w="8"/>
      </w:tblGrid>
      <w:tr w:rsidR="00443749" w:rsidRPr="0097533B" w14:paraId="7E73432D" w14:textId="77777777" w:rsidTr="00534ACB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2764BAD9" w14:textId="77777777"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54" w:type="dxa"/>
            <w:vAlign w:val="center"/>
          </w:tcPr>
          <w:p w14:paraId="5E60DD30" w14:textId="77777777"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Наименование основного мероприятия (мероприятия)</w:t>
            </w:r>
          </w:p>
        </w:tc>
        <w:tc>
          <w:tcPr>
            <w:tcW w:w="2128" w:type="dxa"/>
            <w:vAlign w:val="center"/>
          </w:tcPr>
          <w:p w14:paraId="451269C8" w14:textId="77777777"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Содержание основного мероприятия (мероприятия)</w:t>
            </w:r>
          </w:p>
        </w:tc>
        <w:tc>
          <w:tcPr>
            <w:tcW w:w="2443" w:type="dxa"/>
            <w:vAlign w:val="center"/>
          </w:tcPr>
          <w:p w14:paraId="6E70F459" w14:textId="77777777"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Лицо (отдел), ответственное за реализацию основного мероприятия (мероприятия)</w:t>
            </w:r>
          </w:p>
        </w:tc>
        <w:tc>
          <w:tcPr>
            <w:tcW w:w="2168" w:type="dxa"/>
            <w:vAlign w:val="center"/>
          </w:tcPr>
          <w:p w14:paraId="7E5ADA3D" w14:textId="77777777"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Планируемый срок реализации основного мероприятия (мероприятия)</w:t>
            </w:r>
          </w:p>
        </w:tc>
      </w:tr>
      <w:tr w:rsidR="00443749" w:rsidRPr="0097533B" w14:paraId="3F2200D4" w14:textId="77777777" w:rsidTr="00443749">
        <w:trPr>
          <w:jc w:val="center"/>
        </w:trPr>
        <w:tc>
          <w:tcPr>
            <w:tcW w:w="10505" w:type="dxa"/>
            <w:gridSpan w:val="6"/>
          </w:tcPr>
          <w:p w14:paraId="26E520A4" w14:textId="77777777" w:rsidR="00443749" w:rsidRPr="0097533B" w:rsidRDefault="00443749" w:rsidP="0044374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97533B">
              <w:rPr>
                <w:rFonts w:ascii="Times New Roman" w:hAnsi="Times New Roman" w:cs="Times New Roman"/>
              </w:rPr>
              <w:t xml:space="preserve"> </w:t>
            </w:r>
            <w:r w:rsidR="00162DAF" w:rsidRPr="0097533B">
              <w:rPr>
                <w:rFonts w:ascii="Times New Roman" w:hAnsi="Times New Roman" w:cs="Times New Roman"/>
              </w:rPr>
              <w:t>«Жилищная и социальная инфраструктура Яшкинского муниципального округа» на период 2018-2023 годов</w:t>
            </w:r>
          </w:p>
        </w:tc>
      </w:tr>
      <w:tr w:rsidR="00443749" w:rsidRPr="0097533B" w14:paraId="47189741" w14:textId="77777777" w:rsidTr="00443749">
        <w:trPr>
          <w:jc w:val="center"/>
        </w:trPr>
        <w:tc>
          <w:tcPr>
            <w:tcW w:w="10505" w:type="dxa"/>
            <w:gridSpan w:val="6"/>
          </w:tcPr>
          <w:p w14:paraId="1686A946" w14:textId="77777777" w:rsidR="00443749" w:rsidRPr="0097533B" w:rsidRDefault="00443749" w:rsidP="0044374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  <w:b/>
              </w:rPr>
              <w:t>Подпрограмма 1:</w:t>
            </w:r>
            <w:r w:rsidRPr="0097533B">
              <w:rPr>
                <w:rFonts w:ascii="Times New Roman" w:hAnsi="Times New Roman" w:cs="Times New Roman"/>
              </w:rPr>
              <w:t xml:space="preserve"> </w:t>
            </w:r>
            <w:r w:rsidR="00162DAF" w:rsidRPr="0097533B">
              <w:rPr>
                <w:rFonts w:ascii="Times New Roman" w:hAnsi="Times New Roman" w:cs="Times New Roman"/>
              </w:rPr>
              <w:t>Доступное и комфортное жилье гражданам Яшкинского муниципального округа</w:t>
            </w:r>
          </w:p>
        </w:tc>
      </w:tr>
      <w:tr w:rsidR="00E713DC" w:rsidRPr="0097533B" w14:paraId="2EEF9A34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156F74A1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4" w:type="dxa"/>
          </w:tcPr>
          <w:p w14:paraId="6FD9FA0F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1:</w:t>
            </w:r>
          </w:p>
          <w:p w14:paraId="185B0CC9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128" w:type="dxa"/>
          </w:tcPr>
          <w:p w14:paraId="78062DE5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443" w:type="dxa"/>
          </w:tcPr>
          <w:p w14:paraId="201B90D8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5C90829D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E713DC" w:rsidRPr="0097533B" w14:paraId="2D62C141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38FB7636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4" w:type="dxa"/>
          </w:tcPr>
          <w:p w14:paraId="21F2CDBC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2:</w:t>
            </w:r>
          </w:p>
          <w:p w14:paraId="7ACB7026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128" w:type="dxa"/>
          </w:tcPr>
          <w:p w14:paraId="699A4D40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</w:t>
            </w:r>
            <w:r w:rsidRPr="0097533B">
              <w:rPr>
                <w:rFonts w:ascii="Times New Roman" w:hAnsi="Times New Roman" w:cs="Times New Roman"/>
              </w:rPr>
              <w:lastRenderedPageBreak/>
              <w:t>Отечественной войны 1941 - 1945 годов»</w:t>
            </w:r>
          </w:p>
        </w:tc>
        <w:tc>
          <w:tcPr>
            <w:tcW w:w="2443" w:type="dxa"/>
          </w:tcPr>
          <w:p w14:paraId="5F927C5F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11BA267A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E713DC" w:rsidRPr="0097533B" w14:paraId="3455ADE8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409CB786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4" w:type="dxa"/>
          </w:tcPr>
          <w:p w14:paraId="57397282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3:</w:t>
            </w:r>
          </w:p>
          <w:p w14:paraId="51EAD578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Реализация отдельных мероприятий</w:t>
            </w:r>
          </w:p>
        </w:tc>
        <w:tc>
          <w:tcPr>
            <w:tcW w:w="2128" w:type="dxa"/>
          </w:tcPr>
          <w:p w14:paraId="390C3A2E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Мероприятия, направленные на обеспечение жильем отдельных категорий граждан и увеличение годового объема ввода жилья</w:t>
            </w:r>
          </w:p>
        </w:tc>
        <w:tc>
          <w:tcPr>
            <w:tcW w:w="2443" w:type="dxa"/>
          </w:tcPr>
          <w:p w14:paraId="2520CB88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762CEB8E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E713DC" w:rsidRPr="0097533B" w14:paraId="26B62E2F" w14:textId="77777777" w:rsidTr="00534ACB">
        <w:trPr>
          <w:gridAfter w:val="1"/>
          <w:wAfter w:w="8" w:type="dxa"/>
          <w:trHeight w:val="1425"/>
          <w:jc w:val="center"/>
        </w:trPr>
        <w:tc>
          <w:tcPr>
            <w:tcW w:w="704" w:type="dxa"/>
            <w:vMerge w:val="restart"/>
          </w:tcPr>
          <w:p w14:paraId="55FD78EB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4" w:type="dxa"/>
            <w:vMerge w:val="restart"/>
          </w:tcPr>
          <w:p w14:paraId="7814AED4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4:</w:t>
            </w:r>
          </w:p>
          <w:p w14:paraId="4C83E497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2128" w:type="dxa"/>
          </w:tcPr>
          <w:p w14:paraId="7AE54C25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семей граждан, проживающих в ветхом и аварийном жилье, обеспеченных социальным жильем</w:t>
            </w:r>
          </w:p>
        </w:tc>
        <w:tc>
          <w:tcPr>
            <w:tcW w:w="2443" w:type="dxa"/>
          </w:tcPr>
          <w:p w14:paraId="49A718BC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2A6CB05A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E713DC" w:rsidRPr="0097533B" w14:paraId="1CC4496E" w14:textId="77777777" w:rsidTr="00534ACB">
        <w:trPr>
          <w:gridAfter w:val="1"/>
          <w:wAfter w:w="8" w:type="dxa"/>
          <w:trHeight w:val="735"/>
          <w:jc w:val="center"/>
        </w:trPr>
        <w:tc>
          <w:tcPr>
            <w:tcW w:w="704" w:type="dxa"/>
            <w:vMerge/>
          </w:tcPr>
          <w:p w14:paraId="36169179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vMerge/>
          </w:tcPr>
          <w:p w14:paraId="1AD7A4FA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5DE0D260" w14:textId="77777777" w:rsidR="00E713DC" w:rsidRPr="0097533B" w:rsidRDefault="00E713DC" w:rsidP="00E713DC">
            <w:pPr>
              <w:pStyle w:val="ConsPlusNormal"/>
              <w:ind w:firstLine="3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разработанных технических отчётов по обследованию строительных конструкций многоквартирных домов и муниципальных жилых помещений</w:t>
            </w:r>
          </w:p>
        </w:tc>
        <w:tc>
          <w:tcPr>
            <w:tcW w:w="2443" w:type="dxa"/>
          </w:tcPr>
          <w:p w14:paraId="14F398A0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6032ED3E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E713DC" w:rsidRPr="0097533B" w14:paraId="52366F32" w14:textId="77777777" w:rsidTr="00534ACB">
        <w:trPr>
          <w:gridAfter w:val="1"/>
          <w:wAfter w:w="8" w:type="dxa"/>
          <w:trHeight w:val="345"/>
          <w:jc w:val="center"/>
        </w:trPr>
        <w:tc>
          <w:tcPr>
            <w:tcW w:w="704" w:type="dxa"/>
            <w:vMerge/>
          </w:tcPr>
          <w:p w14:paraId="3141B5A3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vMerge/>
          </w:tcPr>
          <w:p w14:paraId="40E1FC4A" w14:textId="77777777"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38988710" w14:textId="77777777" w:rsidR="00E713DC" w:rsidRPr="0097533B" w:rsidRDefault="00E713DC" w:rsidP="00E713DC">
            <w:pPr>
              <w:pStyle w:val="ConsPlusNormal"/>
              <w:ind w:firstLine="3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</w:tc>
        <w:tc>
          <w:tcPr>
            <w:tcW w:w="2443" w:type="dxa"/>
          </w:tcPr>
          <w:p w14:paraId="4E824508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769F2409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E713DC" w:rsidRPr="0097533B" w14:paraId="364188DF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0D54A9CF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4" w:type="dxa"/>
          </w:tcPr>
          <w:p w14:paraId="0403191C" w14:textId="77777777" w:rsidR="00E713DC" w:rsidRPr="0097533B" w:rsidRDefault="00E713DC" w:rsidP="00E713DC">
            <w:pPr>
              <w:pStyle w:val="ConsPlusNormal"/>
              <w:ind w:firstLine="35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5:</w:t>
            </w:r>
          </w:p>
          <w:p w14:paraId="05E6EF6A" w14:textId="77777777" w:rsidR="00E713DC" w:rsidRPr="0097533B" w:rsidRDefault="00E713DC" w:rsidP="00E713DC">
            <w:pPr>
              <w:pStyle w:val="ConsPlusNormal"/>
              <w:ind w:firstLine="35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беспечение жильем социальных категорий граждан, установленных</w:t>
            </w:r>
            <w:r w:rsidR="00C87204">
              <w:rPr>
                <w:rFonts w:ascii="Times New Roman" w:hAnsi="Times New Roman" w:cs="Times New Roman"/>
              </w:rPr>
              <w:t xml:space="preserve"> </w:t>
            </w:r>
            <w:r w:rsidR="00C87204" w:rsidRPr="0097533B">
              <w:rPr>
                <w:rFonts w:ascii="Times New Roman" w:hAnsi="Times New Roman"/>
              </w:rPr>
              <w:t>законодательством</w:t>
            </w:r>
          </w:p>
        </w:tc>
        <w:tc>
          <w:tcPr>
            <w:tcW w:w="2128" w:type="dxa"/>
          </w:tcPr>
          <w:p w14:paraId="077B5761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законодательством Кемеровской области</w:t>
            </w:r>
          </w:p>
        </w:tc>
        <w:tc>
          <w:tcPr>
            <w:tcW w:w="2443" w:type="dxa"/>
          </w:tcPr>
          <w:p w14:paraId="21D3DB9D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579CD26D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E713DC" w:rsidRPr="0097533B" w14:paraId="0CC58401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0B2CB4B9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54" w:type="dxa"/>
          </w:tcPr>
          <w:p w14:paraId="4D1DCB4A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 xml:space="preserve">Мероприятие 6: </w:t>
            </w:r>
            <w:r w:rsidRPr="0097533B">
              <w:rPr>
                <w:rFonts w:ascii="Times New Roman" w:hAnsi="Times New Roman" w:cs="Times New Roman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– коммунального хозяйства</w:t>
            </w:r>
          </w:p>
        </w:tc>
        <w:tc>
          <w:tcPr>
            <w:tcW w:w="2128" w:type="dxa"/>
          </w:tcPr>
          <w:p w14:paraId="0B0CA490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снесенных аварийных многоквартирных домов, признанных таковыми</w:t>
            </w:r>
          </w:p>
        </w:tc>
        <w:tc>
          <w:tcPr>
            <w:tcW w:w="2443" w:type="dxa"/>
          </w:tcPr>
          <w:p w14:paraId="7F11D125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7533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7533B">
              <w:rPr>
                <w:rFonts w:ascii="Times New Roman" w:hAnsi="Times New Roman" w:cs="Times New Roman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6991786B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443749" w:rsidRPr="0097533B" w14:paraId="2E5F8E37" w14:textId="77777777" w:rsidTr="00443749">
        <w:trPr>
          <w:jc w:val="center"/>
        </w:trPr>
        <w:tc>
          <w:tcPr>
            <w:tcW w:w="10505" w:type="dxa"/>
            <w:gridSpan w:val="6"/>
          </w:tcPr>
          <w:p w14:paraId="1065D9C1" w14:textId="77777777" w:rsidR="00443749" w:rsidRPr="0097533B" w:rsidRDefault="00443749" w:rsidP="0044374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 xml:space="preserve">Подпрограмма 2: </w:t>
            </w:r>
            <w:r w:rsidR="006421C0" w:rsidRPr="0097533B">
              <w:rPr>
                <w:rFonts w:ascii="Times New Roman" w:hAnsi="Times New Roman" w:cs="Times New Roman"/>
              </w:rPr>
              <w:t>Строительство, реконструкция и ремонт объектов социальной сферы</w:t>
            </w:r>
          </w:p>
        </w:tc>
      </w:tr>
      <w:tr w:rsidR="00E713DC" w:rsidRPr="0097533B" w14:paraId="64C8FAE6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22DFAA4D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4" w:type="dxa"/>
          </w:tcPr>
          <w:p w14:paraId="79950909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533B">
              <w:rPr>
                <w:b/>
                <w:sz w:val="20"/>
                <w:szCs w:val="20"/>
              </w:rPr>
              <w:t xml:space="preserve">Мероприятие 1: </w:t>
            </w:r>
          </w:p>
          <w:p w14:paraId="65889FE5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 xml:space="preserve">Строительство, реконструкция и </w:t>
            </w:r>
            <w:r w:rsidRPr="0097533B">
              <w:rPr>
                <w:sz w:val="20"/>
                <w:szCs w:val="20"/>
              </w:rPr>
              <w:lastRenderedPageBreak/>
              <w:t>капитальный ремонт объектов социальной сферы</w:t>
            </w:r>
          </w:p>
        </w:tc>
        <w:tc>
          <w:tcPr>
            <w:tcW w:w="2128" w:type="dxa"/>
          </w:tcPr>
          <w:p w14:paraId="456AF752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lastRenderedPageBreak/>
              <w:t xml:space="preserve">Количество введенных в </w:t>
            </w:r>
            <w:r w:rsidRPr="0097533B">
              <w:rPr>
                <w:sz w:val="20"/>
                <w:szCs w:val="20"/>
              </w:rPr>
              <w:lastRenderedPageBreak/>
              <w:t>эксплуатацию объектов социальной сферы</w:t>
            </w:r>
          </w:p>
        </w:tc>
        <w:tc>
          <w:tcPr>
            <w:tcW w:w="2443" w:type="dxa"/>
          </w:tcPr>
          <w:p w14:paraId="339EEA8B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lastRenderedPageBreak/>
              <w:t xml:space="preserve">Начальник </w:t>
            </w:r>
            <w:proofErr w:type="spellStart"/>
            <w:r w:rsidRPr="0097533B">
              <w:rPr>
                <w:sz w:val="20"/>
                <w:szCs w:val="20"/>
              </w:rPr>
              <w:t>жилищно</w:t>
            </w:r>
            <w:proofErr w:type="spellEnd"/>
            <w:r w:rsidRPr="0097533B">
              <w:rPr>
                <w:sz w:val="20"/>
                <w:szCs w:val="20"/>
              </w:rPr>
              <w:t xml:space="preserve"> - строительного отдела </w:t>
            </w:r>
            <w:r w:rsidRPr="0097533B">
              <w:rPr>
                <w:sz w:val="20"/>
                <w:szCs w:val="20"/>
              </w:rPr>
              <w:lastRenderedPageBreak/>
              <w:t>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7298A398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2018-2023</w:t>
            </w:r>
          </w:p>
        </w:tc>
      </w:tr>
      <w:tr w:rsidR="00E713DC" w:rsidRPr="0097533B" w14:paraId="5F0FA0E1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0D4E2CFD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4" w:type="dxa"/>
          </w:tcPr>
          <w:p w14:paraId="0B209AD0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533B">
              <w:rPr>
                <w:b/>
                <w:sz w:val="20"/>
                <w:szCs w:val="20"/>
              </w:rPr>
              <w:t xml:space="preserve">Мероприятие 2: </w:t>
            </w:r>
          </w:p>
          <w:p w14:paraId="7CDFDA2D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28" w:type="dxa"/>
          </w:tcPr>
          <w:p w14:paraId="32C1EE87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Количество введенных в эксплуатацию объектов образовательных организаций</w:t>
            </w:r>
          </w:p>
        </w:tc>
        <w:tc>
          <w:tcPr>
            <w:tcW w:w="2443" w:type="dxa"/>
          </w:tcPr>
          <w:p w14:paraId="54E88663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97533B">
              <w:rPr>
                <w:sz w:val="20"/>
                <w:szCs w:val="20"/>
              </w:rPr>
              <w:t>жилищно</w:t>
            </w:r>
            <w:proofErr w:type="spellEnd"/>
            <w:r w:rsidRPr="0097533B">
              <w:rPr>
                <w:sz w:val="20"/>
                <w:szCs w:val="20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77785988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E713DC" w:rsidRPr="0097533B" w14:paraId="30F47D5B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759BB5EC" w14:textId="77777777"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4" w:type="dxa"/>
          </w:tcPr>
          <w:p w14:paraId="719F04EF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7533B">
              <w:rPr>
                <w:b/>
                <w:sz w:val="20"/>
                <w:szCs w:val="20"/>
              </w:rPr>
              <w:t xml:space="preserve">Мероприятие 3: </w:t>
            </w:r>
            <w:r w:rsidRPr="0097533B">
              <w:rPr>
                <w:sz w:val="20"/>
                <w:szCs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2128" w:type="dxa"/>
          </w:tcPr>
          <w:p w14:paraId="7C8D3BBB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Количество введенных в эксплуатацию объектов культуры</w:t>
            </w:r>
          </w:p>
        </w:tc>
        <w:tc>
          <w:tcPr>
            <w:tcW w:w="2443" w:type="dxa"/>
          </w:tcPr>
          <w:p w14:paraId="51397F53" w14:textId="77777777"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97533B">
              <w:rPr>
                <w:sz w:val="20"/>
                <w:szCs w:val="20"/>
              </w:rPr>
              <w:t>жилищно</w:t>
            </w:r>
            <w:proofErr w:type="spellEnd"/>
            <w:r w:rsidRPr="0097533B">
              <w:rPr>
                <w:sz w:val="20"/>
                <w:szCs w:val="20"/>
              </w:rPr>
              <w:t xml:space="preserve">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25D67FE0" w14:textId="77777777" w:rsidR="00E713DC" w:rsidRPr="0097533B" w:rsidRDefault="00E713DC" w:rsidP="00E713D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-2023</w:t>
            </w:r>
          </w:p>
        </w:tc>
      </w:tr>
      <w:tr w:rsidR="002F6EAA" w:rsidRPr="0097533B" w14:paraId="14FCBFA9" w14:textId="77777777" w:rsidTr="005A378F">
        <w:trPr>
          <w:gridAfter w:val="1"/>
          <w:wAfter w:w="8" w:type="dxa"/>
          <w:jc w:val="center"/>
        </w:trPr>
        <w:tc>
          <w:tcPr>
            <w:tcW w:w="10497" w:type="dxa"/>
            <w:gridSpan w:val="5"/>
          </w:tcPr>
          <w:p w14:paraId="2E79E2C1" w14:textId="77777777" w:rsidR="002F6EAA" w:rsidRPr="0097533B" w:rsidRDefault="002F6EAA" w:rsidP="002F6EA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 xml:space="preserve">Подпрограмма 3: </w:t>
            </w:r>
            <w:r w:rsidRPr="0097533B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</w:tr>
      <w:tr w:rsidR="002F6EAA" w:rsidRPr="0097533B" w14:paraId="4A66B690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3F517D0D" w14:textId="77777777" w:rsidR="002F6EAA" w:rsidRPr="0097533B" w:rsidRDefault="002F6EA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4" w:type="dxa"/>
          </w:tcPr>
          <w:p w14:paraId="34374094" w14:textId="77777777" w:rsidR="002F6EAA" w:rsidRPr="0097533B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533B">
              <w:rPr>
                <w:b/>
                <w:sz w:val="20"/>
                <w:szCs w:val="20"/>
              </w:rPr>
              <w:t xml:space="preserve">Мероприятие 1: </w:t>
            </w:r>
          </w:p>
          <w:p w14:paraId="46B533F9" w14:textId="77777777" w:rsidR="002F6EAA" w:rsidRPr="0097533B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128" w:type="dxa"/>
          </w:tcPr>
          <w:p w14:paraId="3097B8DD" w14:textId="77777777" w:rsidR="002F6EAA" w:rsidRPr="0097533B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 xml:space="preserve">Выплата заработной платы в установленные сроки  </w:t>
            </w:r>
          </w:p>
        </w:tc>
        <w:tc>
          <w:tcPr>
            <w:tcW w:w="2443" w:type="dxa"/>
          </w:tcPr>
          <w:p w14:paraId="479BD538" w14:textId="77777777" w:rsidR="002F6EAA" w:rsidRPr="0097533B" w:rsidRDefault="004D4FB0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Консультант – советник – главный бухгалтер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2168" w:type="dxa"/>
          </w:tcPr>
          <w:p w14:paraId="404FA481" w14:textId="77777777" w:rsidR="002F6EAA" w:rsidRPr="0097533B" w:rsidRDefault="005B62ED" w:rsidP="00E713D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F6EAA" w:rsidRPr="0097533B" w14:paraId="1DFF4DEB" w14:textId="77777777" w:rsidTr="005A378F">
        <w:trPr>
          <w:gridAfter w:val="1"/>
          <w:wAfter w:w="8" w:type="dxa"/>
          <w:jc w:val="center"/>
        </w:trPr>
        <w:tc>
          <w:tcPr>
            <w:tcW w:w="10497" w:type="dxa"/>
            <w:gridSpan w:val="5"/>
          </w:tcPr>
          <w:p w14:paraId="61769A03" w14:textId="77777777" w:rsidR="002F6EAA" w:rsidRPr="0097533B" w:rsidRDefault="002F6EAA" w:rsidP="002F6EAA">
            <w:pPr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 xml:space="preserve">Подпрограмма 4: </w:t>
            </w:r>
            <w:r w:rsidRPr="0097533B">
              <w:rPr>
                <w:rFonts w:ascii="Times New Roman" w:hAnsi="Times New Roman"/>
                <w:sz w:val="20"/>
              </w:rPr>
              <w:t>Корректировка градостроительной документации территорий сельских поселений Яшкинского муниципального района</w:t>
            </w:r>
          </w:p>
        </w:tc>
      </w:tr>
      <w:tr w:rsidR="002F6EAA" w:rsidRPr="0097533B" w14:paraId="69B156EF" w14:textId="77777777" w:rsidTr="00534ACB">
        <w:trPr>
          <w:gridAfter w:val="1"/>
          <w:wAfter w:w="8" w:type="dxa"/>
          <w:jc w:val="center"/>
        </w:trPr>
        <w:tc>
          <w:tcPr>
            <w:tcW w:w="704" w:type="dxa"/>
          </w:tcPr>
          <w:p w14:paraId="665CE844" w14:textId="77777777" w:rsidR="002F6EAA" w:rsidRDefault="002F6EA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1.</w:t>
            </w:r>
          </w:p>
          <w:p w14:paraId="154765E0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F1C0ECD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270B2CE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88844B4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EC08C3F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BD14B71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747FFF2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032D535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92A3A7B" w14:textId="77777777" w:rsidR="000304CA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4124D8F" w14:textId="77777777" w:rsidR="000304CA" w:rsidRPr="0097533B" w:rsidRDefault="000304C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54" w:type="dxa"/>
          </w:tcPr>
          <w:p w14:paraId="7D364EB9" w14:textId="77777777" w:rsidR="0074484C" w:rsidRPr="000304CA" w:rsidRDefault="0074484C" w:rsidP="0074484C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304CA">
              <w:rPr>
                <w:b/>
                <w:sz w:val="20"/>
              </w:rPr>
              <w:t>Мероприятие 1:</w:t>
            </w:r>
          </w:p>
          <w:p w14:paraId="2776FF14" w14:textId="77777777" w:rsidR="0074484C" w:rsidRPr="000304CA" w:rsidRDefault="0074484C" w:rsidP="0074484C">
            <w:pPr>
              <w:pStyle w:val="a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4CA">
              <w:rPr>
                <w:sz w:val="20"/>
                <w:szCs w:val="20"/>
              </w:rPr>
              <w:t>Корректировка градостроительной документации территорий сельских поселений Яшкинского муниципального округа</w:t>
            </w:r>
          </w:p>
          <w:p w14:paraId="1B245D16" w14:textId="77777777" w:rsidR="0074484C" w:rsidRPr="000304CA" w:rsidRDefault="0074484C" w:rsidP="002F6EAA">
            <w:pPr>
              <w:pStyle w:val="a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13DF05" w14:textId="77777777" w:rsidR="002F6EAA" w:rsidRPr="000304CA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4CA">
              <w:rPr>
                <w:sz w:val="20"/>
                <w:szCs w:val="20"/>
              </w:rPr>
              <w:t>Организация работ, по комплексной оценке, подготовке проектов генеральных планов, правил землепользования и застройки территорий сельских поселений Яшкинского муниципального округа</w:t>
            </w:r>
          </w:p>
          <w:p w14:paraId="5E5FAE56" w14:textId="77777777" w:rsidR="002F6EAA" w:rsidRPr="000304CA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4CA">
              <w:rPr>
                <w:sz w:val="20"/>
                <w:szCs w:val="20"/>
              </w:rPr>
              <w:t xml:space="preserve">(разработка документации по территориальному планированию и градостроительному зонированию, финансовое обеспечение работ по передаче в информационные системы обеспечения градостроительной деятельности сведений о документах и материалах развития территорий, их застройке, земельных участках, объектах капитального строительства и иных необходимых для градостроительной деятельности </w:t>
            </w:r>
            <w:r w:rsidRPr="000304CA">
              <w:rPr>
                <w:sz w:val="20"/>
                <w:szCs w:val="20"/>
              </w:rPr>
              <w:lastRenderedPageBreak/>
              <w:t>сведений, содержащихся в документах, принятых органами местного самоуправления Яшкинского муниципального округа, и копий этих документов)</w:t>
            </w:r>
          </w:p>
        </w:tc>
        <w:tc>
          <w:tcPr>
            <w:tcW w:w="2128" w:type="dxa"/>
          </w:tcPr>
          <w:p w14:paraId="17B00C2F" w14:textId="77777777" w:rsidR="002F6EAA" w:rsidRPr="0097533B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lastRenderedPageBreak/>
              <w:t>Количество разработанной градостроительной документации территорий сельских поселений Я</w:t>
            </w:r>
            <w:r w:rsidR="0074484C">
              <w:rPr>
                <w:sz w:val="20"/>
                <w:szCs w:val="20"/>
              </w:rPr>
              <w:t>шкинского муниципального округа</w:t>
            </w:r>
          </w:p>
        </w:tc>
        <w:tc>
          <w:tcPr>
            <w:tcW w:w="2443" w:type="dxa"/>
          </w:tcPr>
          <w:p w14:paraId="57D032FA" w14:textId="77777777" w:rsidR="002F6EAA" w:rsidRPr="0097533B" w:rsidRDefault="00180FDD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Начальник отдела архитектуры и строительства Управления жизнеобеспечения и градостроительства администрации Яшкинского муниципального округа – главный архитектор Яшкинского муниципального округа</w:t>
            </w:r>
          </w:p>
        </w:tc>
        <w:tc>
          <w:tcPr>
            <w:tcW w:w="2168" w:type="dxa"/>
          </w:tcPr>
          <w:p w14:paraId="69407ABB" w14:textId="77777777" w:rsidR="002F6EAA" w:rsidRPr="0097533B" w:rsidRDefault="00E713DC" w:rsidP="00E713D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2018-2023</w:t>
            </w:r>
          </w:p>
        </w:tc>
      </w:tr>
    </w:tbl>
    <w:p w14:paraId="53610A74" w14:textId="77777777" w:rsidR="008C5440" w:rsidRDefault="008C5440" w:rsidP="00D0073B">
      <w:pPr>
        <w:tabs>
          <w:tab w:val="left" w:pos="550"/>
          <w:tab w:val="left" w:pos="9781"/>
        </w:tabs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4CDAF91A" w14:textId="77777777" w:rsidR="008C5440" w:rsidRPr="008C5440" w:rsidRDefault="00376709" w:rsidP="008C5440">
      <w:pPr>
        <w:pStyle w:val="af"/>
        <w:numPr>
          <w:ilvl w:val="0"/>
          <w:numId w:val="5"/>
        </w:numPr>
        <w:tabs>
          <w:tab w:val="left" w:pos="550"/>
          <w:tab w:val="left" w:pos="9781"/>
        </w:tabs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8C5440">
        <w:rPr>
          <w:rFonts w:ascii="Times New Roman" w:hAnsi="Times New Roman"/>
          <w:b/>
          <w:bCs/>
          <w:color w:val="000000"/>
          <w:sz w:val="24"/>
          <w:szCs w:val="28"/>
        </w:rPr>
        <w:t xml:space="preserve">Ресурсное обеспечение </w:t>
      </w:r>
      <w:r w:rsidR="00E12C0B" w:rsidRPr="008C5440">
        <w:rPr>
          <w:rFonts w:ascii="Times New Roman" w:hAnsi="Times New Roman"/>
          <w:b/>
          <w:bCs/>
          <w:color w:val="000000"/>
          <w:sz w:val="24"/>
          <w:szCs w:val="28"/>
        </w:rPr>
        <w:t xml:space="preserve">муниципальной </w:t>
      </w:r>
      <w:r w:rsidRPr="008C5440">
        <w:rPr>
          <w:rFonts w:ascii="Times New Roman" w:hAnsi="Times New Roman"/>
          <w:b/>
          <w:bCs/>
          <w:color w:val="000000"/>
          <w:sz w:val="24"/>
          <w:szCs w:val="28"/>
        </w:rPr>
        <w:t>программы</w:t>
      </w:r>
    </w:p>
    <w:p w14:paraId="0793490B" w14:textId="1C6DBEB6" w:rsidR="00282A7D" w:rsidRDefault="0093140C" w:rsidP="00D0073B">
      <w:pPr>
        <w:pStyle w:val="a4"/>
        <w:tabs>
          <w:tab w:val="left" w:pos="9781"/>
        </w:tabs>
        <w:spacing w:after="0"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Финансирование программных мероприятий осуществляется за счет</w:t>
      </w:r>
      <w:r w:rsidR="00E12C0B" w:rsidRPr="00EB178A">
        <w:rPr>
          <w:rFonts w:ascii="Times New Roman" w:hAnsi="Times New Roman"/>
          <w:sz w:val="24"/>
          <w:szCs w:val="28"/>
        </w:rPr>
        <w:t xml:space="preserve"> </w:t>
      </w:r>
      <w:r w:rsidRPr="00EB178A">
        <w:rPr>
          <w:rFonts w:ascii="Times New Roman" w:hAnsi="Times New Roman"/>
          <w:sz w:val="24"/>
          <w:szCs w:val="28"/>
        </w:rPr>
        <w:t xml:space="preserve">средств </w:t>
      </w:r>
      <w:r w:rsidR="00822ADE" w:rsidRPr="00EB178A">
        <w:rPr>
          <w:rFonts w:ascii="Times New Roman" w:hAnsi="Times New Roman"/>
          <w:sz w:val="24"/>
          <w:szCs w:val="28"/>
        </w:rPr>
        <w:t xml:space="preserve">федерального, </w:t>
      </w:r>
      <w:r w:rsidRPr="00EB178A">
        <w:rPr>
          <w:rFonts w:ascii="Times New Roman" w:hAnsi="Times New Roman"/>
          <w:sz w:val="24"/>
          <w:szCs w:val="28"/>
        </w:rPr>
        <w:t>областного</w:t>
      </w:r>
      <w:r w:rsidR="00F97D41" w:rsidRPr="00EB178A">
        <w:rPr>
          <w:rFonts w:ascii="Times New Roman" w:hAnsi="Times New Roman"/>
          <w:sz w:val="24"/>
          <w:szCs w:val="28"/>
        </w:rPr>
        <w:t>,</w:t>
      </w:r>
      <w:r w:rsidRPr="00EB178A">
        <w:rPr>
          <w:rFonts w:ascii="Times New Roman" w:hAnsi="Times New Roman"/>
          <w:sz w:val="24"/>
          <w:szCs w:val="28"/>
        </w:rPr>
        <w:t xml:space="preserve"> местн</w:t>
      </w:r>
      <w:r w:rsidR="00822ADE" w:rsidRPr="00EB178A">
        <w:rPr>
          <w:rFonts w:ascii="Times New Roman" w:hAnsi="Times New Roman"/>
          <w:sz w:val="24"/>
          <w:szCs w:val="28"/>
        </w:rPr>
        <w:t>ого</w:t>
      </w:r>
      <w:r w:rsidRPr="00EB178A">
        <w:rPr>
          <w:rFonts w:ascii="Times New Roman" w:hAnsi="Times New Roman"/>
          <w:sz w:val="24"/>
          <w:szCs w:val="28"/>
        </w:rPr>
        <w:t xml:space="preserve"> бюджетов</w:t>
      </w:r>
      <w:r w:rsidR="00822ADE" w:rsidRPr="00EB178A">
        <w:rPr>
          <w:rFonts w:ascii="Times New Roman" w:hAnsi="Times New Roman"/>
          <w:sz w:val="24"/>
          <w:szCs w:val="28"/>
        </w:rPr>
        <w:t>,</w:t>
      </w:r>
      <w:r w:rsidRPr="00EB178A">
        <w:rPr>
          <w:rFonts w:ascii="Times New Roman" w:hAnsi="Times New Roman"/>
          <w:sz w:val="24"/>
          <w:szCs w:val="28"/>
        </w:rPr>
        <w:t xml:space="preserve"> </w:t>
      </w:r>
      <w:r w:rsidR="00822ADE" w:rsidRPr="00EB178A">
        <w:rPr>
          <w:rFonts w:ascii="Times New Roman" w:hAnsi="Times New Roman"/>
          <w:sz w:val="24"/>
          <w:szCs w:val="28"/>
        </w:rPr>
        <w:t xml:space="preserve">внебюджетных источников </w:t>
      </w:r>
      <w:r w:rsidRPr="00EB178A">
        <w:rPr>
          <w:rFonts w:ascii="Times New Roman" w:hAnsi="Times New Roman"/>
          <w:sz w:val="24"/>
          <w:szCs w:val="28"/>
        </w:rPr>
        <w:t xml:space="preserve">и с привлечением средств </w:t>
      </w:r>
      <w:r w:rsidR="00C7679F" w:rsidRPr="00EB178A">
        <w:rPr>
          <w:rFonts w:ascii="Times New Roman" w:hAnsi="Times New Roman"/>
          <w:sz w:val="24"/>
          <w:szCs w:val="28"/>
        </w:rPr>
        <w:t xml:space="preserve">ГК - </w:t>
      </w:r>
      <w:r w:rsidR="00F97D41" w:rsidRPr="00EB178A">
        <w:rPr>
          <w:rFonts w:ascii="Times New Roman" w:hAnsi="Times New Roman"/>
          <w:sz w:val="24"/>
          <w:szCs w:val="28"/>
        </w:rPr>
        <w:t>Фонд</w:t>
      </w:r>
      <w:r w:rsidR="00982855" w:rsidRPr="00EB178A">
        <w:rPr>
          <w:rFonts w:ascii="Times New Roman" w:hAnsi="Times New Roman"/>
          <w:sz w:val="24"/>
          <w:szCs w:val="28"/>
        </w:rPr>
        <w:t>а содействия реформированию ЖКХ</w:t>
      </w:r>
      <w:r w:rsidR="00C7679F" w:rsidRPr="00EB178A">
        <w:rPr>
          <w:rFonts w:ascii="Times New Roman" w:hAnsi="Times New Roman"/>
          <w:sz w:val="24"/>
          <w:szCs w:val="28"/>
        </w:rPr>
        <w:t>.</w:t>
      </w:r>
      <w:r w:rsidR="007A6C1F" w:rsidRPr="00EB178A">
        <w:rPr>
          <w:rFonts w:ascii="Times New Roman" w:hAnsi="Times New Roman"/>
          <w:sz w:val="24"/>
          <w:szCs w:val="28"/>
        </w:rPr>
        <w:t xml:space="preserve"> Общий объем финансирования муниципальной программы за период ее реализации составит </w:t>
      </w:r>
      <w:r w:rsidR="0011202E">
        <w:rPr>
          <w:rFonts w:ascii="Times New Roman" w:hAnsi="Times New Roman"/>
          <w:sz w:val="24"/>
          <w:szCs w:val="28"/>
        </w:rPr>
        <w:t>285054,7</w:t>
      </w:r>
      <w:r w:rsidR="00BD0A66" w:rsidRPr="00396DD7">
        <w:rPr>
          <w:rFonts w:ascii="Times New Roman" w:hAnsi="Times New Roman"/>
          <w:sz w:val="24"/>
          <w:szCs w:val="28"/>
        </w:rPr>
        <w:t xml:space="preserve"> </w:t>
      </w:r>
      <w:r w:rsidR="00576F89" w:rsidRPr="00396DD7">
        <w:rPr>
          <w:rFonts w:ascii="Times New Roman" w:hAnsi="Times New Roman"/>
          <w:sz w:val="24"/>
          <w:szCs w:val="28"/>
        </w:rPr>
        <w:t>тыс.</w:t>
      </w:r>
      <w:r w:rsidR="007A6C1F" w:rsidRPr="00396DD7">
        <w:rPr>
          <w:rFonts w:ascii="Times New Roman" w:hAnsi="Times New Roman"/>
          <w:sz w:val="24"/>
          <w:szCs w:val="28"/>
        </w:rPr>
        <w:t xml:space="preserve"> рублей.</w:t>
      </w:r>
    </w:p>
    <w:p w14:paraId="3865E25E" w14:textId="77777777" w:rsidR="008C5440" w:rsidRPr="00EB178A" w:rsidRDefault="008C5440" w:rsidP="00D0073B">
      <w:pPr>
        <w:pStyle w:val="a4"/>
        <w:tabs>
          <w:tab w:val="left" w:pos="9781"/>
        </w:tabs>
        <w:spacing w:after="0"/>
        <w:ind w:firstLine="709"/>
        <w:rPr>
          <w:rFonts w:ascii="Times New Roman" w:hAnsi="Times New Roman"/>
          <w:sz w:val="24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851"/>
        <w:gridCol w:w="850"/>
        <w:gridCol w:w="992"/>
        <w:gridCol w:w="993"/>
        <w:gridCol w:w="1134"/>
        <w:gridCol w:w="992"/>
        <w:gridCol w:w="951"/>
        <w:gridCol w:w="41"/>
      </w:tblGrid>
      <w:tr w:rsidR="00672D4C" w:rsidRPr="00396DD7" w14:paraId="739C1A17" w14:textId="77777777" w:rsidTr="005B62ED">
        <w:trPr>
          <w:jc w:val="center"/>
        </w:trPr>
        <w:tc>
          <w:tcPr>
            <w:tcW w:w="421" w:type="dxa"/>
            <w:vMerge w:val="restart"/>
          </w:tcPr>
          <w:p w14:paraId="37AA12E8" w14:textId="77777777" w:rsidR="00672D4C" w:rsidRPr="0097533B" w:rsidRDefault="00672D4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12A41132" w14:textId="77777777" w:rsidR="00672D4C" w:rsidRPr="0097533B" w:rsidRDefault="00672D4C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</w:tcPr>
          <w:p w14:paraId="3B346682" w14:textId="77777777" w:rsidR="00672D4C" w:rsidRPr="0097533B" w:rsidRDefault="00672D4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804" w:type="dxa"/>
            <w:gridSpan w:val="8"/>
          </w:tcPr>
          <w:p w14:paraId="644D5DAB" w14:textId="77777777" w:rsidR="00672D4C" w:rsidRPr="0097533B" w:rsidRDefault="00672D4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</w:t>
            </w:r>
          </w:p>
          <w:p w14:paraId="070F5E2A" w14:textId="77777777" w:rsidR="00672D4C" w:rsidRPr="0097533B" w:rsidRDefault="00672D4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442254" w:rsidRPr="00396DD7" w14:paraId="7FE45BF3" w14:textId="77777777" w:rsidTr="005B62ED">
        <w:trPr>
          <w:gridAfter w:val="1"/>
          <w:wAfter w:w="41" w:type="dxa"/>
          <w:jc w:val="center"/>
        </w:trPr>
        <w:tc>
          <w:tcPr>
            <w:tcW w:w="421" w:type="dxa"/>
            <w:vMerge/>
          </w:tcPr>
          <w:p w14:paraId="46A1E45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BC1740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78C567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DDE79C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0" w:type="dxa"/>
          </w:tcPr>
          <w:p w14:paraId="1AF2EA57" w14:textId="77777777" w:rsidR="00442254" w:rsidRPr="0097533B" w:rsidRDefault="00442254" w:rsidP="00672D4C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14:paraId="7414C8A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93" w:type="dxa"/>
          </w:tcPr>
          <w:p w14:paraId="5C6349B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</w:tcPr>
          <w:p w14:paraId="6811078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</w:tcPr>
          <w:p w14:paraId="705A38B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51" w:type="dxa"/>
          </w:tcPr>
          <w:p w14:paraId="503E44DB" w14:textId="77777777" w:rsidR="00442254" w:rsidRPr="0097533B" w:rsidRDefault="00442254" w:rsidP="00442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E61C3E" w:rsidRPr="00396DD7" w14:paraId="5279DB34" w14:textId="77777777" w:rsidTr="005B62ED">
        <w:trPr>
          <w:gridAfter w:val="1"/>
          <w:wAfter w:w="41" w:type="dxa"/>
          <w:jc w:val="center"/>
        </w:trPr>
        <w:tc>
          <w:tcPr>
            <w:tcW w:w="421" w:type="dxa"/>
            <w:vMerge w:val="restart"/>
          </w:tcPr>
          <w:p w14:paraId="76A863AC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3504BAFE" w14:textId="77777777" w:rsidR="00E61C3E" w:rsidRPr="0097533B" w:rsidRDefault="00E61C3E" w:rsidP="00E61C3E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 «</w:t>
            </w:r>
            <w:r w:rsidRPr="0097533B">
              <w:rPr>
                <w:rFonts w:ascii="Times New Roman" w:hAnsi="Times New Roman"/>
                <w:bCs/>
                <w:sz w:val="20"/>
              </w:rPr>
              <w:t>Жилищная и социальная инфраструктура Яшкинского муниципального округа» на период 2018-2023 годов</w:t>
            </w:r>
          </w:p>
        </w:tc>
        <w:tc>
          <w:tcPr>
            <w:tcW w:w="1559" w:type="dxa"/>
          </w:tcPr>
          <w:p w14:paraId="11865F58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6B0467DE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331,7</w:t>
            </w:r>
          </w:p>
        </w:tc>
        <w:tc>
          <w:tcPr>
            <w:tcW w:w="850" w:type="dxa"/>
          </w:tcPr>
          <w:p w14:paraId="231192A1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340,9</w:t>
            </w:r>
          </w:p>
        </w:tc>
        <w:tc>
          <w:tcPr>
            <w:tcW w:w="992" w:type="dxa"/>
          </w:tcPr>
          <w:p w14:paraId="74330260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36944,0</w:t>
            </w:r>
          </w:p>
        </w:tc>
        <w:tc>
          <w:tcPr>
            <w:tcW w:w="993" w:type="dxa"/>
          </w:tcPr>
          <w:p w14:paraId="63EF1F8C" w14:textId="77777777" w:rsidR="00E61C3E" w:rsidRPr="00A41DE9" w:rsidRDefault="00A41DE9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50783,1</w:t>
            </w:r>
          </w:p>
        </w:tc>
        <w:tc>
          <w:tcPr>
            <w:tcW w:w="1134" w:type="dxa"/>
          </w:tcPr>
          <w:p w14:paraId="679A35AB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8598,9</w:t>
            </w:r>
          </w:p>
        </w:tc>
        <w:tc>
          <w:tcPr>
            <w:tcW w:w="992" w:type="dxa"/>
          </w:tcPr>
          <w:p w14:paraId="2209CBF9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4164,9</w:t>
            </w:r>
          </w:p>
        </w:tc>
        <w:tc>
          <w:tcPr>
            <w:tcW w:w="951" w:type="dxa"/>
          </w:tcPr>
          <w:p w14:paraId="6CE2C3AE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3891,2</w:t>
            </w:r>
          </w:p>
        </w:tc>
      </w:tr>
      <w:tr w:rsidR="00E61C3E" w:rsidRPr="00396DD7" w14:paraId="044EF43E" w14:textId="77777777" w:rsidTr="005B62ED">
        <w:trPr>
          <w:gridAfter w:val="1"/>
          <w:wAfter w:w="41" w:type="dxa"/>
          <w:trHeight w:val="296"/>
          <w:jc w:val="center"/>
        </w:trPr>
        <w:tc>
          <w:tcPr>
            <w:tcW w:w="421" w:type="dxa"/>
            <w:vMerge/>
          </w:tcPr>
          <w:p w14:paraId="27DB306F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EDDE44C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418C0682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33E28D55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1554C322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FCEAD3D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66D8FEB6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2DB06835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39A75CB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A5E3F5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2270777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565BC9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331,7</w:t>
            </w:r>
          </w:p>
          <w:p w14:paraId="320C1C17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9E71AE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A7BD316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5DD9A4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736316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AD1C3C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20EA15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74C121FC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57,9</w:t>
            </w:r>
          </w:p>
          <w:p w14:paraId="3041B224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5BD0A3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45FFAF2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2AE7D1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083</w:t>
            </w:r>
          </w:p>
          <w:p w14:paraId="660BDE7E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636FFF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1CC8857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975171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1C1BBD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7610AA2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E1D50C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2B71249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</w:t>
            </w:r>
          </w:p>
          <w:p w14:paraId="54456E0F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9C12BD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1777,5</w:t>
            </w:r>
          </w:p>
          <w:p w14:paraId="2C87959B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88336F2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166,5</w:t>
            </w:r>
          </w:p>
          <w:p w14:paraId="0CDFC160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0A4315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7BC7A35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A92D94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4656F1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821CA9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9279AE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3A52CC79" w14:textId="77777777" w:rsidR="00A41DE9" w:rsidRPr="00A41DE9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2282,0</w:t>
            </w:r>
          </w:p>
          <w:p w14:paraId="157B03A5" w14:textId="77777777" w:rsidR="00A41DE9" w:rsidRPr="00983270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  <w:p w14:paraId="2B478192" w14:textId="77777777" w:rsidR="00A41DE9" w:rsidRPr="00A41DE9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40416,0</w:t>
            </w:r>
          </w:p>
          <w:p w14:paraId="71429374" w14:textId="77777777" w:rsidR="00A41DE9" w:rsidRPr="00983270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  <w:p w14:paraId="221FCC0B" w14:textId="77777777" w:rsidR="00A41DE9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8085,1</w:t>
            </w:r>
          </w:p>
          <w:p w14:paraId="38E3820F" w14:textId="77777777" w:rsidR="00A41DE9" w:rsidRPr="00A41DE9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015EE8" w14:textId="77777777" w:rsidR="00A41DE9" w:rsidRPr="00983270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270">
              <w:rPr>
                <w:rFonts w:ascii="Times New Roman" w:hAnsi="Times New Roman"/>
                <w:sz w:val="20"/>
              </w:rPr>
              <w:t>0,0</w:t>
            </w:r>
          </w:p>
          <w:p w14:paraId="4EA29B82" w14:textId="77777777" w:rsidR="00A41DE9" w:rsidRPr="00983270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34B107" w14:textId="77777777" w:rsidR="00A41DE9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783B7A" w14:textId="77777777" w:rsidR="00A41DE9" w:rsidRPr="00983270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8E7A4F" w14:textId="77777777" w:rsidR="00A41DE9" w:rsidRPr="00983270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F6EB03" w14:textId="77777777" w:rsidR="00E61C3E" w:rsidRPr="00DB3563" w:rsidRDefault="00A41DE9" w:rsidP="00A4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8327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5A2A26A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B3D8B8F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1FB8A1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77,0</w:t>
            </w:r>
          </w:p>
          <w:p w14:paraId="12FABD80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449624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6621,9</w:t>
            </w:r>
          </w:p>
          <w:p w14:paraId="3A40B739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C1DEDF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B8FF0B2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11B4C8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512782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6591AC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925F74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B64DB86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424,3</w:t>
            </w:r>
          </w:p>
          <w:p w14:paraId="1746A396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FE675E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77,0</w:t>
            </w:r>
          </w:p>
          <w:p w14:paraId="39D04BA1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F22819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763,6</w:t>
            </w:r>
          </w:p>
          <w:p w14:paraId="12F8FAEF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BF70F9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F5DEB9A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246990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F25B1A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9DF194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4986D1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75C5E7C6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4598DB1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A9D9565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A791237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BCAF9C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3891,2</w:t>
            </w:r>
          </w:p>
          <w:p w14:paraId="5EA9AF2A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B1C0A4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4381A02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4AB50A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8101347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BC0720C" w14:textId="77777777" w:rsidR="00E61C3E" w:rsidRPr="0097533B" w:rsidRDefault="00E61C3E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E3F586" w14:textId="77777777" w:rsidR="00E61C3E" w:rsidRPr="0097533B" w:rsidRDefault="00E61C3E" w:rsidP="00E61C3E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665FC" w:rsidRPr="00396DD7" w14:paraId="39C2707C" w14:textId="77777777" w:rsidTr="005B62ED">
        <w:trPr>
          <w:gridAfter w:val="1"/>
          <w:wAfter w:w="41" w:type="dxa"/>
          <w:trHeight w:val="169"/>
          <w:jc w:val="center"/>
        </w:trPr>
        <w:tc>
          <w:tcPr>
            <w:tcW w:w="421" w:type="dxa"/>
            <w:vMerge w:val="restart"/>
          </w:tcPr>
          <w:p w14:paraId="63FCAAD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6F32DC6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 xml:space="preserve">Подпрограмма 1: </w:t>
            </w:r>
            <w:r w:rsidRPr="0097533B">
              <w:rPr>
                <w:rFonts w:ascii="Times New Roman" w:hAnsi="Times New Roman"/>
                <w:sz w:val="20"/>
              </w:rPr>
              <w:t>Доступное и комфортное жилье гражданам Яшкинского муниципального округа</w:t>
            </w:r>
          </w:p>
        </w:tc>
        <w:tc>
          <w:tcPr>
            <w:tcW w:w="1559" w:type="dxa"/>
          </w:tcPr>
          <w:p w14:paraId="0D3E8DF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33D95D9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34E8B61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14:paraId="5E9F2FD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2783,5</w:t>
            </w:r>
          </w:p>
        </w:tc>
        <w:tc>
          <w:tcPr>
            <w:tcW w:w="993" w:type="dxa"/>
          </w:tcPr>
          <w:p w14:paraId="1BFBBCAD" w14:textId="77777777" w:rsidR="001665FC" w:rsidRPr="00DB3563" w:rsidRDefault="00DB3563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23655,0</w:t>
            </w:r>
          </w:p>
        </w:tc>
        <w:tc>
          <w:tcPr>
            <w:tcW w:w="1134" w:type="dxa"/>
          </w:tcPr>
          <w:p w14:paraId="238203B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877,0</w:t>
            </w:r>
          </w:p>
        </w:tc>
        <w:tc>
          <w:tcPr>
            <w:tcW w:w="992" w:type="dxa"/>
          </w:tcPr>
          <w:p w14:paraId="4DD4D57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301,3</w:t>
            </w:r>
          </w:p>
        </w:tc>
        <w:tc>
          <w:tcPr>
            <w:tcW w:w="951" w:type="dxa"/>
          </w:tcPr>
          <w:p w14:paraId="790E6EE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</w:tc>
      </w:tr>
      <w:tr w:rsidR="001665FC" w:rsidRPr="00396DD7" w14:paraId="0B4EBA08" w14:textId="77777777" w:rsidTr="005B62ED">
        <w:trPr>
          <w:gridAfter w:val="1"/>
          <w:wAfter w:w="41" w:type="dxa"/>
          <w:trHeight w:val="289"/>
          <w:jc w:val="center"/>
        </w:trPr>
        <w:tc>
          <w:tcPr>
            <w:tcW w:w="421" w:type="dxa"/>
            <w:vMerge/>
          </w:tcPr>
          <w:p w14:paraId="73621E9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63C3CA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1FEFBCB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4B26ACF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25C6515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442AD5F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, не запрещенные законодательством источники; </w:t>
            </w:r>
          </w:p>
          <w:p w14:paraId="3A5E2A8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4992952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770A24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0F597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2E7D68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1D46D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5338B7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7AFBA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A15D75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F306F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5FDE5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8E1A5E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A6FAF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07F5CFD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57,9</w:t>
            </w:r>
          </w:p>
          <w:p w14:paraId="7C3307E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C212F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C5F3C1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902EF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265BA6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ADD09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E275D3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30ABB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38CBC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ED3BA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1714C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28596E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9FBBA3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23D20F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2783,5</w:t>
            </w:r>
          </w:p>
          <w:p w14:paraId="3E3E4983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970C0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BB5D99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69365F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1579D0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930BA9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72F58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42A24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591E6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1EF0BC6D" w14:textId="77777777" w:rsidR="001665FC" w:rsidRPr="00DB3563" w:rsidRDefault="00DB3563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2282,0</w:t>
            </w:r>
          </w:p>
          <w:p w14:paraId="14795500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BEABB5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21100,7</w:t>
            </w:r>
          </w:p>
          <w:p w14:paraId="66CDF5E6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5F6CC6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272,3</w:t>
            </w:r>
          </w:p>
          <w:p w14:paraId="15DC90D8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AD68B0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0,0</w:t>
            </w:r>
          </w:p>
          <w:p w14:paraId="1C9606F3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95580B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5F6793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155A7A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3CDFB2" w14:textId="77777777" w:rsidR="001665FC" w:rsidRPr="00DB3563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D5EA6A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32C193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D0A7A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77,0</w:t>
            </w:r>
          </w:p>
          <w:p w14:paraId="48BB922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E27A5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900,0</w:t>
            </w:r>
          </w:p>
          <w:p w14:paraId="317D5BB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334C3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800060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F3A31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C488D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C17D23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EA7EEF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6145AC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424,3</w:t>
            </w:r>
          </w:p>
          <w:p w14:paraId="75EBA13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B93BC4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77,0</w:t>
            </w:r>
          </w:p>
          <w:p w14:paraId="1DAAC3C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25E7B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  <w:p w14:paraId="3836137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95B5D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36DCB6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200CA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920FE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79C5D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A7EC13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318715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BC1DC2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28403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34CC6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A929BB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  <w:p w14:paraId="056D28A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BC7E3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542894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9A24D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842C1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9C3BF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B5ECEB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00DF03E5" w14:textId="77777777" w:rsidTr="005B62ED">
        <w:trPr>
          <w:gridAfter w:val="1"/>
          <w:wAfter w:w="41" w:type="dxa"/>
          <w:trHeight w:val="289"/>
          <w:jc w:val="center"/>
        </w:trPr>
        <w:tc>
          <w:tcPr>
            <w:tcW w:w="421" w:type="dxa"/>
            <w:vMerge w:val="restart"/>
          </w:tcPr>
          <w:p w14:paraId="6643836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559" w:type="dxa"/>
            <w:vMerge w:val="restart"/>
          </w:tcPr>
          <w:p w14:paraId="4714A64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7E3B39B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97533B">
              <w:rPr>
                <w:rFonts w:ascii="Times New Roman" w:hAnsi="Times New Roman"/>
                <w:sz w:val="20"/>
              </w:rPr>
              <w:lastRenderedPageBreak/>
              <w:t>«О ветеранах»</w:t>
            </w:r>
          </w:p>
        </w:tc>
        <w:tc>
          <w:tcPr>
            <w:tcW w:w="1559" w:type="dxa"/>
          </w:tcPr>
          <w:p w14:paraId="4123335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14:paraId="7E74B00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D91AAD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8542A9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0FF1A71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,4</w:t>
            </w:r>
          </w:p>
        </w:tc>
        <w:tc>
          <w:tcPr>
            <w:tcW w:w="1134" w:type="dxa"/>
          </w:tcPr>
          <w:p w14:paraId="44A3C97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A7599B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424,3</w:t>
            </w:r>
          </w:p>
        </w:tc>
        <w:tc>
          <w:tcPr>
            <w:tcW w:w="951" w:type="dxa"/>
          </w:tcPr>
          <w:p w14:paraId="6C973BD3" w14:textId="77777777" w:rsidR="00442254" w:rsidRPr="0097533B" w:rsidRDefault="004E2FB8" w:rsidP="00442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3D5C6E30" w14:textId="77777777" w:rsidTr="005B62ED">
        <w:trPr>
          <w:gridAfter w:val="1"/>
          <w:wAfter w:w="41" w:type="dxa"/>
          <w:trHeight w:val="289"/>
          <w:jc w:val="center"/>
        </w:trPr>
        <w:tc>
          <w:tcPr>
            <w:tcW w:w="421" w:type="dxa"/>
            <w:vMerge/>
          </w:tcPr>
          <w:p w14:paraId="06A50D9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506D91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72C3CD2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5CA385F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0857A09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24B963E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7739751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 средства юридических и физических </w:t>
            </w:r>
            <w:r w:rsidRPr="0097533B">
              <w:rPr>
                <w:rFonts w:ascii="Times New Roman" w:hAnsi="Times New Roman"/>
                <w:sz w:val="20"/>
              </w:rPr>
              <w:lastRenderedPageBreak/>
              <w:t>лиц</w:t>
            </w:r>
          </w:p>
        </w:tc>
        <w:tc>
          <w:tcPr>
            <w:tcW w:w="851" w:type="dxa"/>
          </w:tcPr>
          <w:p w14:paraId="724E090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36BE81A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80D19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9F5533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872CA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3C8758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C52AA9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A67532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8EEA38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04B5D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C077F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C7BCA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489D8F7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F967E0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6EE28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7F485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C5494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D98E0C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F38CF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674417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013D1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92602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803B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6EA44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7AA0118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9CD3F8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0C30C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8B84EB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B05EB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62F08C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7049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FBDCEF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B990A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EF360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F9735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CA38D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5BF3ED2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,4</w:t>
            </w:r>
          </w:p>
          <w:p w14:paraId="37DD782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56AC6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621F06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0F426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772633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554F5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5D1509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0E5D9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2A544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F03ED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A7EBD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A105FB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135C9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7D26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737F68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FA0F4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C282C0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2D9BE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CC1B51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4E2A7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BF3C7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8088E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10418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EADF84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424,3</w:t>
            </w:r>
          </w:p>
          <w:p w14:paraId="031ADD1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A17E2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6713EC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81B03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751B44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7DC52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80186A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98209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2826B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6201B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E97F8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21CE7686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8A5BEA9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9013EA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758CC88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AB2CAF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5DE2704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68B9E98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54FF468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5FDC52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942BE0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641467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6FA011" w14:textId="77777777" w:rsidR="00442254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2D8938BD" w14:textId="77777777" w:rsidTr="005B62ED">
        <w:trPr>
          <w:gridAfter w:val="1"/>
          <w:wAfter w:w="41" w:type="dxa"/>
          <w:jc w:val="center"/>
        </w:trPr>
        <w:tc>
          <w:tcPr>
            <w:tcW w:w="421" w:type="dxa"/>
            <w:vMerge w:val="restart"/>
          </w:tcPr>
          <w:p w14:paraId="1DFC024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59" w:type="dxa"/>
            <w:vMerge w:val="restart"/>
          </w:tcPr>
          <w:p w14:paraId="67EF30C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14:paraId="5E2F5932" w14:textId="77777777" w:rsidR="00442254" w:rsidRPr="0097533B" w:rsidRDefault="00442254" w:rsidP="00672D4C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559" w:type="dxa"/>
          </w:tcPr>
          <w:p w14:paraId="597DCC9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4A1FDA7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430CAD8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14:paraId="58699A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664CF93A" w14:textId="77777777" w:rsidR="00442254" w:rsidRPr="0097533B" w:rsidRDefault="00DB3563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0,6</w:t>
            </w:r>
          </w:p>
        </w:tc>
        <w:tc>
          <w:tcPr>
            <w:tcW w:w="1134" w:type="dxa"/>
          </w:tcPr>
          <w:p w14:paraId="3202257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7637E8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5EF9BB09" w14:textId="77777777" w:rsidR="00442254" w:rsidRPr="0097533B" w:rsidRDefault="00A872FF" w:rsidP="00442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461FFDFE" w14:textId="77777777" w:rsidTr="005B62ED">
        <w:trPr>
          <w:gridAfter w:val="1"/>
          <w:wAfter w:w="41" w:type="dxa"/>
          <w:jc w:val="center"/>
        </w:trPr>
        <w:tc>
          <w:tcPr>
            <w:tcW w:w="421" w:type="dxa"/>
            <w:vMerge/>
          </w:tcPr>
          <w:p w14:paraId="045276C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AA3EBD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2D9B636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3D407CF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6E0806A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44F4CBA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7E349C8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4366CED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A1A3DF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C7EC1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FBA2E5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917C1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C52D4D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BD70A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E97005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F515B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4F275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A3D80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A2F4E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0799745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57,9</w:t>
            </w:r>
          </w:p>
          <w:p w14:paraId="2512142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9B625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117DB4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44E7F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D8319F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88D38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128487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702C2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5AE65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543F32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D3B43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76B5CA1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717D1D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D90E9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D10FA7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6571A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1C53BD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95F88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26C472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F39E6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0FD3F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42A3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7B2BB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44494D65" w14:textId="77777777" w:rsidR="00442254" w:rsidRPr="0097533B" w:rsidRDefault="00DB3563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0,6</w:t>
            </w:r>
          </w:p>
          <w:p w14:paraId="4B2AF8D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A98AE6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E66EFD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0C102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FD57EF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74A3C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1BC895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ED022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7796E0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80340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957DC4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AA9BE4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CF5454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8701B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FD03BE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971EF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A8B512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B52F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AE0457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D5B7D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FA128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A504E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B9FF8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C8D210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D38155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971BE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F16EF7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EEAEE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</w:t>
            </w:r>
          </w:p>
          <w:p w14:paraId="68B8D6F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61BB60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022B40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627F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D1ED0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7F082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F68752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2562D007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AD3703D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85A9E0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ED2EEC9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D1F6AF6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9574651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4318171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A3FBB19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9F968E7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3A2FF4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34E426F" w14:textId="77777777" w:rsidR="00A872FF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578F43" w14:textId="77777777" w:rsidR="00442254" w:rsidRPr="0097533B" w:rsidRDefault="00A872FF" w:rsidP="00A872FF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43AB61AB" w14:textId="77777777" w:rsidTr="005B62ED">
        <w:trPr>
          <w:gridAfter w:val="1"/>
          <w:wAfter w:w="41" w:type="dxa"/>
          <w:jc w:val="center"/>
        </w:trPr>
        <w:tc>
          <w:tcPr>
            <w:tcW w:w="421" w:type="dxa"/>
            <w:vMerge w:val="restart"/>
          </w:tcPr>
          <w:p w14:paraId="545FCE7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1559" w:type="dxa"/>
            <w:vMerge w:val="restart"/>
          </w:tcPr>
          <w:p w14:paraId="7A80993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14:paraId="3283126C" w14:textId="77777777" w:rsidR="00442254" w:rsidRPr="0097533B" w:rsidRDefault="00442254" w:rsidP="00672D4C">
            <w:pPr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ализация отдельных мероприятий</w:t>
            </w:r>
          </w:p>
        </w:tc>
        <w:tc>
          <w:tcPr>
            <w:tcW w:w="1559" w:type="dxa"/>
          </w:tcPr>
          <w:p w14:paraId="696696A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1FAF0B5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1953E88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30CFCB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644767EB" w14:textId="77777777" w:rsidR="00442254" w:rsidRPr="0097533B" w:rsidRDefault="00CC032B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72,3</w:t>
            </w:r>
          </w:p>
        </w:tc>
        <w:tc>
          <w:tcPr>
            <w:tcW w:w="1134" w:type="dxa"/>
          </w:tcPr>
          <w:p w14:paraId="226A9D1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F19DC8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4E2D8746" w14:textId="77777777" w:rsidR="00442254" w:rsidRPr="0097533B" w:rsidRDefault="004E2FB8" w:rsidP="00442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2D7C238B" w14:textId="77777777" w:rsidTr="005B62ED">
        <w:trPr>
          <w:gridAfter w:val="1"/>
          <w:wAfter w:w="41" w:type="dxa"/>
          <w:jc w:val="center"/>
        </w:trPr>
        <w:tc>
          <w:tcPr>
            <w:tcW w:w="421" w:type="dxa"/>
            <w:vMerge/>
          </w:tcPr>
          <w:p w14:paraId="20CEC3C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73956E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2DC88D5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01E2911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6BE483A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389AAFC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215537B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5D4613B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46FE0F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177E5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756921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F2E74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435B37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33DB9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F7B07A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E100B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E604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3B81C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ED74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638F8D0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2186A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388BD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598DA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9BEB4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49DD1B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82576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45FFE0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A15D2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7FC91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5206B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D87D6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744F0FC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81E780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EF79E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523CF0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CA506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7A776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44508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1D1891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85B0A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D669A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9F457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638C95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1B91B42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FB9EF7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23E51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B18AD2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B76611" w14:textId="77777777" w:rsidR="00442254" w:rsidRPr="0097533B" w:rsidRDefault="00CC032B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72,3</w:t>
            </w:r>
          </w:p>
          <w:p w14:paraId="32D37D2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753F5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B0C0EA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89BD87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CD24D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0B99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007FB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82F2DB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4F9F8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B3051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2D6C09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A6F8A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79F224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F2A2F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D626E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33ABE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57C33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E91B8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D2D2C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1EC0A7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75AFEC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EC056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1994C9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1B16F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74CD5B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9B0176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37F04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EF42B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DE3F8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3876A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2D0FF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6CC9E652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895BA19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11108C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0B49EEF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41E2A9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6A12AD5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F536FD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D4B3EAF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B090F2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B577CC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C18574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29A3C2" w14:textId="77777777" w:rsidR="00442254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12A7BE62" w14:textId="77777777" w:rsidTr="005B62ED">
        <w:trPr>
          <w:gridAfter w:val="1"/>
          <w:wAfter w:w="41" w:type="dxa"/>
          <w:trHeight w:val="70"/>
          <w:jc w:val="center"/>
        </w:trPr>
        <w:tc>
          <w:tcPr>
            <w:tcW w:w="421" w:type="dxa"/>
            <w:vMerge w:val="restart"/>
          </w:tcPr>
          <w:p w14:paraId="0E6C4BB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559" w:type="dxa"/>
            <w:vMerge w:val="restart"/>
          </w:tcPr>
          <w:p w14:paraId="6BA1522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4:</w:t>
            </w:r>
          </w:p>
          <w:p w14:paraId="26D924C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</w:t>
            </w:r>
            <w:r w:rsidRPr="0097533B">
              <w:rPr>
                <w:rFonts w:ascii="Times New Roman" w:hAnsi="Times New Roman"/>
                <w:sz w:val="20"/>
              </w:rPr>
              <w:lastRenderedPageBreak/>
              <w:t>том числе за счет средств бюджетов субъектов Российской Федерации местным бюджетам</w:t>
            </w:r>
          </w:p>
        </w:tc>
        <w:tc>
          <w:tcPr>
            <w:tcW w:w="1559" w:type="dxa"/>
          </w:tcPr>
          <w:p w14:paraId="73654101" w14:textId="77777777" w:rsidR="00442254" w:rsidRPr="0097533B" w:rsidRDefault="00442254" w:rsidP="00436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14:paraId="0E7BCB9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3E3DF5A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A0628C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05,9</w:t>
            </w:r>
          </w:p>
        </w:tc>
        <w:tc>
          <w:tcPr>
            <w:tcW w:w="993" w:type="dxa"/>
          </w:tcPr>
          <w:p w14:paraId="0956AE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96,3</w:t>
            </w:r>
          </w:p>
        </w:tc>
        <w:tc>
          <w:tcPr>
            <w:tcW w:w="1134" w:type="dxa"/>
          </w:tcPr>
          <w:p w14:paraId="5D80F3F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71C23F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4D9CC7BF" w14:textId="77777777" w:rsidR="00442254" w:rsidRPr="0097533B" w:rsidRDefault="00A872FF" w:rsidP="00442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4341CB9B" w14:textId="77777777" w:rsidTr="005B62ED">
        <w:trPr>
          <w:gridAfter w:val="1"/>
          <w:wAfter w:w="41" w:type="dxa"/>
          <w:jc w:val="center"/>
        </w:trPr>
        <w:tc>
          <w:tcPr>
            <w:tcW w:w="421" w:type="dxa"/>
            <w:vMerge/>
          </w:tcPr>
          <w:p w14:paraId="483F80D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73E2C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374EF0E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6A7D39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610AD3F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7773C5D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2F7A7C2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08FA18D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D9707A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0D89E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071377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69BF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DE1815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2C41D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FE6E7E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5AE96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B7CFA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0A63A5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1830E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F191B4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39763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7A32D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FD47C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B7B03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2F0827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CA614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201D9C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0C4EA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315E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F757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DBA0E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EB85F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22880C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E1B9C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05,9</w:t>
            </w:r>
          </w:p>
          <w:p w14:paraId="3C9FB19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6D12E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47BC77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A10BD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C50BDA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889B7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C1F2D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8EC3B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F6ABC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7729C86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8F973E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E03B2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96,3</w:t>
            </w:r>
          </w:p>
          <w:p w14:paraId="194A705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C5327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32CFBA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BF375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5BBFB1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9CC1C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C2C50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0CD62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7FD29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FBE7E1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9F8EC2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88C1A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279041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9E049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42253A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F09F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3390D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48C18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C362D9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7EEA5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F1F80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DC61E1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47DD6A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A0FDF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D3BCE2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A5FF3A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E13067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AEBD0E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3BB222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1A67B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909DC1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4DBE9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967FD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FB2A5FB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3967057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60917E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CBA9172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6ABA3A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57707A1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6C8D0D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96BCBDF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78DA91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65D221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3B1395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6AFB92" w14:textId="77777777" w:rsidR="00442254" w:rsidRPr="0097533B" w:rsidRDefault="00A872FF" w:rsidP="00A872F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3A901E4D" w14:textId="77777777" w:rsidTr="005B62ED">
        <w:trPr>
          <w:gridAfter w:val="1"/>
          <w:wAfter w:w="41" w:type="dxa"/>
          <w:jc w:val="center"/>
        </w:trPr>
        <w:tc>
          <w:tcPr>
            <w:tcW w:w="421" w:type="dxa"/>
            <w:vMerge w:val="restart"/>
          </w:tcPr>
          <w:p w14:paraId="4E2CE2A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1559" w:type="dxa"/>
            <w:vMerge w:val="restart"/>
          </w:tcPr>
          <w:p w14:paraId="2B002FB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5:</w:t>
            </w:r>
          </w:p>
          <w:p w14:paraId="41330314" w14:textId="77777777" w:rsidR="00442254" w:rsidRPr="0097533B" w:rsidRDefault="00442254" w:rsidP="00672D4C">
            <w:pPr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559" w:type="dxa"/>
          </w:tcPr>
          <w:p w14:paraId="5D09E550" w14:textId="77777777" w:rsidR="00442254" w:rsidRPr="0097533B" w:rsidRDefault="00442254" w:rsidP="00436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5FAF201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C6F70D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A47E6E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366,6</w:t>
            </w:r>
          </w:p>
        </w:tc>
        <w:tc>
          <w:tcPr>
            <w:tcW w:w="993" w:type="dxa"/>
          </w:tcPr>
          <w:p w14:paraId="73730C9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811,8</w:t>
            </w:r>
          </w:p>
        </w:tc>
        <w:tc>
          <w:tcPr>
            <w:tcW w:w="1134" w:type="dxa"/>
          </w:tcPr>
          <w:p w14:paraId="1FB76F7A" w14:textId="77777777" w:rsidR="00442254" w:rsidRPr="0097533B" w:rsidRDefault="001665F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8</w:t>
            </w:r>
            <w:r w:rsidR="00442254" w:rsidRPr="0097533B">
              <w:rPr>
                <w:rFonts w:ascii="Times New Roman" w:hAnsi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5B3C54CA" w14:textId="77777777" w:rsidR="00442254" w:rsidRPr="0097533B" w:rsidRDefault="001665F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8</w:t>
            </w:r>
            <w:r w:rsidR="00442254" w:rsidRPr="0097533B">
              <w:rPr>
                <w:rFonts w:ascii="Times New Roman" w:hAnsi="Times New Roman"/>
                <w:sz w:val="20"/>
              </w:rPr>
              <w:t>77,0</w:t>
            </w:r>
          </w:p>
        </w:tc>
        <w:tc>
          <w:tcPr>
            <w:tcW w:w="951" w:type="dxa"/>
          </w:tcPr>
          <w:p w14:paraId="348DAF70" w14:textId="77777777" w:rsidR="00442254" w:rsidRPr="0097533B" w:rsidRDefault="001665FC" w:rsidP="00442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</w:tc>
      </w:tr>
      <w:tr w:rsidR="00442254" w:rsidRPr="00396DD7" w14:paraId="16DF43C1" w14:textId="77777777" w:rsidTr="005B62ED">
        <w:trPr>
          <w:gridAfter w:val="1"/>
          <w:wAfter w:w="41" w:type="dxa"/>
          <w:trHeight w:val="77"/>
          <w:jc w:val="center"/>
        </w:trPr>
        <w:tc>
          <w:tcPr>
            <w:tcW w:w="421" w:type="dxa"/>
            <w:vMerge/>
          </w:tcPr>
          <w:p w14:paraId="45E735C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20804C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18ABA06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0B34868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7919A1F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768428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25CDD46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6459F0D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97A6E1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8DEEC8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B2403E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B5A19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605B37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C2B55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FB2E38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CEA81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13B7E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83C7B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911E9B" w14:textId="77777777" w:rsidR="00442254" w:rsidRPr="0097533B" w:rsidRDefault="00442254" w:rsidP="005E6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1E4FEE7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B7C00A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31F41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A6CEB2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85C26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97FF31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9C7A2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A067B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5CD7D4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4B030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BEEF6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F39C3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72BD84C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B9AF3F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8D734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366,6</w:t>
            </w:r>
          </w:p>
          <w:p w14:paraId="778CB8C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99441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ED52C9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1CBD2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09062C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29F9D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631BA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29A2E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C5A3BD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6CB6D0D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C75CBB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15645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811,8</w:t>
            </w:r>
          </w:p>
          <w:p w14:paraId="65B6C87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035C19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951A75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8C648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0F97F4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94F14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F82D5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F1586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DA08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595D9F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0D8DA5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3BFE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77,0</w:t>
            </w:r>
          </w:p>
          <w:p w14:paraId="3A9629F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D458C6" w14:textId="77777777" w:rsidR="00442254" w:rsidRPr="0097533B" w:rsidRDefault="001665F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900,0</w:t>
            </w:r>
          </w:p>
          <w:p w14:paraId="465E635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150DE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8C2BA2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6C00D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6A465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19AE4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3FD3D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AAF27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C9B0E0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7704F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77,0</w:t>
            </w:r>
          </w:p>
          <w:p w14:paraId="5805E4C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265B7D" w14:textId="77777777" w:rsidR="00442254" w:rsidRPr="0097533B" w:rsidRDefault="001665F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  <w:p w14:paraId="5B90C94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85FD1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B4BF8F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9B9EE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2C0F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58F76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1821B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2D1D6D3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72B2DBA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860094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5D0F699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911456" w14:textId="77777777" w:rsidR="004E2FB8" w:rsidRPr="0097533B" w:rsidRDefault="001665FC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00,0</w:t>
            </w:r>
          </w:p>
          <w:p w14:paraId="64C60F64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495BC0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251A839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AF5385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23F3BA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49FB51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3B169D" w14:textId="77777777" w:rsidR="00442254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028A88C0" w14:textId="77777777" w:rsidTr="005B62ED">
        <w:trPr>
          <w:gridAfter w:val="1"/>
          <w:wAfter w:w="41" w:type="dxa"/>
          <w:trHeight w:val="87"/>
          <w:jc w:val="center"/>
        </w:trPr>
        <w:tc>
          <w:tcPr>
            <w:tcW w:w="421" w:type="dxa"/>
            <w:vMerge w:val="restart"/>
          </w:tcPr>
          <w:p w14:paraId="0E36F7D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1559" w:type="dxa"/>
            <w:vMerge w:val="restart"/>
          </w:tcPr>
          <w:p w14:paraId="6DCFAE5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6:</w:t>
            </w:r>
          </w:p>
          <w:p w14:paraId="535FAC93" w14:textId="77777777" w:rsidR="00442254" w:rsidRPr="0097533B" w:rsidRDefault="00442254" w:rsidP="00672D4C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</w:t>
            </w:r>
            <w:proofErr w:type="spellStart"/>
            <w:r w:rsidRPr="0097533B">
              <w:rPr>
                <w:rFonts w:ascii="Times New Roman" w:hAnsi="Times New Roman"/>
                <w:sz w:val="20"/>
              </w:rPr>
              <w:t>жилищно</w:t>
            </w:r>
            <w:proofErr w:type="spellEnd"/>
            <w:r w:rsidRPr="0097533B">
              <w:rPr>
                <w:rFonts w:ascii="Times New Roman" w:hAnsi="Times New Roman"/>
                <w:sz w:val="20"/>
              </w:rPr>
              <w:t xml:space="preserve"> -коммунального хозяйства </w:t>
            </w:r>
          </w:p>
        </w:tc>
        <w:tc>
          <w:tcPr>
            <w:tcW w:w="1559" w:type="dxa"/>
          </w:tcPr>
          <w:p w14:paraId="186C582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0F7E6D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004E67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AF8300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111,0</w:t>
            </w:r>
          </w:p>
        </w:tc>
        <w:tc>
          <w:tcPr>
            <w:tcW w:w="993" w:type="dxa"/>
          </w:tcPr>
          <w:p w14:paraId="7E572B39" w14:textId="77777777" w:rsidR="00442254" w:rsidRPr="0097533B" w:rsidRDefault="00442254" w:rsidP="00CC0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689</w:t>
            </w:r>
            <w:r w:rsidR="00CC032B" w:rsidRPr="0097533B">
              <w:rPr>
                <w:rFonts w:ascii="Times New Roman" w:hAnsi="Times New Roman"/>
                <w:sz w:val="20"/>
              </w:rPr>
              <w:t>2</w:t>
            </w:r>
            <w:r w:rsidRPr="0097533B">
              <w:rPr>
                <w:rFonts w:ascii="Times New Roman" w:hAnsi="Times New Roman"/>
                <w:sz w:val="20"/>
              </w:rPr>
              <w:t>,6</w:t>
            </w:r>
          </w:p>
        </w:tc>
        <w:tc>
          <w:tcPr>
            <w:tcW w:w="1134" w:type="dxa"/>
          </w:tcPr>
          <w:p w14:paraId="7122182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405601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1D45318C" w14:textId="77777777" w:rsidR="00442254" w:rsidRPr="0097533B" w:rsidRDefault="00A872FF" w:rsidP="00442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424B9E89" w14:textId="77777777" w:rsidTr="005B62ED">
        <w:trPr>
          <w:gridAfter w:val="1"/>
          <w:wAfter w:w="41" w:type="dxa"/>
          <w:trHeight w:val="2748"/>
          <w:jc w:val="center"/>
        </w:trPr>
        <w:tc>
          <w:tcPr>
            <w:tcW w:w="421" w:type="dxa"/>
            <w:vMerge/>
          </w:tcPr>
          <w:p w14:paraId="17ACECC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03EBD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117AFF9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36ABA94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7289104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0F437D8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2B34050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05B2AF7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302701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926EC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FB1AFE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B4F28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C8E9D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BF3A1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F254B0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BCBD0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ACEC8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FA738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2EA0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5E0048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1B835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8B87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3D7A8C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73CDD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CAD67C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725A7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054AA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0E47E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E860B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2D2845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2B411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36BE5A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D55B4D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06B9D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111,0</w:t>
            </w:r>
          </w:p>
          <w:p w14:paraId="29159B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CEF985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EB33C6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20571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CB9DEE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A8293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B41135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8FE8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E8347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003103E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36EC25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22DAF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689</w:t>
            </w:r>
            <w:r w:rsidR="00CC032B" w:rsidRPr="0097533B">
              <w:rPr>
                <w:rFonts w:ascii="Times New Roman" w:hAnsi="Times New Roman"/>
                <w:sz w:val="20"/>
              </w:rPr>
              <w:t>2</w:t>
            </w:r>
            <w:r w:rsidRPr="0097533B">
              <w:rPr>
                <w:rFonts w:ascii="Times New Roman" w:hAnsi="Times New Roman"/>
                <w:sz w:val="20"/>
              </w:rPr>
              <w:t>,6</w:t>
            </w:r>
          </w:p>
          <w:p w14:paraId="033685D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B9D37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CF32D5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1F45A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2C0432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DE0CE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5A302C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AE002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48C80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A2EE26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3AF664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AF4614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C43C6D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2F0F5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B6CB7D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D5FCF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056503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5143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946B7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EB76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63DE22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7F1A92D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981232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2EFE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7DD41C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316FA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994EC8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43AE5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C85417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2E1D1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1FF76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629BF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05DDA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0615D70B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E78662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1B18B8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19030C0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AAEA6D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EF025AC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E21BAA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64C1CFB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0082F4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ACA633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70F162" w14:textId="77777777" w:rsidR="00A872FF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E90401" w14:textId="77777777" w:rsidR="00442254" w:rsidRPr="0097533B" w:rsidRDefault="00A872FF" w:rsidP="00A8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56C3D828" w14:textId="77777777" w:rsidTr="005B62ED">
        <w:trPr>
          <w:gridAfter w:val="1"/>
          <w:wAfter w:w="41" w:type="dxa"/>
          <w:trHeight w:val="304"/>
          <w:jc w:val="center"/>
        </w:trPr>
        <w:tc>
          <w:tcPr>
            <w:tcW w:w="421" w:type="dxa"/>
            <w:vMerge w:val="restart"/>
          </w:tcPr>
          <w:p w14:paraId="6A0DD77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59" w:type="dxa"/>
            <w:vMerge w:val="restart"/>
          </w:tcPr>
          <w:p w14:paraId="3010E1E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дпрограмма 2:</w:t>
            </w:r>
          </w:p>
          <w:p w14:paraId="12B8232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Строительство, реконструкция и ремонт объектов социальной сферы</w:t>
            </w:r>
          </w:p>
        </w:tc>
        <w:tc>
          <w:tcPr>
            <w:tcW w:w="1559" w:type="dxa"/>
          </w:tcPr>
          <w:p w14:paraId="3D2A6CA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1F96634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676BB89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92" w:type="dxa"/>
          </w:tcPr>
          <w:p w14:paraId="2A95673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05272,9</w:t>
            </w:r>
          </w:p>
        </w:tc>
        <w:tc>
          <w:tcPr>
            <w:tcW w:w="993" w:type="dxa"/>
          </w:tcPr>
          <w:p w14:paraId="40A5E4E7" w14:textId="77777777" w:rsidR="00442254" w:rsidRPr="00731484" w:rsidRDefault="0073148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19395,2</w:t>
            </w:r>
          </w:p>
        </w:tc>
        <w:tc>
          <w:tcPr>
            <w:tcW w:w="1134" w:type="dxa"/>
          </w:tcPr>
          <w:p w14:paraId="374B3AAD" w14:textId="77777777" w:rsidR="00442254" w:rsidRPr="0097533B" w:rsidRDefault="004E2FB8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0430,0</w:t>
            </w:r>
          </w:p>
        </w:tc>
        <w:tc>
          <w:tcPr>
            <w:tcW w:w="992" w:type="dxa"/>
          </w:tcPr>
          <w:p w14:paraId="5C16C0A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6FE8F31F" w14:textId="77777777" w:rsidR="00442254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1E1B53EB" w14:textId="77777777" w:rsidTr="005B62ED">
        <w:trPr>
          <w:gridAfter w:val="1"/>
          <w:wAfter w:w="41" w:type="dxa"/>
          <w:trHeight w:val="558"/>
          <w:jc w:val="center"/>
        </w:trPr>
        <w:tc>
          <w:tcPr>
            <w:tcW w:w="421" w:type="dxa"/>
            <w:vMerge/>
          </w:tcPr>
          <w:p w14:paraId="324865F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E7BF8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1509EAF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38883FD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5E066F8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37F1660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42E33E0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22CEA00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BDEFD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C103F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BC290B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36C9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AD161A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9BF90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3ACF4E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3B41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43AC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34692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B386D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6349A9D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C06A4D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EE4A8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AE245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B5DF4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800,0</w:t>
            </w:r>
          </w:p>
          <w:p w14:paraId="0C4351F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ABC91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24E74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CC20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05621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90304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B9897D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805E59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5461E4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03B79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8994,0</w:t>
            </w:r>
          </w:p>
          <w:p w14:paraId="3FA7387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2DAC1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278,9</w:t>
            </w:r>
          </w:p>
          <w:p w14:paraId="2C306C3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B43CB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8B18C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43006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74703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031D7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98F473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28ACA82F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0,0</w:t>
            </w:r>
          </w:p>
          <w:p w14:paraId="02BCCF52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6A31C4" w14:textId="77777777" w:rsidR="00442254" w:rsidRPr="00731484" w:rsidRDefault="00FC119A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19315,3</w:t>
            </w:r>
          </w:p>
          <w:p w14:paraId="2503EFCB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130315" w14:textId="77777777" w:rsidR="00442254" w:rsidRPr="00731484" w:rsidRDefault="0073148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79,9</w:t>
            </w:r>
          </w:p>
          <w:p w14:paraId="2B6A0948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F2E208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0,0</w:t>
            </w:r>
          </w:p>
          <w:p w14:paraId="09D5FC57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3E4841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66DDB8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E54E2A3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877EBA" w14:textId="77777777" w:rsidR="00442254" w:rsidRPr="00731484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E15749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827C3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818B3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CC6633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D84111" w14:textId="77777777" w:rsidR="00442254" w:rsidRPr="0097533B" w:rsidRDefault="001665F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0430,0</w:t>
            </w:r>
          </w:p>
          <w:p w14:paraId="2045031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94620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8048E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79BAE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03385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94F29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2C53C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C9755A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4BDEFB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A2FA1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861AC7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22E04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301AA8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F6D3A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521AD3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80007B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34589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73838C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E8126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5C16ABB2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CC5A0EE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BBBF6C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AB80E7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B7D02B3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5DD4C44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C3B23C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F995FFE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A0475F5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82DF3F3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F470BE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95FD18" w14:textId="77777777" w:rsidR="00442254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665FC" w:rsidRPr="00396DD7" w14:paraId="17BC71EA" w14:textId="77777777" w:rsidTr="005B62ED">
        <w:trPr>
          <w:gridAfter w:val="1"/>
          <w:wAfter w:w="41" w:type="dxa"/>
          <w:trHeight w:val="129"/>
          <w:jc w:val="center"/>
        </w:trPr>
        <w:tc>
          <w:tcPr>
            <w:tcW w:w="421" w:type="dxa"/>
            <w:vMerge w:val="restart"/>
          </w:tcPr>
          <w:p w14:paraId="196F1BD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</w:t>
            </w:r>
            <w:r w:rsidRPr="0097533B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14:paraId="568AD24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lastRenderedPageBreak/>
              <w:t xml:space="preserve">Мероприятие </w:t>
            </w:r>
            <w:r w:rsidRPr="0097533B">
              <w:rPr>
                <w:rFonts w:ascii="Times New Roman" w:hAnsi="Times New Roman"/>
                <w:b/>
                <w:sz w:val="20"/>
              </w:rPr>
              <w:lastRenderedPageBreak/>
              <w:t>1:</w:t>
            </w:r>
          </w:p>
          <w:p w14:paraId="26B2C8B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Строительство, реконструкция и капитальный ремонт объектов социальной сферы </w:t>
            </w:r>
          </w:p>
        </w:tc>
        <w:tc>
          <w:tcPr>
            <w:tcW w:w="1559" w:type="dxa"/>
          </w:tcPr>
          <w:p w14:paraId="33CAC7CF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14:paraId="056013F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1E9997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92" w:type="dxa"/>
          </w:tcPr>
          <w:p w14:paraId="09B0EAF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278,9</w:t>
            </w:r>
          </w:p>
        </w:tc>
        <w:tc>
          <w:tcPr>
            <w:tcW w:w="993" w:type="dxa"/>
          </w:tcPr>
          <w:p w14:paraId="633371FA" w14:textId="77777777" w:rsidR="001665FC" w:rsidRPr="0097533B" w:rsidRDefault="00731484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9</w:t>
            </w:r>
          </w:p>
        </w:tc>
        <w:tc>
          <w:tcPr>
            <w:tcW w:w="1134" w:type="dxa"/>
          </w:tcPr>
          <w:p w14:paraId="47A8790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0430,0</w:t>
            </w:r>
          </w:p>
        </w:tc>
        <w:tc>
          <w:tcPr>
            <w:tcW w:w="992" w:type="dxa"/>
          </w:tcPr>
          <w:p w14:paraId="25371ED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4EA7D5A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665FC" w:rsidRPr="00396DD7" w14:paraId="2CDCF67A" w14:textId="77777777" w:rsidTr="005B62ED">
        <w:trPr>
          <w:gridAfter w:val="1"/>
          <w:wAfter w:w="41" w:type="dxa"/>
          <w:trHeight w:val="1127"/>
          <w:jc w:val="center"/>
        </w:trPr>
        <w:tc>
          <w:tcPr>
            <w:tcW w:w="421" w:type="dxa"/>
            <w:vMerge/>
          </w:tcPr>
          <w:p w14:paraId="336AD65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4AE2B5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48C0762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1A80903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5128E7E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2955F1B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6127076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3153889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CAB7C4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CB292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1F5842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DC53C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986607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3096E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A198FD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B0950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5230E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2A84A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2EDA3F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047780D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796ED2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14053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F1832E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654C0B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800,0</w:t>
            </w:r>
          </w:p>
          <w:p w14:paraId="2F22F51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B21954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2688C6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DFFDF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1E30A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3CDA9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99E87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477AD0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363EFD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1B280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6DB969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2E11D3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278,9</w:t>
            </w:r>
          </w:p>
          <w:p w14:paraId="3F6EB12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90104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5CD09B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FBC6B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025A2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48780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32A9A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5DA302D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1B010FF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88F74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38252A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AA9D6C" w14:textId="77777777" w:rsidR="001665FC" w:rsidRPr="0097533B" w:rsidRDefault="00731484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9</w:t>
            </w:r>
          </w:p>
          <w:p w14:paraId="01662BA1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A4687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948D183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9A4E9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FC5624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570CF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0991FC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D65943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CF3401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EFA5C6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6B785D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995FB3F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0430,0</w:t>
            </w:r>
          </w:p>
          <w:p w14:paraId="49D46293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D66E33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44EA1B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9E1D94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E19087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727C1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101BA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702D66E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2E8E2E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54659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FCA573A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81323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76F981C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2B2BE2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63F6268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8AEF970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A4065F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952555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C5F7E9" w14:textId="77777777" w:rsidR="001665FC" w:rsidRPr="0097533B" w:rsidRDefault="001665FC" w:rsidP="001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07C46ACF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422D6A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6D50769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58A210F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F231517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FECE89F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EA510B9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D7F77E0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E26B128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670AC6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150D19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A43047" w14:textId="77777777" w:rsidR="001665FC" w:rsidRPr="0097533B" w:rsidRDefault="001665FC" w:rsidP="001665F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1F7C2249" w14:textId="77777777" w:rsidTr="005B62ED">
        <w:trPr>
          <w:gridAfter w:val="1"/>
          <w:wAfter w:w="41" w:type="dxa"/>
          <w:trHeight w:val="147"/>
          <w:jc w:val="center"/>
        </w:trPr>
        <w:tc>
          <w:tcPr>
            <w:tcW w:w="421" w:type="dxa"/>
            <w:vMerge w:val="restart"/>
          </w:tcPr>
          <w:p w14:paraId="33E86244" w14:textId="77777777" w:rsidR="00442254" w:rsidRPr="0097533B" w:rsidRDefault="00442254" w:rsidP="005E6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1559" w:type="dxa"/>
            <w:vMerge w:val="restart"/>
          </w:tcPr>
          <w:p w14:paraId="750E8A2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14:paraId="49D767B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1559" w:type="dxa"/>
          </w:tcPr>
          <w:p w14:paraId="67B1C3A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29AB82A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33C1431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836FF0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8994,0</w:t>
            </w:r>
          </w:p>
        </w:tc>
        <w:tc>
          <w:tcPr>
            <w:tcW w:w="993" w:type="dxa"/>
          </w:tcPr>
          <w:p w14:paraId="10E2823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CA952B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6D60F5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D16670D" w14:textId="77777777" w:rsidR="00442254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2E314DB3" w14:textId="77777777" w:rsidTr="005B62ED">
        <w:trPr>
          <w:gridAfter w:val="1"/>
          <w:wAfter w:w="41" w:type="dxa"/>
          <w:trHeight w:val="2979"/>
          <w:jc w:val="center"/>
        </w:trPr>
        <w:tc>
          <w:tcPr>
            <w:tcW w:w="421" w:type="dxa"/>
            <w:vMerge/>
          </w:tcPr>
          <w:p w14:paraId="783C05B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1B403F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6209D7E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2EAC8E5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2CDD55C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423099A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5D832D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0C728A5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130DF2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ECB41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C53AD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A6FCA6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DB5ED3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5A88F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74421E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D45B2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BAAE2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B8021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E34B96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47B9226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4695A4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8B92A9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2A4942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D5D67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C919C1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1F4B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0B33D5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452C4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C0EC1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2F47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E6B00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FFAE19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6AD45C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05AE10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98994,0</w:t>
            </w:r>
          </w:p>
          <w:p w14:paraId="2977751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D348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2858E6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8B45F3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AB535A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D8AA8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13BD5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545FF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F2760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46A5ADB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D06763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F2C87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C007F6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25536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4FDC2A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22576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E7F6A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229BE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C4EC7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B0D73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3C489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2B9C83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C43778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4DEFD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FF76ED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62FBB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A5EEF9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19A34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D9ADD6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2D5C4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C39631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9A25C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A8B37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6F8AF9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D75473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3AD40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6E463A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D02BC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72D366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8D12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B1C754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CAFFF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C9F61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F321C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63C3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194D41A2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3DBA231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BEA106F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D855BF9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0263DA4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617A2C8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3CCA335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C9DE5D7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0877525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7A5F902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4EC97F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A94EC13" w14:textId="77777777" w:rsidR="00442254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2E3D56D7" w14:textId="77777777" w:rsidTr="005B62ED">
        <w:trPr>
          <w:gridAfter w:val="1"/>
          <w:wAfter w:w="41" w:type="dxa"/>
          <w:trHeight w:val="70"/>
          <w:jc w:val="center"/>
        </w:trPr>
        <w:tc>
          <w:tcPr>
            <w:tcW w:w="421" w:type="dxa"/>
            <w:vMerge w:val="restart"/>
          </w:tcPr>
          <w:p w14:paraId="347E99B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1559" w:type="dxa"/>
            <w:vMerge w:val="restart"/>
          </w:tcPr>
          <w:p w14:paraId="77DC5C45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14:paraId="5BCCABE4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1559" w:type="dxa"/>
          </w:tcPr>
          <w:p w14:paraId="55EB2829" w14:textId="77777777" w:rsidR="00442254" w:rsidRPr="0097533B" w:rsidRDefault="00442254" w:rsidP="00436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3970A109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30DE9E94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776521B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4138B471" w14:textId="77777777" w:rsidR="00442254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315,3</w:t>
            </w:r>
          </w:p>
        </w:tc>
        <w:tc>
          <w:tcPr>
            <w:tcW w:w="1134" w:type="dxa"/>
          </w:tcPr>
          <w:p w14:paraId="376F3CB3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1787D36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466866D2" w14:textId="77777777" w:rsidR="00442254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00551799" w14:textId="77777777" w:rsidTr="005B62ED">
        <w:trPr>
          <w:gridAfter w:val="1"/>
          <w:wAfter w:w="41" w:type="dxa"/>
          <w:trHeight w:val="2896"/>
          <w:jc w:val="center"/>
        </w:trPr>
        <w:tc>
          <w:tcPr>
            <w:tcW w:w="421" w:type="dxa"/>
            <w:vMerge/>
          </w:tcPr>
          <w:p w14:paraId="023933B3" w14:textId="77777777" w:rsidR="00442254" w:rsidRPr="0097533B" w:rsidRDefault="00442254" w:rsidP="0092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7811957" w14:textId="77777777" w:rsidR="00442254" w:rsidRPr="0097533B" w:rsidRDefault="00442254" w:rsidP="0092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B60B1A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08D4D5E4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681E3F74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B7524BF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080FAAE7" w14:textId="77777777" w:rsidR="00442254" w:rsidRPr="0097533B" w:rsidRDefault="00442254" w:rsidP="00BD0A66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5C1C089A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A82EDFD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F0C7E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F32675F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B4A204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BB8730E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22C6D0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731F487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7EA626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B8E81C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AD27A7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D71552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2A59DAF5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431BF9F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910FB4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F14372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95511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C551C2D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826B9FE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0BA48B4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83C596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3FB4B5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043EF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F0F8B7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6825840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806BEF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6B9A41E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AD9C2C6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F1228C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6B253A6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23FD17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545525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5330D9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85EED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2796AD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CC4103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39E70BF2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FC2266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48B91B" w14:textId="77777777" w:rsidR="004E2FB8" w:rsidRPr="0097533B" w:rsidRDefault="004E2FB8" w:rsidP="004E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9315,3</w:t>
            </w:r>
          </w:p>
          <w:p w14:paraId="2EF1F96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F8DD66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D525FC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3056D0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7F5264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887E4D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621DC0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1C170F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AD58CA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7341C04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523AF1A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50156A2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F6544B2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090AD9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4F20AC9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94A6B3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5CBE729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A6FEA55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27DA1EE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BA2C9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4E2DF7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746600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1DDE93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47ED0B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75D9CBC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5294B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41F0D36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4AB253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AA7EE99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793241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89DD2D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F6E0F6" w14:textId="77777777" w:rsidR="00442254" w:rsidRPr="0097533B" w:rsidRDefault="00442254" w:rsidP="00BD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212080" w14:textId="77777777" w:rsidR="00442254" w:rsidRPr="0097533B" w:rsidRDefault="00442254" w:rsidP="00BD0A66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79E88DE3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99830ED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99F0DB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2B9C598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BDE2F5C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5CBBFC7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48909BD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8476657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62DC071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43C88AB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153C4E3" w14:textId="77777777" w:rsidR="004E2FB8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B51E38" w14:textId="77777777" w:rsidR="00442254" w:rsidRPr="0097533B" w:rsidRDefault="004E2FB8" w:rsidP="004E2FB8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3E5EA50A" w14:textId="77777777" w:rsidTr="005B62ED">
        <w:trPr>
          <w:gridAfter w:val="1"/>
          <w:wAfter w:w="41" w:type="dxa"/>
          <w:trHeight w:val="225"/>
          <w:jc w:val="center"/>
        </w:trPr>
        <w:tc>
          <w:tcPr>
            <w:tcW w:w="421" w:type="dxa"/>
            <w:vMerge w:val="restart"/>
          </w:tcPr>
          <w:p w14:paraId="5B77067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59" w:type="dxa"/>
            <w:vMerge w:val="restart"/>
          </w:tcPr>
          <w:p w14:paraId="00402B2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дпрограмма 3:</w:t>
            </w:r>
            <w:r w:rsidRPr="0097533B">
              <w:rPr>
                <w:rFonts w:ascii="Times New Roman" w:hAnsi="Times New Roman"/>
                <w:sz w:val="20"/>
              </w:rPr>
              <w:t xml:space="preserve"> </w:t>
            </w:r>
          </w:p>
          <w:p w14:paraId="38C414D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  <w:tc>
          <w:tcPr>
            <w:tcW w:w="1559" w:type="dxa"/>
          </w:tcPr>
          <w:p w14:paraId="5560533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6B6689A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850" w:type="dxa"/>
          </w:tcPr>
          <w:p w14:paraId="57BAB4F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992" w:type="dxa"/>
          </w:tcPr>
          <w:p w14:paraId="30BE1D1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993" w:type="dxa"/>
          </w:tcPr>
          <w:p w14:paraId="086F94CA" w14:textId="77777777" w:rsidR="00442254" w:rsidRPr="0097533B" w:rsidRDefault="00E3446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4,0</w:t>
            </w:r>
          </w:p>
        </w:tc>
        <w:tc>
          <w:tcPr>
            <w:tcW w:w="1134" w:type="dxa"/>
          </w:tcPr>
          <w:p w14:paraId="3BABC626" w14:textId="77777777" w:rsidR="00442254" w:rsidRPr="0097533B" w:rsidRDefault="00E3446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804,9</w:t>
            </w:r>
          </w:p>
        </w:tc>
        <w:tc>
          <w:tcPr>
            <w:tcW w:w="992" w:type="dxa"/>
          </w:tcPr>
          <w:p w14:paraId="47DD858F" w14:textId="77777777" w:rsidR="00442254" w:rsidRPr="0097533B" w:rsidRDefault="00FC119A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15,6</w:t>
            </w:r>
          </w:p>
        </w:tc>
        <w:tc>
          <w:tcPr>
            <w:tcW w:w="951" w:type="dxa"/>
          </w:tcPr>
          <w:p w14:paraId="18598C0E" w14:textId="77777777" w:rsidR="00442254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56,2</w:t>
            </w:r>
          </w:p>
        </w:tc>
      </w:tr>
      <w:tr w:rsidR="00442254" w:rsidRPr="00396DD7" w14:paraId="61C1E700" w14:textId="77777777" w:rsidTr="005B62ED">
        <w:trPr>
          <w:gridAfter w:val="1"/>
          <w:wAfter w:w="41" w:type="dxa"/>
          <w:trHeight w:val="979"/>
          <w:jc w:val="center"/>
        </w:trPr>
        <w:tc>
          <w:tcPr>
            <w:tcW w:w="421" w:type="dxa"/>
            <w:vMerge/>
          </w:tcPr>
          <w:p w14:paraId="4FEE541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51BC51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15644CE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43E651E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75E179B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607370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3DD7B1F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16D3D63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7CE6C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22670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3D6E0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82304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131,7</w:t>
            </w:r>
          </w:p>
          <w:p w14:paraId="7E8258D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96725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BAE403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E23D1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4DB32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DDDFD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E20A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03AD924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4D27D0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131BF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A254C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0779D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772,3</w:t>
            </w:r>
          </w:p>
          <w:p w14:paraId="4DD96D6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476C9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41D20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847ED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038D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4C97B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E66596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77805DD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29C0AD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59CEE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B62344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7B630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144,1</w:t>
            </w:r>
          </w:p>
          <w:p w14:paraId="1592CCF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CE469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37722C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C7D821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5F53BF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0A841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7A4EE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2130F67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E6CF0B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5AF45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05BB9D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F554F5" w14:textId="77777777" w:rsidR="00442254" w:rsidRPr="0097533B" w:rsidRDefault="00E3446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4,0</w:t>
            </w:r>
          </w:p>
          <w:p w14:paraId="43C90B6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C744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199444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DBEA4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B73A8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4DFE6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2489D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DC88BD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1AA952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29847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BCA932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7C308A" w14:textId="77777777" w:rsidR="00442254" w:rsidRPr="0097533B" w:rsidRDefault="00E3446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804,9</w:t>
            </w:r>
          </w:p>
          <w:p w14:paraId="085ECAC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968B1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563A84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3CB13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66A47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6C0C9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0FF26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7D40B3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CBE880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747E7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4241E2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A59B3B" w14:textId="77777777" w:rsidR="00442254" w:rsidRPr="0097533B" w:rsidRDefault="00FC119A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15,6</w:t>
            </w:r>
          </w:p>
          <w:p w14:paraId="4440F0D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6429B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FA23C5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F263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D463D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06C71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104F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74BDA710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ABEF5F8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EEE6F5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A1F4A3A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D6F6B69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56,2</w:t>
            </w:r>
          </w:p>
          <w:p w14:paraId="16787AE8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0FCF01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4852019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2D248B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8DFAA95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79FF7E8" w14:textId="77777777" w:rsidR="00FC119A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EF6810E" w14:textId="77777777" w:rsidR="00442254" w:rsidRPr="0097533B" w:rsidRDefault="00FC119A" w:rsidP="00FC119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41B6A967" w14:textId="77777777" w:rsidTr="005B62ED">
        <w:trPr>
          <w:gridAfter w:val="1"/>
          <w:wAfter w:w="41" w:type="dxa"/>
          <w:trHeight w:val="161"/>
          <w:jc w:val="center"/>
        </w:trPr>
        <w:tc>
          <w:tcPr>
            <w:tcW w:w="421" w:type="dxa"/>
            <w:vMerge w:val="restart"/>
          </w:tcPr>
          <w:p w14:paraId="66C7E0E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.</w:t>
            </w:r>
            <w:r w:rsidRPr="0097533B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14:paraId="1D0D2D48" w14:textId="77777777" w:rsidR="00442254" w:rsidRPr="0097533B" w:rsidRDefault="00442254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lastRenderedPageBreak/>
              <w:t>Мероприятие 1:</w:t>
            </w:r>
          </w:p>
          <w:p w14:paraId="1D8EF1AF" w14:textId="77777777" w:rsidR="00442254" w:rsidRPr="0097533B" w:rsidRDefault="00442254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</w:tcPr>
          <w:p w14:paraId="0FDA87D7" w14:textId="77777777" w:rsidR="00442254" w:rsidRPr="0097533B" w:rsidRDefault="00442254" w:rsidP="00436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4D99FE9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850" w:type="dxa"/>
          </w:tcPr>
          <w:p w14:paraId="27C915F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992" w:type="dxa"/>
          </w:tcPr>
          <w:p w14:paraId="685C6B2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993" w:type="dxa"/>
          </w:tcPr>
          <w:p w14:paraId="3C87FA35" w14:textId="77777777" w:rsidR="00442254" w:rsidRPr="0097533B" w:rsidRDefault="00E3446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4,0</w:t>
            </w:r>
          </w:p>
        </w:tc>
        <w:tc>
          <w:tcPr>
            <w:tcW w:w="1134" w:type="dxa"/>
          </w:tcPr>
          <w:p w14:paraId="479695D3" w14:textId="77777777" w:rsidR="00442254" w:rsidRPr="0097533B" w:rsidRDefault="00E3446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804,9</w:t>
            </w:r>
          </w:p>
        </w:tc>
        <w:tc>
          <w:tcPr>
            <w:tcW w:w="992" w:type="dxa"/>
          </w:tcPr>
          <w:p w14:paraId="76FE9FEF" w14:textId="77777777" w:rsidR="00442254" w:rsidRPr="0097533B" w:rsidRDefault="00FC119A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15,6</w:t>
            </w:r>
          </w:p>
        </w:tc>
        <w:tc>
          <w:tcPr>
            <w:tcW w:w="951" w:type="dxa"/>
          </w:tcPr>
          <w:p w14:paraId="214A7D53" w14:textId="77777777" w:rsidR="00442254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56,2</w:t>
            </w:r>
          </w:p>
        </w:tc>
      </w:tr>
      <w:tr w:rsidR="00442254" w:rsidRPr="00396DD7" w14:paraId="6F167041" w14:textId="77777777" w:rsidTr="005B62ED">
        <w:trPr>
          <w:gridAfter w:val="1"/>
          <w:wAfter w:w="41" w:type="dxa"/>
          <w:trHeight w:val="986"/>
          <w:jc w:val="center"/>
        </w:trPr>
        <w:tc>
          <w:tcPr>
            <w:tcW w:w="421" w:type="dxa"/>
            <w:vMerge/>
          </w:tcPr>
          <w:p w14:paraId="178D9C8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EB9AA4D" w14:textId="77777777" w:rsidR="00442254" w:rsidRPr="0097533B" w:rsidRDefault="00442254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23C7109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26D4F2D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5274BE2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3AECF4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4452C81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36D2C00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E1E4DD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9D4E3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CCF037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CC440B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131,7</w:t>
            </w:r>
          </w:p>
          <w:p w14:paraId="5FF2D86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6515A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AFB810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91C49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2F6D3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7D655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A69C3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15C2E3D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0AC438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BA6FB9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00DB0A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3E113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772,3</w:t>
            </w:r>
          </w:p>
          <w:p w14:paraId="6027473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E3F9D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DF3DC4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55AA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6EE7F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C5406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4565D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860FD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BF9C9F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8C58E9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DFB7DA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118C1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6144,1</w:t>
            </w:r>
          </w:p>
          <w:p w14:paraId="0037852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FBF13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862F40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3969D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9D619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B703C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18BC2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47F76D0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A1F64B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68786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FE00E3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8E250E" w14:textId="77777777" w:rsidR="00442254" w:rsidRPr="0097533B" w:rsidRDefault="00E3446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4,0</w:t>
            </w:r>
          </w:p>
          <w:p w14:paraId="1530521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CA2B8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BF588F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94C70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A4E43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D4B9B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E5C59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BD96A4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ECFD3F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040D0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4741B3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44A87B" w14:textId="77777777" w:rsidR="00442254" w:rsidRPr="0097533B" w:rsidRDefault="00E3446C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804,9</w:t>
            </w:r>
          </w:p>
          <w:p w14:paraId="7600438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2CACB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3EB251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FA2B0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E50EC2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807AB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F1BE7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D2597B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63A9E0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CC41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3F08A5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F7439C" w14:textId="77777777" w:rsidR="00442254" w:rsidRPr="0097533B" w:rsidRDefault="00FC119A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15,6</w:t>
            </w:r>
          </w:p>
          <w:p w14:paraId="31E966A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13EA3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10DEA4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E1372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0E989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0060D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91358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79C0942D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C016B65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81F502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DA1162F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DCD55A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556,2</w:t>
            </w:r>
          </w:p>
          <w:p w14:paraId="2DF1B417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969A64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8ADC579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7D6FF3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3C9192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EA97523" w14:textId="77777777" w:rsidR="00FC119A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FFBD84" w14:textId="77777777" w:rsidR="00442254" w:rsidRPr="0097533B" w:rsidRDefault="00FC119A" w:rsidP="00FC1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2309BE9C" w14:textId="77777777" w:rsidTr="005B62ED">
        <w:trPr>
          <w:gridAfter w:val="1"/>
          <w:wAfter w:w="41" w:type="dxa"/>
          <w:trHeight w:val="179"/>
          <w:jc w:val="center"/>
        </w:trPr>
        <w:tc>
          <w:tcPr>
            <w:tcW w:w="421" w:type="dxa"/>
            <w:vMerge w:val="restart"/>
          </w:tcPr>
          <w:p w14:paraId="4ADD5ED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59" w:type="dxa"/>
            <w:vMerge w:val="restart"/>
          </w:tcPr>
          <w:p w14:paraId="298BD68A" w14:textId="77777777" w:rsidR="00442254" w:rsidRPr="0097533B" w:rsidRDefault="00442254" w:rsidP="00130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дпрограмма 4:</w:t>
            </w:r>
            <w:r w:rsidRPr="0097533B">
              <w:rPr>
                <w:rFonts w:ascii="Times New Roman" w:hAnsi="Times New Roman"/>
                <w:sz w:val="20"/>
              </w:rPr>
              <w:t xml:space="preserve"> Корректировка градостроительной документации территорий сельских поселений Яшкинского муниципального округа</w:t>
            </w:r>
          </w:p>
        </w:tc>
        <w:tc>
          <w:tcPr>
            <w:tcW w:w="1559" w:type="dxa"/>
          </w:tcPr>
          <w:p w14:paraId="74B238B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74366A0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850" w:type="dxa"/>
          </w:tcPr>
          <w:p w14:paraId="668E1BC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14:paraId="74CD8D8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993" w:type="dxa"/>
          </w:tcPr>
          <w:p w14:paraId="0CBAFF6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18,9</w:t>
            </w:r>
          </w:p>
        </w:tc>
        <w:tc>
          <w:tcPr>
            <w:tcW w:w="1134" w:type="dxa"/>
          </w:tcPr>
          <w:p w14:paraId="7CE6102D" w14:textId="77777777" w:rsidR="00442254" w:rsidRPr="0097533B" w:rsidRDefault="005B62ED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3487,0</w:t>
            </w:r>
          </w:p>
        </w:tc>
        <w:tc>
          <w:tcPr>
            <w:tcW w:w="992" w:type="dxa"/>
          </w:tcPr>
          <w:p w14:paraId="210779CC" w14:textId="77777777" w:rsidR="00442254" w:rsidRPr="0097533B" w:rsidRDefault="005B62ED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348,0</w:t>
            </w:r>
          </w:p>
        </w:tc>
        <w:tc>
          <w:tcPr>
            <w:tcW w:w="951" w:type="dxa"/>
          </w:tcPr>
          <w:p w14:paraId="36D84CDE" w14:textId="77777777" w:rsidR="00442254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435,0</w:t>
            </w:r>
          </w:p>
        </w:tc>
      </w:tr>
      <w:tr w:rsidR="00442254" w:rsidRPr="00396DD7" w14:paraId="424550E8" w14:textId="77777777" w:rsidTr="005B62ED">
        <w:trPr>
          <w:gridAfter w:val="1"/>
          <w:wAfter w:w="41" w:type="dxa"/>
          <w:trHeight w:val="2642"/>
          <w:jc w:val="center"/>
        </w:trPr>
        <w:tc>
          <w:tcPr>
            <w:tcW w:w="421" w:type="dxa"/>
            <w:vMerge/>
          </w:tcPr>
          <w:p w14:paraId="47E237F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C8A020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657BC33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57FC1F0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7E3FC69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FB216F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14:paraId="1E27336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60ECE3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AF369B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2BF85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CE2C72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FEB05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00,0</w:t>
            </w:r>
          </w:p>
          <w:p w14:paraId="3FC06BB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F0874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D833D3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ED008D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F04A9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6697F6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84A883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0E59478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218F45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61495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948B71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A42D8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10,7</w:t>
            </w:r>
          </w:p>
          <w:p w14:paraId="0673041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707F6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7D39FB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A292B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E30D3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7D9F5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56893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0DB278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288150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9B5CC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841F5D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81D70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743,5</w:t>
            </w:r>
          </w:p>
          <w:p w14:paraId="61232D2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8792C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5158CF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CDC8E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A22D3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ACD61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09E250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3DFF039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B3A6CD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6F111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EEE3DE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C9650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18,9</w:t>
            </w:r>
          </w:p>
          <w:p w14:paraId="4D360B3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59545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7053DC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2019F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91F42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51202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A4BBF7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6FD8B74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7DBBCB4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E31DE2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AFE2E6F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482F2A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3487,0</w:t>
            </w:r>
          </w:p>
          <w:p w14:paraId="40464C1A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E26639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F787E4E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92823A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9AC9B5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38E80A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2AA5D1" w14:textId="77777777" w:rsidR="00442254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5282934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0C18769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B74809D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F76ED16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724E1E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348,0</w:t>
            </w:r>
          </w:p>
          <w:p w14:paraId="7C2BA8BD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F564AE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E24312B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7EFCD0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B58843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393DDF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074B16" w14:textId="77777777" w:rsidR="005B62ED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43D851E0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CC9D1C5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8152C6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D515877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BB7B3E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435,0</w:t>
            </w:r>
          </w:p>
          <w:p w14:paraId="27739ADE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0909F9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AD04856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373CB87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53F467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BD3DEB8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1427BE" w14:textId="77777777" w:rsidR="00442254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42254" w:rsidRPr="00396DD7" w14:paraId="1DCBB810" w14:textId="77777777" w:rsidTr="005B62ED">
        <w:trPr>
          <w:gridAfter w:val="1"/>
          <w:wAfter w:w="41" w:type="dxa"/>
          <w:trHeight w:val="141"/>
          <w:jc w:val="center"/>
        </w:trPr>
        <w:tc>
          <w:tcPr>
            <w:tcW w:w="421" w:type="dxa"/>
            <w:vMerge w:val="restart"/>
          </w:tcPr>
          <w:p w14:paraId="783DA68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559" w:type="dxa"/>
            <w:vMerge w:val="restart"/>
          </w:tcPr>
          <w:p w14:paraId="702B59F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4A285F55" w14:textId="77777777" w:rsidR="00442254" w:rsidRPr="0097533B" w:rsidRDefault="00442254" w:rsidP="00672D4C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рганизация работ по комплексной оценке, подготовке проектов генеральных планов, правил землепользования и застройки территорий сельских поселений Яшкинского муниципального округа</w:t>
            </w:r>
          </w:p>
        </w:tc>
        <w:tc>
          <w:tcPr>
            <w:tcW w:w="1559" w:type="dxa"/>
          </w:tcPr>
          <w:p w14:paraId="09DE15A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27F2408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850" w:type="dxa"/>
          </w:tcPr>
          <w:p w14:paraId="13A1404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14:paraId="2C2A913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993" w:type="dxa"/>
          </w:tcPr>
          <w:p w14:paraId="7812E7F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18,9</w:t>
            </w:r>
          </w:p>
        </w:tc>
        <w:tc>
          <w:tcPr>
            <w:tcW w:w="1134" w:type="dxa"/>
          </w:tcPr>
          <w:p w14:paraId="085AC768" w14:textId="77777777" w:rsidR="00442254" w:rsidRPr="0097533B" w:rsidRDefault="005B62ED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3487,0</w:t>
            </w:r>
          </w:p>
        </w:tc>
        <w:tc>
          <w:tcPr>
            <w:tcW w:w="992" w:type="dxa"/>
          </w:tcPr>
          <w:p w14:paraId="1DA082E0" w14:textId="77777777" w:rsidR="00442254" w:rsidRPr="0097533B" w:rsidRDefault="005B62ED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348,0</w:t>
            </w:r>
          </w:p>
        </w:tc>
        <w:tc>
          <w:tcPr>
            <w:tcW w:w="951" w:type="dxa"/>
          </w:tcPr>
          <w:p w14:paraId="31C997A7" w14:textId="77777777" w:rsidR="00442254" w:rsidRPr="0097533B" w:rsidRDefault="005B62ED" w:rsidP="005B6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435,0</w:t>
            </w:r>
          </w:p>
        </w:tc>
      </w:tr>
      <w:tr w:rsidR="00442254" w:rsidRPr="00442254" w14:paraId="551998E6" w14:textId="77777777" w:rsidTr="005B62ED">
        <w:trPr>
          <w:gridAfter w:val="1"/>
          <w:wAfter w:w="41" w:type="dxa"/>
          <w:trHeight w:val="296"/>
          <w:jc w:val="center"/>
        </w:trPr>
        <w:tc>
          <w:tcPr>
            <w:tcW w:w="421" w:type="dxa"/>
            <w:vMerge/>
          </w:tcPr>
          <w:p w14:paraId="2B6101D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390B8F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22150BD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1C72FED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02A7FEA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01E170D7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40B29A9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14:paraId="1EE22D7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5F79F9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B1A6B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5558BE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E5EDF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00,0</w:t>
            </w:r>
          </w:p>
          <w:p w14:paraId="58E6378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EC1A7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6C12A5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81376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3712F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DEFEB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73DFB2A3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7D4FB7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C005E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1B0656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2F40F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10,7</w:t>
            </w:r>
          </w:p>
          <w:p w14:paraId="2ADD0D9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5E3D7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3696E4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B958E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94D3C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8DAA8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CD2BA3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B3F391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7DB7B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8FCCBB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1FA06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743,5</w:t>
            </w:r>
          </w:p>
          <w:p w14:paraId="6958FAA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95198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401651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8F6E9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930EF1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B11D32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3EBA0BB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2602B6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E6D9935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D9B661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A8570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18,9</w:t>
            </w:r>
          </w:p>
          <w:p w14:paraId="5E20474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5AE8B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59EE610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ECBA0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A9333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1EF0A4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702A2BE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B29FA5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76831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191251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489B41" w14:textId="77777777" w:rsidR="00442254" w:rsidRPr="0097533B" w:rsidRDefault="005B62ED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3487,0</w:t>
            </w:r>
          </w:p>
          <w:p w14:paraId="0478D36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53A2A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59411B9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78C85C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AB6FA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E81C3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2900236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9B1B85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F9E2E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A83B1E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94DDFC4" w14:textId="77777777" w:rsidR="00442254" w:rsidRPr="0097533B" w:rsidRDefault="005B62ED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2348,0</w:t>
            </w:r>
          </w:p>
          <w:p w14:paraId="5B8E0FAF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FC903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B35F13D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7487DB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8C961A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0675078" w14:textId="77777777" w:rsidR="00442254" w:rsidRPr="0097533B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0686CA16" w14:textId="77777777" w:rsidR="00442254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C037432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B8DA9F0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4BD14C1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4D235A3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5435,0</w:t>
            </w:r>
          </w:p>
          <w:p w14:paraId="5F607C10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846774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981875C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932B36E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91A6918" w14:textId="77777777" w:rsidR="005B62ED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3E60EF" w14:textId="77777777" w:rsidR="00442254" w:rsidRPr="0097533B" w:rsidRDefault="005B62ED" w:rsidP="005B62ED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14:paraId="520B94DB" w14:textId="77777777" w:rsidR="00AD32F6" w:rsidRDefault="00982855" w:rsidP="00F075EB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178A">
        <w:rPr>
          <w:rFonts w:ascii="Times New Roman" w:hAnsi="Times New Roman" w:cs="Times New Roman"/>
          <w:sz w:val="24"/>
          <w:szCs w:val="28"/>
        </w:rPr>
        <w:t xml:space="preserve">Приведенные объемы финансирования </w:t>
      </w:r>
      <w:r w:rsidR="001E36E9" w:rsidRPr="00EB178A">
        <w:rPr>
          <w:rFonts w:ascii="Times New Roman" w:hAnsi="Times New Roman" w:cs="Times New Roman"/>
          <w:sz w:val="24"/>
          <w:szCs w:val="28"/>
        </w:rPr>
        <w:t>муниципальной п</w:t>
      </w:r>
      <w:r w:rsidRPr="00EB178A">
        <w:rPr>
          <w:rFonts w:ascii="Times New Roman" w:hAnsi="Times New Roman" w:cs="Times New Roman"/>
          <w:sz w:val="24"/>
          <w:szCs w:val="28"/>
        </w:rPr>
        <w:t>рограммы носят прогнозный характер и подлежат ежегодному уточнению</w:t>
      </w:r>
      <w:r w:rsidR="00282EA1" w:rsidRPr="00EB178A">
        <w:rPr>
          <w:rFonts w:ascii="Times New Roman" w:hAnsi="Times New Roman" w:cs="Times New Roman"/>
          <w:sz w:val="24"/>
          <w:szCs w:val="28"/>
        </w:rPr>
        <w:t>.</w:t>
      </w:r>
    </w:p>
    <w:p w14:paraId="215A8594" w14:textId="77777777" w:rsidR="00B253A7" w:rsidRPr="00EB178A" w:rsidRDefault="00B253A7" w:rsidP="00F075EB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8C34773" w14:textId="77777777" w:rsidR="00DA03A7" w:rsidRDefault="006A5DBD" w:rsidP="00B253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178A">
        <w:rPr>
          <w:rFonts w:ascii="Times New Roman" w:hAnsi="Times New Roman" w:cs="Times New Roman"/>
          <w:b/>
          <w:sz w:val="24"/>
          <w:szCs w:val="28"/>
        </w:rPr>
        <w:t>6</w:t>
      </w:r>
      <w:r w:rsidR="00DA03A7" w:rsidRPr="00EB178A">
        <w:rPr>
          <w:rFonts w:ascii="Times New Roman" w:hAnsi="Times New Roman" w:cs="Times New Roman"/>
          <w:b/>
          <w:sz w:val="24"/>
          <w:szCs w:val="28"/>
        </w:rPr>
        <w:t>.</w:t>
      </w:r>
      <w:r w:rsidR="00427E16" w:rsidRPr="00EB178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A03A7" w:rsidRPr="00EB178A">
        <w:rPr>
          <w:rFonts w:ascii="Times New Roman" w:hAnsi="Times New Roman" w:cs="Times New Roman"/>
          <w:b/>
          <w:sz w:val="24"/>
          <w:szCs w:val="28"/>
        </w:rPr>
        <w:t>Сведения о планируемых значениях целевых показ</w:t>
      </w:r>
      <w:r w:rsidR="00B253A7">
        <w:rPr>
          <w:rFonts w:ascii="Times New Roman" w:hAnsi="Times New Roman" w:cs="Times New Roman"/>
          <w:b/>
          <w:sz w:val="24"/>
          <w:szCs w:val="28"/>
        </w:rPr>
        <w:t xml:space="preserve">ателей </w:t>
      </w:r>
      <w:r w:rsidR="00DA03A7" w:rsidRPr="00EB178A">
        <w:rPr>
          <w:rFonts w:ascii="Times New Roman" w:hAnsi="Times New Roman" w:cs="Times New Roman"/>
          <w:b/>
          <w:sz w:val="24"/>
          <w:szCs w:val="28"/>
        </w:rPr>
        <w:t>(индик</w:t>
      </w:r>
      <w:r w:rsidR="00B253A7">
        <w:rPr>
          <w:rFonts w:ascii="Times New Roman" w:hAnsi="Times New Roman" w:cs="Times New Roman"/>
          <w:b/>
          <w:sz w:val="24"/>
          <w:szCs w:val="28"/>
        </w:rPr>
        <w:t xml:space="preserve">аторов) муниципальной программы </w:t>
      </w:r>
      <w:r w:rsidR="00DA03A7" w:rsidRPr="00EB178A">
        <w:rPr>
          <w:rFonts w:ascii="Times New Roman" w:hAnsi="Times New Roman" w:cs="Times New Roman"/>
          <w:b/>
          <w:sz w:val="24"/>
          <w:szCs w:val="28"/>
        </w:rPr>
        <w:t>(по годам реализации муниципальной программы)</w:t>
      </w:r>
    </w:p>
    <w:p w14:paraId="6698C198" w14:textId="77777777" w:rsidR="00B253A7" w:rsidRPr="00EB178A" w:rsidRDefault="00B253A7" w:rsidP="00DA03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567"/>
        <w:gridCol w:w="708"/>
        <w:gridCol w:w="709"/>
        <w:gridCol w:w="851"/>
        <w:gridCol w:w="708"/>
        <w:gridCol w:w="709"/>
        <w:gridCol w:w="709"/>
        <w:gridCol w:w="13"/>
      </w:tblGrid>
      <w:tr w:rsidR="00442254" w:rsidRPr="000B458D" w14:paraId="19B82018" w14:textId="77777777" w:rsidTr="00F8378A">
        <w:trPr>
          <w:trHeight w:val="70"/>
          <w:jc w:val="center"/>
        </w:trPr>
        <w:tc>
          <w:tcPr>
            <w:tcW w:w="562" w:type="dxa"/>
            <w:vMerge w:val="restart"/>
          </w:tcPr>
          <w:p w14:paraId="0D47D49D" w14:textId="77777777" w:rsidR="00442254" w:rsidRPr="000B458D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№</w:t>
            </w:r>
          </w:p>
          <w:p w14:paraId="17B45032" w14:textId="77777777" w:rsidR="00442254" w:rsidRPr="000B458D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/н</w:t>
            </w:r>
          </w:p>
        </w:tc>
        <w:tc>
          <w:tcPr>
            <w:tcW w:w="2552" w:type="dxa"/>
            <w:vMerge w:val="restart"/>
          </w:tcPr>
          <w:p w14:paraId="7B755ABD" w14:textId="77777777" w:rsidR="00442254" w:rsidRPr="000B458D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сновного мероприятия/регионального проекта/ мероприятия</w:t>
            </w:r>
          </w:p>
        </w:tc>
        <w:tc>
          <w:tcPr>
            <w:tcW w:w="2410" w:type="dxa"/>
            <w:vMerge w:val="restart"/>
          </w:tcPr>
          <w:p w14:paraId="6026F6ED" w14:textId="77777777" w:rsidR="00442254" w:rsidRPr="000B458D" w:rsidRDefault="00442254" w:rsidP="00672D4C">
            <w:pPr>
              <w:widowControl w:val="0"/>
              <w:autoSpaceDE w:val="0"/>
              <w:autoSpaceDN w:val="0"/>
              <w:adjustRightInd w:val="0"/>
              <w:ind w:right="-128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</w:tcPr>
          <w:p w14:paraId="51DBBC16" w14:textId="77777777" w:rsidR="00442254" w:rsidRPr="000B458D" w:rsidRDefault="00442254" w:rsidP="005E6C3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0B458D">
              <w:rPr>
                <w:rFonts w:ascii="Times New Roman" w:hAnsi="Times New Roman"/>
                <w:sz w:val="20"/>
              </w:rPr>
              <w:t>изм</w:t>
            </w:r>
            <w:proofErr w:type="spellEnd"/>
          </w:p>
        </w:tc>
        <w:tc>
          <w:tcPr>
            <w:tcW w:w="4407" w:type="dxa"/>
            <w:gridSpan w:val="7"/>
          </w:tcPr>
          <w:p w14:paraId="75CB7799" w14:textId="77777777" w:rsidR="00442254" w:rsidRPr="000B458D" w:rsidRDefault="00442254" w:rsidP="00442254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лановое значение целевого показателя (индикатора)</w:t>
            </w:r>
          </w:p>
        </w:tc>
      </w:tr>
      <w:tr w:rsidR="000E0758" w:rsidRPr="000B458D" w14:paraId="6422939A" w14:textId="77777777" w:rsidTr="00F8378A">
        <w:trPr>
          <w:gridAfter w:val="1"/>
          <w:wAfter w:w="13" w:type="dxa"/>
          <w:trHeight w:val="973"/>
          <w:jc w:val="center"/>
        </w:trPr>
        <w:tc>
          <w:tcPr>
            <w:tcW w:w="562" w:type="dxa"/>
            <w:vMerge/>
          </w:tcPr>
          <w:p w14:paraId="47B407C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609ADC3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00021E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1021333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4B5D94E" w14:textId="77777777" w:rsidR="000E0758" w:rsidRPr="000B458D" w:rsidRDefault="000E0758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14:paraId="2F5E84DD" w14:textId="77777777" w:rsidR="000E0758" w:rsidRPr="000B458D" w:rsidRDefault="000E0758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851" w:type="dxa"/>
            <w:vAlign w:val="center"/>
          </w:tcPr>
          <w:p w14:paraId="581BF1F8" w14:textId="77777777" w:rsidR="000E0758" w:rsidRPr="000B458D" w:rsidRDefault="000E0758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8" w:type="dxa"/>
            <w:vAlign w:val="center"/>
          </w:tcPr>
          <w:p w14:paraId="431E8F36" w14:textId="77777777" w:rsidR="000E0758" w:rsidRPr="000B458D" w:rsidRDefault="000E0758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0668D57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7ED2480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0E0758" w:rsidRPr="000B458D" w14:paraId="0CC4C3A1" w14:textId="77777777" w:rsidTr="00F8378A">
        <w:trPr>
          <w:gridAfter w:val="1"/>
          <w:wAfter w:w="13" w:type="dxa"/>
          <w:jc w:val="center"/>
        </w:trPr>
        <w:tc>
          <w:tcPr>
            <w:tcW w:w="562" w:type="dxa"/>
          </w:tcPr>
          <w:p w14:paraId="1D85716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52" w:type="dxa"/>
          </w:tcPr>
          <w:p w14:paraId="235C834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</w:tcPr>
          <w:p w14:paraId="2F2585E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4D8F98F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</w:tcPr>
          <w:p w14:paraId="18ECC4C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4E44E55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14:paraId="441F5AE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</w:tcPr>
          <w:p w14:paraId="01EE318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29EE959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40EE306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E0758" w:rsidRPr="000B458D" w14:paraId="372143D0" w14:textId="77777777" w:rsidTr="00F8378A">
        <w:trPr>
          <w:gridAfter w:val="1"/>
          <w:wAfter w:w="13" w:type="dxa"/>
          <w:trHeight w:val="580"/>
          <w:jc w:val="center"/>
        </w:trPr>
        <w:tc>
          <w:tcPr>
            <w:tcW w:w="562" w:type="dxa"/>
            <w:vMerge w:val="restart"/>
          </w:tcPr>
          <w:p w14:paraId="7391BEE4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552" w:type="dxa"/>
            <w:vMerge w:val="restart"/>
          </w:tcPr>
          <w:p w14:paraId="39553501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B458D">
              <w:rPr>
                <w:rFonts w:ascii="Times New Roman" w:hAnsi="Times New Roman"/>
                <w:b/>
                <w:color w:val="000000"/>
                <w:sz w:val="20"/>
              </w:rPr>
              <w:t>Муниципальная программа</w:t>
            </w:r>
          </w:p>
          <w:p w14:paraId="14DF2ABA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0B458D">
              <w:rPr>
                <w:rFonts w:ascii="Times New Roman" w:hAnsi="Times New Roman"/>
                <w:bCs/>
                <w:sz w:val="20"/>
              </w:rPr>
              <w:t>Жилищная и социальная инфраструктура Яшкинского муниципального округа» на период 2018-2023 годов</w:t>
            </w:r>
          </w:p>
        </w:tc>
        <w:tc>
          <w:tcPr>
            <w:tcW w:w="2410" w:type="dxa"/>
          </w:tcPr>
          <w:p w14:paraId="5076E05C" w14:textId="77777777" w:rsidR="000E0758" w:rsidRPr="000B458D" w:rsidRDefault="000E0758" w:rsidP="00672D4C">
            <w:pPr>
              <w:ind w:right="-128"/>
              <w:jc w:val="left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567" w:type="dxa"/>
          </w:tcPr>
          <w:p w14:paraId="7B8A0B8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B458D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8" w:type="dxa"/>
          </w:tcPr>
          <w:p w14:paraId="79E824C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709" w:type="dxa"/>
          </w:tcPr>
          <w:p w14:paraId="59D8137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851" w:type="dxa"/>
          </w:tcPr>
          <w:p w14:paraId="516F1A4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708" w:type="dxa"/>
          </w:tcPr>
          <w:p w14:paraId="2E5057D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709" w:type="dxa"/>
          </w:tcPr>
          <w:p w14:paraId="5B4757A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709" w:type="dxa"/>
          </w:tcPr>
          <w:p w14:paraId="5AF9AAF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0E0758" w:rsidRPr="000B458D" w14:paraId="2F45207F" w14:textId="77777777" w:rsidTr="00F8378A">
        <w:trPr>
          <w:gridAfter w:val="1"/>
          <w:wAfter w:w="13" w:type="dxa"/>
          <w:trHeight w:val="419"/>
          <w:jc w:val="center"/>
        </w:trPr>
        <w:tc>
          <w:tcPr>
            <w:tcW w:w="562" w:type="dxa"/>
            <w:vMerge/>
          </w:tcPr>
          <w:p w14:paraId="12335A3B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571950D7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013F25EB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щее количество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67" w:type="dxa"/>
          </w:tcPr>
          <w:p w14:paraId="6E9E6BB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708" w:type="dxa"/>
          </w:tcPr>
          <w:p w14:paraId="4E97CA1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0309B9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53CEA5E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39BFA73F" w14:textId="77777777" w:rsidR="000E0758" w:rsidRPr="000B458D" w:rsidRDefault="000E0758" w:rsidP="00EB178A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</w:tcPr>
          <w:p w14:paraId="0880004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198000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58A41E9C" w14:textId="77777777" w:rsidTr="00F8378A">
        <w:trPr>
          <w:gridAfter w:val="1"/>
          <w:wAfter w:w="13" w:type="dxa"/>
          <w:trHeight w:val="1053"/>
          <w:jc w:val="center"/>
        </w:trPr>
        <w:tc>
          <w:tcPr>
            <w:tcW w:w="562" w:type="dxa"/>
            <w:vMerge/>
          </w:tcPr>
          <w:p w14:paraId="09FC84D4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37806094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5305E402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ность населения объектами социальной сферы в соответствии с нормативными значениями</w:t>
            </w:r>
          </w:p>
        </w:tc>
        <w:tc>
          <w:tcPr>
            <w:tcW w:w="567" w:type="dxa"/>
          </w:tcPr>
          <w:p w14:paraId="2408FD3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07E5F9D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CADCFE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30D5F8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4316A7F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57378EF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097495D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307803DB" w14:textId="77777777" w:rsidTr="00F8378A">
        <w:trPr>
          <w:gridAfter w:val="1"/>
          <w:wAfter w:w="13" w:type="dxa"/>
          <w:trHeight w:val="886"/>
          <w:jc w:val="center"/>
        </w:trPr>
        <w:tc>
          <w:tcPr>
            <w:tcW w:w="562" w:type="dxa"/>
            <w:vMerge/>
          </w:tcPr>
          <w:p w14:paraId="2B371C8B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7C4EBA1D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7346DE85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.</w:t>
            </w:r>
          </w:p>
        </w:tc>
        <w:tc>
          <w:tcPr>
            <w:tcW w:w="567" w:type="dxa"/>
          </w:tcPr>
          <w:p w14:paraId="00D39B6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</w:tcPr>
          <w:p w14:paraId="50FDF82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3A26481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69A95234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14:paraId="1FC394A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2D2A4C2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4AB8D96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E0758" w:rsidRPr="000B458D" w14:paraId="5090C703" w14:textId="77777777" w:rsidTr="00F8378A">
        <w:trPr>
          <w:gridAfter w:val="1"/>
          <w:wAfter w:w="13" w:type="dxa"/>
          <w:trHeight w:val="566"/>
          <w:jc w:val="center"/>
        </w:trPr>
        <w:tc>
          <w:tcPr>
            <w:tcW w:w="562" w:type="dxa"/>
            <w:vMerge/>
          </w:tcPr>
          <w:p w14:paraId="0738A315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22D50AC9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620B96A9" w14:textId="77777777" w:rsidR="000E0758" w:rsidRPr="000B458D" w:rsidRDefault="000E0758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ность территории Яшкинского муниципального округ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567" w:type="dxa"/>
          </w:tcPr>
          <w:p w14:paraId="719FC2D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190265B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0C05969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14:paraId="4D70038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5D43A9C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07D62F4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EE0C92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E0758" w:rsidRPr="000B458D" w14:paraId="0A2F0D3A" w14:textId="77777777" w:rsidTr="00F8378A">
        <w:trPr>
          <w:gridAfter w:val="1"/>
          <w:wAfter w:w="13" w:type="dxa"/>
          <w:trHeight w:val="264"/>
          <w:jc w:val="center"/>
        </w:trPr>
        <w:tc>
          <w:tcPr>
            <w:tcW w:w="562" w:type="dxa"/>
            <w:vMerge w:val="restart"/>
          </w:tcPr>
          <w:p w14:paraId="5D2F97A1" w14:textId="77777777" w:rsidR="000E0758" w:rsidRPr="000B458D" w:rsidRDefault="000E0758" w:rsidP="00672D4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552" w:type="dxa"/>
            <w:vMerge w:val="restart"/>
          </w:tcPr>
          <w:p w14:paraId="05D8D7A7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1:</w:t>
            </w:r>
          </w:p>
          <w:p w14:paraId="6AD5E52D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Доступное и комфортное жилье гражданам Яшкинского муниципального округа</w:t>
            </w:r>
          </w:p>
        </w:tc>
        <w:tc>
          <w:tcPr>
            <w:tcW w:w="2410" w:type="dxa"/>
          </w:tcPr>
          <w:p w14:paraId="2AC5E270" w14:textId="77777777" w:rsidR="000E0758" w:rsidRPr="000B458D" w:rsidRDefault="000E0758" w:rsidP="00672D4C">
            <w:pPr>
              <w:ind w:right="-128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Годовой объем ввода жилья</w:t>
            </w:r>
          </w:p>
        </w:tc>
        <w:tc>
          <w:tcPr>
            <w:tcW w:w="567" w:type="dxa"/>
          </w:tcPr>
          <w:p w14:paraId="048CBC88" w14:textId="77777777" w:rsidR="000E0758" w:rsidRPr="000B458D" w:rsidRDefault="000E0758" w:rsidP="00934AE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sz w:val="20"/>
              </w:rPr>
              <w:t>т.кв.м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8" w:type="dxa"/>
          </w:tcPr>
          <w:p w14:paraId="262958B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709" w:type="dxa"/>
          </w:tcPr>
          <w:p w14:paraId="1B3D3DD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,389</w:t>
            </w:r>
          </w:p>
        </w:tc>
        <w:tc>
          <w:tcPr>
            <w:tcW w:w="851" w:type="dxa"/>
          </w:tcPr>
          <w:p w14:paraId="177B623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3,0</w:t>
            </w:r>
          </w:p>
        </w:tc>
        <w:tc>
          <w:tcPr>
            <w:tcW w:w="708" w:type="dxa"/>
          </w:tcPr>
          <w:p w14:paraId="737489E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3,0</w:t>
            </w:r>
          </w:p>
        </w:tc>
        <w:tc>
          <w:tcPr>
            <w:tcW w:w="709" w:type="dxa"/>
          </w:tcPr>
          <w:p w14:paraId="58DBA1F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709" w:type="dxa"/>
          </w:tcPr>
          <w:p w14:paraId="7CE2219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0E0758" w:rsidRPr="000B458D" w14:paraId="02C11478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  <w:vMerge/>
          </w:tcPr>
          <w:p w14:paraId="4A1B114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0B71EAB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C4745BA" w14:textId="77777777" w:rsidR="000E0758" w:rsidRPr="000B458D" w:rsidRDefault="000E0758" w:rsidP="00672D4C">
            <w:pPr>
              <w:ind w:right="-128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окращение аварийного жилищного фонда</w:t>
            </w:r>
          </w:p>
        </w:tc>
        <w:tc>
          <w:tcPr>
            <w:tcW w:w="567" w:type="dxa"/>
          </w:tcPr>
          <w:p w14:paraId="454ACE1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sz w:val="20"/>
              </w:rPr>
              <w:t>т.кв.м</w:t>
            </w:r>
            <w:proofErr w:type="spellEnd"/>
          </w:p>
        </w:tc>
        <w:tc>
          <w:tcPr>
            <w:tcW w:w="708" w:type="dxa"/>
          </w:tcPr>
          <w:p w14:paraId="61D0C97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9,860</w:t>
            </w:r>
          </w:p>
        </w:tc>
        <w:tc>
          <w:tcPr>
            <w:tcW w:w="709" w:type="dxa"/>
          </w:tcPr>
          <w:p w14:paraId="21CE42F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9,916</w:t>
            </w:r>
          </w:p>
        </w:tc>
        <w:tc>
          <w:tcPr>
            <w:tcW w:w="851" w:type="dxa"/>
          </w:tcPr>
          <w:p w14:paraId="00EB919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,744</w:t>
            </w:r>
          </w:p>
        </w:tc>
        <w:tc>
          <w:tcPr>
            <w:tcW w:w="708" w:type="dxa"/>
          </w:tcPr>
          <w:p w14:paraId="683D068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9,461</w:t>
            </w:r>
          </w:p>
        </w:tc>
        <w:tc>
          <w:tcPr>
            <w:tcW w:w="709" w:type="dxa"/>
          </w:tcPr>
          <w:p w14:paraId="082F42A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9,461</w:t>
            </w:r>
          </w:p>
        </w:tc>
        <w:tc>
          <w:tcPr>
            <w:tcW w:w="709" w:type="dxa"/>
          </w:tcPr>
          <w:p w14:paraId="181BEF89" w14:textId="77777777" w:rsidR="000E0758" w:rsidRPr="000B458D" w:rsidRDefault="000E0758" w:rsidP="001555F3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9,461</w:t>
            </w:r>
          </w:p>
        </w:tc>
      </w:tr>
      <w:tr w:rsidR="000E0758" w:rsidRPr="000B458D" w14:paraId="226D519F" w14:textId="77777777" w:rsidTr="00F8378A">
        <w:trPr>
          <w:gridAfter w:val="1"/>
          <w:wAfter w:w="13" w:type="dxa"/>
          <w:trHeight w:val="277"/>
          <w:jc w:val="center"/>
        </w:trPr>
        <w:tc>
          <w:tcPr>
            <w:tcW w:w="562" w:type="dxa"/>
          </w:tcPr>
          <w:p w14:paraId="443AEDD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2552" w:type="dxa"/>
          </w:tcPr>
          <w:p w14:paraId="23C29445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7ABED2A9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410" w:type="dxa"/>
          </w:tcPr>
          <w:p w14:paraId="05A4950F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7" w:type="dxa"/>
            <w:shd w:val="clear" w:color="auto" w:fill="FFFFFF" w:themeFill="background1"/>
          </w:tcPr>
          <w:p w14:paraId="15F7171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708" w:type="dxa"/>
            <w:shd w:val="clear" w:color="auto" w:fill="FFFFFF" w:themeFill="background1"/>
          </w:tcPr>
          <w:p w14:paraId="433CF75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4E98A5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E6DEFB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A9343A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986D7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8AD10E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2E465BAB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56E0F82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2552" w:type="dxa"/>
          </w:tcPr>
          <w:p w14:paraId="0F9C131C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14:paraId="7195DC15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>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410" w:type="dxa"/>
          </w:tcPr>
          <w:p w14:paraId="1D28F356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lastRenderedPageBreak/>
              <w:t xml:space="preserve">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</w:t>
            </w:r>
            <w:r w:rsidRPr="000B458D">
              <w:rPr>
                <w:rFonts w:ascii="Times New Roman" w:hAnsi="Times New Roman"/>
                <w:bCs/>
                <w:sz w:val="20"/>
              </w:rPr>
              <w:lastRenderedPageBreak/>
              <w:t>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</w:tcPr>
          <w:p w14:paraId="470BFEB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lastRenderedPageBreak/>
              <w:t>чел.</w:t>
            </w:r>
          </w:p>
        </w:tc>
        <w:tc>
          <w:tcPr>
            <w:tcW w:w="708" w:type="dxa"/>
          </w:tcPr>
          <w:p w14:paraId="3236749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E247A3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0872296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1EAB844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34FE572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C63732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36EA6181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5C376C3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2552" w:type="dxa"/>
          </w:tcPr>
          <w:p w14:paraId="553E48B3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3: </w:t>
            </w:r>
          </w:p>
          <w:p w14:paraId="5177DE02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Реализация отдельных мероприятий </w:t>
            </w:r>
          </w:p>
        </w:tc>
        <w:tc>
          <w:tcPr>
            <w:tcW w:w="2410" w:type="dxa"/>
          </w:tcPr>
          <w:p w14:paraId="7E8CCA8A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Мероприятия, направленные на обеспечение жильем отдельных категорий граждан и увеличение годового объема ввода жилья</w:t>
            </w:r>
          </w:p>
        </w:tc>
        <w:tc>
          <w:tcPr>
            <w:tcW w:w="567" w:type="dxa"/>
          </w:tcPr>
          <w:p w14:paraId="7A430BD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792A0CB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5D37ECE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5883AF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164A5EB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E211FB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7C9E1D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136DA3BE" w14:textId="77777777" w:rsidTr="00F8378A">
        <w:trPr>
          <w:gridAfter w:val="1"/>
          <w:wAfter w:w="13" w:type="dxa"/>
          <w:trHeight w:val="915"/>
          <w:jc w:val="center"/>
        </w:trPr>
        <w:tc>
          <w:tcPr>
            <w:tcW w:w="562" w:type="dxa"/>
            <w:vMerge w:val="restart"/>
          </w:tcPr>
          <w:p w14:paraId="58AB6EA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2552" w:type="dxa"/>
            <w:vMerge w:val="restart"/>
          </w:tcPr>
          <w:p w14:paraId="43BFC505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4:</w:t>
            </w:r>
          </w:p>
          <w:p w14:paraId="2EF622F0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2410" w:type="dxa"/>
          </w:tcPr>
          <w:p w14:paraId="33A72E06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семей граждан, проживающих в ветхом и аварийном жилье, обеспеченных социальным жильем</w:t>
            </w:r>
          </w:p>
        </w:tc>
        <w:tc>
          <w:tcPr>
            <w:tcW w:w="567" w:type="dxa"/>
          </w:tcPr>
          <w:p w14:paraId="2F9D780B" w14:textId="77777777" w:rsidR="000E0758" w:rsidRPr="000B458D" w:rsidRDefault="005B62ED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708" w:type="dxa"/>
          </w:tcPr>
          <w:p w14:paraId="47130BF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0C012D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9FE72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487462B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3FCF21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09E0E2E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7140FB11" w14:textId="77777777" w:rsidTr="00F8378A">
        <w:trPr>
          <w:gridAfter w:val="1"/>
          <w:wAfter w:w="13" w:type="dxa"/>
          <w:trHeight w:val="1155"/>
          <w:jc w:val="center"/>
        </w:trPr>
        <w:tc>
          <w:tcPr>
            <w:tcW w:w="562" w:type="dxa"/>
            <w:vMerge/>
          </w:tcPr>
          <w:p w14:paraId="702F721C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67397DF4" w14:textId="77777777" w:rsidR="000E0758" w:rsidRPr="000B458D" w:rsidRDefault="000E0758" w:rsidP="00AA7077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23A1D521" w14:textId="77777777" w:rsidR="000E0758" w:rsidRPr="000B458D" w:rsidRDefault="000E0758" w:rsidP="00AA7077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разработанных технических отчётов по обследованию строительных конструкций многоквартирных домов и муниципальных жилых помещений </w:t>
            </w:r>
          </w:p>
        </w:tc>
        <w:tc>
          <w:tcPr>
            <w:tcW w:w="567" w:type="dxa"/>
          </w:tcPr>
          <w:p w14:paraId="127A2483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72D7810A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507E5976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A3AF563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62E4918F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75B0F66F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20EAF836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E0758" w:rsidRPr="000B458D" w14:paraId="68C13697" w14:textId="77777777" w:rsidTr="00F8378A">
        <w:trPr>
          <w:gridAfter w:val="1"/>
          <w:wAfter w:w="13" w:type="dxa"/>
          <w:trHeight w:val="1120"/>
          <w:jc w:val="center"/>
        </w:trPr>
        <w:tc>
          <w:tcPr>
            <w:tcW w:w="562" w:type="dxa"/>
            <w:vMerge/>
          </w:tcPr>
          <w:p w14:paraId="64ECB801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685BEFE1" w14:textId="77777777" w:rsidR="000E0758" w:rsidRPr="000B458D" w:rsidRDefault="000E0758" w:rsidP="00AA7077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2A0E6BB2" w14:textId="77777777" w:rsidR="000E0758" w:rsidRPr="000B458D" w:rsidRDefault="000E0758" w:rsidP="00AA7077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</w:tc>
        <w:tc>
          <w:tcPr>
            <w:tcW w:w="567" w:type="dxa"/>
          </w:tcPr>
          <w:p w14:paraId="06466728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55F014B0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65695C0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2BBE394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2D169649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56902930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388F8E4" w14:textId="77777777" w:rsidR="000E0758" w:rsidRPr="000B458D" w:rsidRDefault="000E0758" w:rsidP="00AA7077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622EB136" w14:textId="77777777" w:rsidTr="00470B42">
        <w:trPr>
          <w:gridAfter w:val="1"/>
          <w:wAfter w:w="13" w:type="dxa"/>
          <w:trHeight w:val="1307"/>
          <w:jc w:val="center"/>
        </w:trPr>
        <w:tc>
          <w:tcPr>
            <w:tcW w:w="562" w:type="dxa"/>
          </w:tcPr>
          <w:p w14:paraId="5758311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5</w:t>
            </w:r>
          </w:p>
        </w:tc>
        <w:tc>
          <w:tcPr>
            <w:tcW w:w="2552" w:type="dxa"/>
          </w:tcPr>
          <w:p w14:paraId="6D614C2C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5:</w:t>
            </w:r>
          </w:p>
          <w:p w14:paraId="48B432FD" w14:textId="640F2BEF" w:rsidR="000E0758" w:rsidRPr="000B458D" w:rsidRDefault="00470B42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410" w:type="dxa"/>
          </w:tcPr>
          <w:p w14:paraId="4414E941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обеспеченных жильем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</w:tcPr>
          <w:p w14:paraId="7145382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708" w:type="dxa"/>
          </w:tcPr>
          <w:p w14:paraId="0789273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3B1144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B630E2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1223CB4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023986E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3FA3E2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0F6525F9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3451562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6</w:t>
            </w:r>
          </w:p>
        </w:tc>
        <w:tc>
          <w:tcPr>
            <w:tcW w:w="2552" w:type="dxa"/>
          </w:tcPr>
          <w:p w14:paraId="2F62374F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6: </w:t>
            </w:r>
            <w:r w:rsidRPr="000B458D">
              <w:rPr>
                <w:rFonts w:ascii="Times New Roman" w:hAnsi="Times New Roman"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</w:t>
            </w:r>
            <w:proofErr w:type="spellStart"/>
            <w:r w:rsidRPr="000B458D">
              <w:rPr>
                <w:rFonts w:ascii="Times New Roman" w:hAnsi="Times New Roman"/>
                <w:sz w:val="20"/>
              </w:rPr>
              <w:t>жилищно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 xml:space="preserve"> – коммунального хозяйства</w:t>
            </w:r>
          </w:p>
        </w:tc>
        <w:tc>
          <w:tcPr>
            <w:tcW w:w="2410" w:type="dxa"/>
          </w:tcPr>
          <w:p w14:paraId="65F0AD2F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снесенных аварийных многоквартирных домов, признанных таковыми</w:t>
            </w:r>
          </w:p>
        </w:tc>
        <w:tc>
          <w:tcPr>
            <w:tcW w:w="567" w:type="dxa"/>
          </w:tcPr>
          <w:p w14:paraId="5D30DBF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367337D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D3149C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66E7627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55B9DBC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56314BF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C3D1BE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20DA802B" w14:textId="77777777" w:rsidTr="00F8378A">
        <w:trPr>
          <w:gridAfter w:val="1"/>
          <w:wAfter w:w="13" w:type="dxa"/>
          <w:trHeight w:val="863"/>
          <w:jc w:val="center"/>
        </w:trPr>
        <w:tc>
          <w:tcPr>
            <w:tcW w:w="562" w:type="dxa"/>
            <w:vMerge w:val="restart"/>
          </w:tcPr>
          <w:p w14:paraId="366E70E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552" w:type="dxa"/>
            <w:vMerge w:val="restart"/>
          </w:tcPr>
          <w:p w14:paraId="45ED8D7B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2:</w:t>
            </w:r>
          </w:p>
          <w:p w14:paraId="4559796E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Строительство, реконструкция и ремонт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>объектов социальной сферы</w:t>
            </w:r>
          </w:p>
        </w:tc>
        <w:tc>
          <w:tcPr>
            <w:tcW w:w="2410" w:type="dxa"/>
          </w:tcPr>
          <w:p w14:paraId="14945152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lastRenderedPageBreak/>
              <w:t>Количество введенных в эксплуатацию объектов социальной инфраструктуры</w:t>
            </w:r>
          </w:p>
        </w:tc>
        <w:tc>
          <w:tcPr>
            <w:tcW w:w="567" w:type="dxa"/>
          </w:tcPr>
          <w:p w14:paraId="190080E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435D9D5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9691B3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0470C2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50AA7DC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37A8F37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7902B5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2C83BA1D" w14:textId="77777777" w:rsidTr="00F8378A">
        <w:trPr>
          <w:gridAfter w:val="1"/>
          <w:wAfter w:w="13" w:type="dxa"/>
          <w:trHeight w:val="934"/>
          <w:jc w:val="center"/>
        </w:trPr>
        <w:tc>
          <w:tcPr>
            <w:tcW w:w="562" w:type="dxa"/>
            <w:vMerge/>
          </w:tcPr>
          <w:p w14:paraId="7973BED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686E5543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6BC9ED0A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образовательных организаций</w:t>
            </w:r>
          </w:p>
        </w:tc>
        <w:tc>
          <w:tcPr>
            <w:tcW w:w="567" w:type="dxa"/>
          </w:tcPr>
          <w:p w14:paraId="3C97829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1B7961F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AB0711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DF02F5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0254F33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003AAA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7B66D1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7864D111" w14:textId="77777777" w:rsidTr="00F8378A">
        <w:trPr>
          <w:gridAfter w:val="1"/>
          <w:wAfter w:w="13" w:type="dxa"/>
          <w:trHeight w:val="692"/>
          <w:jc w:val="center"/>
        </w:trPr>
        <w:tc>
          <w:tcPr>
            <w:tcW w:w="562" w:type="dxa"/>
            <w:vMerge/>
          </w:tcPr>
          <w:p w14:paraId="5487AB3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73BF93FF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179DA0FD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</w:tc>
        <w:tc>
          <w:tcPr>
            <w:tcW w:w="567" w:type="dxa"/>
          </w:tcPr>
          <w:p w14:paraId="1535CD6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4C1674F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491DB3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3A9351E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40BACA7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58F6EBA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3BA97F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4C223633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4EB5806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2.1</w:t>
            </w:r>
          </w:p>
        </w:tc>
        <w:tc>
          <w:tcPr>
            <w:tcW w:w="2552" w:type="dxa"/>
          </w:tcPr>
          <w:p w14:paraId="240C83D5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1: </w:t>
            </w:r>
          </w:p>
          <w:p w14:paraId="0F2A38A1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2410" w:type="dxa"/>
          </w:tcPr>
          <w:p w14:paraId="61CB3F72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введенных </w:t>
            </w:r>
            <w:r w:rsidRPr="000B458D">
              <w:rPr>
                <w:rFonts w:ascii="Times New Roman" w:hAnsi="Times New Roman"/>
                <w:sz w:val="20"/>
              </w:rPr>
              <w:t>в эксплуатацию</w:t>
            </w:r>
            <w:r w:rsidRPr="000B458D">
              <w:rPr>
                <w:rFonts w:ascii="Times New Roman" w:hAnsi="Times New Roman"/>
                <w:bCs/>
                <w:sz w:val="20"/>
              </w:rPr>
              <w:t xml:space="preserve"> объектов социальной сферы</w:t>
            </w:r>
          </w:p>
        </w:tc>
        <w:tc>
          <w:tcPr>
            <w:tcW w:w="567" w:type="dxa"/>
          </w:tcPr>
          <w:p w14:paraId="4D4DD2C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3D9BF86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2394842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39E504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3B7B005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78C92B8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5897A1A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63CE6EF1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57861FE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2552" w:type="dxa"/>
          </w:tcPr>
          <w:p w14:paraId="4F822DBE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2: </w:t>
            </w:r>
          </w:p>
          <w:p w14:paraId="5021A98A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410" w:type="dxa"/>
          </w:tcPr>
          <w:p w14:paraId="3671F2F8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введенных </w:t>
            </w:r>
            <w:r w:rsidRPr="000B458D">
              <w:rPr>
                <w:rFonts w:ascii="Times New Roman" w:hAnsi="Times New Roman"/>
                <w:sz w:val="20"/>
              </w:rPr>
              <w:t>в эксплуатацию</w:t>
            </w:r>
            <w:r w:rsidRPr="000B458D">
              <w:rPr>
                <w:rFonts w:ascii="Times New Roman" w:hAnsi="Times New Roman"/>
                <w:bCs/>
                <w:sz w:val="20"/>
              </w:rPr>
              <w:t xml:space="preserve"> объектов образовательных организаций</w:t>
            </w:r>
          </w:p>
        </w:tc>
        <w:tc>
          <w:tcPr>
            <w:tcW w:w="567" w:type="dxa"/>
          </w:tcPr>
          <w:p w14:paraId="4C82D3C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520388A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C9D74A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6F92428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590E1C1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0D5968D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A18C87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70DFEAA6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0182EFD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2.3</w:t>
            </w:r>
          </w:p>
        </w:tc>
        <w:tc>
          <w:tcPr>
            <w:tcW w:w="2552" w:type="dxa"/>
          </w:tcPr>
          <w:p w14:paraId="1738C2BC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2410" w:type="dxa"/>
          </w:tcPr>
          <w:p w14:paraId="77936AC8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</w:tc>
        <w:tc>
          <w:tcPr>
            <w:tcW w:w="567" w:type="dxa"/>
          </w:tcPr>
          <w:p w14:paraId="6D7460B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24B058C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C4A989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4CCD1F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709ED26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17FAC11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09CF4D94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0758" w:rsidRPr="000B458D" w14:paraId="58803E7E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5939D1D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552" w:type="dxa"/>
          </w:tcPr>
          <w:p w14:paraId="1A3543B0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3</w:t>
            </w:r>
          </w:p>
          <w:p w14:paraId="08726B17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  <w:tc>
          <w:tcPr>
            <w:tcW w:w="2410" w:type="dxa"/>
          </w:tcPr>
          <w:p w14:paraId="28831504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</w:t>
            </w:r>
          </w:p>
        </w:tc>
        <w:tc>
          <w:tcPr>
            <w:tcW w:w="567" w:type="dxa"/>
          </w:tcPr>
          <w:p w14:paraId="47CA151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</w:tcPr>
          <w:p w14:paraId="2E98F17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3C75678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7F12AB4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14:paraId="0A424DF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2CB6B28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77ECF50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E0758" w:rsidRPr="000B458D" w14:paraId="487731B0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4AEA4FD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3.1</w:t>
            </w:r>
          </w:p>
        </w:tc>
        <w:tc>
          <w:tcPr>
            <w:tcW w:w="2552" w:type="dxa"/>
          </w:tcPr>
          <w:p w14:paraId="1A061D23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7798915E" w14:textId="77777777" w:rsidR="000E0758" w:rsidRPr="000B458D" w:rsidRDefault="000E0758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</w:tcPr>
          <w:p w14:paraId="330DB231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Выплата заработной платы в установленные сроки  </w:t>
            </w:r>
          </w:p>
        </w:tc>
        <w:tc>
          <w:tcPr>
            <w:tcW w:w="567" w:type="dxa"/>
          </w:tcPr>
          <w:p w14:paraId="2F79E32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</w:tcPr>
          <w:p w14:paraId="720B675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3A8771B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7921FA2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14:paraId="27869C5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7229485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34CA1AE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E0758" w:rsidRPr="000B458D" w14:paraId="5138FAB0" w14:textId="77777777" w:rsidTr="00F8378A">
        <w:trPr>
          <w:gridAfter w:val="1"/>
          <w:wAfter w:w="13" w:type="dxa"/>
          <w:trHeight w:val="1671"/>
          <w:jc w:val="center"/>
        </w:trPr>
        <w:tc>
          <w:tcPr>
            <w:tcW w:w="562" w:type="dxa"/>
            <w:vMerge w:val="restart"/>
          </w:tcPr>
          <w:p w14:paraId="1FBA0CF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552" w:type="dxa"/>
            <w:vMerge w:val="restart"/>
          </w:tcPr>
          <w:p w14:paraId="3F91673B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4:</w:t>
            </w:r>
          </w:p>
          <w:p w14:paraId="48321F0B" w14:textId="5B1D45B9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Корректировка градостроительной документации территорий сельских поселений Яшкинского муниципального </w:t>
            </w:r>
            <w:r w:rsidR="00470B42">
              <w:rPr>
                <w:rFonts w:ascii="Times New Roman" w:hAnsi="Times New Roman"/>
                <w:sz w:val="20"/>
              </w:rPr>
              <w:t>округа</w:t>
            </w:r>
          </w:p>
        </w:tc>
        <w:tc>
          <w:tcPr>
            <w:tcW w:w="2410" w:type="dxa"/>
          </w:tcPr>
          <w:p w14:paraId="45DDD651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ых в актуальной версии Правил землепользования и застройки территорий сельских поселений Яшкинского муниципального округа</w:t>
            </w:r>
          </w:p>
        </w:tc>
        <w:tc>
          <w:tcPr>
            <w:tcW w:w="567" w:type="dxa"/>
          </w:tcPr>
          <w:p w14:paraId="6A73BBC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74F8107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B9CAE7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4DF355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</w:tcPr>
          <w:p w14:paraId="320E70D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6F0CF73F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5F761CB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0758" w:rsidRPr="000B458D" w14:paraId="46336CA1" w14:textId="77777777" w:rsidTr="00F8378A">
        <w:trPr>
          <w:gridAfter w:val="1"/>
          <w:wAfter w:w="13" w:type="dxa"/>
          <w:trHeight w:val="1128"/>
          <w:jc w:val="center"/>
        </w:trPr>
        <w:tc>
          <w:tcPr>
            <w:tcW w:w="562" w:type="dxa"/>
            <w:vMerge/>
          </w:tcPr>
          <w:p w14:paraId="11F61A1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2953AA44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09B7B83D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Наличие утвержденных в актуальной версии местных нормативов градостроительного проектирования </w:t>
            </w:r>
          </w:p>
        </w:tc>
        <w:tc>
          <w:tcPr>
            <w:tcW w:w="567" w:type="dxa"/>
          </w:tcPr>
          <w:p w14:paraId="6823C53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3F51ACA4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B58EB5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4A3C2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03F3920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23687F7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10ACBA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0758" w:rsidRPr="000B458D" w14:paraId="17693F00" w14:textId="77777777" w:rsidTr="00F8378A">
        <w:trPr>
          <w:gridAfter w:val="1"/>
          <w:wAfter w:w="13" w:type="dxa"/>
          <w:trHeight w:val="986"/>
          <w:jc w:val="center"/>
        </w:trPr>
        <w:tc>
          <w:tcPr>
            <w:tcW w:w="562" w:type="dxa"/>
            <w:vMerge/>
          </w:tcPr>
          <w:p w14:paraId="3DDB47B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205AE830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5A8A2F76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ого генерального плана Яшкинского муниципального округа</w:t>
            </w:r>
          </w:p>
        </w:tc>
        <w:tc>
          <w:tcPr>
            <w:tcW w:w="567" w:type="dxa"/>
          </w:tcPr>
          <w:p w14:paraId="024B9A4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296AA2E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AF7931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06D1D14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A56BCC1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2C940CC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6BB383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0758" w:rsidRPr="000B458D" w14:paraId="54673FDB" w14:textId="77777777" w:rsidTr="00F8378A">
        <w:trPr>
          <w:gridAfter w:val="1"/>
          <w:wAfter w:w="13" w:type="dxa"/>
          <w:trHeight w:val="561"/>
          <w:jc w:val="center"/>
        </w:trPr>
        <w:tc>
          <w:tcPr>
            <w:tcW w:w="562" w:type="dxa"/>
            <w:vMerge/>
          </w:tcPr>
          <w:p w14:paraId="3BA2976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67961670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03E7BB5B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граммы комплексного развития систем коммунальной, транспортной и социальной инфраструктур</w:t>
            </w:r>
          </w:p>
        </w:tc>
        <w:tc>
          <w:tcPr>
            <w:tcW w:w="567" w:type="dxa"/>
          </w:tcPr>
          <w:p w14:paraId="6C0B3E6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066656BB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1F19FEE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4354BBE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24B8B06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5C536CED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0786AB5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0758" w:rsidRPr="000B458D" w14:paraId="7967A715" w14:textId="77777777" w:rsidTr="00F8378A">
        <w:trPr>
          <w:gridAfter w:val="1"/>
          <w:wAfter w:w="13" w:type="dxa"/>
          <w:trHeight w:val="438"/>
          <w:jc w:val="center"/>
        </w:trPr>
        <w:tc>
          <w:tcPr>
            <w:tcW w:w="562" w:type="dxa"/>
            <w:vMerge/>
          </w:tcPr>
          <w:p w14:paraId="180990F3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420A6C54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24EAB93F" w14:textId="77777777" w:rsidR="000E0758" w:rsidRPr="000B458D" w:rsidRDefault="000E0758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екты планировки и межевания территории</w:t>
            </w:r>
          </w:p>
        </w:tc>
        <w:tc>
          <w:tcPr>
            <w:tcW w:w="567" w:type="dxa"/>
          </w:tcPr>
          <w:p w14:paraId="5BD15A7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14:paraId="0989348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FB0944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6434557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46BF4D3C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402C792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9AEFE8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0758" w:rsidRPr="000B458D" w14:paraId="396120F3" w14:textId="77777777" w:rsidTr="00F8378A">
        <w:trPr>
          <w:gridAfter w:val="1"/>
          <w:wAfter w:w="13" w:type="dxa"/>
          <w:trHeight w:val="472"/>
          <w:jc w:val="center"/>
        </w:trPr>
        <w:tc>
          <w:tcPr>
            <w:tcW w:w="562" w:type="dxa"/>
          </w:tcPr>
          <w:p w14:paraId="1881BE40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4.1</w:t>
            </w:r>
          </w:p>
        </w:tc>
        <w:tc>
          <w:tcPr>
            <w:tcW w:w="2552" w:type="dxa"/>
          </w:tcPr>
          <w:p w14:paraId="446C6D33" w14:textId="77777777" w:rsidR="00B12355" w:rsidRPr="000B458D" w:rsidRDefault="00B12355" w:rsidP="00510CD1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1: </w:t>
            </w:r>
          </w:p>
          <w:p w14:paraId="0EA6101A" w14:textId="77777777" w:rsidR="00B12355" w:rsidRPr="000B458D" w:rsidRDefault="00B12355" w:rsidP="00510CD1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Организация работ, по комплексной оценке, подготовке проектов генеральных планов,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>правил землепользования и застройки территорий сельских поселений Яшкинского муниципального округа</w:t>
            </w:r>
          </w:p>
          <w:p w14:paraId="13C46F5E" w14:textId="77777777" w:rsidR="000E0758" w:rsidRPr="000B458D" w:rsidRDefault="00B12355" w:rsidP="00510CD1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(разработка документации по территориальному планированию и градостроительному зонированию, финансовое обеспечение работ по передаче в информационные системы обеспечения градостроительной деятельности сведений о документах и материалах развития территорий, их застройке, земельных участках, объектах капитального строительства и иных необходимых для градостроительной деятельности сведений, содержащихся в документах, принятых органами местного самоуправления Яшкинского муниципального округа, и копий этих документов)</w:t>
            </w:r>
          </w:p>
        </w:tc>
        <w:tc>
          <w:tcPr>
            <w:tcW w:w="2410" w:type="dxa"/>
          </w:tcPr>
          <w:p w14:paraId="71F12C48" w14:textId="77777777" w:rsidR="000E0758" w:rsidRPr="000B458D" w:rsidRDefault="000E0758" w:rsidP="00F8378A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lastRenderedPageBreak/>
              <w:t xml:space="preserve">Количество разработанной градостроительной документации территорий сельских </w:t>
            </w:r>
            <w:r w:rsidRPr="000B458D">
              <w:rPr>
                <w:rFonts w:ascii="Times New Roman" w:hAnsi="Times New Roman"/>
                <w:bCs/>
                <w:sz w:val="20"/>
              </w:rPr>
              <w:lastRenderedPageBreak/>
              <w:t>поселений Яшкинского муниципального округа.</w:t>
            </w:r>
          </w:p>
        </w:tc>
        <w:tc>
          <w:tcPr>
            <w:tcW w:w="567" w:type="dxa"/>
          </w:tcPr>
          <w:p w14:paraId="4C3CBCC4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708" w:type="dxa"/>
          </w:tcPr>
          <w:p w14:paraId="512299B9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377024FA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14:paraId="64474B55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1E21E4C8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15528B86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ABF565E" w14:textId="77777777" w:rsidR="000E0758" w:rsidRPr="000B458D" w:rsidRDefault="000E0758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5E39EB15" w14:textId="77777777" w:rsidR="000D2591" w:rsidRDefault="000D2591" w:rsidP="00DA03A7">
      <w:pPr>
        <w:pStyle w:val="ConsPlusNormal"/>
        <w:tabs>
          <w:tab w:val="left" w:pos="978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D2591" w:rsidSect="003D6354">
          <w:footerReference w:type="even" r:id="rId12"/>
          <w:footerReference w:type="default" r:id="rId13"/>
          <w:pgSz w:w="11906" w:h="16838"/>
          <w:pgMar w:top="1134" w:right="567" w:bottom="1134" w:left="1134" w:header="426" w:footer="709" w:gutter="0"/>
          <w:cols w:space="708"/>
          <w:docGrid w:linePitch="360"/>
        </w:sectPr>
      </w:pPr>
    </w:p>
    <w:p w14:paraId="6EFC788A" w14:textId="77777777" w:rsidR="00375327" w:rsidRDefault="006A5DBD" w:rsidP="00DA03A7">
      <w:pPr>
        <w:pStyle w:val="ConsPlusNormal"/>
        <w:tabs>
          <w:tab w:val="left" w:pos="978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9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E4814" w:rsidRPr="00F71492">
        <w:rPr>
          <w:rFonts w:ascii="Times New Roman" w:hAnsi="Times New Roman" w:cs="Times New Roman"/>
          <w:b/>
          <w:sz w:val="24"/>
          <w:szCs w:val="24"/>
        </w:rPr>
        <w:t xml:space="preserve">. Методика расчета </w:t>
      </w:r>
      <w:r w:rsidR="00443749" w:rsidRPr="00F71492">
        <w:rPr>
          <w:rFonts w:ascii="Times New Roman" w:hAnsi="Times New Roman" w:cs="Times New Roman"/>
          <w:b/>
          <w:sz w:val="24"/>
          <w:szCs w:val="24"/>
        </w:rPr>
        <w:t xml:space="preserve">значений </w:t>
      </w:r>
      <w:r w:rsidR="00DE4814" w:rsidRPr="00F71492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443749" w:rsidRPr="00F71492">
        <w:rPr>
          <w:rFonts w:ascii="Times New Roman" w:hAnsi="Times New Roman" w:cs="Times New Roman"/>
          <w:b/>
          <w:sz w:val="24"/>
          <w:szCs w:val="24"/>
        </w:rPr>
        <w:t xml:space="preserve"> (индикаторов) муниципальной программы</w:t>
      </w:r>
    </w:p>
    <w:p w14:paraId="66A94642" w14:textId="77777777" w:rsidR="00BA16E6" w:rsidRPr="00F71492" w:rsidRDefault="00BA16E6" w:rsidP="00DA03A7">
      <w:pPr>
        <w:pStyle w:val="ConsPlusNormal"/>
        <w:tabs>
          <w:tab w:val="left" w:pos="978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71"/>
        <w:gridCol w:w="851"/>
        <w:gridCol w:w="2551"/>
        <w:gridCol w:w="5245"/>
        <w:gridCol w:w="1843"/>
        <w:gridCol w:w="1325"/>
      </w:tblGrid>
      <w:tr w:rsidR="00230CB2" w:rsidRPr="006A5DBD" w14:paraId="2D81048F" w14:textId="77777777" w:rsidTr="003818CA">
        <w:trPr>
          <w:jc w:val="center"/>
        </w:trPr>
        <w:tc>
          <w:tcPr>
            <w:tcW w:w="535" w:type="dxa"/>
            <w:vAlign w:val="center"/>
          </w:tcPr>
          <w:p w14:paraId="06F94332" w14:textId="77777777"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71" w:type="dxa"/>
            <w:vAlign w:val="center"/>
          </w:tcPr>
          <w:p w14:paraId="23939A40" w14:textId="77777777"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70914EDB" w14:textId="77777777" w:rsidR="009F7C9D" w:rsidRPr="000B458D" w:rsidRDefault="0027268C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Ед.из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14:paraId="118B1DF3" w14:textId="77777777"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Алгоритм формирования показателя</w:t>
            </w:r>
          </w:p>
        </w:tc>
        <w:tc>
          <w:tcPr>
            <w:tcW w:w="5245" w:type="dxa"/>
            <w:vAlign w:val="center"/>
          </w:tcPr>
          <w:p w14:paraId="2108A675" w14:textId="77777777"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Методологические пояснения к показателям</w:t>
            </w:r>
          </w:p>
        </w:tc>
        <w:tc>
          <w:tcPr>
            <w:tcW w:w="1843" w:type="dxa"/>
            <w:vAlign w:val="center"/>
          </w:tcPr>
          <w:p w14:paraId="63E68C4D" w14:textId="77777777"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1325" w:type="dxa"/>
            <w:vAlign w:val="center"/>
          </w:tcPr>
          <w:p w14:paraId="1EA14FD9" w14:textId="77777777"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Динамика показателя</w:t>
            </w:r>
          </w:p>
        </w:tc>
      </w:tr>
      <w:tr w:rsidR="004546FD" w:rsidRPr="006A5DBD" w14:paraId="0369060F" w14:textId="77777777" w:rsidTr="00450581">
        <w:trPr>
          <w:jc w:val="center"/>
        </w:trPr>
        <w:tc>
          <w:tcPr>
            <w:tcW w:w="15921" w:type="dxa"/>
            <w:gridSpan w:val="7"/>
            <w:vAlign w:val="center"/>
          </w:tcPr>
          <w:p w14:paraId="4998BBCA" w14:textId="77777777" w:rsidR="004546FD" w:rsidRPr="000B458D" w:rsidRDefault="004546FD" w:rsidP="005F78D0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0B458D">
              <w:rPr>
                <w:rFonts w:ascii="Times New Roman" w:hAnsi="Times New Roman"/>
                <w:bCs/>
                <w:sz w:val="20"/>
              </w:rPr>
              <w:t>Жилищная и социальная инфраструктура Яшкинского муниципального округа» на период 2018-2023 годов</w:t>
            </w:r>
          </w:p>
        </w:tc>
      </w:tr>
      <w:tr w:rsidR="009462EF" w:rsidRPr="006A5DBD" w14:paraId="11ED0A29" w14:textId="77777777" w:rsidTr="003818CA">
        <w:trPr>
          <w:jc w:val="center"/>
        </w:trPr>
        <w:tc>
          <w:tcPr>
            <w:tcW w:w="535" w:type="dxa"/>
            <w:vAlign w:val="center"/>
          </w:tcPr>
          <w:p w14:paraId="6F1A207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14:paraId="585CB68B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51" w:type="dxa"/>
            <w:vAlign w:val="center"/>
          </w:tcPr>
          <w:p w14:paraId="77D3E49C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кв. метров</w:t>
            </w:r>
          </w:p>
        </w:tc>
        <w:tc>
          <w:tcPr>
            <w:tcW w:w="2551" w:type="dxa"/>
            <w:vAlign w:val="center"/>
          </w:tcPr>
          <w:p w14:paraId="16F62704" w14:textId="77777777"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B458D"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spellStart"/>
            <w:r w:rsidRPr="000B458D">
              <w:rPr>
                <w:rFonts w:ascii="Times New Roman" w:hAnsi="Times New Roman" w:cs="Times New Roman"/>
              </w:rPr>
              <w:t>общь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B458D">
              <w:rPr>
                <w:rFonts w:ascii="Times New Roman" w:hAnsi="Times New Roman" w:cs="Times New Roman"/>
                <w:b/>
              </w:rPr>
              <w:t>S</w:t>
            </w:r>
            <w:r w:rsidRPr="000B458D">
              <w:rPr>
                <w:rFonts w:ascii="Times New Roman" w:hAnsi="Times New Roman" w:cs="Times New Roman"/>
              </w:rPr>
              <w:t>жил.помещ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.+ </w:t>
            </w:r>
            <w:proofErr w:type="spellStart"/>
            <w:r w:rsidRPr="000B458D">
              <w:rPr>
                <w:rFonts w:ascii="Times New Roman" w:hAnsi="Times New Roman" w:cs="Times New Roman"/>
                <w:b/>
              </w:rPr>
              <w:t>S</w:t>
            </w:r>
            <w:r w:rsidRPr="000B458D">
              <w:rPr>
                <w:rFonts w:ascii="Times New Roman" w:hAnsi="Times New Roman" w:cs="Times New Roman"/>
              </w:rPr>
              <w:t>введённых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0B458D">
              <w:rPr>
                <w:rFonts w:ascii="Times New Roman" w:hAnsi="Times New Roman" w:cs="Times New Roman"/>
                <w:b/>
              </w:rPr>
              <w:t>S</w:t>
            </w:r>
            <w:r w:rsidRPr="000B458D">
              <w:rPr>
                <w:rFonts w:ascii="Times New Roman" w:hAnsi="Times New Roman" w:cs="Times New Roman"/>
              </w:rPr>
              <w:t>приб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B458D">
              <w:rPr>
                <w:rFonts w:ascii="Times New Roman" w:hAnsi="Times New Roman" w:cs="Times New Roman"/>
                <w:b/>
              </w:rPr>
              <w:t>S</w:t>
            </w:r>
            <w:r w:rsidRPr="000B458D">
              <w:rPr>
                <w:rFonts w:ascii="Times New Roman" w:hAnsi="Times New Roman" w:cs="Times New Roman"/>
              </w:rPr>
              <w:t>выб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/ </w:t>
            </w:r>
            <w:r w:rsidRPr="000B458D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0B458D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5245" w:type="dxa"/>
            <w:vAlign w:val="center"/>
          </w:tcPr>
          <w:p w14:paraId="7C437F1E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Sобщь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 (2021) - Общая площадь жилых помещений, приходящаяся в среднем на одного жителя</w:t>
            </w:r>
          </w:p>
          <w:p w14:paraId="4470AAB8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458D">
              <w:rPr>
                <w:rFonts w:ascii="Times New Roman" w:hAnsi="Times New Roman" w:cs="Times New Roman"/>
                <w:b/>
              </w:rPr>
              <w:t>Sжил.помещ</w:t>
            </w:r>
            <w:proofErr w:type="spellEnd"/>
            <w:r w:rsidRPr="000B458D">
              <w:rPr>
                <w:rFonts w:ascii="Times New Roman" w:hAnsi="Times New Roman" w:cs="Times New Roman"/>
              </w:rPr>
              <w:t>.(</w:t>
            </w:r>
            <w:proofErr w:type="gramEnd"/>
            <w:r w:rsidRPr="000B458D">
              <w:rPr>
                <w:rFonts w:ascii="Times New Roman" w:hAnsi="Times New Roman" w:cs="Times New Roman"/>
              </w:rPr>
              <w:t>2020) - Общая площадь всех жилых помещений в жилых и нежилых зданиях в предыдущем году</w:t>
            </w:r>
          </w:p>
          <w:p w14:paraId="31522265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S</w:t>
            </w:r>
            <w:proofErr w:type="gramStart"/>
            <w:r w:rsidRPr="000B458D">
              <w:rPr>
                <w:rFonts w:ascii="Times New Roman" w:hAnsi="Times New Roman" w:cs="Times New Roman"/>
                <w:b/>
              </w:rPr>
              <w:t>введённых</w:t>
            </w:r>
            <w:proofErr w:type="spellEnd"/>
            <w:r w:rsidRPr="000B458D">
              <w:rPr>
                <w:rFonts w:ascii="Times New Roman" w:hAnsi="Times New Roman" w:cs="Times New Roman"/>
              </w:rPr>
              <w:t>.(</w:t>
            </w:r>
            <w:proofErr w:type="gramEnd"/>
            <w:r w:rsidRPr="000B458D">
              <w:rPr>
                <w:rFonts w:ascii="Times New Roman" w:hAnsi="Times New Roman" w:cs="Times New Roman"/>
              </w:rPr>
              <w:t>2020)  - Общая площадь всех жилых помещений, введенных в установленном порядке в эксплуатацию и построенных населением в отчетном году</w:t>
            </w:r>
          </w:p>
          <w:p w14:paraId="36FE5675" w14:textId="77777777" w:rsidR="009462EF" w:rsidRPr="000B458D" w:rsidRDefault="009462EF" w:rsidP="000B458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S</w:t>
            </w:r>
            <w:proofErr w:type="gramStart"/>
            <w:r w:rsidRPr="000B458D">
              <w:rPr>
                <w:rFonts w:ascii="Times New Roman" w:hAnsi="Times New Roman"/>
                <w:b/>
                <w:sz w:val="20"/>
              </w:rPr>
              <w:t>приб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>.(</w:t>
            </w:r>
            <w:proofErr w:type="gramEnd"/>
            <w:r w:rsidRPr="000B458D">
              <w:rPr>
                <w:rFonts w:ascii="Times New Roman" w:hAnsi="Times New Roman"/>
                <w:sz w:val="20"/>
              </w:rPr>
              <w:t>2020)  - Прибыло помещений за счет иных причин за отчетный год</w:t>
            </w:r>
          </w:p>
          <w:p w14:paraId="56479135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S</w:t>
            </w:r>
            <w:proofErr w:type="gramStart"/>
            <w:r w:rsidRPr="000B458D">
              <w:rPr>
                <w:rFonts w:ascii="Times New Roman" w:hAnsi="Times New Roman" w:cs="Times New Roman"/>
                <w:b/>
              </w:rPr>
              <w:t>выб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 xml:space="preserve"> </w:t>
            </w:r>
            <w:r w:rsidRPr="000B458D">
              <w:rPr>
                <w:rFonts w:ascii="Times New Roman" w:hAnsi="Times New Roman" w:cs="Times New Roman"/>
              </w:rPr>
              <w:t>.</w:t>
            </w:r>
            <w:proofErr w:type="gramEnd"/>
            <w:r w:rsidRPr="000B458D">
              <w:rPr>
                <w:rFonts w:ascii="Times New Roman" w:hAnsi="Times New Roman" w:cs="Times New Roman"/>
              </w:rPr>
              <w:t>(2020) - Выбыло общей площади за отчетный год</w:t>
            </w:r>
          </w:p>
          <w:p w14:paraId="129A7BC4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N</w:t>
            </w:r>
            <w:proofErr w:type="gramStart"/>
            <w:r w:rsidRPr="000B458D">
              <w:rPr>
                <w:rFonts w:ascii="Times New Roman" w:hAnsi="Times New Roman" w:cs="Times New Roman"/>
                <w:b/>
              </w:rPr>
              <w:t>населения</w:t>
            </w:r>
            <w:proofErr w:type="spellEnd"/>
            <w:r w:rsidRPr="000B458D">
              <w:rPr>
                <w:rFonts w:ascii="Times New Roman" w:hAnsi="Times New Roman" w:cs="Times New Roman"/>
              </w:rPr>
              <w:t>.(</w:t>
            </w:r>
            <w:proofErr w:type="gramEnd"/>
            <w:r w:rsidRPr="000B458D">
              <w:rPr>
                <w:rFonts w:ascii="Times New Roman" w:hAnsi="Times New Roman" w:cs="Times New Roman"/>
              </w:rPr>
              <w:t>2020)  - Численность постоянного населения по состоянию на конец отчетного года</w:t>
            </w:r>
          </w:p>
        </w:tc>
        <w:tc>
          <w:tcPr>
            <w:tcW w:w="1843" w:type="dxa"/>
            <w:vAlign w:val="center"/>
          </w:tcPr>
          <w:p w14:paraId="4B8ADC0E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атистические данные</w:t>
            </w:r>
          </w:p>
          <w:p w14:paraId="2928D45D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Форма № 4-жилфонд (КУМИ)</w:t>
            </w:r>
          </w:p>
          <w:p w14:paraId="1E67AE02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0A8B3B60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458D">
              <w:rPr>
                <w:rFonts w:ascii="Times New Roman" w:hAnsi="Times New Roman" w:cs="Times New Roman"/>
              </w:rPr>
              <w:t>Форма № 1-жилфонд (ЖКХ)</w:t>
            </w:r>
          </w:p>
        </w:tc>
        <w:tc>
          <w:tcPr>
            <w:tcW w:w="1325" w:type="dxa"/>
            <w:vAlign w:val="center"/>
          </w:tcPr>
          <w:p w14:paraId="1A7191A4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9462EF" w:rsidRPr="006A5DBD" w14:paraId="245E1E7F" w14:textId="77777777" w:rsidTr="003818CA">
        <w:trPr>
          <w:jc w:val="center"/>
        </w:trPr>
        <w:tc>
          <w:tcPr>
            <w:tcW w:w="535" w:type="dxa"/>
            <w:vAlign w:val="center"/>
          </w:tcPr>
          <w:p w14:paraId="4DAB889B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  <w:vAlign w:val="center"/>
          </w:tcPr>
          <w:p w14:paraId="48A4879D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Общее количество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vAlign w:val="center"/>
          </w:tcPr>
          <w:p w14:paraId="6AF35BB0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2551" w:type="dxa"/>
            <w:vAlign w:val="center"/>
          </w:tcPr>
          <w:p w14:paraId="15115DFC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Ч</w:t>
            </w:r>
            <w:r w:rsidRPr="000B458D">
              <w:rPr>
                <w:rFonts w:ascii="Times New Roman" w:hAnsi="Times New Roman" w:cs="Times New Roman"/>
              </w:rPr>
              <w:t>семей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 (Раздел 1. Получение жилых помещений и улучшение жилищных условий, № строки 04)</w:t>
            </w:r>
          </w:p>
        </w:tc>
        <w:tc>
          <w:tcPr>
            <w:tcW w:w="5245" w:type="dxa"/>
            <w:vAlign w:val="center"/>
          </w:tcPr>
          <w:p w14:paraId="564F4784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Чсемей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 xml:space="preserve"> </w:t>
            </w:r>
            <w:r w:rsidRPr="000B458D">
              <w:rPr>
                <w:rFonts w:ascii="Times New Roman" w:hAnsi="Times New Roman" w:cs="Times New Roman"/>
              </w:rPr>
              <w:t>- Число семей, получивших жилое помещение по договорам социального найма (из строки 01)</w:t>
            </w:r>
          </w:p>
        </w:tc>
        <w:tc>
          <w:tcPr>
            <w:tcW w:w="1843" w:type="dxa"/>
            <w:vAlign w:val="center"/>
          </w:tcPr>
          <w:p w14:paraId="3A776AEB" w14:textId="77777777"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атистические данные</w:t>
            </w:r>
          </w:p>
          <w:p w14:paraId="124D9CA7" w14:textId="77777777"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Форма № 4-жилфонд (КУМИ)</w:t>
            </w:r>
          </w:p>
        </w:tc>
        <w:tc>
          <w:tcPr>
            <w:tcW w:w="1325" w:type="dxa"/>
            <w:vAlign w:val="center"/>
          </w:tcPr>
          <w:p w14:paraId="467F7FFE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4546FD" w:rsidRPr="006A5DBD" w14:paraId="4E899CA1" w14:textId="77777777" w:rsidTr="003818CA">
        <w:trPr>
          <w:jc w:val="center"/>
        </w:trPr>
        <w:tc>
          <w:tcPr>
            <w:tcW w:w="535" w:type="dxa"/>
            <w:vAlign w:val="center"/>
          </w:tcPr>
          <w:p w14:paraId="49C4C534" w14:textId="77777777" w:rsidR="004546FD" w:rsidRPr="00B6086E" w:rsidRDefault="00827DD6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  <w:vAlign w:val="center"/>
          </w:tcPr>
          <w:p w14:paraId="1CCE3848" w14:textId="77777777" w:rsidR="004546FD" w:rsidRPr="00B6086E" w:rsidRDefault="004546FD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B6086E">
              <w:rPr>
                <w:rFonts w:ascii="Times New Roman" w:hAnsi="Times New Roman" w:cs="Times New Roman"/>
                <w:bCs/>
              </w:rPr>
              <w:t>Обеспеченность населения объектами социальной сферы в соответствии с нормативными значениями</w:t>
            </w:r>
          </w:p>
        </w:tc>
        <w:tc>
          <w:tcPr>
            <w:tcW w:w="851" w:type="dxa"/>
            <w:vAlign w:val="center"/>
          </w:tcPr>
          <w:p w14:paraId="2E51D436" w14:textId="77777777" w:rsidR="004546FD" w:rsidRPr="000B458D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vAlign w:val="center"/>
          </w:tcPr>
          <w:p w14:paraId="1446DBFC" w14:textId="77777777" w:rsidR="004546FD" w:rsidRPr="000B458D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vAlign w:val="center"/>
          </w:tcPr>
          <w:p w14:paraId="7D720725" w14:textId="77777777" w:rsidR="004546FD" w:rsidRPr="000B458D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29.3</w:t>
            </w:r>
            <w:r w:rsidRPr="000B458D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843" w:type="dxa"/>
            <w:vAlign w:val="center"/>
          </w:tcPr>
          <w:p w14:paraId="1A8903EA" w14:textId="77777777" w:rsidR="004546FD" w:rsidRPr="00B6086E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86E">
              <w:rPr>
                <w:rFonts w:ascii="Times New Roman" w:hAnsi="Times New Roman" w:cs="Times New Roman"/>
              </w:rPr>
              <w:t>Управление культуры ЯМО, Управление образования ЯМО</w:t>
            </w:r>
          </w:p>
        </w:tc>
        <w:tc>
          <w:tcPr>
            <w:tcW w:w="1325" w:type="dxa"/>
            <w:vAlign w:val="center"/>
          </w:tcPr>
          <w:p w14:paraId="1567EA06" w14:textId="77777777" w:rsidR="004546FD" w:rsidRPr="000B458D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D20526" w:rsidRPr="006A5DBD" w14:paraId="0E517E59" w14:textId="77777777" w:rsidTr="003D6354">
        <w:trPr>
          <w:jc w:val="center"/>
        </w:trPr>
        <w:tc>
          <w:tcPr>
            <w:tcW w:w="535" w:type="dxa"/>
            <w:vAlign w:val="center"/>
          </w:tcPr>
          <w:p w14:paraId="104AAC06" w14:textId="77777777" w:rsidR="00D20526" w:rsidRPr="00D20526" w:rsidRDefault="00D20526" w:rsidP="00D20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0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1" w:type="dxa"/>
          </w:tcPr>
          <w:p w14:paraId="1BB62C5C" w14:textId="77777777" w:rsidR="00D20526" w:rsidRPr="00D20526" w:rsidRDefault="00D20526" w:rsidP="00D20526">
            <w:pPr>
              <w:jc w:val="left"/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</w:t>
            </w:r>
          </w:p>
        </w:tc>
        <w:tc>
          <w:tcPr>
            <w:tcW w:w="851" w:type="dxa"/>
          </w:tcPr>
          <w:p w14:paraId="36D09885" w14:textId="77777777" w:rsidR="00D20526" w:rsidRPr="00D20526" w:rsidRDefault="00D20526" w:rsidP="00D20526">
            <w:pPr>
              <w:rPr>
                <w:rFonts w:ascii="Times New Roman" w:hAnsi="Times New Roman"/>
                <w:b/>
                <w:sz w:val="20"/>
              </w:rPr>
            </w:pPr>
            <w:r w:rsidRPr="00D20526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2551" w:type="dxa"/>
          </w:tcPr>
          <w:p w14:paraId="7B77EAA6" w14:textId="77777777" w:rsidR="00D20526" w:rsidRPr="00D20526" w:rsidRDefault="00D20526" w:rsidP="00D20526">
            <w:pPr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%=П/Ф</w:t>
            </w:r>
          </w:p>
        </w:tc>
        <w:tc>
          <w:tcPr>
            <w:tcW w:w="5245" w:type="dxa"/>
          </w:tcPr>
          <w:p w14:paraId="4271D552" w14:textId="77777777" w:rsidR="00D20526" w:rsidRPr="00D20526" w:rsidRDefault="00D20526" w:rsidP="00D20526">
            <w:pPr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П-план бюджетной сметы</w:t>
            </w:r>
          </w:p>
        </w:tc>
        <w:tc>
          <w:tcPr>
            <w:tcW w:w="1843" w:type="dxa"/>
          </w:tcPr>
          <w:p w14:paraId="24117DBD" w14:textId="77777777" w:rsidR="00D20526" w:rsidRPr="00D20526" w:rsidRDefault="00D20526" w:rsidP="00D20526">
            <w:pPr>
              <w:jc w:val="center"/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5" w:type="dxa"/>
          </w:tcPr>
          <w:p w14:paraId="4E11720F" w14:textId="77777777" w:rsidR="00D20526" w:rsidRPr="00D20526" w:rsidRDefault="00D20526" w:rsidP="00D20526">
            <w:pPr>
              <w:jc w:val="center"/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%=П/Ф</w:t>
            </w:r>
          </w:p>
        </w:tc>
      </w:tr>
      <w:tr w:rsidR="000B458D" w:rsidRPr="006A5DBD" w14:paraId="08DB874F" w14:textId="77777777" w:rsidTr="003818CA">
        <w:trPr>
          <w:jc w:val="center"/>
        </w:trPr>
        <w:tc>
          <w:tcPr>
            <w:tcW w:w="535" w:type="dxa"/>
            <w:vAlign w:val="center"/>
          </w:tcPr>
          <w:p w14:paraId="6768C817" w14:textId="77777777"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1" w:type="dxa"/>
            <w:vAlign w:val="center"/>
          </w:tcPr>
          <w:p w14:paraId="39D0F731" w14:textId="77777777" w:rsidR="000B458D" w:rsidRPr="000B458D" w:rsidRDefault="000B458D" w:rsidP="000B458D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ность территории Яшкинского муниципального округ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851" w:type="dxa"/>
            <w:vAlign w:val="center"/>
          </w:tcPr>
          <w:p w14:paraId="20A7EEAA" w14:textId="77777777"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vAlign w:val="center"/>
          </w:tcPr>
          <w:p w14:paraId="657BBDC2" w14:textId="77777777"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2B98B0" w14:textId="77777777"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31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8D7047" w14:textId="77777777"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319338D" w14:textId="77777777"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4546FD" w:rsidRPr="006A5DBD" w14:paraId="5A646FC8" w14:textId="77777777" w:rsidTr="00450581">
        <w:trPr>
          <w:jc w:val="center"/>
        </w:trPr>
        <w:tc>
          <w:tcPr>
            <w:tcW w:w="15921" w:type="dxa"/>
            <w:gridSpan w:val="7"/>
          </w:tcPr>
          <w:p w14:paraId="68E2A86E" w14:textId="77777777" w:rsidR="004546FD" w:rsidRPr="000B458D" w:rsidRDefault="004546FD" w:rsidP="005F78D0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1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sz w:val="20"/>
              </w:rPr>
              <w:t xml:space="preserve"> Доступное и комфортное жилье гражданам Яшкинского муниципального округа</w:t>
            </w:r>
          </w:p>
        </w:tc>
      </w:tr>
      <w:tr w:rsidR="009462EF" w:rsidRPr="006A5DBD" w14:paraId="34FF1C99" w14:textId="77777777" w:rsidTr="003818CA">
        <w:trPr>
          <w:jc w:val="center"/>
        </w:trPr>
        <w:tc>
          <w:tcPr>
            <w:tcW w:w="535" w:type="dxa"/>
            <w:vAlign w:val="center"/>
          </w:tcPr>
          <w:p w14:paraId="5A21341B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71" w:type="dxa"/>
            <w:vAlign w:val="center"/>
          </w:tcPr>
          <w:p w14:paraId="46D8D197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Годовой объем ввода жилья</w:t>
            </w:r>
          </w:p>
        </w:tc>
        <w:tc>
          <w:tcPr>
            <w:tcW w:w="851" w:type="dxa"/>
            <w:vAlign w:val="center"/>
          </w:tcPr>
          <w:p w14:paraId="06ED6946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14:paraId="5CEC469E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</w:rPr>
              <w:t>Sобщь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0B458D">
              <w:rPr>
                <w:rFonts w:ascii="Times New Roman" w:hAnsi="Times New Roman" w:cs="Times New Roman"/>
              </w:rPr>
              <w:t>Sвведённых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0B458D">
              <w:rPr>
                <w:rFonts w:ascii="Times New Roman" w:hAnsi="Times New Roman" w:cs="Times New Roman"/>
              </w:rPr>
              <w:lastRenderedPageBreak/>
              <w:t>Sприб</w:t>
            </w:r>
            <w:proofErr w:type="spellEnd"/>
          </w:p>
        </w:tc>
        <w:tc>
          <w:tcPr>
            <w:tcW w:w="5245" w:type="dxa"/>
            <w:vAlign w:val="center"/>
          </w:tcPr>
          <w:p w14:paraId="6F5E1155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lastRenderedPageBreak/>
              <w:t>S</w:t>
            </w:r>
            <w:proofErr w:type="gramStart"/>
            <w:r w:rsidRPr="000B458D">
              <w:rPr>
                <w:rFonts w:ascii="Times New Roman" w:hAnsi="Times New Roman" w:cs="Times New Roman"/>
                <w:b/>
              </w:rPr>
              <w:t>введённых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0B458D">
              <w:rPr>
                <w:rFonts w:ascii="Times New Roman" w:hAnsi="Times New Roman" w:cs="Times New Roman"/>
              </w:rPr>
              <w:t xml:space="preserve"> Общая площадь всех жилых помещений, </w:t>
            </w:r>
            <w:r w:rsidRPr="000B458D">
              <w:rPr>
                <w:rFonts w:ascii="Times New Roman" w:hAnsi="Times New Roman" w:cs="Times New Roman"/>
              </w:rPr>
              <w:lastRenderedPageBreak/>
              <w:t>введенных в установленном порядке в эксплуатацию и построенных населением в отчетном году</w:t>
            </w:r>
            <w:r w:rsidRPr="000B458D">
              <w:rPr>
                <w:rFonts w:ascii="Times New Roman" w:hAnsi="Times New Roman" w:cs="Times New Roman"/>
                <w:b/>
              </w:rPr>
              <w:t xml:space="preserve"> </w:t>
            </w:r>
            <w:r w:rsidRPr="000B458D">
              <w:rPr>
                <w:rFonts w:ascii="Times New Roman" w:hAnsi="Times New Roman" w:cs="Times New Roman"/>
              </w:rPr>
              <w:t>(Журнал учёта выданных разрешений на ввод объекта в эксплуатацию)</w:t>
            </w:r>
          </w:p>
          <w:p w14:paraId="06CBE657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Sприб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 - Прибыло помещений за счет иных причин за отчетный год (как ранее не учтённых)</w:t>
            </w:r>
          </w:p>
        </w:tc>
        <w:tc>
          <w:tcPr>
            <w:tcW w:w="1843" w:type="dxa"/>
            <w:vAlign w:val="center"/>
          </w:tcPr>
          <w:p w14:paraId="57503FD7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0B458D">
              <w:rPr>
                <w:rFonts w:ascii="Times New Roman" w:hAnsi="Times New Roman" w:cs="Times New Roman"/>
              </w:rPr>
              <w:lastRenderedPageBreak/>
              <w:t>архитектуры УЖИГ</w:t>
            </w:r>
          </w:p>
          <w:p w14:paraId="3CAE09B3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Филиал №18 БТИ Яшкинского муниципального округа</w:t>
            </w:r>
          </w:p>
        </w:tc>
        <w:tc>
          <w:tcPr>
            <w:tcW w:w="1325" w:type="dxa"/>
            <w:vAlign w:val="center"/>
          </w:tcPr>
          <w:p w14:paraId="7BB6F5C2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lastRenderedPageBreak/>
              <w:t>Положитель</w:t>
            </w:r>
            <w:r w:rsidRPr="000B458D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</w:tr>
      <w:tr w:rsidR="009462EF" w:rsidRPr="006A5DBD" w14:paraId="4DDD37A5" w14:textId="77777777" w:rsidTr="003818CA">
        <w:trPr>
          <w:jc w:val="center"/>
        </w:trPr>
        <w:tc>
          <w:tcPr>
            <w:tcW w:w="535" w:type="dxa"/>
            <w:vAlign w:val="center"/>
          </w:tcPr>
          <w:p w14:paraId="39F8DCA5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71" w:type="dxa"/>
          </w:tcPr>
          <w:p w14:paraId="1B356F39" w14:textId="77777777" w:rsidR="009462EF" w:rsidRPr="000B458D" w:rsidRDefault="009462EF" w:rsidP="009462EF">
            <w:pPr>
              <w:tabs>
                <w:tab w:val="left" w:pos="10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Сокращение аварийного жилищного фонда </w:t>
            </w:r>
          </w:p>
        </w:tc>
        <w:tc>
          <w:tcPr>
            <w:tcW w:w="851" w:type="dxa"/>
            <w:vAlign w:val="center"/>
          </w:tcPr>
          <w:p w14:paraId="6BF8A9E8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14:paraId="3D9B1F12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Sобщь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 xml:space="preserve"> аварийных МКД</w:t>
            </w:r>
          </w:p>
        </w:tc>
        <w:tc>
          <w:tcPr>
            <w:tcW w:w="5245" w:type="dxa"/>
            <w:vAlign w:val="center"/>
          </w:tcPr>
          <w:p w14:paraId="0303BDB3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Sобщь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 xml:space="preserve"> аварийных МКД – </w:t>
            </w:r>
            <w:r w:rsidRPr="000B458D">
              <w:rPr>
                <w:rFonts w:ascii="Times New Roman" w:hAnsi="Times New Roman" w:cs="Times New Roman"/>
              </w:rPr>
              <w:t>общая сумма общей площади жилых помещений аварийных МКД Яшкинского муниципального округа</w:t>
            </w:r>
          </w:p>
        </w:tc>
        <w:tc>
          <w:tcPr>
            <w:tcW w:w="1843" w:type="dxa"/>
            <w:vAlign w:val="center"/>
          </w:tcPr>
          <w:p w14:paraId="41912C6E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УЖИГ- Реестр аварийных МКД Яшкинского муниципального округа</w:t>
            </w:r>
          </w:p>
        </w:tc>
        <w:tc>
          <w:tcPr>
            <w:tcW w:w="1325" w:type="dxa"/>
            <w:vAlign w:val="center"/>
          </w:tcPr>
          <w:p w14:paraId="79625ED6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14:paraId="05385B8D" w14:textId="77777777" w:rsidTr="003818CA">
        <w:trPr>
          <w:jc w:val="center"/>
        </w:trPr>
        <w:tc>
          <w:tcPr>
            <w:tcW w:w="535" w:type="dxa"/>
            <w:vAlign w:val="center"/>
          </w:tcPr>
          <w:p w14:paraId="3AAC912E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71" w:type="dxa"/>
            <w:vAlign w:val="center"/>
          </w:tcPr>
          <w:p w14:paraId="094A5C31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51" w:type="dxa"/>
            <w:vAlign w:val="center"/>
          </w:tcPr>
          <w:p w14:paraId="04BF8C6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2551" w:type="dxa"/>
            <w:vAlign w:val="center"/>
          </w:tcPr>
          <w:p w14:paraId="437A4BFF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</w:rPr>
              <w:t>Чсемей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 - (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, № строки 32)</w:t>
            </w:r>
          </w:p>
        </w:tc>
        <w:tc>
          <w:tcPr>
            <w:tcW w:w="5245" w:type="dxa"/>
            <w:vAlign w:val="center"/>
          </w:tcPr>
          <w:p w14:paraId="45C243C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Чсемей</w:t>
            </w:r>
            <w:proofErr w:type="spellEnd"/>
            <w:r w:rsidRPr="000B458D">
              <w:rPr>
                <w:rFonts w:ascii="Times New Roman" w:hAnsi="Times New Roman" w:cs="Times New Roman"/>
              </w:rPr>
              <w:t xml:space="preserve"> – </w:t>
            </w:r>
            <w:r w:rsidRPr="000B458D">
              <w:rPr>
                <w:rFonts w:ascii="Times New Roman" w:hAnsi="Times New Roman" w:cs="Times New Roman"/>
                <w:noProof/>
              </w:rPr>
              <w:t>Всего семей</w:t>
            </w:r>
            <w:r w:rsidRPr="000B458D">
              <w:rPr>
                <w:rFonts w:ascii="Times New Roman" w:hAnsi="Times New Roman" w:cs="Times New Roman"/>
              </w:rPr>
              <w:t xml:space="preserve"> ветеранов боевых действий</w:t>
            </w:r>
          </w:p>
        </w:tc>
        <w:tc>
          <w:tcPr>
            <w:tcW w:w="1843" w:type="dxa"/>
            <w:vAlign w:val="center"/>
          </w:tcPr>
          <w:p w14:paraId="48AF612B" w14:textId="77777777"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атистические данные</w:t>
            </w:r>
          </w:p>
          <w:p w14:paraId="0B2F7EB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Форма № 4-жилфонд (КУМИ)</w:t>
            </w:r>
          </w:p>
          <w:p w14:paraId="381D395A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ЖИГ – Реестр ветеранов и инвалидов боевых действий</w:t>
            </w:r>
          </w:p>
        </w:tc>
        <w:tc>
          <w:tcPr>
            <w:tcW w:w="1325" w:type="dxa"/>
            <w:vAlign w:val="center"/>
          </w:tcPr>
          <w:p w14:paraId="542E09BC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2EF" w:rsidRPr="006A5DBD" w14:paraId="24AEA11C" w14:textId="77777777" w:rsidTr="003818CA">
        <w:trPr>
          <w:jc w:val="center"/>
        </w:trPr>
        <w:tc>
          <w:tcPr>
            <w:tcW w:w="535" w:type="dxa"/>
            <w:vAlign w:val="center"/>
          </w:tcPr>
          <w:p w14:paraId="5E1CD310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71" w:type="dxa"/>
            <w:vAlign w:val="center"/>
          </w:tcPr>
          <w:p w14:paraId="12D9F86A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851" w:type="dxa"/>
          </w:tcPr>
          <w:p w14:paraId="4F1BA7B0" w14:textId="77777777"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человек</w:t>
            </w:r>
          </w:p>
        </w:tc>
        <w:tc>
          <w:tcPr>
            <w:tcW w:w="2551" w:type="dxa"/>
          </w:tcPr>
          <w:p w14:paraId="72FCF914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sz w:val="20"/>
              </w:rPr>
              <w:t>Чсемей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 xml:space="preserve"> - (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, № строки 36)</w:t>
            </w:r>
          </w:p>
        </w:tc>
        <w:tc>
          <w:tcPr>
            <w:tcW w:w="5245" w:type="dxa"/>
          </w:tcPr>
          <w:p w14:paraId="6DEC74EA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Чсемей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 xml:space="preserve"> - </w:t>
            </w:r>
            <w:r w:rsidRPr="000B458D">
              <w:rPr>
                <w:rFonts w:ascii="Times New Roman" w:hAnsi="Times New Roman"/>
                <w:noProof/>
                <w:sz w:val="20"/>
              </w:rPr>
              <w:t>Всего семей</w:t>
            </w:r>
            <w:r w:rsidRPr="000B458D">
              <w:rPr>
                <w:rFonts w:ascii="Times New Roman" w:hAnsi="Times New Roman"/>
                <w:sz w:val="20"/>
              </w:rPr>
              <w:t xml:space="preserve">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1843" w:type="dxa"/>
          </w:tcPr>
          <w:p w14:paraId="234E3091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атистические данные</w:t>
            </w:r>
          </w:p>
          <w:p w14:paraId="09A9F263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Форма № 4-жилфонд (КУМИ)</w:t>
            </w:r>
          </w:p>
          <w:p w14:paraId="57C46CEC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УЖИГ – Реестр ветеранов и членов семей ветеранов ВОВ</w:t>
            </w:r>
          </w:p>
        </w:tc>
        <w:tc>
          <w:tcPr>
            <w:tcW w:w="1325" w:type="dxa"/>
            <w:vAlign w:val="center"/>
          </w:tcPr>
          <w:p w14:paraId="259372FA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14:paraId="5C0E07DF" w14:textId="77777777" w:rsidTr="003818CA">
        <w:trPr>
          <w:jc w:val="center"/>
        </w:trPr>
        <w:tc>
          <w:tcPr>
            <w:tcW w:w="535" w:type="dxa"/>
            <w:vAlign w:val="center"/>
          </w:tcPr>
          <w:p w14:paraId="5A67832A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71" w:type="dxa"/>
            <w:vAlign w:val="center"/>
          </w:tcPr>
          <w:p w14:paraId="501FD3D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Мероприятия, направленные на обеспечение жильем отдельных категорий граждан и увеличение годового объема ввода жилья</w:t>
            </w:r>
          </w:p>
        </w:tc>
        <w:tc>
          <w:tcPr>
            <w:tcW w:w="851" w:type="dxa"/>
            <w:vAlign w:val="center"/>
          </w:tcPr>
          <w:p w14:paraId="700F13C1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2551" w:type="dxa"/>
            <w:vAlign w:val="center"/>
          </w:tcPr>
          <w:p w14:paraId="0D75D0D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Чсемей</w:t>
            </w:r>
            <w:proofErr w:type="spellEnd"/>
          </w:p>
        </w:tc>
        <w:tc>
          <w:tcPr>
            <w:tcW w:w="5245" w:type="dxa"/>
            <w:vAlign w:val="center"/>
          </w:tcPr>
          <w:p w14:paraId="7BD9C083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Чсемей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 xml:space="preserve"> –</w:t>
            </w:r>
            <w:r w:rsidRPr="000B458D">
              <w:rPr>
                <w:rFonts w:ascii="Times New Roman" w:hAnsi="Times New Roman" w:cs="Times New Roman"/>
              </w:rPr>
              <w:t xml:space="preserve"> Всего многодетных семей – получателей займов или социальных выплат на приобретение жилых помещений</w:t>
            </w:r>
          </w:p>
        </w:tc>
        <w:tc>
          <w:tcPr>
            <w:tcW w:w="1843" w:type="dxa"/>
            <w:vAlign w:val="center"/>
          </w:tcPr>
          <w:p w14:paraId="6BBB5DD2" w14:textId="77777777"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ЖИГ – Реестр многодетных семей – получателей займов или социальных выплат</w:t>
            </w:r>
          </w:p>
        </w:tc>
        <w:tc>
          <w:tcPr>
            <w:tcW w:w="1325" w:type="dxa"/>
            <w:vAlign w:val="center"/>
          </w:tcPr>
          <w:p w14:paraId="0E0B216D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14:paraId="5A4D2985" w14:textId="77777777" w:rsidTr="003818CA">
        <w:trPr>
          <w:jc w:val="center"/>
        </w:trPr>
        <w:tc>
          <w:tcPr>
            <w:tcW w:w="535" w:type="dxa"/>
            <w:vAlign w:val="center"/>
          </w:tcPr>
          <w:p w14:paraId="2150D57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71" w:type="dxa"/>
            <w:vAlign w:val="center"/>
          </w:tcPr>
          <w:p w14:paraId="351A462B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Количество семей граждан, проживающих в ветхом и аварийном жилье, обеспеченных социальным жильем</w:t>
            </w:r>
          </w:p>
        </w:tc>
        <w:tc>
          <w:tcPr>
            <w:tcW w:w="851" w:type="dxa"/>
            <w:vAlign w:val="center"/>
          </w:tcPr>
          <w:p w14:paraId="4C02B6D6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2551" w:type="dxa"/>
            <w:vAlign w:val="center"/>
          </w:tcPr>
          <w:p w14:paraId="1F2D1A11" w14:textId="77777777"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Чсемей</w:t>
            </w:r>
            <w:proofErr w:type="spellEnd"/>
          </w:p>
        </w:tc>
        <w:tc>
          <w:tcPr>
            <w:tcW w:w="5245" w:type="dxa"/>
            <w:vAlign w:val="center"/>
          </w:tcPr>
          <w:p w14:paraId="204DCE5A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Чсемей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 xml:space="preserve"> - </w:t>
            </w:r>
            <w:r w:rsidRPr="000B458D">
              <w:rPr>
                <w:rFonts w:ascii="Times New Roman" w:hAnsi="Times New Roman" w:cs="Times New Roman"/>
              </w:rPr>
              <w:t>Число семей, проживающих в многоквартирных домах признанных аварийными и подлежащими сносу попавших под расселение в Региональную адресная программу по переселению граждан из аварийного жилищного фонда, 185-ФЗ</w:t>
            </w:r>
          </w:p>
        </w:tc>
        <w:tc>
          <w:tcPr>
            <w:tcW w:w="1843" w:type="dxa"/>
            <w:vAlign w:val="center"/>
          </w:tcPr>
          <w:p w14:paraId="63F213CE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ЖИГ- Реестр аварийных МКД Яшкинского муниципального округа</w:t>
            </w:r>
          </w:p>
        </w:tc>
        <w:tc>
          <w:tcPr>
            <w:tcW w:w="1325" w:type="dxa"/>
            <w:vAlign w:val="center"/>
          </w:tcPr>
          <w:p w14:paraId="58EEC01E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9462EF" w:rsidRPr="006A5DBD" w14:paraId="16B12E35" w14:textId="77777777" w:rsidTr="003818CA">
        <w:trPr>
          <w:jc w:val="center"/>
        </w:trPr>
        <w:tc>
          <w:tcPr>
            <w:tcW w:w="535" w:type="dxa"/>
            <w:vAlign w:val="center"/>
          </w:tcPr>
          <w:p w14:paraId="5D3EBF5D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571" w:type="dxa"/>
            <w:vAlign w:val="center"/>
          </w:tcPr>
          <w:p w14:paraId="4B4029C7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законодательством Кемеровской области</w:t>
            </w:r>
          </w:p>
        </w:tc>
        <w:tc>
          <w:tcPr>
            <w:tcW w:w="851" w:type="dxa"/>
          </w:tcPr>
          <w:p w14:paraId="778F8CB5" w14:textId="77777777"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семей</w:t>
            </w:r>
          </w:p>
        </w:tc>
        <w:tc>
          <w:tcPr>
            <w:tcW w:w="2551" w:type="dxa"/>
          </w:tcPr>
          <w:p w14:paraId="5915FEA7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Чсемей</w:t>
            </w:r>
            <w:proofErr w:type="spellEnd"/>
          </w:p>
        </w:tc>
        <w:tc>
          <w:tcPr>
            <w:tcW w:w="5245" w:type="dxa"/>
          </w:tcPr>
          <w:p w14:paraId="3BD73318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Чсемей</w:t>
            </w:r>
            <w:proofErr w:type="spellEnd"/>
            <w:r w:rsidRPr="000B458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>– количество граждан, принятых на учет в качестве нуждающихся в жилых помещениях в порядке, установленном Законом Кемеровской области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 129-ОЗ</w:t>
            </w:r>
          </w:p>
        </w:tc>
        <w:tc>
          <w:tcPr>
            <w:tcW w:w="1843" w:type="dxa"/>
          </w:tcPr>
          <w:p w14:paraId="49D0052C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УЖИГ – книга регистрации заявлений граждан о принятии на учёт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1325" w:type="dxa"/>
            <w:vAlign w:val="center"/>
          </w:tcPr>
          <w:p w14:paraId="4C634093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14:paraId="35731ED0" w14:textId="77777777" w:rsidTr="003818CA">
        <w:trPr>
          <w:jc w:val="center"/>
        </w:trPr>
        <w:tc>
          <w:tcPr>
            <w:tcW w:w="535" w:type="dxa"/>
            <w:vAlign w:val="center"/>
          </w:tcPr>
          <w:p w14:paraId="264662D3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71" w:type="dxa"/>
            <w:vAlign w:val="center"/>
          </w:tcPr>
          <w:p w14:paraId="7549FBA3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Количество снесенных аварийных многоквартирных домов, признанных таковыми</w:t>
            </w:r>
          </w:p>
        </w:tc>
        <w:tc>
          <w:tcPr>
            <w:tcW w:w="851" w:type="dxa"/>
            <w:vAlign w:val="center"/>
          </w:tcPr>
          <w:p w14:paraId="324784E4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vAlign w:val="center"/>
          </w:tcPr>
          <w:p w14:paraId="7CC1EF3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NМКД</w:t>
            </w:r>
            <w:r w:rsidRPr="000B45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37035A17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NМКД - количество снесённых расселённых многоквартирных домов, признанных аварийными и подлежащими сносу попавших под расселение в Региональную адресная программу по переселению граждан из аварийного жилищного фонда, 185-ФЗ</w:t>
            </w:r>
          </w:p>
        </w:tc>
        <w:tc>
          <w:tcPr>
            <w:tcW w:w="1843" w:type="dxa"/>
            <w:vAlign w:val="center"/>
          </w:tcPr>
          <w:p w14:paraId="16A3EBEA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ЖИГ - Акт о сносе</w:t>
            </w:r>
          </w:p>
        </w:tc>
        <w:tc>
          <w:tcPr>
            <w:tcW w:w="1325" w:type="dxa"/>
            <w:vAlign w:val="center"/>
          </w:tcPr>
          <w:p w14:paraId="299E3565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FD" w:rsidRPr="006A5DBD" w14:paraId="556FAD7B" w14:textId="77777777" w:rsidTr="00450581">
        <w:trPr>
          <w:jc w:val="center"/>
        </w:trPr>
        <w:tc>
          <w:tcPr>
            <w:tcW w:w="15921" w:type="dxa"/>
            <w:gridSpan w:val="7"/>
          </w:tcPr>
          <w:p w14:paraId="1C71D11B" w14:textId="77777777" w:rsidR="004546FD" w:rsidRPr="000B458D" w:rsidRDefault="004546FD" w:rsidP="005F78D0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2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>Строительство, реконструкция и ремонт объектов социальной сферы</w:t>
            </w:r>
          </w:p>
        </w:tc>
      </w:tr>
      <w:tr w:rsidR="009462EF" w:rsidRPr="006A5DBD" w14:paraId="24D3131A" w14:textId="77777777" w:rsidTr="003818CA">
        <w:trPr>
          <w:jc w:val="center"/>
        </w:trPr>
        <w:tc>
          <w:tcPr>
            <w:tcW w:w="535" w:type="dxa"/>
            <w:vAlign w:val="center"/>
          </w:tcPr>
          <w:p w14:paraId="385F3C1F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71" w:type="dxa"/>
            <w:vAlign w:val="center"/>
          </w:tcPr>
          <w:p w14:paraId="38925571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Количество введенных в эксплуатацию объектов социальной инфраструктуры</w:t>
            </w:r>
          </w:p>
        </w:tc>
        <w:tc>
          <w:tcPr>
            <w:tcW w:w="851" w:type="dxa"/>
            <w:vAlign w:val="center"/>
          </w:tcPr>
          <w:p w14:paraId="60E4A445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</w:tcPr>
          <w:p w14:paraId="3E7ECB33" w14:textId="77777777"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Nсоц</w:t>
            </w:r>
            <w:proofErr w:type="spellEnd"/>
            <w:r w:rsidRPr="000B458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объкт</w:t>
            </w:r>
            <w:proofErr w:type="spellEnd"/>
          </w:p>
        </w:tc>
        <w:tc>
          <w:tcPr>
            <w:tcW w:w="5245" w:type="dxa"/>
            <w:vAlign w:val="center"/>
          </w:tcPr>
          <w:p w14:paraId="21463F18" w14:textId="77777777"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B458D">
              <w:rPr>
                <w:rFonts w:ascii="Times New Roman" w:hAnsi="Times New Roman" w:cs="Times New Roman"/>
                <w:b/>
              </w:rPr>
              <w:t>Nсоц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458D">
              <w:rPr>
                <w:rFonts w:ascii="Times New Roman" w:hAnsi="Times New Roman" w:cs="Times New Roman"/>
                <w:b/>
              </w:rPr>
              <w:t>объкт</w:t>
            </w:r>
            <w:proofErr w:type="spellEnd"/>
            <w:r w:rsidRPr="000B458D">
              <w:rPr>
                <w:rFonts w:ascii="Times New Roman" w:hAnsi="Times New Roman" w:cs="Times New Roman"/>
                <w:b/>
              </w:rPr>
              <w:t xml:space="preserve"> </w:t>
            </w:r>
            <w:r w:rsidRPr="000B458D">
              <w:rPr>
                <w:rFonts w:ascii="Times New Roman" w:hAnsi="Times New Roman" w:cs="Times New Roman"/>
              </w:rPr>
              <w:t>- количество разрешений на ввод объекта в эксплуатацию</w:t>
            </w:r>
          </w:p>
        </w:tc>
        <w:tc>
          <w:tcPr>
            <w:tcW w:w="1843" w:type="dxa"/>
            <w:vAlign w:val="center"/>
          </w:tcPr>
          <w:p w14:paraId="1EEF2DD9" w14:textId="77777777" w:rsidR="009462EF" w:rsidRPr="000B458D" w:rsidRDefault="009462EF" w:rsidP="00B608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 - журнал учёта выданных разрешений на ввод объекта в эксплуатацию</w:t>
            </w:r>
          </w:p>
        </w:tc>
        <w:tc>
          <w:tcPr>
            <w:tcW w:w="1325" w:type="dxa"/>
            <w:vAlign w:val="center"/>
          </w:tcPr>
          <w:p w14:paraId="58BEA52A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14:paraId="189DDA3D" w14:textId="77777777" w:rsidTr="003818CA">
        <w:trPr>
          <w:jc w:val="center"/>
        </w:trPr>
        <w:tc>
          <w:tcPr>
            <w:tcW w:w="535" w:type="dxa"/>
            <w:vAlign w:val="center"/>
          </w:tcPr>
          <w:p w14:paraId="509093ED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71" w:type="dxa"/>
            <w:vAlign w:val="center"/>
          </w:tcPr>
          <w:p w14:paraId="5587CFE0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Количество введенных в эксплуатацию объектов образовательных организаций</w:t>
            </w:r>
          </w:p>
        </w:tc>
        <w:tc>
          <w:tcPr>
            <w:tcW w:w="851" w:type="dxa"/>
          </w:tcPr>
          <w:p w14:paraId="563EA9FA" w14:textId="77777777"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2551" w:type="dxa"/>
          </w:tcPr>
          <w:p w14:paraId="3D0BC159" w14:textId="77777777"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Nобр</w:t>
            </w:r>
            <w:proofErr w:type="spellEnd"/>
            <w:r w:rsidRPr="000B458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объкт</w:t>
            </w:r>
            <w:proofErr w:type="spellEnd"/>
          </w:p>
        </w:tc>
        <w:tc>
          <w:tcPr>
            <w:tcW w:w="5245" w:type="dxa"/>
          </w:tcPr>
          <w:p w14:paraId="070551E5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sz w:val="20"/>
              </w:rPr>
              <w:t>Nобр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B458D">
              <w:rPr>
                <w:rFonts w:ascii="Times New Roman" w:hAnsi="Times New Roman"/>
                <w:sz w:val="20"/>
              </w:rPr>
              <w:t>объкт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 xml:space="preserve"> - количество разрешений на ввод объекта в эксплуатацию</w:t>
            </w:r>
          </w:p>
        </w:tc>
        <w:tc>
          <w:tcPr>
            <w:tcW w:w="1843" w:type="dxa"/>
          </w:tcPr>
          <w:p w14:paraId="72237A82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тдел архитектуры УЖИГ - журнал учёта выданных разрешений на ввод объекта в эксплуатацию</w:t>
            </w:r>
          </w:p>
        </w:tc>
        <w:tc>
          <w:tcPr>
            <w:tcW w:w="1325" w:type="dxa"/>
            <w:vAlign w:val="center"/>
          </w:tcPr>
          <w:p w14:paraId="561FAF88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14:paraId="66AB849A" w14:textId="77777777" w:rsidTr="003818CA">
        <w:trPr>
          <w:jc w:val="center"/>
        </w:trPr>
        <w:tc>
          <w:tcPr>
            <w:tcW w:w="535" w:type="dxa"/>
            <w:vAlign w:val="center"/>
          </w:tcPr>
          <w:p w14:paraId="7ACA03DD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71" w:type="dxa"/>
            <w:vAlign w:val="center"/>
          </w:tcPr>
          <w:p w14:paraId="33032DD9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Количество введенных в эксплуатацию объектов культуры</w:t>
            </w:r>
          </w:p>
        </w:tc>
        <w:tc>
          <w:tcPr>
            <w:tcW w:w="851" w:type="dxa"/>
          </w:tcPr>
          <w:p w14:paraId="1C029B5A" w14:textId="77777777"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2551" w:type="dxa"/>
          </w:tcPr>
          <w:p w14:paraId="2B0E840B" w14:textId="77777777"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Nкульт</w:t>
            </w:r>
            <w:proofErr w:type="spellEnd"/>
            <w:r w:rsidRPr="000B458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B458D">
              <w:rPr>
                <w:rFonts w:ascii="Times New Roman" w:hAnsi="Times New Roman"/>
                <w:b/>
                <w:sz w:val="20"/>
              </w:rPr>
              <w:t>объкт</w:t>
            </w:r>
            <w:proofErr w:type="spellEnd"/>
          </w:p>
        </w:tc>
        <w:tc>
          <w:tcPr>
            <w:tcW w:w="5245" w:type="dxa"/>
          </w:tcPr>
          <w:p w14:paraId="66EC643F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B458D">
              <w:rPr>
                <w:rFonts w:ascii="Times New Roman" w:hAnsi="Times New Roman"/>
                <w:sz w:val="20"/>
              </w:rPr>
              <w:t>Nобр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B458D">
              <w:rPr>
                <w:rFonts w:ascii="Times New Roman" w:hAnsi="Times New Roman"/>
                <w:sz w:val="20"/>
              </w:rPr>
              <w:t>объкт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 xml:space="preserve"> - количество разрешений на ввод объекта в эксплуатацию</w:t>
            </w:r>
          </w:p>
        </w:tc>
        <w:tc>
          <w:tcPr>
            <w:tcW w:w="1843" w:type="dxa"/>
          </w:tcPr>
          <w:p w14:paraId="15CEC551" w14:textId="77777777"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тдел архитектуры УЖИГ- журнал учёта выданных разрешений на ввод объекта в эксплуатацию</w:t>
            </w:r>
          </w:p>
        </w:tc>
        <w:tc>
          <w:tcPr>
            <w:tcW w:w="1325" w:type="dxa"/>
            <w:vAlign w:val="center"/>
          </w:tcPr>
          <w:p w14:paraId="387474A4" w14:textId="77777777"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FD" w:rsidRPr="006A5DBD" w14:paraId="09B1FD96" w14:textId="77777777" w:rsidTr="005B62ED">
        <w:trPr>
          <w:jc w:val="center"/>
        </w:trPr>
        <w:tc>
          <w:tcPr>
            <w:tcW w:w="15921" w:type="dxa"/>
            <w:gridSpan w:val="7"/>
            <w:shd w:val="clear" w:color="auto" w:fill="auto"/>
          </w:tcPr>
          <w:p w14:paraId="5D0AFDA8" w14:textId="77777777" w:rsidR="004546FD" w:rsidRPr="000B458D" w:rsidRDefault="004546FD" w:rsidP="005F78D0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3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</w:tr>
      <w:tr w:rsidR="00130587" w:rsidRPr="006A5DBD" w14:paraId="4610943B" w14:textId="77777777" w:rsidTr="00165751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C5A1805" w14:textId="77777777"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775837F4" w14:textId="77777777"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Исполнение бюджетной сметы, в части обеспечения деятельности учре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77811" w14:textId="77777777"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6575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75D15C" w14:textId="77777777" w:rsidR="00130587" w:rsidRPr="00D20526" w:rsidRDefault="00165751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0526">
              <w:rPr>
                <w:rFonts w:ascii="Times New Roman" w:hAnsi="Times New Roman" w:cs="Times New Roman"/>
              </w:rPr>
              <w:t>%=П/Ф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ED7E33" w14:textId="77777777" w:rsidR="00130587" w:rsidRPr="00165751" w:rsidRDefault="00165751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П-план бюджетной сметы</w:t>
            </w:r>
          </w:p>
          <w:p w14:paraId="6E0F6B2D" w14:textId="77777777" w:rsidR="00165751" w:rsidRPr="00165751" w:rsidRDefault="00165751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Ф-фактическое исполнение бюджетной сметы</w:t>
            </w:r>
          </w:p>
        </w:tc>
        <w:tc>
          <w:tcPr>
            <w:tcW w:w="1843" w:type="dxa"/>
            <w:shd w:val="clear" w:color="auto" w:fill="auto"/>
          </w:tcPr>
          <w:p w14:paraId="608F98E7" w14:textId="77777777" w:rsidR="00130587" w:rsidRPr="00130587" w:rsidRDefault="00165751" w:rsidP="0013058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ская отчетность за отчетный период</w:t>
            </w:r>
          </w:p>
        </w:tc>
        <w:tc>
          <w:tcPr>
            <w:tcW w:w="1325" w:type="dxa"/>
            <w:shd w:val="clear" w:color="auto" w:fill="auto"/>
          </w:tcPr>
          <w:p w14:paraId="7FE9C3FC" w14:textId="77777777" w:rsidR="00130587" w:rsidRPr="00130587" w:rsidRDefault="00165751" w:rsidP="001305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130587" w:rsidRPr="006A5DBD" w14:paraId="09F5B746" w14:textId="77777777" w:rsidTr="00165751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51374AD" w14:textId="77777777"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566FD123" w14:textId="77777777"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 xml:space="preserve">Выплата заработной платы в установленные срок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6FFB6" w14:textId="77777777"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6575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7CB458" w14:textId="77777777" w:rsidR="00130587" w:rsidRPr="00D20526" w:rsidRDefault="00165751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0526">
              <w:rPr>
                <w:rFonts w:ascii="Times New Roman" w:hAnsi="Times New Roman" w:cs="Times New Roman"/>
              </w:rPr>
              <w:t>%=П/Ф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1F7BE5" w14:textId="77777777" w:rsidR="00165751" w:rsidRPr="00165751" w:rsidRDefault="00165751" w:rsidP="00165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П-план бюджетной сметы</w:t>
            </w:r>
          </w:p>
          <w:p w14:paraId="12E0D7A3" w14:textId="77777777" w:rsidR="00130587" w:rsidRPr="00165751" w:rsidRDefault="00165751" w:rsidP="00165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Ф-фактическое исполнение бюджетной сметы</w:t>
            </w:r>
          </w:p>
        </w:tc>
        <w:tc>
          <w:tcPr>
            <w:tcW w:w="1843" w:type="dxa"/>
            <w:shd w:val="clear" w:color="auto" w:fill="auto"/>
          </w:tcPr>
          <w:p w14:paraId="56BD3AB7" w14:textId="77777777" w:rsidR="00130587" w:rsidRPr="00130587" w:rsidRDefault="00165751" w:rsidP="0013058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ская отчетность за отчетный период</w:t>
            </w:r>
          </w:p>
        </w:tc>
        <w:tc>
          <w:tcPr>
            <w:tcW w:w="1325" w:type="dxa"/>
            <w:shd w:val="clear" w:color="auto" w:fill="auto"/>
          </w:tcPr>
          <w:p w14:paraId="348268A8" w14:textId="77777777" w:rsidR="00130587" w:rsidRPr="00130587" w:rsidRDefault="00165751" w:rsidP="001305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450581" w:rsidRPr="006A5DBD" w14:paraId="244B5168" w14:textId="77777777" w:rsidTr="005B62ED">
        <w:trPr>
          <w:jc w:val="center"/>
        </w:trPr>
        <w:tc>
          <w:tcPr>
            <w:tcW w:w="15921" w:type="dxa"/>
            <w:gridSpan w:val="7"/>
            <w:shd w:val="clear" w:color="auto" w:fill="auto"/>
          </w:tcPr>
          <w:p w14:paraId="32849B6C" w14:textId="77777777" w:rsidR="00450581" w:rsidRPr="000B458D" w:rsidRDefault="00450581" w:rsidP="005F78D0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4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sz w:val="20"/>
              </w:rPr>
              <w:t xml:space="preserve"> Корректировка градостроительной документации территорий сельских поселений Яшкинского муниципального округа</w:t>
            </w:r>
          </w:p>
        </w:tc>
      </w:tr>
      <w:tr w:rsidR="005C5E3C" w:rsidRPr="006A5DBD" w14:paraId="3DDA87A4" w14:textId="77777777" w:rsidTr="003818CA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87ECE15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33B4EA86" w14:textId="77777777" w:rsidR="005C5E3C" w:rsidRPr="000B458D" w:rsidRDefault="005C5E3C" w:rsidP="005C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Наличие утвержденных в актуальной версии Правил землепользования и</w:t>
            </w:r>
          </w:p>
          <w:p w14:paraId="3E95E9ED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застройки территорий сельских поселений Яшки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BFB5F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272FEC" w14:textId="77777777" w:rsidR="005C5E3C" w:rsidRPr="000B458D" w:rsidRDefault="005C5E3C" w:rsidP="005C5E3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66445C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31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925D0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70C4C5E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14:paraId="03833644" w14:textId="77777777" w:rsidTr="003818CA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3928216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269541DD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Наличие утвержденных в актуальной версии местных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C73C8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C297D9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4831A8" w14:textId="77777777" w:rsidR="005C5E3C" w:rsidRPr="000B458D" w:rsidRDefault="005C5E3C" w:rsidP="005C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29.1-29.4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5BAFF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0038E9E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14:paraId="1A94706A" w14:textId="77777777" w:rsidTr="003818CA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BC593A3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71" w:type="dxa"/>
            <w:shd w:val="clear" w:color="auto" w:fill="auto"/>
          </w:tcPr>
          <w:p w14:paraId="45BDB240" w14:textId="77777777" w:rsidR="005C5E3C" w:rsidRPr="000B458D" w:rsidRDefault="005C5E3C" w:rsidP="005C5E3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ого генерального плана Яшки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C1985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1BB5BE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181D3B" w14:textId="77777777" w:rsidR="005C5E3C" w:rsidRPr="000B458D" w:rsidRDefault="005C5E3C" w:rsidP="005C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24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2626CA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BAB02B9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14:paraId="3D472EC4" w14:textId="77777777" w:rsidTr="003818CA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BA95A10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571" w:type="dxa"/>
            <w:shd w:val="clear" w:color="auto" w:fill="auto"/>
          </w:tcPr>
          <w:p w14:paraId="3AF1038F" w14:textId="77777777" w:rsidR="005C5E3C" w:rsidRPr="000B458D" w:rsidRDefault="005C5E3C" w:rsidP="005C5E3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граммы комплексного развития систем коммунальной, транспортной и социальной инфраструкту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2666E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06FDE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904C53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26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CDA3C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DDCDE41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14:paraId="1E4C9CE9" w14:textId="77777777" w:rsidTr="003818CA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ED9F628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571" w:type="dxa"/>
            <w:shd w:val="clear" w:color="auto" w:fill="auto"/>
          </w:tcPr>
          <w:p w14:paraId="3AC55E62" w14:textId="77777777" w:rsidR="005C5E3C" w:rsidRPr="000B458D" w:rsidRDefault="005C5E3C" w:rsidP="005C5E3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екты планировки и межевания территор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2A733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9521F4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4439A0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42, 43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637A81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95F765D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14:paraId="453758C6" w14:textId="77777777" w:rsidTr="003818CA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C2C6949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571" w:type="dxa"/>
            <w:shd w:val="clear" w:color="auto" w:fill="auto"/>
          </w:tcPr>
          <w:p w14:paraId="4ED02322" w14:textId="77777777" w:rsidR="005C5E3C" w:rsidRPr="000B458D" w:rsidRDefault="005C5E3C" w:rsidP="005C5E3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разработанной градостроительной документации территорий сельских поселений Яшкинского муниципального округ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0B4E2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87FA4C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9A184B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24, 26, 29.1-29.4, 31, 42, 43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2B130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D746445" w14:textId="77777777"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</w:tbl>
    <w:p w14:paraId="7755761F" w14:textId="77777777" w:rsidR="003269C2" w:rsidRDefault="003269C2" w:rsidP="002172F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4A18D6E" w14:textId="77777777" w:rsidR="002172F0" w:rsidRPr="00EB178A" w:rsidRDefault="006A5DBD" w:rsidP="003269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8"/>
        </w:rPr>
      </w:pPr>
      <w:r w:rsidRPr="00EB178A">
        <w:rPr>
          <w:rFonts w:ascii="Times New Roman" w:hAnsi="Times New Roman"/>
          <w:b/>
          <w:sz w:val="24"/>
          <w:szCs w:val="28"/>
        </w:rPr>
        <w:lastRenderedPageBreak/>
        <w:t>8</w:t>
      </w:r>
      <w:r w:rsidR="002172F0" w:rsidRPr="00EB178A">
        <w:rPr>
          <w:rFonts w:ascii="Times New Roman" w:hAnsi="Times New Roman"/>
          <w:b/>
          <w:sz w:val="24"/>
          <w:szCs w:val="28"/>
        </w:rPr>
        <w:t>.  Связи целей и задач муниципальной программы (подпрограмм</w:t>
      </w:r>
      <w:r w:rsidR="00745431">
        <w:rPr>
          <w:rFonts w:ascii="Times New Roman" w:hAnsi="Times New Roman"/>
          <w:b/>
          <w:sz w:val="24"/>
          <w:szCs w:val="28"/>
        </w:rPr>
        <w:t xml:space="preserve"> </w:t>
      </w:r>
      <w:r w:rsidR="002172F0" w:rsidRPr="00EB178A">
        <w:rPr>
          <w:rFonts w:ascii="Times New Roman" w:hAnsi="Times New Roman"/>
          <w:b/>
          <w:sz w:val="24"/>
          <w:szCs w:val="28"/>
        </w:rPr>
        <w:t>/ основных мероприятий/ мероприятий) с целевыми показателями (индикаторам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805"/>
        <w:gridCol w:w="3425"/>
        <w:gridCol w:w="3082"/>
      </w:tblGrid>
      <w:tr w:rsidR="005E6C34" w:rsidRPr="006A5DBD" w14:paraId="1270D0BB" w14:textId="77777777" w:rsidTr="00745431">
        <w:trPr>
          <w:jc w:val="center"/>
        </w:trPr>
        <w:tc>
          <w:tcPr>
            <w:tcW w:w="2263" w:type="dxa"/>
            <w:vMerge w:val="restart"/>
            <w:vAlign w:val="center"/>
          </w:tcPr>
          <w:p w14:paraId="64BB8CB3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Цели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0A11A3C5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Задачи документа</w:t>
            </w:r>
          </w:p>
        </w:tc>
        <w:tc>
          <w:tcPr>
            <w:tcW w:w="3805" w:type="dxa"/>
            <w:vMerge w:val="restart"/>
            <w:vAlign w:val="center"/>
          </w:tcPr>
          <w:p w14:paraId="61C46FE4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именование подпрограммы/основного мероприятия/мероприятия</w:t>
            </w:r>
          </w:p>
        </w:tc>
        <w:tc>
          <w:tcPr>
            <w:tcW w:w="6507" w:type="dxa"/>
            <w:gridSpan w:val="2"/>
          </w:tcPr>
          <w:p w14:paraId="480567ED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оказатели документа</w:t>
            </w:r>
          </w:p>
        </w:tc>
      </w:tr>
      <w:tr w:rsidR="005E6C34" w:rsidRPr="006A5DBD" w14:paraId="4137B7BF" w14:textId="77777777" w:rsidTr="006A4775">
        <w:trPr>
          <w:jc w:val="center"/>
        </w:trPr>
        <w:tc>
          <w:tcPr>
            <w:tcW w:w="2263" w:type="dxa"/>
            <w:vMerge/>
            <w:vAlign w:val="center"/>
          </w:tcPr>
          <w:p w14:paraId="0D04636A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C6685F0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5" w:type="dxa"/>
            <w:vMerge/>
            <w:vAlign w:val="center"/>
          </w:tcPr>
          <w:p w14:paraId="042D3D61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5" w:type="dxa"/>
          </w:tcPr>
          <w:p w14:paraId="56986903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оказатели конечного результата</w:t>
            </w:r>
          </w:p>
        </w:tc>
        <w:tc>
          <w:tcPr>
            <w:tcW w:w="3082" w:type="dxa"/>
          </w:tcPr>
          <w:p w14:paraId="30016977" w14:textId="77777777"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Показатель непосредственного результата  </w:t>
            </w:r>
          </w:p>
        </w:tc>
      </w:tr>
      <w:tr w:rsidR="002172F0" w:rsidRPr="006A5DBD" w14:paraId="01B0FE57" w14:textId="77777777" w:rsidTr="00B726F9">
        <w:trPr>
          <w:jc w:val="center"/>
        </w:trPr>
        <w:tc>
          <w:tcPr>
            <w:tcW w:w="15410" w:type="dxa"/>
            <w:gridSpan w:val="5"/>
            <w:vAlign w:val="center"/>
          </w:tcPr>
          <w:p w14:paraId="1190F919" w14:textId="77777777" w:rsidR="002172F0" w:rsidRPr="000B458D" w:rsidRDefault="002172F0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униципальная программа </w:t>
            </w:r>
            <w:r w:rsidR="00065437" w:rsidRPr="000B458D">
              <w:rPr>
                <w:rFonts w:ascii="Times New Roman" w:hAnsi="Times New Roman"/>
                <w:b/>
                <w:color w:val="000000"/>
                <w:sz w:val="20"/>
              </w:rPr>
              <w:t>«</w:t>
            </w:r>
            <w:r w:rsidR="00065437" w:rsidRPr="000B458D">
              <w:rPr>
                <w:rFonts w:ascii="Times New Roman" w:hAnsi="Times New Roman"/>
                <w:b/>
                <w:bCs/>
                <w:sz w:val="20"/>
              </w:rPr>
              <w:t xml:space="preserve">Жилищная и социальная инфраструктура Яшкинского муниципального </w:t>
            </w:r>
            <w:r w:rsidR="00EA2CC7" w:rsidRPr="000B458D">
              <w:rPr>
                <w:rFonts w:ascii="Times New Roman" w:hAnsi="Times New Roman"/>
                <w:b/>
                <w:bCs/>
                <w:sz w:val="20"/>
              </w:rPr>
              <w:t>округа</w:t>
            </w:r>
            <w:r w:rsidR="00065437" w:rsidRPr="000B458D">
              <w:rPr>
                <w:rFonts w:ascii="Times New Roman" w:hAnsi="Times New Roman"/>
                <w:b/>
                <w:bCs/>
                <w:sz w:val="20"/>
              </w:rPr>
              <w:t>» на период 2018-2023 годов</w:t>
            </w:r>
          </w:p>
        </w:tc>
      </w:tr>
      <w:tr w:rsidR="005E6C34" w:rsidRPr="006A5DBD" w14:paraId="54572C40" w14:textId="77777777" w:rsidTr="006A4775">
        <w:trPr>
          <w:trHeight w:val="449"/>
          <w:jc w:val="center"/>
        </w:trPr>
        <w:tc>
          <w:tcPr>
            <w:tcW w:w="2263" w:type="dxa"/>
            <w:vMerge w:val="restart"/>
          </w:tcPr>
          <w:p w14:paraId="7E1A034D" w14:textId="77777777" w:rsidR="006A79F9" w:rsidRPr="000B458D" w:rsidRDefault="006A79F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эффективного функционирования и развития жилищной и социальной инфраструктуры Яшкинского муниципального округа в соответствии с текущими и перспективными потребностями Яшкинского муниципального округа</w:t>
            </w:r>
          </w:p>
        </w:tc>
        <w:tc>
          <w:tcPr>
            <w:tcW w:w="2835" w:type="dxa"/>
            <w:vMerge w:val="restart"/>
          </w:tcPr>
          <w:p w14:paraId="46FDADEA" w14:textId="77777777" w:rsidR="006A79F9" w:rsidRPr="000B458D" w:rsidRDefault="006A79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14:paraId="0D05CE0A" w14:textId="77777777" w:rsidR="006A79F9" w:rsidRPr="000B458D" w:rsidRDefault="007A362C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.</w:t>
            </w:r>
          </w:p>
        </w:tc>
        <w:tc>
          <w:tcPr>
            <w:tcW w:w="3805" w:type="dxa"/>
            <w:vMerge w:val="restart"/>
          </w:tcPr>
          <w:p w14:paraId="32BE1BEB" w14:textId="77777777" w:rsidR="006A79F9" w:rsidRPr="000B458D" w:rsidRDefault="006A79F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1:</w:t>
            </w:r>
          </w:p>
          <w:p w14:paraId="4241C862" w14:textId="77777777" w:rsidR="006A79F9" w:rsidRPr="000B458D" w:rsidRDefault="006A79F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Доступное и комфортное жилье гражданам Яшкинского муниципального округа</w:t>
            </w:r>
          </w:p>
        </w:tc>
        <w:tc>
          <w:tcPr>
            <w:tcW w:w="3425" w:type="dxa"/>
          </w:tcPr>
          <w:p w14:paraId="70B13269" w14:textId="77777777" w:rsidR="006A79F9" w:rsidRPr="000B458D" w:rsidRDefault="006A79F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3082" w:type="dxa"/>
            <w:vMerge w:val="restart"/>
          </w:tcPr>
          <w:p w14:paraId="58E7EC0A" w14:textId="77777777" w:rsidR="006A79F9" w:rsidRPr="000B458D" w:rsidRDefault="006A79F9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6C34" w:rsidRPr="006A5DBD" w14:paraId="6647A004" w14:textId="77777777" w:rsidTr="006A4775">
        <w:trPr>
          <w:trHeight w:val="1100"/>
          <w:jc w:val="center"/>
        </w:trPr>
        <w:tc>
          <w:tcPr>
            <w:tcW w:w="2263" w:type="dxa"/>
            <w:vMerge/>
          </w:tcPr>
          <w:p w14:paraId="2F496D51" w14:textId="77777777" w:rsidR="006A79F9" w:rsidRPr="000B458D" w:rsidRDefault="006A79F9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2EF37CA4" w14:textId="77777777" w:rsidR="006A79F9" w:rsidRPr="000B458D" w:rsidRDefault="006A79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vMerge/>
          </w:tcPr>
          <w:p w14:paraId="4E016C9B" w14:textId="77777777" w:rsidR="006A79F9" w:rsidRPr="000B458D" w:rsidRDefault="006A79F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5" w:type="dxa"/>
          </w:tcPr>
          <w:p w14:paraId="27B045A9" w14:textId="77777777" w:rsidR="005A140F" w:rsidRPr="000B458D" w:rsidRDefault="00B75DE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Общее количество</w:t>
            </w:r>
            <w:r w:rsidR="005A140F" w:rsidRPr="000B458D">
              <w:rPr>
                <w:rFonts w:ascii="Times New Roman" w:hAnsi="Times New Roman"/>
                <w:bCs/>
                <w:sz w:val="20"/>
              </w:rPr>
              <w:t xml:space="preserve"> населения, получившего </w:t>
            </w:r>
            <w:r w:rsidR="006A79F9" w:rsidRPr="000B458D">
              <w:rPr>
                <w:rFonts w:ascii="Times New Roman" w:hAnsi="Times New Roman"/>
                <w:bCs/>
                <w:sz w:val="20"/>
              </w:rPr>
              <w:t>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3082" w:type="dxa"/>
            <w:vMerge/>
          </w:tcPr>
          <w:p w14:paraId="306D2595" w14:textId="77777777" w:rsidR="006A79F9" w:rsidRPr="000B458D" w:rsidRDefault="006A79F9" w:rsidP="00D007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E6C34" w:rsidRPr="006A5DBD" w14:paraId="5DC53E4D" w14:textId="77777777" w:rsidTr="006A4775">
        <w:trPr>
          <w:jc w:val="center"/>
        </w:trPr>
        <w:tc>
          <w:tcPr>
            <w:tcW w:w="2263" w:type="dxa"/>
            <w:vMerge/>
          </w:tcPr>
          <w:p w14:paraId="64D29FF4" w14:textId="77777777" w:rsidR="00C16D35" w:rsidRPr="000B458D" w:rsidRDefault="00C16D35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7F4F400F" w14:textId="77777777" w:rsidR="00985FF9" w:rsidRPr="000B458D" w:rsidRDefault="00C310A0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2:</w:t>
            </w:r>
          </w:p>
          <w:p w14:paraId="1E597949" w14:textId="77777777" w:rsidR="00C16D35" w:rsidRPr="000B458D" w:rsidRDefault="00985F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Концентрация финансовых ресурсов на строящихся объектах социально-культурного назначения</w:t>
            </w:r>
          </w:p>
        </w:tc>
        <w:tc>
          <w:tcPr>
            <w:tcW w:w="3805" w:type="dxa"/>
          </w:tcPr>
          <w:p w14:paraId="698EA67B" w14:textId="77777777" w:rsidR="00711F5F" w:rsidRPr="000B458D" w:rsidRDefault="00711F5F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2:</w:t>
            </w:r>
          </w:p>
          <w:p w14:paraId="2095A908" w14:textId="77777777" w:rsidR="00A47627" w:rsidRPr="000B458D" w:rsidRDefault="00A47627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3425" w:type="dxa"/>
          </w:tcPr>
          <w:p w14:paraId="28826469" w14:textId="77777777" w:rsidR="00C16D35" w:rsidRPr="000B458D" w:rsidRDefault="008150D0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Обеспеченность населения объектами социальной сферы в соответствии с нормативными значениями</w:t>
            </w:r>
          </w:p>
        </w:tc>
        <w:tc>
          <w:tcPr>
            <w:tcW w:w="3082" w:type="dxa"/>
          </w:tcPr>
          <w:p w14:paraId="2D52D514" w14:textId="77777777" w:rsidR="00C16D35" w:rsidRPr="000B458D" w:rsidRDefault="00C310A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6C34" w:rsidRPr="006A5DBD" w14:paraId="65369EFD" w14:textId="77777777" w:rsidTr="006A4775">
        <w:trPr>
          <w:trHeight w:val="832"/>
          <w:jc w:val="center"/>
        </w:trPr>
        <w:tc>
          <w:tcPr>
            <w:tcW w:w="2263" w:type="dxa"/>
            <w:vMerge/>
          </w:tcPr>
          <w:p w14:paraId="72F3E83C" w14:textId="77777777" w:rsidR="00C16D35" w:rsidRPr="000B458D" w:rsidRDefault="00C16D35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122144F4" w14:textId="77777777" w:rsidR="00C310A0" w:rsidRPr="000B458D" w:rsidRDefault="00C310A0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711F5F" w:rsidRPr="000B458D">
              <w:rPr>
                <w:rFonts w:ascii="Times New Roman" w:hAnsi="Times New Roman" w:cs="Times New Roman"/>
                <w:b/>
              </w:rPr>
              <w:t>3</w:t>
            </w:r>
            <w:r w:rsidRPr="000B458D">
              <w:rPr>
                <w:rFonts w:ascii="Times New Roman" w:hAnsi="Times New Roman" w:cs="Times New Roman"/>
                <w:b/>
              </w:rPr>
              <w:t>:</w:t>
            </w:r>
          </w:p>
          <w:p w14:paraId="215F018F" w14:textId="77777777" w:rsidR="00767EF9" w:rsidRPr="000B458D" w:rsidRDefault="00767E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оздание условий для обеспечения деятельности органов местного самоуправления</w:t>
            </w:r>
          </w:p>
        </w:tc>
        <w:tc>
          <w:tcPr>
            <w:tcW w:w="3805" w:type="dxa"/>
          </w:tcPr>
          <w:p w14:paraId="54CB9846" w14:textId="77777777" w:rsidR="00711F5F" w:rsidRPr="000B458D" w:rsidRDefault="00711F5F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3:</w:t>
            </w:r>
          </w:p>
          <w:p w14:paraId="219DA0A7" w14:textId="77777777" w:rsidR="00C16D35" w:rsidRPr="000B458D" w:rsidRDefault="00A47627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Реализация муниципальной политики </w:t>
            </w:r>
          </w:p>
        </w:tc>
        <w:tc>
          <w:tcPr>
            <w:tcW w:w="3425" w:type="dxa"/>
          </w:tcPr>
          <w:p w14:paraId="3728FDBC" w14:textId="77777777" w:rsidR="00C16D35" w:rsidRPr="000B458D" w:rsidRDefault="00186FC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</w:t>
            </w:r>
            <w:r w:rsidR="00F40DA6" w:rsidRPr="000B458D">
              <w:rPr>
                <w:rFonts w:ascii="Times New Roman" w:hAnsi="Times New Roman"/>
                <w:sz w:val="20"/>
              </w:rPr>
              <w:t>сти учреждения.</w:t>
            </w:r>
          </w:p>
        </w:tc>
        <w:tc>
          <w:tcPr>
            <w:tcW w:w="3082" w:type="dxa"/>
          </w:tcPr>
          <w:p w14:paraId="3A9AF1AF" w14:textId="77777777" w:rsidR="00C16D35" w:rsidRPr="000B458D" w:rsidRDefault="00C310A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6C34" w:rsidRPr="006A5DBD" w14:paraId="347EEAA7" w14:textId="77777777" w:rsidTr="006A4775">
        <w:trPr>
          <w:trHeight w:val="136"/>
          <w:jc w:val="center"/>
        </w:trPr>
        <w:tc>
          <w:tcPr>
            <w:tcW w:w="2263" w:type="dxa"/>
            <w:vMerge/>
          </w:tcPr>
          <w:p w14:paraId="7B7E36A2" w14:textId="77777777" w:rsidR="00C16D35" w:rsidRPr="000B458D" w:rsidRDefault="00C16D35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3402E62E" w14:textId="77777777" w:rsidR="00C310A0" w:rsidRPr="000B458D" w:rsidRDefault="00C310A0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711F5F" w:rsidRPr="000B458D">
              <w:rPr>
                <w:rFonts w:ascii="Times New Roman" w:hAnsi="Times New Roman" w:cs="Times New Roman"/>
                <w:b/>
              </w:rPr>
              <w:t>4</w:t>
            </w:r>
            <w:r w:rsidRPr="000B458D">
              <w:rPr>
                <w:rFonts w:ascii="Times New Roman" w:hAnsi="Times New Roman" w:cs="Times New Roman"/>
                <w:b/>
              </w:rPr>
              <w:t>:</w:t>
            </w:r>
          </w:p>
          <w:p w14:paraId="6E4539F7" w14:textId="77777777" w:rsidR="00C16D35" w:rsidRPr="000B458D" w:rsidRDefault="00A47627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 xml:space="preserve">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, по обеспечению Яшкинского муниципального округа документами территориального планирования, градостроительного зонирования и документацией </w:t>
            </w:r>
            <w:r w:rsidRPr="000B458D">
              <w:rPr>
                <w:rFonts w:ascii="Times New Roman" w:hAnsi="Times New Roman" w:cs="Times New Roman"/>
              </w:rPr>
              <w:lastRenderedPageBreak/>
              <w:t>по планировке территории</w:t>
            </w:r>
          </w:p>
        </w:tc>
        <w:tc>
          <w:tcPr>
            <w:tcW w:w="3805" w:type="dxa"/>
          </w:tcPr>
          <w:p w14:paraId="70CDAEF7" w14:textId="77777777" w:rsidR="00711F5F" w:rsidRPr="000B458D" w:rsidRDefault="00711F5F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lastRenderedPageBreak/>
              <w:t xml:space="preserve">Подпрограмма </w:t>
            </w:r>
            <w:r w:rsidR="0071340B" w:rsidRPr="000B458D">
              <w:rPr>
                <w:rFonts w:ascii="Times New Roman" w:hAnsi="Times New Roman"/>
                <w:b/>
                <w:sz w:val="20"/>
              </w:rPr>
              <w:t>4:</w:t>
            </w:r>
          </w:p>
          <w:p w14:paraId="1DBE2BD9" w14:textId="77777777" w:rsidR="00936B89" w:rsidRPr="000B458D" w:rsidRDefault="00A47627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Корректировка градостроительной документации территорий сельских поселений Яшкинского муниципального округа </w:t>
            </w:r>
          </w:p>
        </w:tc>
        <w:tc>
          <w:tcPr>
            <w:tcW w:w="3425" w:type="dxa"/>
          </w:tcPr>
          <w:p w14:paraId="23A4EFE3" w14:textId="77777777" w:rsidR="00176D01" w:rsidRPr="000B458D" w:rsidRDefault="00176D01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Обеспеченность территории Яшкинского муниципального округа актуализированными документами территориального планирования, градостроительного зонирования в соответствие с основными принципами </w:t>
            </w:r>
          </w:p>
          <w:p w14:paraId="099398F5" w14:textId="77777777" w:rsidR="00C16D35" w:rsidRPr="000B458D" w:rsidRDefault="00176D01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законодательства о градостроительной деятельности</w:t>
            </w:r>
          </w:p>
        </w:tc>
        <w:tc>
          <w:tcPr>
            <w:tcW w:w="3082" w:type="dxa"/>
          </w:tcPr>
          <w:p w14:paraId="7E5F9909" w14:textId="77777777" w:rsidR="00C16D35" w:rsidRPr="000B458D" w:rsidRDefault="00C310A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86FC9" w:rsidRPr="006A5DBD" w14:paraId="14CD0675" w14:textId="77777777" w:rsidTr="00B726F9">
        <w:trPr>
          <w:jc w:val="center"/>
        </w:trPr>
        <w:tc>
          <w:tcPr>
            <w:tcW w:w="15410" w:type="dxa"/>
            <w:gridSpan w:val="5"/>
          </w:tcPr>
          <w:p w14:paraId="03FCD03A" w14:textId="77777777" w:rsidR="00A46A78" w:rsidRPr="000B458D" w:rsidRDefault="00186FC9" w:rsidP="00D007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Подпрограмма 1 Доступное и комфортное жилье гражданам Яшкинского муниципального </w:t>
            </w:r>
            <w:r w:rsidR="00796B3A" w:rsidRPr="000B458D">
              <w:rPr>
                <w:rFonts w:ascii="Times New Roman" w:hAnsi="Times New Roman"/>
                <w:b/>
                <w:sz w:val="20"/>
              </w:rPr>
              <w:t>округа</w:t>
            </w:r>
          </w:p>
        </w:tc>
      </w:tr>
      <w:tr w:rsidR="00183629" w:rsidRPr="006A5DBD" w14:paraId="28AD3A27" w14:textId="77777777" w:rsidTr="006A4775">
        <w:trPr>
          <w:trHeight w:val="1313"/>
          <w:jc w:val="center"/>
        </w:trPr>
        <w:tc>
          <w:tcPr>
            <w:tcW w:w="2263" w:type="dxa"/>
            <w:vMerge w:val="restart"/>
          </w:tcPr>
          <w:p w14:paraId="187D71A0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Устойчивое сокращение непригодного</w:t>
            </w:r>
            <w:r w:rsidR="00B253A7" w:rsidRPr="000B458D">
              <w:rPr>
                <w:rFonts w:ascii="Times New Roman" w:hAnsi="Times New Roman"/>
                <w:sz w:val="20"/>
              </w:rPr>
              <w:t xml:space="preserve"> для проживания жилищного фонда</w:t>
            </w:r>
          </w:p>
        </w:tc>
        <w:tc>
          <w:tcPr>
            <w:tcW w:w="2835" w:type="dxa"/>
            <w:vMerge w:val="restart"/>
          </w:tcPr>
          <w:p w14:paraId="1F7CC6AB" w14:textId="77777777" w:rsidR="00183629" w:rsidRPr="000B458D" w:rsidRDefault="0018362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14:paraId="10DE42CD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жильем категорий граждан, установленных законодательством</w:t>
            </w:r>
          </w:p>
        </w:tc>
        <w:tc>
          <w:tcPr>
            <w:tcW w:w="3805" w:type="dxa"/>
          </w:tcPr>
          <w:p w14:paraId="39B55A2F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7D51A140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3425" w:type="dxa"/>
            <w:vMerge w:val="restart"/>
          </w:tcPr>
          <w:p w14:paraId="3FA40ED5" w14:textId="77777777"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Годовой объем ввода жилья</w:t>
            </w:r>
          </w:p>
        </w:tc>
        <w:tc>
          <w:tcPr>
            <w:tcW w:w="3082" w:type="dxa"/>
          </w:tcPr>
          <w:p w14:paraId="13D9E184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</w:tc>
      </w:tr>
      <w:tr w:rsidR="00183629" w:rsidRPr="006A5DBD" w14:paraId="14851D72" w14:textId="77777777" w:rsidTr="006A4775">
        <w:trPr>
          <w:trHeight w:val="291"/>
          <w:jc w:val="center"/>
        </w:trPr>
        <w:tc>
          <w:tcPr>
            <w:tcW w:w="2263" w:type="dxa"/>
            <w:vMerge/>
          </w:tcPr>
          <w:p w14:paraId="189CC2A9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2835" w:type="dxa"/>
            <w:vMerge/>
          </w:tcPr>
          <w:p w14:paraId="50E494BA" w14:textId="77777777" w:rsidR="00183629" w:rsidRPr="000B458D" w:rsidRDefault="0018362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</w:tcPr>
          <w:p w14:paraId="6C2A7A69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14:paraId="34A6FBFE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3425" w:type="dxa"/>
            <w:vMerge/>
          </w:tcPr>
          <w:p w14:paraId="051DFDD8" w14:textId="77777777"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082" w:type="dxa"/>
          </w:tcPr>
          <w:p w14:paraId="6A9FEE48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183629" w:rsidRPr="006A5DBD" w14:paraId="6F3212C9" w14:textId="77777777" w:rsidTr="006A4775">
        <w:trPr>
          <w:trHeight w:val="740"/>
          <w:jc w:val="center"/>
        </w:trPr>
        <w:tc>
          <w:tcPr>
            <w:tcW w:w="2263" w:type="dxa"/>
            <w:vMerge/>
          </w:tcPr>
          <w:p w14:paraId="51C7575C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835" w:type="dxa"/>
            <w:vMerge/>
          </w:tcPr>
          <w:p w14:paraId="676F400F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05" w:type="dxa"/>
          </w:tcPr>
          <w:p w14:paraId="31F95EE9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14:paraId="46BAD3DB" w14:textId="77777777" w:rsidR="00183629" w:rsidRPr="000B458D" w:rsidRDefault="00183629" w:rsidP="00B75DE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Реализация отдельных мероприятий</w:t>
            </w:r>
          </w:p>
        </w:tc>
        <w:tc>
          <w:tcPr>
            <w:tcW w:w="3425" w:type="dxa"/>
            <w:vMerge/>
          </w:tcPr>
          <w:p w14:paraId="085E4FC7" w14:textId="77777777"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082" w:type="dxa"/>
          </w:tcPr>
          <w:p w14:paraId="25274941" w14:textId="77777777" w:rsidR="00183629" w:rsidRPr="000B458D" w:rsidRDefault="00183629" w:rsidP="00D0073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Мероприятия, направленные на обеспечение жильем отдельных категорий граждан и увеличение годового объема ввода жилья</w:t>
            </w:r>
          </w:p>
        </w:tc>
      </w:tr>
      <w:tr w:rsidR="00183629" w:rsidRPr="006A5DBD" w14:paraId="39F5461E" w14:textId="77777777" w:rsidTr="006A4775">
        <w:trPr>
          <w:jc w:val="center"/>
        </w:trPr>
        <w:tc>
          <w:tcPr>
            <w:tcW w:w="2263" w:type="dxa"/>
            <w:vMerge/>
          </w:tcPr>
          <w:p w14:paraId="6F07907E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835" w:type="dxa"/>
            <w:vMerge/>
          </w:tcPr>
          <w:p w14:paraId="103F2C22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05" w:type="dxa"/>
          </w:tcPr>
          <w:p w14:paraId="628CDFA7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4:</w:t>
            </w:r>
          </w:p>
          <w:p w14:paraId="516CF890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3425" w:type="dxa"/>
            <w:vMerge/>
          </w:tcPr>
          <w:p w14:paraId="5C887F8E" w14:textId="77777777"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082" w:type="dxa"/>
          </w:tcPr>
          <w:p w14:paraId="7B926338" w14:textId="77777777" w:rsidR="00183629" w:rsidRPr="000B458D" w:rsidRDefault="00183629" w:rsidP="00D0073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семей граждан, проживающих в ветхом и аварийном жилье, обеспеченных социальным жильем</w:t>
            </w:r>
          </w:p>
        </w:tc>
      </w:tr>
      <w:tr w:rsidR="00183629" w:rsidRPr="006A5DBD" w14:paraId="006F47D3" w14:textId="77777777" w:rsidTr="006A4775">
        <w:trPr>
          <w:jc w:val="center"/>
        </w:trPr>
        <w:tc>
          <w:tcPr>
            <w:tcW w:w="2263" w:type="dxa"/>
            <w:vMerge/>
          </w:tcPr>
          <w:p w14:paraId="118FC099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835" w:type="dxa"/>
            <w:vMerge/>
          </w:tcPr>
          <w:p w14:paraId="52DC5CF0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05" w:type="dxa"/>
          </w:tcPr>
          <w:p w14:paraId="6AE6353B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5:</w:t>
            </w:r>
          </w:p>
          <w:p w14:paraId="1C9514AB" w14:textId="77777777"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жильем социальных категорий граждан, установленных законодательством</w:t>
            </w:r>
          </w:p>
        </w:tc>
        <w:tc>
          <w:tcPr>
            <w:tcW w:w="3425" w:type="dxa"/>
            <w:vMerge/>
          </w:tcPr>
          <w:p w14:paraId="1E469DE5" w14:textId="77777777"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82" w:type="dxa"/>
          </w:tcPr>
          <w:p w14:paraId="16240F65" w14:textId="77777777" w:rsidR="00183629" w:rsidRPr="000B458D" w:rsidRDefault="0018362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обеспеченных жильем категорий граждан, установленных законодательством Кемеровской области</w:t>
            </w:r>
          </w:p>
        </w:tc>
      </w:tr>
      <w:tr w:rsidR="003E6FDA" w:rsidRPr="006A5DBD" w14:paraId="674306EC" w14:textId="77777777" w:rsidTr="006A4775">
        <w:trPr>
          <w:jc w:val="center"/>
        </w:trPr>
        <w:tc>
          <w:tcPr>
            <w:tcW w:w="2263" w:type="dxa"/>
            <w:vMerge/>
          </w:tcPr>
          <w:p w14:paraId="48230A9F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14:paraId="035B4C9C" w14:textId="77777777" w:rsidR="003E6FDA" w:rsidRPr="000B458D" w:rsidRDefault="003E6FDA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2:</w:t>
            </w:r>
          </w:p>
          <w:p w14:paraId="6096A941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Расселение граждан из непригодного для</w:t>
            </w:r>
          </w:p>
          <w:p w14:paraId="0EE7FF61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lastRenderedPageBreak/>
              <w:t>проживания жилищного фонда, обеспечивающих</w:t>
            </w:r>
          </w:p>
          <w:p w14:paraId="753CDAC4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облюдение их жилищных прав, установленных</w:t>
            </w:r>
          </w:p>
          <w:p w14:paraId="3AA189B0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законодательством Российской Федерации</w:t>
            </w:r>
          </w:p>
        </w:tc>
        <w:tc>
          <w:tcPr>
            <w:tcW w:w="3805" w:type="dxa"/>
            <w:vMerge w:val="restart"/>
          </w:tcPr>
          <w:p w14:paraId="622C01C6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lastRenderedPageBreak/>
              <w:t>Мероприятие 6:</w:t>
            </w:r>
          </w:p>
          <w:p w14:paraId="4D4CE4CB" w14:textId="77777777" w:rsidR="003E6FDA" w:rsidRPr="000B458D" w:rsidRDefault="003E6FDA" w:rsidP="00D0073B">
            <w:pPr>
              <w:jc w:val="left"/>
              <w:rPr>
                <w:rFonts w:ascii="Times New Roman" w:eastAsia="Calibri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Обеспечение мероприятий по переселению граждан из аварийного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 xml:space="preserve">жилищного фонда, осуществляемых за счет средств, поступивших от Фонда содействия реформированию </w:t>
            </w:r>
            <w:proofErr w:type="spellStart"/>
            <w:r w:rsidRPr="000B458D">
              <w:rPr>
                <w:rFonts w:ascii="Times New Roman" w:hAnsi="Times New Roman"/>
                <w:sz w:val="20"/>
              </w:rPr>
              <w:t>жилищно</w:t>
            </w:r>
            <w:proofErr w:type="spellEnd"/>
            <w:r w:rsidRPr="000B458D">
              <w:rPr>
                <w:rFonts w:ascii="Times New Roman" w:hAnsi="Times New Roman"/>
                <w:sz w:val="20"/>
              </w:rPr>
              <w:t xml:space="preserve"> – коммунального хозяйства</w:t>
            </w:r>
          </w:p>
        </w:tc>
        <w:tc>
          <w:tcPr>
            <w:tcW w:w="3425" w:type="dxa"/>
            <w:vMerge w:val="restart"/>
          </w:tcPr>
          <w:p w14:paraId="19F20DC0" w14:textId="77777777" w:rsidR="003E6FDA" w:rsidRPr="000B458D" w:rsidRDefault="003E6FDA" w:rsidP="00D0073B">
            <w:pPr>
              <w:tabs>
                <w:tab w:val="left" w:pos="10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lastRenderedPageBreak/>
              <w:t xml:space="preserve">Сокращение аварийного жилищного фонда </w:t>
            </w:r>
          </w:p>
        </w:tc>
        <w:tc>
          <w:tcPr>
            <w:tcW w:w="3082" w:type="dxa"/>
          </w:tcPr>
          <w:p w14:paraId="76063598" w14:textId="77777777" w:rsidR="003E6FDA" w:rsidRPr="000B458D" w:rsidRDefault="003E6FDA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снесенных аварийных многоквартирных домов, признанных таковыми</w:t>
            </w:r>
          </w:p>
        </w:tc>
      </w:tr>
      <w:tr w:rsidR="003E6FDA" w:rsidRPr="006A5DBD" w14:paraId="5319DA9C" w14:textId="77777777" w:rsidTr="006A4775">
        <w:trPr>
          <w:jc w:val="center"/>
        </w:trPr>
        <w:tc>
          <w:tcPr>
            <w:tcW w:w="2263" w:type="dxa"/>
            <w:vMerge/>
          </w:tcPr>
          <w:p w14:paraId="116D6B92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835" w:type="dxa"/>
            <w:vMerge/>
          </w:tcPr>
          <w:p w14:paraId="2DC47FBB" w14:textId="77777777" w:rsidR="003E6FDA" w:rsidRPr="000B458D" w:rsidRDefault="003E6FDA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vMerge/>
          </w:tcPr>
          <w:p w14:paraId="6664EB8B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25" w:type="dxa"/>
            <w:vMerge/>
          </w:tcPr>
          <w:p w14:paraId="48AD1FB1" w14:textId="77777777" w:rsidR="003E6FDA" w:rsidRPr="000B458D" w:rsidRDefault="003E6FDA" w:rsidP="00D0073B">
            <w:pPr>
              <w:tabs>
                <w:tab w:val="left" w:pos="10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082" w:type="dxa"/>
          </w:tcPr>
          <w:p w14:paraId="34A5AE3B" w14:textId="77777777" w:rsidR="003E6FDA" w:rsidRPr="000B458D" w:rsidRDefault="003E6FDA" w:rsidP="00D0073B">
            <w:pPr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разработанных технических отчётов по обследованию строительных конструкций многоквартирных домов и муниципальных жилых помещений</w:t>
            </w:r>
          </w:p>
        </w:tc>
      </w:tr>
      <w:tr w:rsidR="003E6FDA" w:rsidRPr="006A5DBD" w14:paraId="03F463B9" w14:textId="77777777" w:rsidTr="006A4775">
        <w:trPr>
          <w:jc w:val="center"/>
        </w:trPr>
        <w:tc>
          <w:tcPr>
            <w:tcW w:w="2263" w:type="dxa"/>
            <w:vMerge/>
          </w:tcPr>
          <w:p w14:paraId="21E46FF6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835" w:type="dxa"/>
            <w:vMerge/>
          </w:tcPr>
          <w:p w14:paraId="53A7E950" w14:textId="77777777" w:rsidR="003E6FDA" w:rsidRPr="000B458D" w:rsidRDefault="003E6FDA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vMerge/>
          </w:tcPr>
          <w:p w14:paraId="6BAE7DB3" w14:textId="77777777"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25" w:type="dxa"/>
            <w:vMerge/>
          </w:tcPr>
          <w:p w14:paraId="20191B7D" w14:textId="77777777" w:rsidR="003E6FDA" w:rsidRPr="000B458D" w:rsidRDefault="003E6FDA" w:rsidP="00D0073B">
            <w:pPr>
              <w:tabs>
                <w:tab w:val="left" w:pos="10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082" w:type="dxa"/>
          </w:tcPr>
          <w:p w14:paraId="7E404DC4" w14:textId="77777777" w:rsidR="003E6FDA" w:rsidRPr="000B458D" w:rsidRDefault="003E6FDA" w:rsidP="009462EF">
            <w:pPr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</w:tc>
      </w:tr>
      <w:tr w:rsidR="004658B9" w:rsidRPr="006A5DBD" w14:paraId="5F18F3C3" w14:textId="77777777" w:rsidTr="00B726F9">
        <w:trPr>
          <w:jc w:val="center"/>
        </w:trPr>
        <w:tc>
          <w:tcPr>
            <w:tcW w:w="15410" w:type="dxa"/>
            <w:gridSpan w:val="5"/>
          </w:tcPr>
          <w:p w14:paraId="51A26C13" w14:textId="77777777" w:rsidR="004658B9" w:rsidRPr="000B458D" w:rsidRDefault="004658B9" w:rsidP="00D007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2 Строительство, реконструкция и ремонт объектов социальной сферы</w:t>
            </w:r>
          </w:p>
        </w:tc>
      </w:tr>
      <w:tr w:rsidR="005E6C34" w:rsidRPr="006A5DBD" w14:paraId="28875E5F" w14:textId="77777777" w:rsidTr="006A4775">
        <w:trPr>
          <w:jc w:val="center"/>
        </w:trPr>
        <w:tc>
          <w:tcPr>
            <w:tcW w:w="2263" w:type="dxa"/>
            <w:vMerge w:val="restart"/>
          </w:tcPr>
          <w:p w14:paraId="5B4C5807" w14:textId="77777777"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нцентрация финансовых ресурсов на строящихся объектах социально-культурного назначения</w:t>
            </w:r>
          </w:p>
        </w:tc>
        <w:tc>
          <w:tcPr>
            <w:tcW w:w="2835" w:type="dxa"/>
          </w:tcPr>
          <w:p w14:paraId="1AD9FCBB" w14:textId="77777777" w:rsidR="003818CF" w:rsidRPr="000B458D" w:rsidRDefault="003818CF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14:paraId="37C152E6" w14:textId="77777777"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населения Яшкинского муниципального округа объектами социальной сферы</w:t>
            </w:r>
          </w:p>
        </w:tc>
        <w:tc>
          <w:tcPr>
            <w:tcW w:w="3805" w:type="dxa"/>
          </w:tcPr>
          <w:p w14:paraId="0E96078B" w14:textId="77777777" w:rsidR="003818CF" w:rsidRPr="000B458D" w:rsidRDefault="003818CF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2CAC05A3" w14:textId="77777777" w:rsidR="003818CF" w:rsidRPr="000B458D" w:rsidRDefault="003818CF" w:rsidP="00D0073B">
            <w:pPr>
              <w:jc w:val="left"/>
              <w:rPr>
                <w:rFonts w:ascii="Times New Roman" w:eastAsia="Calibri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3425" w:type="dxa"/>
          </w:tcPr>
          <w:p w14:paraId="5E610326" w14:textId="77777777" w:rsidR="00215FF3" w:rsidRPr="000B458D" w:rsidRDefault="003818CF" w:rsidP="00282645">
            <w:pPr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</w:t>
            </w:r>
            <w:r w:rsidR="00215FF3" w:rsidRPr="000B458D">
              <w:rPr>
                <w:rFonts w:ascii="Times New Roman" w:hAnsi="Times New Roman"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>объектов социальной инфраструктуры</w:t>
            </w:r>
          </w:p>
        </w:tc>
        <w:tc>
          <w:tcPr>
            <w:tcW w:w="3082" w:type="dxa"/>
          </w:tcPr>
          <w:p w14:paraId="4AC2A6D7" w14:textId="77777777" w:rsidR="003818CF" w:rsidRPr="000B458D" w:rsidRDefault="003818CF" w:rsidP="00215FF3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</w:t>
            </w:r>
            <w:r w:rsidR="00282645" w:rsidRPr="000B458D">
              <w:rPr>
                <w:rFonts w:ascii="Times New Roman" w:hAnsi="Times New Roman"/>
                <w:sz w:val="20"/>
              </w:rPr>
              <w:t>введенных в эксплуатацию</w:t>
            </w:r>
            <w:r w:rsidR="00282645" w:rsidRPr="000B458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bCs/>
                <w:sz w:val="20"/>
              </w:rPr>
              <w:t>социальной сферы</w:t>
            </w:r>
          </w:p>
        </w:tc>
      </w:tr>
      <w:tr w:rsidR="005E6C34" w:rsidRPr="006A5DBD" w14:paraId="4DA571DD" w14:textId="77777777" w:rsidTr="006A4775">
        <w:trPr>
          <w:jc w:val="center"/>
        </w:trPr>
        <w:tc>
          <w:tcPr>
            <w:tcW w:w="2263" w:type="dxa"/>
            <w:vMerge/>
          </w:tcPr>
          <w:p w14:paraId="6C3C3B4D" w14:textId="77777777"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DBBDC2D" w14:textId="77777777" w:rsidR="003818CF" w:rsidRPr="000B458D" w:rsidRDefault="003818CF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2:</w:t>
            </w:r>
          </w:p>
          <w:p w14:paraId="0AFA9712" w14:textId="77777777"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населения Яшкинского муниципального округа объектами образовательных организаций</w:t>
            </w:r>
          </w:p>
        </w:tc>
        <w:tc>
          <w:tcPr>
            <w:tcW w:w="3805" w:type="dxa"/>
          </w:tcPr>
          <w:p w14:paraId="4A825685" w14:textId="77777777" w:rsidR="003818CF" w:rsidRPr="000B458D" w:rsidRDefault="003818CF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14:paraId="053E0303" w14:textId="77777777"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3425" w:type="dxa"/>
          </w:tcPr>
          <w:p w14:paraId="370643A3" w14:textId="77777777" w:rsidR="003818CF" w:rsidRPr="000B458D" w:rsidRDefault="003818CF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Количество </w:t>
            </w:r>
            <w:r w:rsidR="00282645" w:rsidRPr="000B458D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Pr="000B458D">
              <w:rPr>
                <w:rFonts w:ascii="Times New Roman" w:hAnsi="Times New Roman"/>
                <w:sz w:val="20"/>
              </w:rPr>
              <w:t>объектов образовательных организаций</w:t>
            </w:r>
          </w:p>
        </w:tc>
        <w:tc>
          <w:tcPr>
            <w:tcW w:w="3082" w:type="dxa"/>
          </w:tcPr>
          <w:p w14:paraId="065D8AE0" w14:textId="77777777" w:rsidR="003818CF" w:rsidRPr="000B458D" w:rsidRDefault="003818CF" w:rsidP="00C61A81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</w:t>
            </w:r>
            <w:r w:rsidR="00282645" w:rsidRPr="000B458D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Pr="000B458D">
              <w:rPr>
                <w:rFonts w:ascii="Times New Roman" w:hAnsi="Times New Roman"/>
                <w:sz w:val="20"/>
              </w:rPr>
              <w:t>образовательных организаций</w:t>
            </w:r>
          </w:p>
        </w:tc>
      </w:tr>
      <w:tr w:rsidR="00E713DC" w:rsidRPr="006A5DBD" w14:paraId="7D92F849" w14:textId="77777777" w:rsidTr="006A4775">
        <w:trPr>
          <w:jc w:val="center"/>
        </w:trPr>
        <w:tc>
          <w:tcPr>
            <w:tcW w:w="2263" w:type="dxa"/>
            <w:vMerge/>
          </w:tcPr>
          <w:p w14:paraId="5F0E17DB" w14:textId="77777777" w:rsidR="00E713DC" w:rsidRPr="000B458D" w:rsidRDefault="00E713DC" w:rsidP="00E713D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3AB60DF7" w14:textId="77777777" w:rsidR="00E713DC" w:rsidRPr="000B458D" w:rsidRDefault="00E713DC" w:rsidP="00E713DC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3:</w:t>
            </w:r>
          </w:p>
          <w:p w14:paraId="75429BA9" w14:textId="77777777" w:rsidR="00E713DC" w:rsidRPr="000B458D" w:rsidRDefault="00E713DC" w:rsidP="00E713DC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Обеспечение населения Яшкинского муниципального округа объектами культуры</w:t>
            </w:r>
          </w:p>
        </w:tc>
        <w:tc>
          <w:tcPr>
            <w:tcW w:w="3805" w:type="dxa"/>
          </w:tcPr>
          <w:p w14:paraId="175AA7EB" w14:textId="77777777" w:rsidR="00E713DC" w:rsidRPr="000B458D" w:rsidRDefault="00E713DC" w:rsidP="00E713DC">
            <w:pPr>
              <w:jc w:val="left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14:paraId="0BE8B03A" w14:textId="77777777" w:rsidR="00E713DC" w:rsidRPr="000B458D" w:rsidRDefault="00E713DC" w:rsidP="00E713D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3425" w:type="dxa"/>
          </w:tcPr>
          <w:p w14:paraId="78BD49FA" w14:textId="77777777" w:rsidR="00E713DC" w:rsidRPr="000B458D" w:rsidRDefault="00E713DC" w:rsidP="00E713D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</w:tc>
        <w:tc>
          <w:tcPr>
            <w:tcW w:w="3082" w:type="dxa"/>
          </w:tcPr>
          <w:p w14:paraId="10CC02C5" w14:textId="77777777" w:rsidR="00E713DC" w:rsidRPr="000B458D" w:rsidRDefault="00E713DC" w:rsidP="00E713D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</w:tc>
      </w:tr>
      <w:tr w:rsidR="004658B9" w:rsidRPr="006A5DBD" w14:paraId="1F1A73DC" w14:textId="77777777" w:rsidTr="00B726F9">
        <w:trPr>
          <w:jc w:val="center"/>
        </w:trPr>
        <w:tc>
          <w:tcPr>
            <w:tcW w:w="15410" w:type="dxa"/>
            <w:gridSpan w:val="5"/>
          </w:tcPr>
          <w:p w14:paraId="0A4BF59E" w14:textId="77777777" w:rsidR="004658B9" w:rsidRPr="000B458D" w:rsidRDefault="004658B9" w:rsidP="00D007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3 Реализация муниципальной политики</w:t>
            </w:r>
          </w:p>
        </w:tc>
      </w:tr>
      <w:tr w:rsidR="005E6C34" w:rsidRPr="006A5DBD" w14:paraId="3E2EC1C7" w14:textId="77777777" w:rsidTr="006A4775">
        <w:trPr>
          <w:jc w:val="center"/>
        </w:trPr>
        <w:tc>
          <w:tcPr>
            <w:tcW w:w="2263" w:type="dxa"/>
          </w:tcPr>
          <w:p w14:paraId="54DB8102" w14:textId="77777777" w:rsidR="004658B9" w:rsidRPr="000B458D" w:rsidRDefault="004658B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оздание условий для обеспечения деятельности органов местного самоуправления</w:t>
            </w:r>
          </w:p>
        </w:tc>
        <w:tc>
          <w:tcPr>
            <w:tcW w:w="2835" w:type="dxa"/>
          </w:tcPr>
          <w:p w14:paraId="03F10B83" w14:textId="77777777" w:rsidR="004658B9" w:rsidRPr="000B458D" w:rsidRDefault="004658B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14:paraId="515355A3" w14:textId="77777777" w:rsidR="004658B9" w:rsidRPr="000B458D" w:rsidRDefault="004658B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существление контроля за исполнением доведенного бюджета, за соблюдением действующего законодательства в сфере градостроительства</w:t>
            </w:r>
          </w:p>
        </w:tc>
        <w:tc>
          <w:tcPr>
            <w:tcW w:w="3805" w:type="dxa"/>
          </w:tcPr>
          <w:p w14:paraId="05093F23" w14:textId="77777777" w:rsidR="004658B9" w:rsidRPr="000B458D" w:rsidRDefault="004658B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4EC7CAED" w14:textId="77777777" w:rsidR="004658B9" w:rsidRPr="000B458D" w:rsidRDefault="004658B9" w:rsidP="00D0073B">
            <w:pPr>
              <w:jc w:val="left"/>
              <w:rPr>
                <w:rFonts w:ascii="Times New Roman" w:eastAsia="Calibri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3425" w:type="dxa"/>
          </w:tcPr>
          <w:p w14:paraId="61C0BC30" w14:textId="77777777" w:rsidR="004658B9" w:rsidRPr="000B458D" w:rsidRDefault="004658B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</w:t>
            </w:r>
          </w:p>
        </w:tc>
        <w:tc>
          <w:tcPr>
            <w:tcW w:w="3082" w:type="dxa"/>
          </w:tcPr>
          <w:p w14:paraId="3A007254" w14:textId="77777777" w:rsidR="004658B9" w:rsidRPr="000B458D" w:rsidRDefault="004658B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Выплата заработной платы в установленные сроки  </w:t>
            </w:r>
          </w:p>
        </w:tc>
      </w:tr>
      <w:tr w:rsidR="004658B9" w:rsidRPr="006A5DBD" w14:paraId="26808130" w14:textId="77777777" w:rsidTr="00B726F9">
        <w:trPr>
          <w:jc w:val="center"/>
        </w:trPr>
        <w:tc>
          <w:tcPr>
            <w:tcW w:w="15410" w:type="dxa"/>
            <w:gridSpan w:val="5"/>
          </w:tcPr>
          <w:p w14:paraId="22CCD127" w14:textId="77777777" w:rsidR="004658B9" w:rsidRPr="000B458D" w:rsidRDefault="004658B9" w:rsidP="00D007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4 Корректировка градостроительной документации территорий сельских поселений Яшкинского муниципального округа</w:t>
            </w:r>
          </w:p>
        </w:tc>
      </w:tr>
      <w:tr w:rsidR="005E6C34" w:rsidRPr="006A5DBD" w14:paraId="50601104" w14:textId="77777777" w:rsidTr="006A4775">
        <w:trPr>
          <w:trHeight w:val="1005"/>
          <w:jc w:val="center"/>
        </w:trPr>
        <w:tc>
          <w:tcPr>
            <w:tcW w:w="2263" w:type="dxa"/>
            <w:vMerge w:val="restart"/>
          </w:tcPr>
          <w:p w14:paraId="2AE8D4DF" w14:textId="77777777" w:rsidR="00B726F9" w:rsidRPr="000B458D" w:rsidRDefault="00B726F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Обеспечение устойчивого развития территории Яшкинского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>муниципального округа через реализацию градостроительной политики в части актуализации схем территориального планирования по обеспечению Яшкинского муниципального округа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  <w:tc>
          <w:tcPr>
            <w:tcW w:w="2835" w:type="dxa"/>
            <w:vMerge w:val="restart"/>
          </w:tcPr>
          <w:p w14:paraId="413B3EF6" w14:textId="77777777" w:rsidR="00B726F9" w:rsidRPr="000B458D" w:rsidRDefault="00B726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lastRenderedPageBreak/>
              <w:t>Задача 1:</w:t>
            </w:r>
          </w:p>
          <w:p w14:paraId="18EB35F1" w14:textId="77777777" w:rsidR="00B726F9" w:rsidRPr="000B458D" w:rsidRDefault="00B726F9" w:rsidP="00D0073B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Разработка проектов генеральных планов, правил землепользования и застройки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>территорий сельских поселений Яшкинского муниципального округа</w:t>
            </w:r>
          </w:p>
        </w:tc>
        <w:tc>
          <w:tcPr>
            <w:tcW w:w="3805" w:type="dxa"/>
            <w:vMerge w:val="restart"/>
          </w:tcPr>
          <w:p w14:paraId="12811879" w14:textId="77777777" w:rsidR="00B726F9" w:rsidRPr="000B458D" w:rsidRDefault="00B726F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lastRenderedPageBreak/>
              <w:t>Мероприятие 1:</w:t>
            </w:r>
          </w:p>
          <w:p w14:paraId="7D949D17" w14:textId="77777777" w:rsidR="00B726F9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Корректировка градостроительной документации территорий сельских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>поселений Яшкинского муниципального округа</w:t>
            </w:r>
          </w:p>
        </w:tc>
        <w:tc>
          <w:tcPr>
            <w:tcW w:w="3425" w:type="dxa"/>
          </w:tcPr>
          <w:p w14:paraId="495B71F7" w14:textId="77777777" w:rsidR="00B726F9" w:rsidRPr="000B458D" w:rsidRDefault="00B726F9" w:rsidP="00534C40">
            <w:pPr>
              <w:shd w:val="clear" w:color="auto" w:fill="FFFFFF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lastRenderedPageBreak/>
              <w:t xml:space="preserve">Наличие утвержденных в актуальной версии </w:t>
            </w:r>
            <w:r w:rsidR="00534C40" w:rsidRPr="000B458D">
              <w:rPr>
                <w:rFonts w:ascii="Times New Roman" w:hAnsi="Times New Roman"/>
                <w:sz w:val="20"/>
              </w:rPr>
              <w:t>Правил землепользования</w:t>
            </w:r>
            <w:r w:rsidRPr="000B458D">
              <w:rPr>
                <w:rFonts w:ascii="Times New Roman" w:hAnsi="Times New Roman"/>
                <w:sz w:val="20"/>
              </w:rPr>
              <w:t xml:space="preserve"> и</w:t>
            </w:r>
            <w:r w:rsidR="00534C40" w:rsidRPr="000B458D">
              <w:rPr>
                <w:rFonts w:ascii="Times New Roman" w:hAnsi="Times New Roman"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 xml:space="preserve">застройки территорий сельских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>поселений Яшкинского муниципального округа</w:t>
            </w:r>
          </w:p>
        </w:tc>
        <w:tc>
          <w:tcPr>
            <w:tcW w:w="3082" w:type="dxa"/>
            <w:vMerge w:val="restart"/>
          </w:tcPr>
          <w:p w14:paraId="542FFF40" w14:textId="77777777" w:rsidR="00B726F9" w:rsidRPr="000B458D" w:rsidRDefault="00B726F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lastRenderedPageBreak/>
              <w:t xml:space="preserve">Количество разработанной градостроительной документации территорий </w:t>
            </w:r>
            <w:r w:rsidRPr="000B458D">
              <w:rPr>
                <w:rFonts w:ascii="Times New Roman" w:hAnsi="Times New Roman"/>
                <w:sz w:val="20"/>
              </w:rPr>
              <w:lastRenderedPageBreak/>
              <w:t>сельских поселений Яшкинского муниципального округа.</w:t>
            </w:r>
          </w:p>
        </w:tc>
      </w:tr>
      <w:tr w:rsidR="005E6C34" w:rsidRPr="006A5DBD" w14:paraId="2327E829" w14:textId="77777777" w:rsidTr="006A4775">
        <w:trPr>
          <w:trHeight w:val="693"/>
          <w:jc w:val="center"/>
        </w:trPr>
        <w:tc>
          <w:tcPr>
            <w:tcW w:w="2263" w:type="dxa"/>
            <w:vMerge/>
          </w:tcPr>
          <w:p w14:paraId="1079AD55" w14:textId="77777777" w:rsidR="00B726F9" w:rsidRPr="000B458D" w:rsidRDefault="00B726F9" w:rsidP="00D0073B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2835" w:type="dxa"/>
            <w:vMerge/>
          </w:tcPr>
          <w:p w14:paraId="26FB586B" w14:textId="77777777" w:rsidR="00B726F9" w:rsidRPr="000B458D" w:rsidRDefault="00B726F9" w:rsidP="00D0073B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805" w:type="dxa"/>
            <w:vMerge/>
          </w:tcPr>
          <w:p w14:paraId="137BBFBD" w14:textId="77777777" w:rsidR="00B726F9" w:rsidRPr="000B458D" w:rsidRDefault="00B726F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5" w:type="dxa"/>
          </w:tcPr>
          <w:p w14:paraId="0D77785A" w14:textId="77777777" w:rsidR="00B726F9" w:rsidRPr="000B458D" w:rsidRDefault="00B726F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ых в актуальной версии ме</w:t>
            </w:r>
            <w:r w:rsidR="00534C40" w:rsidRPr="000B458D">
              <w:rPr>
                <w:rFonts w:ascii="Times New Roman" w:hAnsi="Times New Roman"/>
                <w:sz w:val="20"/>
              </w:rPr>
              <w:t>стных нормативов градостроитель</w:t>
            </w:r>
            <w:r w:rsidRPr="000B458D">
              <w:rPr>
                <w:rFonts w:ascii="Times New Roman" w:hAnsi="Times New Roman"/>
                <w:sz w:val="20"/>
              </w:rPr>
              <w:t xml:space="preserve">ного проектирования </w:t>
            </w:r>
          </w:p>
        </w:tc>
        <w:tc>
          <w:tcPr>
            <w:tcW w:w="3082" w:type="dxa"/>
            <w:vMerge/>
          </w:tcPr>
          <w:p w14:paraId="3B50BB22" w14:textId="77777777" w:rsidR="00B726F9" w:rsidRPr="000B458D" w:rsidRDefault="00B726F9" w:rsidP="00D0073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5E6C34" w:rsidRPr="006A5DBD" w14:paraId="42AEA465" w14:textId="77777777" w:rsidTr="006A4775">
        <w:trPr>
          <w:trHeight w:val="547"/>
          <w:jc w:val="center"/>
        </w:trPr>
        <w:tc>
          <w:tcPr>
            <w:tcW w:w="2263" w:type="dxa"/>
            <w:vMerge/>
          </w:tcPr>
          <w:p w14:paraId="4D023A72" w14:textId="77777777" w:rsidR="00B726F9" w:rsidRPr="000B458D" w:rsidRDefault="00B726F9" w:rsidP="00D0073B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2835" w:type="dxa"/>
            <w:vMerge/>
          </w:tcPr>
          <w:p w14:paraId="6989012D" w14:textId="77777777" w:rsidR="00B726F9" w:rsidRPr="000B458D" w:rsidRDefault="00B726F9" w:rsidP="00D0073B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805" w:type="dxa"/>
            <w:vMerge/>
          </w:tcPr>
          <w:p w14:paraId="47FF0C6A" w14:textId="77777777" w:rsidR="00B726F9" w:rsidRPr="000B458D" w:rsidRDefault="00B726F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5" w:type="dxa"/>
          </w:tcPr>
          <w:p w14:paraId="1E8C1C05" w14:textId="77777777" w:rsidR="00B726F9" w:rsidRPr="000B458D" w:rsidRDefault="00B726F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ого генерального плана Яшкинского муниципального округа</w:t>
            </w:r>
          </w:p>
        </w:tc>
        <w:tc>
          <w:tcPr>
            <w:tcW w:w="3082" w:type="dxa"/>
            <w:vMerge/>
          </w:tcPr>
          <w:p w14:paraId="001BB9AC" w14:textId="77777777" w:rsidR="00B726F9" w:rsidRPr="000B458D" w:rsidRDefault="00B726F9" w:rsidP="00D0073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5E6C34" w:rsidRPr="006A5DBD" w14:paraId="390BAF57" w14:textId="77777777" w:rsidTr="006A4775">
        <w:trPr>
          <w:trHeight w:val="697"/>
          <w:jc w:val="center"/>
        </w:trPr>
        <w:tc>
          <w:tcPr>
            <w:tcW w:w="2263" w:type="dxa"/>
            <w:vMerge/>
          </w:tcPr>
          <w:p w14:paraId="40E59747" w14:textId="77777777" w:rsidR="00B726F9" w:rsidRPr="000B458D" w:rsidRDefault="00B726F9" w:rsidP="00B726F9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2835" w:type="dxa"/>
            <w:vMerge/>
          </w:tcPr>
          <w:p w14:paraId="42E945D3" w14:textId="77777777" w:rsidR="00B726F9" w:rsidRPr="000B458D" w:rsidRDefault="00B726F9" w:rsidP="00B726F9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805" w:type="dxa"/>
            <w:vMerge/>
          </w:tcPr>
          <w:p w14:paraId="0A2890FD" w14:textId="77777777" w:rsidR="00B726F9" w:rsidRPr="000B458D" w:rsidRDefault="00B726F9" w:rsidP="00B726F9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5" w:type="dxa"/>
          </w:tcPr>
          <w:p w14:paraId="514EEB83" w14:textId="77777777" w:rsidR="00B726F9" w:rsidRPr="000B458D" w:rsidRDefault="00B726F9" w:rsidP="00B726F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граммы комплексного развития систем коммунальной, транспортной и социальной инфраструктур</w:t>
            </w:r>
          </w:p>
        </w:tc>
        <w:tc>
          <w:tcPr>
            <w:tcW w:w="3082" w:type="dxa"/>
            <w:vMerge/>
          </w:tcPr>
          <w:p w14:paraId="5BADE3DE" w14:textId="77777777" w:rsidR="00B726F9" w:rsidRPr="000B458D" w:rsidRDefault="00B726F9" w:rsidP="00B726F9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5E6C34" w:rsidRPr="006A5DBD" w14:paraId="4C5226D1" w14:textId="77777777" w:rsidTr="006A4775">
        <w:trPr>
          <w:trHeight w:val="1727"/>
          <w:jc w:val="center"/>
        </w:trPr>
        <w:tc>
          <w:tcPr>
            <w:tcW w:w="2263" w:type="dxa"/>
            <w:vMerge/>
          </w:tcPr>
          <w:p w14:paraId="10526178" w14:textId="77777777" w:rsidR="00B726F9" w:rsidRPr="000B458D" w:rsidRDefault="00B726F9" w:rsidP="00B726F9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2835" w:type="dxa"/>
            <w:vMerge/>
          </w:tcPr>
          <w:p w14:paraId="4371E94C" w14:textId="77777777" w:rsidR="00B726F9" w:rsidRPr="000B458D" w:rsidRDefault="00B726F9" w:rsidP="00B726F9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805" w:type="dxa"/>
            <w:vMerge/>
          </w:tcPr>
          <w:p w14:paraId="040FE500" w14:textId="77777777" w:rsidR="00B726F9" w:rsidRPr="000B458D" w:rsidRDefault="00B726F9" w:rsidP="00B726F9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5" w:type="dxa"/>
          </w:tcPr>
          <w:p w14:paraId="70D0E30D" w14:textId="77777777" w:rsidR="00B726F9" w:rsidRPr="000B458D" w:rsidRDefault="00B726F9" w:rsidP="00B726F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екты планировки и межевания территории</w:t>
            </w:r>
          </w:p>
        </w:tc>
        <w:tc>
          <w:tcPr>
            <w:tcW w:w="3082" w:type="dxa"/>
            <w:vMerge/>
          </w:tcPr>
          <w:p w14:paraId="18A35074" w14:textId="77777777" w:rsidR="00B726F9" w:rsidRPr="000B458D" w:rsidRDefault="00B726F9" w:rsidP="00B726F9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14:paraId="06A7EE01" w14:textId="77777777" w:rsidR="000D2591" w:rsidRDefault="000D2591" w:rsidP="00DA03A7">
      <w:pPr>
        <w:pStyle w:val="ConsPlusNormal"/>
        <w:tabs>
          <w:tab w:val="left" w:pos="978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D2591" w:rsidSect="003269C2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14:paraId="73625A2D" w14:textId="77777777" w:rsidR="00E713DC" w:rsidRPr="000B458D" w:rsidRDefault="00E713DC" w:rsidP="0097533B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0B458D">
        <w:rPr>
          <w:rFonts w:ascii="Times New Roman" w:hAnsi="Times New Roman"/>
          <w:b/>
          <w:sz w:val="24"/>
          <w:szCs w:val="24"/>
          <w:lang w:eastAsia="x-none"/>
        </w:rPr>
        <w:lastRenderedPageBreak/>
        <w:t>9. Ожидаемые результаты реализации муниципальной программы</w:t>
      </w:r>
    </w:p>
    <w:p w14:paraId="1F2A6AEF" w14:textId="77777777" w:rsidR="00B253A7" w:rsidRPr="000B458D" w:rsidRDefault="00B253A7" w:rsidP="0097533B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14:paraId="39550C98" w14:textId="77777777" w:rsidR="00E713DC" w:rsidRPr="000B458D" w:rsidRDefault="00E713DC" w:rsidP="0097533B">
      <w:pPr>
        <w:ind w:firstLine="709"/>
        <w:rPr>
          <w:rFonts w:ascii="Times New Roman" w:hAnsi="Times New Roman"/>
          <w:sz w:val="24"/>
          <w:szCs w:val="24"/>
          <w:lang w:eastAsia="x-none"/>
        </w:rPr>
      </w:pPr>
      <w:r w:rsidRPr="000B458D">
        <w:rPr>
          <w:rFonts w:ascii="Times New Roman" w:hAnsi="Times New Roman"/>
          <w:sz w:val="24"/>
          <w:szCs w:val="24"/>
          <w:lang w:eastAsia="x-none"/>
        </w:rPr>
        <w:t>В результате реализации программных мероприятий планируется достичь следующие результаты:</w:t>
      </w:r>
    </w:p>
    <w:p w14:paraId="0ED0FEC9" w14:textId="77777777" w:rsidR="0097533B" w:rsidRPr="000B458D" w:rsidRDefault="0097533B" w:rsidP="0097533B">
      <w:pPr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 xml:space="preserve">1. Ввести не менее 46,389 тыс. </w:t>
      </w:r>
      <w:proofErr w:type="spellStart"/>
      <w:r w:rsidRPr="000B458D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0B458D">
        <w:rPr>
          <w:rFonts w:ascii="Times New Roman" w:hAnsi="Times New Roman"/>
          <w:bCs/>
          <w:sz w:val="24"/>
          <w:szCs w:val="24"/>
        </w:rPr>
        <w:t>. жилья;</w:t>
      </w:r>
    </w:p>
    <w:p w14:paraId="02CB1727" w14:textId="77777777" w:rsidR="0097533B" w:rsidRPr="000B458D" w:rsidRDefault="0097533B" w:rsidP="0097533B">
      <w:pPr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2. Обеспечить устойчивый рост развития социальной, инженерной и транспортной инфраструктуры территории Яшкинского муниципального округа;</w:t>
      </w:r>
    </w:p>
    <w:p w14:paraId="4443D423" w14:textId="77777777" w:rsidR="0097533B" w:rsidRPr="000B458D" w:rsidRDefault="0097533B" w:rsidP="0097533B">
      <w:pPr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3. Сократить численность аварийного жилищного фонда в Яшкинском муниципальном округе;</w:t>
      </w:r>
    </w:p>
    <w:p w14:paraId="792E198E" w14:textId="77777777" w:rsidR="0097533B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4. Обеспечить 13 семей, проживающих в ветхом и аварийном жилье, социальным жильем;</w:t>
      </w:r>
    </w:p>
    <w:p w14:paraId="7897616E" w14:textId="77777777" w:rsidR="00E713DC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5. Обеспечить 11 граждан жильем из категорий граждан, установленных федеральным законодательством;</w:t>
      </w:r>
    </w:p>
    <w:p w14:paraId="6281BB1C" w14:textId="77777777" w:rsidR="00E713DC" w:rsidRPr="000B458D" w:rsidRDefault="0097533B" w:rsidP="0097533B">
      <w:pPr>
        <w:ind w:firstLine="709"/>
        <w:rPr>
          <w:rFonts w:ascii="Times New Roman" w:hAnsi="Times New Roman"/>
          <w:b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6.</w:t>
      </w:r>
      <w:r w:rsidR="00E713DC" w:rsidRPr="000B458D">
        <w:rPr>
          <w:rFonts w:ascii="Times New Roman" w:hAnsi="Times New Roman"/>
          <w:bCs/>
          <w:sz w:val="24"/>
          <w:szCs w:val="24"/>
        </w:rPr>
        <w:t xml:space="preserve"> Ликвидировать 3 аварийных многоквартирных дома, признанных таковыми до 01.01.2017 года;</w:t>
      </w:r>
    </w:p>
    <w:p w14:paraId="25F40EA5" w14:textId="77777777" w:rsidR="00E713DC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 xml:space="preserve">7. </w:t>
      </w:r>
      <w:r w:rsidR="00E713DC" w:rsidRPr="000B458D">
        <w:rPr>
          <w:rFonts w:ascii="Times New Roman" w:hAnsi="Times New Roman"/>
          <w:bCs/>
          <w:sz w:val="24"/>
          <w:szCs w:val="24"/>
        </w:rPr>
        <w:t>Реализация мероприятий подпрограммы позволит</w:t>
      </w:r>
      <w:r w:rsidR="00E713DC" w:rsidRPr="000B458D">
        <w:rPr>
          <w:rFonts w:ascii="Times New Roman" w:hAnsi="Times New Roman"/>
          <w:sz w:val="24"/>
          <w:szCs w:val="24"/>
        </w:rPr>
        <w:t xml:space="preserve"> обеспечить население Яшкинского муниципального округа объектами социальной сферы;</w:t>
      </w:r>
    </w:p>
    <w:p w14:paraId="1EE291E1" w14:textId="77777777" w:rsidR="00E713DC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 xml:space="preserve">8. </w:t>
      </w:r>
      <w:r w:rsidR="00E713DC" w:rsidRPr="000B458D">
        <w:rPr>
          <w:rFonts w:ascii="Times New Roman" w:hAnsi="Times New Roman"/>
          <w:sz w:val="24"/>
          <w:szCs w:val="24"/>
        </w:rPr>
        <w:t>Реализация подпрограммы позволит повысить эффективность в управлении и организации деятельности в сфере градостроительства на территории Яшкинского муниципального округа;</w:t>
      </w:r>
    </w:p>
    <w:p w14:paraId="75033895" w14:textId="77777777" w:rsidR="00E713DC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 xml:space="preserve">9. </w:t>
      </w:r>
      <w:r w:rsidR="00E713DC" w:rsidRPr="000B458D">
        <w:rPr>
          <w:rFonts w:ascii="Times New Roman" w:hAnsi="Times New Roman"/>
          <w:bCs/>
          <w:sz w:val="24"/>
          <w:szCs w:val="24"/>
        </w:rPr>
        <w:t xml:space="preserve">Реализация мероприятий подпрограммы позволит обеспечить устойчивый рост развития </w:t>
      </w:r>
      <w:r w:rsidR="00E713DC" w:rsidRPr="000B4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циальной, инженерной и транспортной инфраструктуры </w:t>
      </w:r>
      <w:r w:rsidR="00E713DC" w:rsidRPr="000B458D">
        <w:rPr>
          <w:rFonts w:ascii="Times New Roman" w:hAnsi="Times New Roman"/>
          <w:bCs/>
          <w:sz w:val="24"/>
          <w:szCs w:val="24"/>
        </w:rPr>
        <w:t xml:space="preserve">территории Яшкинского муниципального </w:t>
      </w:r>
      <w:r w:rsidR="00E713DC" w:rsidRPr="000B458D">
        <w:rPr>
          <w:rFonts w:ascii="Times New Roman" w:hAnsi="Times New Roman"/>
          <w:sz w:val="24"/>
          <w:szCs w:val="24"/>
        </w:rPr>
        <w:t>округа</w:t>
      </w:r>
      <w:r w:rsidR="00E713DC" w:rsidRPr="000B458D">
        <w:rPr>
          <w:rFonts w:ascii="Times New Roman" w:hAnsi="Times New Roman"/>
          <w:bCs/>
          <w:sz w:val="24"/>
          <w:szCs w:val="24"/>
        </w:rPr>
        <w:t>.</w:t>
      </w:r>
    </w:p>
    <w:p w14:paraId="179E8FC9" w14:textId="77777777" w:rsidR="00B253A7" w:rsidRPr="000B458D" w:rsidRDefault="00B253A7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</w:p>
    <w:bookmarkEnd w:id="19"/>
    <w:bookmarkEnd w:id="20"/>
    <w:bookmarkEnd w:id="21"/>
    <w:p w14:paraId="38FEDBF9" w14:textId="77777777" w:rsidR="00DE2173" w:rsidRPr="000B458D" w:rsidRDefault="00DE2173" w:rsidP="00DE21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8D">
        <w:rPr>
          <w:rFonts w:ascii="Times New Roman" w:hAnsi="Times New Roman" w:cs="Times New Roman"/>
          <w:b/>
          <w:sz w:val="24"/>
          <w:szCs w:val="24"/>
        </w:rPr>
        <w:t>10. Методика оценки эффективности реализации муниципальной программы</w:t>
      </w:r>
    </w:p>
    <w:p w14:paraId="2449C403" w14:textId="77777777" w:rsidR="00DE2173" w:rsidRPr="000B458D" w:rsidRDefault="00DE2173" w:rsidP="00DE21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177CA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существляется ежегодно и по итогам реализации муниципальной программы.</w:t>
      </w:r>
    </w:p>
    <w:p w14:paraId="168D4BEA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результативности по следующим направлениям:</w:t>
      </w:r>
    </w:p>
    <w:p w14:paraId="45A60715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1) уровень достижения запланированных целевых показателей (индикаторов) конечных результатов реализации муниципальной программы (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>);</w:t>
      </w:r>
    </w:p>
    <w:p w14:paraId="0D6A7784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2) уровень освоения финансовых средств на реализацию программы (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>).</w:t>
      </w:r>
    </w:p>
    <w:p w14:paraId="4877AFFC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На основе полученных оценок результативности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 xml:space="preserve"> и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 xml:space="preserve"> определяется эффективность реализации муниципальной программы в целом в отчетном году по следующей формуле:</w:t>
      </w:r>
    </w:p>
    <w:p w14:paraId="32A736C2" w14:textId="77777777"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b/>
          <w:sz w:val="24"/>
          <w:szCs w:val="24"/>
        </w:rPr>
        <w:t xml:space="preserve"> = 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b/>
          <w:sz w:val="24"/>
          <w:szCs w:val="24"/>
        </w:rPr>
        <w:t xml:space="preserve"> / 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>,</w:t>
      </w:r>
    </w:p>
    <w:p w14:paraId="53EC6CA5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где:</w:t>
      </w:r>
    </w:p>
    <w:p w14:paraId="3010CA50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sz w:val="24"/>
          <w:szCs w:val="24"/>
        </w:rPr>
        <w:t xml:space="preserve"> – общая эффективность реализации муниципальной программы;</w:t>
      </w:r>
    </w:p>
    <w:p w14:paraId="0F2E26C6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 xml:space="preserve"> – эффективность реализации муниципальной программы по уровню достижения значений целевых показателей (индикаторов) конечных результатов;</w:t>
      </w:r>
    </w:p>
    <w:p w14:paraId="789226E2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 xml:space="preserve"> – уровень освоения финансовых средств на реализацию муниципальной программы.</w:t>
      </w:r>
    </w:p>
    <w:p w14:paraId="19EAABB5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Уровень достижения запланированных целевых показателей (индикаторов) конечных результатов реализации муниципальной программы определяется отношением фактически достигнутого значения в отчетном году к его плановому значению по формуле:</w:t>
      </w:r>
    </w:p>
    <w:p w14:paraId="5AC9FF1E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результатов, желательной тенденцией развития которых является увеличение значений:</w:t>
      </w:r>
    </w:p>
    <w:p w14:paraId="124CFCDD" w14:textId="77777777" w:rsidR="00DE2173" w:rsidRPr="000B458D" w:rsidRDefault="00DE2173" w:rsidP="00DE217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458D">
        <w:rPr>
          <w:rFonts w:ascii="Times New Roman" w:hAnsi="Times New Roman"/>
          <w:b/>
          <w:sz w:val="24"/>
          <w:szCs w:val="24"/>
        </w:rPr>
        <w:t>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i</w:t>
      </w:r>
      <w:proofErr w:type="spellEnd"/>
      <w:r w:rsidRPr="000B458D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0B458D">
        <w:rPr>
          <w:rFonts w:ascii="Times New Roman" w:hAnsi="Times New Roman"/>
          <w:b/>
          <w:sz w:val="24"/>
          <w:szCs w:val="24"/>
        </w:rPr>
        <w:t>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i</w:t>
      </w:r>
      <w:proofErr w:type="spellEnd"/>
      <w:r w:rsidRPr="000B458D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0B458D">
        <w:rPr>
          <w:rFonts w:ascii="Times New Roman" w:hAnsi="Times New Roman"/>
          <w:b/>
          <w:sz w:val="24"/>
          <w:szCs w:val="24"/>
        </w:rPr>
        <w:t>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i</w:t>
      </w:r>
      <w:proofErr w:type="spellEnd"/>
      <w:r w:rsidRPr="000B458D">
        <w:rPr>
          <w:rFonts w:ascii="Times New Roman" w:hAnsi="Times New Roman"/>
          <w:b/>
          <w:sz w:val="24"/>
          <w:szCs w:val="24"/>
        </w:rPr>
        <w:t xml:space="preserve"> х 100</w:t>
      </w:r>
    </w:p>
    <w:p w14:paraId="2E8D7165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результатов, желательной тенденцией развития которых является снижение значений:</w:t>
      </w:r>
    </w:p>
    <w:p w14:paraId="0343F1A2" w14:textId="77777777"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B458D">
        <w:rPr>
          <w:rFonts w:ascii="Times New Roman" w:hAnsi="Times New Roman"/>
          <w:b/>
          <w:sz w:val="24"/>
          <w:szCs w:val="24"/>
        </w:rPr>
        <w:t>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i</w:t>
      </w:r>
      <w:proofErr w:type="spellEnd"/>
      <w:r w:rsidRPr="000B458D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0B458D">
        <w:rPr>
          <w:rFonts w:ascii="Times New Roman" w:hAnsi="Times New Roman"/>
          <w:b/>
          <w:sz w:val="24"/>
          <w:szCs w:val="24"/>
        </w:rPr>
        <w:t>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i</w:t>
      </w:r>
      <w:proofErr w:type="spellEnd"/>
      <w:r w:rsidRPr="000B458D">
        <w:rPr>
          <w:rFonts w:ascii="Times New Roman" w:hAnsi="Times New Roman"/>
          <w:b/>
          <w:sz w:val="24"/>
          <w:szCs w:val="24"/>
        </w:rPr>
        <w:t xml:space="preserve"> / 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b/>
          <w:sz w:val="24"/>
          <w:szCs w:val="24"/>
        </w:rPr>
        <w:t xml:space="preserve"> х 100</w:t>
      </w:r>
      <w:r w:rsidRPr="000B458D">
        <w:rPr>
          <w:rFonts w:ascii="Times New Roman" w:hAnsi="Times New Roman"/>
          <w:sz w:val="24"/>
          <w:szCs w:val="24"/>
        </w:rPr>
        <w:t>, где:</w:t>
      </w:r>
    </w:p>
    <w:p w14:paraId="60998155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B458D">
        <w:rPr>
          <w:rFonts w:ascii="Times New Roman" w:hAnsi="Times New Roman"/>
          <w:sz w:val="24"/>
          <w:szCs w:val="24"/>
        </w:rPr>
        <w:t>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Pr="000B458D">
        <w:rPr>
          <w:rFonts w:ascii="Times New Roman" w:hAnsi="Times New Roman"/>
          <w:sz w:val="24"/>
          <w:szCs w:val="24"/>
        </w:rPr>
        <w:t xml:space="preserve"> - уровень достижения i-</w:t>
      </w:r>
      <w:proofErr w:type="spellStart"/>
      <w:r w:rsidRPr="000B458D">
        <w:rPr>
          <w:rFonts w:ascii="Times New Roman" w:hAnsi="Times New Roman"/>
          <w:sz w:val="24"/>
          <w:szCs w:val="24"/>
        </w:rPr>
        <w:t>го</w:t>
      </w:r>
      <w:proofErr w:type="spellEnd"/>
      <w:r w:rsidRPr="000B458D">
        <w:rPr>
          <w:rFonts w:ascii="Times New Roman" w:hAnsi="Times New Roman"/>
          <w:sz w:val="24"/>
          <w:szCs w:val="24"/>
        </w:rPr>
        <w:t xml:space="preserve"> результата программы, в %;</w:t>
      </w:r>
    </w:p>
    <w:p w14:paraId="7C037D88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B458D">
        <w:rPr>
          <w:rFonts w:ascii="Times New Roman" w:hAnsi="Times New Roman"/>
          <w:sz w:val="24"/>
          <w:szCs w:val="24"/>
        </w:rPr>
        <w:t>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i</w:t>
      </w:r>
      <w:proofErr w:type="spellEnd"/>
      <w:r w:rsidRPr="000B458D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0B458D">
        <w:rPr>
          <w:rFonts w:ascii="Times New Roman" w:hAnsi="Times New Roman"/>
          <w:sz w:val="24"/>
          <w:szCs w:val="24"/>
        </w:rPr>
        <w:t>го</w:t>
      </w:r>
      <w:proofErr w:type="spellEnd"/>
      <w:r w:rsidRPr="000B458D">
        <w:rPr>
          <w:rFonts w:ascii="Times New Roman" w:hAnsi="Times New Roman"/>
          <w:sz w:val="24"/>
          <w:szCs w:val="24"/>
        </w:rPr>
        <w:t xml:space="preserve"> результата, достигнутое в ходе реализации муниципальной программы в отчетном году;</w:t>
      </w:r>
    </w:p>
    <w:p w14:paraId="2CF3D194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B458D">
        <w:rPr>
          <w:rFonts w:ascii="Times New Roman" w:hAnsi="Times New Roman"/>
          <w:sz w:val="24"/>
          <w:szCs w:val="24"/>
        </w:rPr>
        <w:t>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i</w:t>
      </w:r>
      <w:proofErr w:type="spellEnd"/>
      <w:r w:rsidRPr="000B458D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0B458D">
        <w:rPr>
          <w:rFonts w:ascii="Times New Roman" w:hAnsi="Times New Roman"/>
          <w:sz w:val="24"/>
          <w:szCs w:val="24"/>
        </w:rPr>
        <w:t>го</w:t>
      </w:r>
      <w:proofErr w:type="spellEnd"/>
      <w:r w:rsidRPr="000B458D">
        <w:rPr>
          <w:rFonts w:ascii="Times New Roman" w:hAnsi="Times New Roman"/>
          <w:sz w:val="24"/>
          <w:szCs w:val="24"/>
        </w:rPr>
        <w:t xml:space="preserve"> результата, утвержденное в муниципальной программе на отчетный год;</w:t>
      </w:r>
    </w:p>
    <w:p w14:paraId="20BBE852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0B458D">
        <w:rPr>
          <w:rFonts w:ascii="Times New Roman" w:hAnsi="Times New Roman"/>
          <w:sz w:val="24"/>
          <w:szCs w:val="24"/>
        </w:rPr>
        <w:t xml:space="preserve"> - номер результата программы.</w:t>
      </w:r>
    </w:p>
    <w:p w14:paraId="63CC4530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lastRenderedPageBreak/>
        <w:t xml:space="preserve">В случае если плановый целевой показатель (индикатор) программы (подпрограммы, мероприятия) соответствует значению 0, а на конец отчетного периода его фактическое значение больше 0, то уровень достижения целевого показателя </w:t>
      </w:r>
      <w:proofErr w:type="spellStart"/>
      <w:r w:rsidRPr="000B458D">
        <w:rPr>
          <w:rFonts w:ascii="Times New Roman" w:hAnsi="Times New Roman"/>
          <w:sz w:val="24"/>
          <w:szCs w:val="24"/>
        </w:rPr>
        <w:t>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Pr="000B458D">
        <w:rPr>
          <w:rFonts w:ascii="Times New Roman" w:hAnsi="Times New Roman"/>
          <w:sz w:val="24"/>
          <w:szCs w:val="24"/>
        </w:rPr>
        <w:t xml:space="preserve"> считать равным 100%.</w:t>
      </w:r>
    </w:p>
    <w:p w14:paraId="2E873381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 xml:space="preserve">Для мероприятий, по которым плановый целевой показатель (индикатор), соответствующий значению 0, оценивается как положительный результат выполнения мероприятия, то уровень достижения целевого показателя считать равным 100%. Соответственно, если по завершении отчетного года целевой показатель (индикатор) будет иметь значение выше 0, то уровень достижения целевого показателя </w:t>
      </w:r>
      <w:proofErr w:type="spellStart"/>
      <w:r w:rsidRPr="000B458D">
        <w:rPr>
          <w:rFonts w:ascii="Times New Roman" w:hAnsi="Times New Roman"/>
          <w:sz w:val="24"/>
          <w:szCs w:val="24"/>
        </w:rPr>
        <w:t>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Pr="000B458D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B458D">
        <w:rPr>
          <w:rFonts w:ascii="Times New Roman" w:hAnsi="Times New Roman"/>
          <w:sz w:val="24"/>
          <w:szCs w:val="24"/>
        </w:rPr>
        <w:t>считать равным 0.</w:t>
      </w:r>
    </w:p>
    <w:p w14:paraId="13CFB960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ффективность реализации муниципальной программы в целом по уровню достижения значений целевых показателей (индикаторов) конечных результатов реализации муниципальной программы определяется по формуле:</w:t>
      </w:r>
    </w:p>
    <w:p w14:paraId="230765BA" w14:textId="77777777"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b/>
          <w:sz w:val="24"/>
          <w:szCs w:val="24"/>
        </w:rPr>
        <w:t xml:space="preserve"> = ∑ </w:t>
      </w:r>
      <w:proofErr w:type="spellStart"/>
      <w:r w:rsidRPr="000B458D">
        <w:rPr>
          <w:rFonts w:ascii="Times New Roman" w:hAnsi="Times New Roman"/>
          <w:b/>
          <w:sz w:val="24"/>
          <w:szCs w:val="24"/>
        </w:rPr>
        <w:t>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i</w:t>
      </w:r>
      <w:proofErr w:type="spellEnd"/>
      <w:r w:rsidRPr="000B458D">
        <w:rPr>
          <w:rFonts w:ascii="Times New Roman" w:hAnsi="Times New Roman"/>
          <w:b/>
          <w:sz w:val="24"/>
          <w:szCs w:val="24"/>
        </w:rPr>
        <w:t xml:space="preserve"> / n</w:t>
      </w:r>
      <w:r w:rsidRPr="000B458D">
        <w:rPr>
          <w:rFonts w:ascii="Times New Roman" w:hAnsi="Times New Roman"/>
          <w:sz w:val="24"/>
          <w:szCs w:val="24"/>
        </w:rPr>
        <w:t>, где:</w:t>
      </w:r>
    </w:p>
    <w:p w14:paraId="6DD65FD8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n - количество показателей результатов.</w:t>
      </w:r>
    </w:p>
    <w:p w14:paraId="5427C20D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Уровень освоения финансовых средств на реализацию муниципальной программы определяется отношением фактически освоенных финансовых средств в целом по муниципальной программе в отчетном году к его плановому значению, по формуле:</w:t>
      </w:r>
    </w:p>
    <w:p w14:paraId="144C4BCF" w14:textId="77777777"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b/>
          <w:sz w:val="24"/>
          <w:szCs w:val="24"/>
        </w:rPr>
        <w:t xml:space="preserve"> = Ф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b/>
          <w:sz w:val="24"/>
          <w:szCs w:val="24"/>
        </w:rPr>
        <w:t xml:space="preserve"> / Ф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</w:t>
      </w:r>
      <w:r w:rsidRPr="000B458D">
        <w:rPr>
          <w:rFonts w:ascii="Times New Roman" w:hAnsi="Times New Roman"/>
          <w:b/>
          <w:sz w:val="24"/>
          <w:szCs w:val="24"/>
        </w:rPr>
        <w:t xml:space="preserve"> х 100</w:t>
      </w:r>
      <w:r w:rsidRPr="000B458D">
        <w:rPr>
          <w:rFonts w:ascii="Times New Roman" w:hAnsi="Times New Roman"/>
          <w:sz w:val="24"/>
          <w:szCs w:val="24"/>
        </w:rPr>
        <w:t>, где:</w:t>
      </w:r>
    </w:p>
    <w:p w14:paraId="4E050AEE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 xml:space="preserve"> – уровень освоения финансовых средств на реализацию муниципальной программы, в %;</w:t>
      </w:r>
    </w:p>
    <w:p w14:paraId="32813849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Ф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 xml:space="preserve"> – фактический объем расходов на реализацию муниципальной программы в отчетном году;</w:t>
      </w:r>
    </w:p>
    <w:p w14:paraId="22590A9C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Ф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</w:t>
      </w:r>
      <w:r w:rsidRPr="000B458D">
        <w:rPr>
          <w:rFonts w:ascii="Times New Roman" w:hAnsi="Times New Roman"/>
          <w:sz w:val="24"/>
          <w:szCs w:val="24"/>
        </w:rPr>
        <w:t xml:space="preserve"> – плановый объем расходов на реализацию муниципальной программы в отчетном году – объем бюджетных ассигнований, предусмотренных на реализацию муниципальной программы в пределах лимитов целевых статей бюджетной росписи, утвержденных решением Совета народных депутатов по состоянию на 31 декабря отчетного года.</w:t>
      </w:r>
    </w:p>
    <w:p w14:paraId="4CF8BE17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По результатам оценки эффективности реализации муниципальной программы делаются следующие выводы на основе шкалы оценки эффективности муниципальных програм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173" w:rsidRPr="000B458D" w14:paraId="6C41AFE8" w14:textId="77777777" w:rsidTr="00872F12">
        <w:trPr>
          <w:jc w:val="center"/>
        </w:trPr>
        <w:tc>
          <w:tcPr>
            <w:tcW w:w="4672" w:type="dxa"/>
            <w:shd w:val="clear" w:color="auto" w:fill="auto"/>
          </w:tcPr>
          <w:p w14:paraId="7DA153C4" w14:textId="77777777" w:rsidR="00DE2173" w:rsidRPr="000B458D" w:rsidRDefault="00DE2173" w:rsidP="0087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58D">
              <w:rPr>
                <w:rFonts w:ascii="Times New Roman" w:hAnsi="Times New Roman"/>
                <w:b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673" w:type="dxa"/>
            <w:shd w:val="clear" w:color="auto" w:fill="auto"/>
          </w:tcPr>
          <w:p w14:paraId="3117771F" w14:textId="77777777" w:rsidR="00DE2173" w:rsidRPr="000B458D" w:rsidRDefault="00DE2173" w:rsidP="0087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58D">
              <w:rPr>
                <w:rFonts w:ascii="Times New Roman" w:hAnsi="Times New Roman"/>
                <w:b/>
                <w:sz w:val="24"/>
                <w:szCs w:val="24"/>
              </w:rPr>
              <w:t>Диапазон значений показателя Э</w:t>
            </w:r>
            <w:r w:rsidRPr="000B458D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ПР</w:t>
            </w:r>
          </w:p>
        </w:tc>
      </w:tr>
      <w:tr w:rsidR="00DE2173" w:rsidRPr="000B458D" w14:paraId="27C35246" w14:textId="77777777" w:rsidTr="00872F12">
        <w:trPr>
          <w:jc w:val="center"/>
        </w:trPr>
        <w:tc>
          <w:tcPr>
            <w:tcW w:w="4672" w:type="dxa"/>
            <w:shd w:val="clear" w:color="auto" w:fill="auto"/>
          </w:tcPr>
          <w:p w14:paraId="2F065AB5" w14:textId="77777777" w:rsidR="00DE2173" w:rsidRPr="000B458D" w:rsidRDefault="00DE2173" w:rsidP="00872F12">
            <w:pPr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673" w:type="dxa"/>
            <w:shd w:val="clear" w:color="auto" w:fill="auto"/>
          </w:tcPr>
          <w:p w14:paraId="21D29C4F" w14:textId="77777777" w:rsidR="00DE2173" w:rsidRPr="000B458D" w:rsidRDefault="00DE2173" w:rsidP="00872F12">
            <w:pPr>
              <w:tabs>
                <w:tab w:val="left" w:pos="1593"/>
              </w:tabs>
              <w:ind w:firstLine="1454"/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Э</w:t>
            </w:r>
            <w:r w:rsidRPr="000B458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Р</w:t>
            </w:r>
            <w:r w:rsidRPr="000B458D">
              <w:rPr>
                <w:rFonts w:ascii="Times New Roman" w:hAnsi="Times New Roman"/>
                <w:sz w:val="24"/>
                <w:szCs w:val="24"/>
              </w:rPr>
              <w:t>≥ 0,91</w:t>
            </w:r>
          </w:p>
        </w:tc>
      </w:tr>
      <w:tr w:rsidR="00DE2173" w:rsidRPr="000B458D" w14:paraId="3730EE84" w14:textId="77777777" w:rsidTr="00872F12">
        <w:trPr>
          <w:jc w:val="center"/>
        </w:trPr>
        <w:tc>
          <w:tcPr>
            <w:tcW w:w="4672" w:type="dxa"/>
            <w:shd w:val="clear" w:color="auto" w:fill="auto"/>
          </w:tcPr>
          <w:p w14:paraId="0B381D87" w14:textId="77777777" w:rsidR="00DE2173" w:rsidRPr="000B458D" w:rsidRDefault="00DE2173" w:rsidP="00872F12">
            <w:pPr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673" w:type="dxa"/>
            <w:shd w:val="clear" w:color="auto" w:fill="auto"/>
          </w:tcPr>
          <w:p w14:paraId="02D16C35" w14:textId="77777777" w:rsidR="00DE2173" w:rsidRPr="000B458D" w:rsidRDefault="00DE2173" w:rsidP="00872F12">
            <w:pPr>
              <w:tabs>
                <w:tab w:val="left" w:pos="1593"/>
              </w:tabs>
              <w:ind w:firstLine="1454"/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0,8 ≤ Э</w:t>
            </w:r>
            <w:r w:rsidRPr="000B458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Р</w:t>
            </w:r>
            <w:r w:rsidRPr="000B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458D">
              <w:rPr>
                <w:rFonts w:ascii="Times New Roman" w:hAnsi="Times New Roman"/>
                <w:sz w:val="24"/>
                <w:szCs w:val="24"/>
              </w:rPr>
              <w:t>≤  0</w:t>
            </w:r>
            <w:proofErr w:type="gramEnd"/>
            <w:r w:rsidRPr="000B458D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E2173" w:rsidRPr="000B458D" w14:paraId="7A20D4DB" w14:textId="77777777" w:rsidTr="00872F12">
        <w:trPr>
          <w:jc w:val="center"/>
        </w:trPr>
        <w:tc>
          <w:tcPr>
            <w:tcW w:w="4672" w:type="dxa"/>
            <w:shd w:val="clear" w:color="auto" w:fill="auto"/>
          </w:tcPr>
          <w:p w14:paraId="6B3B1FCF" w14:textId="77777777" w:rsidR="00DE2173" w:rsidRPr="000B458D" w:rsidRDefault="00DE2173" w:rsidP="00872F12">
            <w:pPr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4673" w:type="dxa"/>
            <w:shd w:val="clear" w:color="auto" w:fill="auto"/>
          </w:tcPr>
          <w:p w14:paraId="56404195" w14:textId="77777777" w:rsidR="00DE2173" w:rsidRPr="000B458D" w:rsidRDefault="00DE2173" w:rsidP="00872F12">
            <w:pPr>
              <w:tabs>
                <w:tab w:val="left" w:pos="1593"/>
              </w:tabs>
              <w:ind w:firstLine="1454"/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0,5 ≤ Э</w:t>
            </w:r>
            <w:r w:rsidRPr="000B458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Р</w:t>
            </w:r>
            <w:r w:rsidRPr="000B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458D">
              <w:rPr>
                <w:rFonts w:ascii="Times New Roman" w:hAnsi="Times New Roman"/>
                <w:sz w:val="24"/>
                <w:szCs w:val="24"/>
              </w:rPr>
              <w:t>≤  0</w:t>
            </w:r>
            <w:proofErr w:type="gramEnd"/>
            <w:r w:rsidRPr="000B458D">
              <w:rPr>
                <w:rFonts w:ascii="Times New Roman" w:hAnsi="Times New Roman"/>
                <w:sz w:val="24"/>
                <w:szCs w:val="24"/>
              </w:rPr>
              <w:t>,79</w:t>
            </w:r>
          </w:p>
        </w:tc>
      </w:tr>
      <w:tr w:rsidR="00DE2173" w:rsidRPr="000B458D" w14:paraId="752A0CF3" w14:textId="77777777" w:rsidTr="00872F12">
        <w:trPr>
          <w:jc w:val="center"/>
        </w:trPr>
        <w:tc>
          <w:tcPr>
            <w:tcW w:w="4672" w:type="dxa"/>
            <w:shd w:val="clear" w:color="auto" w:fill="auto"/>
          </w:tcPr>
          <w:p w14:paraId="5892CCB2" w14:textId="77777777" w:rsidR="00DE2173" w:rsidRPr="000B458D" w:rsidRDefault="00DE2173" w:rsidP="00872F12">
            <w:pPr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673" w:type="dxa"/>
            <w:shd w:val="clear" w:color="auto" w:fill="auto"/>
          </w:tcPr>
          <w:p w14:paraId="12C39B50" w14:textId="77777777" w:rsidR="00DE2173" w:rsidRPr="000B458D" w:rsidRDefault="00DE2173" w:rsidP="00872F12">
            <w:pPr>
              <w:tabs>
                <w:tab w:val="left" w:pos="1593"/>
              </w:tabs>
              <w:ind w:firstLine="1454"/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Э</w:t>
            </w:r>
            <w:r w:rsidRPr="000B458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Р</w:t>
            </w:r>
            <w:r w:rsidRPr="000B458D">
              <w:rPr>
                <w:rFonts w:ascii="Times New Roman" w:hAnsi="Times New Roman"/>
                <w:sz w:val="24"/>
                <w:szCs w:val="24"/>
              </w:rPr>
              <w:t xml:space="preserve"> ≤ 0,5</w:t>
            </w:r>
          </w:p>
        </w:tc>
      </w:tr>
    </w:tbl>
    <w:p w14:paraId="693FABA7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 расчет эффективности муниципальной программы по уровню достижения значений целевых показателей (индикаторов) конечных результатов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 xml:space="preserve"> принимаются показатели мероприятий, которые предусмотрены к реализации в отчетном финансовом году согласно разделу муниципальной программы «Характеристика программных мероприятий».</w:t>
      </w:r>
    </w:p>
    <w:p w14:paraId="4AA91CBB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муниципальных программ, в которых реализация мероприятий не требует финансового обеспечения, оценка эффективности реализации муниципальной программы осуществляется по уровню достижения значений целевых показателей (индикаторов) конечных результатов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>. Вывод об эффективности реализации муниципальной программы формируется на основании диапазона значений показателя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sz w:val="24"/>
          <w:szCs w:val="24"/>
        </w:rPr>
        <w:t xml:space="preserve"> с пересчетом значений показателя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>, выраженного в процентах, в доли единиц.</w:t>
      </w:r>
    </w:p>
    <w:p w14:paraId="54BFFD76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По окончании срока реализации муниципальной программы за весь период ее действия проводится расчет общей эффективности реализации программы:</w:t>
      </w:r>
    </w:p>
    <w:p w14:paraId="646B754D" w14:textId="77777777"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Э</w:t>
      </w:r>
      <w:r w:rsidRPr="000B458D">
        <w:rPr>
          <w:rFonts w:ascii="Times New Roman" w:hAnsi="Times New Roman"/>
          <w:b/>
          <w:i/>
          <w:sz w:val="24"/>
          <w:szCs w:val="24"/>
          <w:vertAlign w:val="superscript"/>
        </w:rPr>
        <w:t>О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b/>
          <w:sz w:val="24"/>
          <w:szCs w:val="24"/>
        </w:rPr>
        <w:t xml:space="preserve"> = ∑ 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b/>
          <w:sz w:val="24"/>
          <w:szCs w:val="24"/>
        </w:rPr>
        <w:t xml:space="preserve"> / n</w:t>
      </w:r>
      <w:r w:rsidRPr="000B458D">
        <w:rPr>
          <w:rFonts w:ascii="Times New Roman" w:hAnsi="Times New Roman"/>
          <w:sz w:val="24"/>
          <w:szCs w:val="24"/>
        </w:rPr>
        <w:t>, где</w:t>
      </w:r>
    </w:p>
    <w:p w14:paraId="097FF839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sz w:val="24"/>
          <w:szCs w:val="24"/>
        </w:rPr>
        <w:t xml:space="preserve"> – общая эффективность реализации программы за весь период ее действия;</w:t>
      </w:r>
    </w:p>
    <w:p w14:paraId="0D624FBE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n – количество лет реализации муниципальной программы.</w:t>
      </w:r>
    </w:p>
    <w:p w14:paraId="0F99E5DF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По результатам оценки эффективности реализации муниципальной программы принимается решение о прекращении муниципальной программы или об изменении ранее утвержденной муниципальной программы, начиная с текущего финансового года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14:paraId="1E14582E" w14:textId="77777777"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lastRenderedPageBreak/>
        <w:t>Если муниципальная программа реализуется неэффективно, отдел экономического анализа, прогнозирования и труда по согласованию с финансовым управлением Яшкинского округа подготавливает служебную записку за подписью заместителя главы Яшкинского муниципального округа по экономическому развитию на имя главы Яшкинского муниципального округа с предложением принять решение о прекращении реализации муниципальной программы или внесении изменений в муниципальную программу.</w:t>
      </w:r>
    </w:p>
    <w:p w14:paraId="0D87B115" w14:textId="77777777" w:rsidR="00DE2173" w:rsidRPr="000B458D" w:rsidRDefault="00DE2173" w:rsidP="00DE21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13A56" w14:textId="77777777" w:rsidR="00DE2173" w:rsidRPr="000B458D" w:rsidRDefault="00DE2173" w:rsidP="00DE21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8D">
        <w:rPr>
          <w:rFonts w:ascii="Times New Roman" w:hAnsi="Times New Roman" w:cs="Times New Roman"/>
          <w:b/>
          <w:sz w:val="24"/>
          <w:szCs w:val="24"/>
        </w:rPr>
        <w:t>11. Управление, реализация и контроль над ходом реализации муниципальной программы</w:t>
      </w:r>
    </w:p>
    <w:p w14:paraId="2947C890" w14:textId="77777777" w:rsidR="00DE2173" w:rsidRPr="000B458D" w:rsidRDefault="00DE2173" w:rsidP="00DE21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E6158D" w14:textId="77777777" w:rsidR="00DE2173" w:rsidRPr="000B458D" w:rsidRDefault="00DE2173" w:rsidP="00DE21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Управление и реализацию муниципальной программы осуществляет ответственный исполнитель.</w:t>
      </w:r>
    </w:p>
    <w:p w14:paraId="32D5A8E0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несет ответственность и осуществляет контроль за достижением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14:paraId="49BC6D5F" w14:textId="77777777" w:rsidR="00DE2173" w:rsidRPr="000B458D" w:rsidRDefault="00DE2173" w:rsidP="00DE2173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обеспечения мониторинга реализации муниципальных программ ежегодно в срок до 1 марта ответственное лицо муниципальной программы представляет в отдел экономического анализа, прогнозирования и труда отчёт о реализации муниципальной программы в электронном виде и на бумажном носителе за подписью ответственного лица и ответственного исполнителя.</w:t>
      </w:r>
    </w:p>
    <w:p w14:paraId="5CBCA0BD" w14:textId="77777777" w:rsidR="00DE2173" w:rsidRPr="000B458D" w:rsidRDefault="00DE2173" w:rsidP="00DE2173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 срок до 1 июня года, следующего за отчётным годом, ответственное лицо размещает годовой отчёт в государственной автоматизированной системе «Управление» в соответствии с действующим законодательством.</w:t>
      </w:r>
    </w:p>
    <w:p w14:paraId="4B6F5A96" w14:textId="77777777" w:rsidR="00DE2173" w:rsidRPr="000B458D" w:rsidRDefault="00DE2173" w:rsidP="00DE2173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 составе годового отчета реализации муниципальной программы необходимо предоставить следующие сведения (согласно приложению №9 к Порядку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округа, утвержденного постановлением администрации Яшкинского муниципального округа от 19.07.2021 № 759-п):</w:t>
      </w:r>
    </w:p>
    <w:p w14:paraId="09F303DD" w14:textId="77777777" w:rsidR="00DE2173" w:rsidRPr="000B458D" w:rsidRDefault="00DE2173" w:rsidP="00DE2173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 xml:space="preserve">а) </w:t>
      </w:r>
      <w:hyperlink w:anchor="P430" w:history="1">
        <w:r w:rsidRPr="000B458D">
          <w:rPr>
            <w:rFonts w:ascii="Times New Roman" w:hAnsi="Times New Roman"/>
            <w:sz w:val="24"/>
            <w:szCs w:val="24"/>
          </w:rPr>
          <w:t>Отчет</w:t>
        </w:r>
      </w:hyperlink>
      <w:r w:rsidRPr="000B458D">
        <w:rPr>
          <w:rFonts w:ascii="Times New Roman" w:hAnsi="Times New Roman"/>
          <w:sz w:val="24"/>
          <w:szCs w:val="24"/>
        </w:rPr>
        <w:t xml:space="preserve"> об объеме финансовых </w:t>
      </w:r>
      <w:proofErr w:type="gramStart"/>
      <w:r w:rsidRPr="000B458D">
        <w:rPr>
          <w:rFonts w:ascii="Times New Roman" w:hAnsi="Times New Roman"/>
          <w:sz w:val="24"/>
          <w:szCs w:val="24"/>
        </w:rPr>
        <w:t>ресурсов  реализации</w:t>
      </w:r>
      <w:proofErr w:type="gramEnd"/>
      <w:r w:rsidRPr="000B458D">
        <w:rPr>
          <w:rFonts w:ascii="Times New Roman" w:hAnsi="Times New Roman"/>
          <w:sz w:val="24"/>
          <w:szCs w:val="24"/>
        </w:rPr>
        <w:t xml:space="preserve"> муниципальной программы за отчетный год  по форме 1 приложения №9 к вышеуказанному Порядку, согласованный с Финансовым управлением администрации Яшкинского муниципального округа.</w:t>
      </w:r>
    </w:p>
    <w:p w14:paraId="4AE7E0D1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470" w:history="1">
        <w:r w:rsidRPr="000B458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B458D">
        <w:rPr>
          <w:rFonts w:ascii="Times New Roman" w:hAnsi="Times New Roman" w:cs="Times New Roman"/>
          <w:sz w:val="24"/>
          <w:szCs w:val="24"/>
        </w:rPr>
        <w:t xml:space="preserve"> о достижении значений целевых показателей (индикаторов) муниципальной программы по форме 2 приложения №9 к вышеуказанному Порядку с обоснованием отклонений фактически достигнутых значений целевых показателей (индикаторов) за отчётный год.</w:t>
      </w:r>
    </w:p>
    <w:p w14:paraId="3CA8A039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в) Сведения о внесенных за отчетный год изменениях в муниципальную программу по форме 3 приложения №9 к вышеуказанному Порядку.</w:t>
      </w:r>
    </w:p>
    <w:p w14:paraId="2C176C92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г) Результаты оценки эффективности муниципальной программы по форме 4 приложения №9 к вышеуказанному Порядку.</w:t>
      </w:r>
    </w:p>
    <w:p w14:paraId="19ACE9EB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д) Лист согласования отчёта о реализации муниципальной программы по форме 5 приложения №9 к вышеуказанному Порядку.</w:t>
      </w:r>
    </w:p>
    <w:p w14:paraId="19969DC9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К годовому отчету прилагается аналитическая записка, содержащая следующие сведения:</w:t>
      </w:r>
    </w:p>
    <w:p w14:paraId="422FF173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а) информацию о проделанной работе в рамках реализации каждого мероприятия муниципальной программы;</w:t>
      </w:r>
    </w:p>
    <w:p w14:paraId="444EA2EB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б) основные результаты (достижение заявленных целей и решение поставленных задач) реализации муниципальной программы, достигнутые в отчетном году;</w:t>
      </w:r>
    </w:p>
    <w:p w14:paraId="17CCD88E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в) анализ факторов, повлиявших на ход реализации муниципальной программы;</w:t>
      </w:r>
    </w:p>
    <w:p w14:paraId="289C887E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г) обоснование причин (при наличии соответствующих факторов):</w:t>
      </w:r>
    </w:p>
    <w:p w14:paraId="182D1980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отклонение достигнутых в отчетном году значений целевых показателей (индикаторов) от плановых (как в большую, так и в меньшую сторону), а также изменение в этой связи плановых значений показателей на предстоящий период;</w:t>
      </w:r>
    </w:p>
    <w:p w14:paraId="1538012B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недовыполнение одних целевых показателей (индикаторов) в сочетании с перевыполнением других;</w:t>
      </w:r>
    </w:p>
    <w:p w14:paraId="209194E8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lastRenderedPageBreak/>
        <w:t>- неисполнение, исполнение не в полном объеме или с нарушением запланированных сроков мероприятий муниципальной программы в отчетном году;</w:t>
      </w:r>
    </w:p>
    <w:p w14:paraId="0C0A4A4C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экономия бюджетных ассигнований на реализацию муниципальной программы в отчетном году;</w:t>
      </w:r>
    </w:p>
    <w:p w14:paraId="01D0FA10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отклонение фактических расходов бюджетных ассигнований от плановых значений в разрезе мероприятий муниципальной программы;</w:t>
      </w:r>
    </w:p>
    <w:p w14:paraId="4915F0FC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 между мероприятиями муниципальной программы в отчетном году;</w:t>
      </w:r>
    </w:p>
    <w:p w14:paraId="69CABDBA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;</w:t>
      </w:r>
    </w:p>
    <w:p w14:paraId="21DD72AC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д) вывод об эффективности реализации программы за отчетный финансовый год и за весь период реализации программы по ее завершении, в том числе информацию о достигнутом социальном, экономическом и ином эффекте реализации муниципальной программы.</w:t>
      </w:r>
    </w:p>
    <w:p w14:paraId="4784EBC1" w14:textId="77777777"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К годовому отчету составляется титульный лист, который должен содержать следующую информацию:</w:t>
      </w:r>
    </w:p>
    <w:p w14:paraId="51551897" w14:textId="77777777"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а) наименование муниципальной программы;</w:t>
      </w:r>
    </w:p>
    <w:p w14:paraId="489D2BA7" w14:textId="77777777"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б) наименование ответственного исполнителя;</w:t>
      </w:r>
    </w:p>
    <w:p w14:paraId="50A0747E" w14:textId="77777777"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) отчетный год;</w:t>
      </w:r>
    </w:p>
    <w:p w14:paraId="36A1E2E9" w14:textId="77777777"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г) дата составления отчета;</w:t>
      </w:r>
    </w:p>
    <w:p w14:paraId="7B8AD603" w14:textId="77777777"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) должность, фамилия, имя, отчество, номер телефона и электронный адрес лица, ответственного за разработку муниципальной программы.</w:t>
      </w:r>
    </w:p>
    <w:p w14:paraId="18413B56" w14:textId="77777777" w:rsidR="00DE2173" w:rsidRPr="000B458D" w:rsidRDefault="00DE2173" w:rsidP="00DE2173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Титульный лист подписывается ответственным исполнителем муниципальной программы и ответственным лицом (исполнителем).</w:t>
      </w:r>
    </w:p>
    <w:p w14:paraId="198E0AAA" w14:textId="77777777" w:rsidR="00DE2173" w:rsidRPr="00DE2173" w:rsidRDefault="00DE2173" w:rsidP="00DE21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BECFA" w14:textId="77777777" w:rsidR="00DE2173" w:rsidRPr="00DE2173" w:rsidRDefault="00DE2173" w:rsidP="00DE2173">
      <w:pPr>
        <w:rPr>
          <w:rFonts w:ascii="Times New Roman" w:hAnsi="Times New Roman"/>
          <w:sz w:val="24"/>
          <w:szCs w:val="24"/>
        </w:rPr>
      </w:pPr>
    </w:p>
    <w:p w14:paraId="0AFF2F21" w14:textId="77777777" w:rsidR="00CA062E" w:rsidRPr="00EB178A" w:rsidRDefault="00CA062E" w:rsidP="00DE2173">
      <w:pPr>
        <w:rPr>
          <w:rFonts w:ascii="Times New Roman" w:hAnsi="Times New Roman"/>
          <w:sz w:val="24"/>
          <w:szCs w:val="28"/>
        </w:rPr>
      </w:pPr>
    </w:p>
    <w:p w14:paraId="7ABFC5A6" w14:textId="77777777" w:rsidR="00CA062E" w:rsidRPr="00EB178A" w:rsidRDefault="00CA062E" w:rsidP="00D0073B">
      <w:pPr>
        <w:ind w:firstLine="709"/>
        <w:rPr>
          <w:rFonts w:ascii="Times New Roman" w:hAnsi="Times New Roman"/>
          <w:sz w:val="24"/>
          <w:szCs w:val="28"/>
        </w:rPr>
      </w:pPr>
    </w:p>
    <w:p w14:paraId="2A0E6825" w14:textId="77777777" w:rsidR="0012742F" w:rsidRPr="00EB178A" w:rsidRDefault="0012742F" w:rsidP="000B458D">
      <w:pPr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Заместитель главы </w:t>
      </w:r>
    </w:p>
    <w:p w14:paraId="05BE0A38" w14:textId="77777777" w:rsidR="0012742F" w:rsidRPr="00EB178A" w:rsidRDefault="0012742F" w:rsidP="000B458D">
      <w:pPr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Яшкинского муниципального </w:t>
      </w:r>
    </w:p>
    <w:p w14:paraId="669AB15A" w14:textId="417B75B3" w:rsidR="00936B89" w:rsidRPr="00EB178A" w:rsidRDefault="0012742F" w:rsidP="000B458D">
      <w:pPr>
        <w:rPr>
          <w:rFonts w:ascii="Times New Roman" w:hAnsi="Times New Roman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округа по строительству           </w:t>
      </w:r>
      <w:r w:rsidR="00934AE0" w:rsidRPr="00EB178A">
        <w:rPr>
          <w:rFonts w:ascii="Times New Roman" w:hAnsi="Times New Roman"/>
          <w:sz w:val="24"/>
          <w:szCs w:val="28"/>
        </w:rPr>
        <w:t xml:space="preserve">                        </w:t>
      </w:r>
      <w:r w:rsidR="00EB178A">
        <w:rPr>
          <w:rFonts w:ascii="Times New Roman" w:hAnsi="Times New Roman"/>
          <w:sz w:val="24"/>
          <w:szCs w:val="28"/>
        </w:rPr>
        <w:t xml:space="preserve">                      </w:t>
      </w:r>
      <w:r w:rsidR="00934AE0" w:rsidRPr="00EB178A">
        <w:rPr>
          <w:rFonts w:ascii="Times New Roman" w:hAnsi="Times New Roman"/>
          <w:sz w:val="24"/>
          <w:szCs w:val="28"/>
        </w:rPr>
        <w:t xml:space="preserve">         </w:t>
      </w:r>
      <w:r w:rsidR="00470B42">
        <w:rPr>
          <w:rFonts w:ascii="Times New Roman" w:hAnsi="Times New Roman"/>
          <w:sz w:val="24"/>
          <w:szCs w:val="28"/>
        </w:rPr>
        <w:t xml:space="preserve">               </w:t>
      </w:r>
      <w:r w:rsidR="00934AE0" w:rsidRPr="00EB178A">
        <w:rPr>
          <w:rFonts w:ascii="Times New Roman" w:hAnsi="Times New Roman"/>
          <w:sz w:val="24"/>
          <w:szCs w:val="28"/>
        </w:rPr>
        <w:t xml:space="preserve">            </w:t>
      </w:r>
      <w:r w:rsidRPr="00EB178A">
        <w:rPr>
          <w:rFonts w:ascii="Times New Roman" w:hAnsi="Times New Roman"/>
          <w:sz w:val="24"/>
          <w:szCs w:val="28"/>
        </w:rPr>
        <w:t xml:space="preserve">                  </w:t>
      </w:r>
      <w:r w:rsidR="00672D4C" w:rsidRPr="00EB178A">
        <w:rPr>
          <w:rFonts w:ascii="Times New Roman" w:hAnsi="Times New Roman"/>
          <w:sz w:val="24"/>
          <w:szCs w:val="28"/>
        </w:rPr>
        <w:t>Л.Р. Юсупов</w:t>
      </w:r>
    </w:p>
    <w:sectPr w:rsidR="00936B89" w:rsidRPr="00EB178A" w:rsidSect="00DE2173">
      <w:pgSz w:w="11906" w:h="16838"/>
      <w:pgMar w:top="1134" w:right="567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FEAE" w14:textId="77777777" w:rsidR="0053485D" w:rsidRDefault="0053485D" w:rsidP="00DF7FCA">
      <w:r>
        <w:separator/>
      </w:r>
    </w:p>
  </w:endnote>
  <w:endnote w:type="continuationSeparator" w:id="0">
    <w:p w14:paraId="14681DD1" w14:textId="77777777" w:rsidR="0053485D" w:rsidRDefault="0053485D" w:rsidP="00DF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34C24" w14:textId="77777777" w:rsidR="003D6354" w:rsidRDefault="003D6354" w:rsidP="0080295D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  <w:p w14:paraId="0E9CDB72" w14:textId="77777777" w:rsidR="003D6354" w:rsidRDefault="003D6354" w:rsidP="008029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DD3A0" w14:textId="77777777" w:rsidR="003D6354" w:rsidRDefault="003D6354" w:rsidP="0080295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D7923" w14:textId="77777777" w:rsidR="003D6354" w:rsidRDefault="003D6354" w:rsidP="0080295D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6</w:t>
    </w:r>
    <w:r>
      <w:rPr>
        <w:rStyle w:val="a3"/>
      </w:rPr>
      <w:fldChar w:fldCharType="end"/>
    </w:r>
  </w:p>
  <w:p w14:paraId="06DD08EA" w14:textId="77777777" w:rsidR="003D6354" w:rsidRDefault="003D6354" w:rsidP="0080295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6226" w14:textId="77777777" w:rsidR="003D6354" w:rsidRPr="007B49CF" w:rsidRDefault="003D6354" w:rsidP="007B49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BFB07" w14:textId="77777777" w:rsidR="0053485D" w:rsidRDefault="0053485D" w:rsidP="00DF7FCA">
      <w:r>
        <w:separator/>
      </w:r>
    </w:p>
  </w:footnote>
  <w:footnote w:type="continuationSeparator" w:id="0">
    <w:p w14:paraId="49BF5E73" w14:textId="77777777" w:rsidR="0053485D" w:rsidRDefault="0053485D" w:rsidP="00DF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BA17" w14:textId="77777777" w:rsidR="003D6354" w:rsidRDefault="003D63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093F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 w15:restartNumberingAfterBreak="0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674CCF"/>
    <w:multiLevelType w:val="hybridMultilevel"/>
    <w:tmpl w:val="D63E959E"/>
    <w:lvl w:ilvl="0" w:tplc="560EB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A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E8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A8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0D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7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63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E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FA0470"/>
    <w:multiLevelType w:val="hybridMultilevel"/>
    <w:tmpl w:val="85EC486E"/>
    <w:lvl w:ilvl="0" w:tplc="0E309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75512A9"/>
    <w:multiLevelType w:val="hybridMultilevel"/>
    <w:tmpl w:val="C75220C2"/>
    <w:lvl w:ilvl="0" w:tplc="90EADF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F97595"/>
    <w:multiLevelType w:val="multilevel"/>
    <w:tmpl w:val="E6DAEA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2AA5D54"/>
    <w:multiLevelType w:val="hybridMultilevel"/>
    <w:tmpl w:val="941E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44A8"/>
    <w:multiLevelType w:val="hybridMultilevel"/>
    <w:tmpl w:val="76F06FB4"/>
    <w:lvl w:ilvl="0" w:tplc="54F226F8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88C6D67"/>
    <w:multiLevelType w:val="hybridMultilevel"/>
    <w:tmpl w:val="7D62A1A0"/>
    <w:lvl w:ilvl="0" w:tplc="29B69C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A39CA"/>
    <w:multiLevelType w:val="hybridMultilevel"/>
    <w:tmpl w:val="98A691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18E7DFE"/>
    <w:multiLevelType w:val="hybridMultilevel"/>
    <w:tmpl w:val="6E763038"/>
    <w:lvl w:ilvl="0" w:tplc="604E0634">
      <w:start w:val="1"/>
      <w:numFmt w:val="decimal"/>
      <w:lvlText w:val="%1)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F087A"/>
    <w:multiLevelType w:val="hybridMultilevel"/>
    <w:tmpl w:val="AFBC4C16"/>
    <w:lvl w:ilvl="0" w:tplc="EF46EE9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CA00116"/>
    <w:multiLevelType w:val="hybridMultilevel"/>
    <w:tmpl w:val="27427050"/>
    <w:lvl w:ilvl="0" w:tplc="BCD4C64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3E3234"/>
    <w:multiLevelType w:val="hybridMultilevel"/>
    <w:tmpl w:val="69FC52EA"/>
    <w:lvl w:ilvl="0" w:tplc="AB0A1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88F4B36"/>
    <w:multiLevelType w:val="hybridMultilevel"/>
    <w:tmpl w:val="51E8BF8C"/>
    <w:lvl w:ilvl="0" w:tplc="CC626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CA"/>
    <w:rsid w:val="00003D5C"/>
    <w:rsid w:val="000062B3"/>
    <w:rsid w:val="00012213"/>
    <w:rsid w:val="00012696"/>
    <w:rsid w:val="000137CA"/>
    <w:rsid w:val="00013D1D"/>
    <w:rsid w:val="00014B4E"/>
    <w:rsid w:val="00015E4C"/>
    <w:rsid w:val="00016176"/>
    <w:rsid w:val="00020B4A"/>
    <w:rsid w:val="00024F9A"/>
    <w:rsid w:val="00026A5A"/>
    <w:rsid w:val="00027C39"/>
    <w:rsid w:val="000304CA"/>
    <w:rsid w:val="00030D62"/>
    <w:rsid w:val="000337FC"/>
    <w:rsid w:val="00033F78"/>
    <w:rsid w:val="00034621"/>
    <w:rsid w:val="000407F1"/>
    <w:rsid w:val="0004141F"/>
    <w:rsid w:val="000447BE"/>
    <w:rsid w:val="00045714"/>
    <w:rsid w:val="00045F1D"/>
    <w:rsid w:val="00050FC1"/>
    <w:rsid w:val="000529D4"/>
    <w:rsid w:val="00053045"/>
    <w:rsid w:val="000537D0"/>
    <w:rsid w:val="00053AC1"/>
    <w:rsid w:val="000545EE"/>
    <w:rsid w:val="000617FF"/>
    <w:rsid w:val="000620F2"/>
    <w:rsid w:val="00062C77"/>
    <w:rsid w:val="00063FDD"/>
    <w:rsid w:val="000645D1"/>
    <w:rsid w:val="00064F30"/>
    <w:rsid w:val="00065437"/>
    <w:rsid w:val="00066A3D"/>
    <w:rsid w:val="00066AB9"/>
    <w:rsid w:val="0006713D"/>
    <w:rsid w:val="000700E1"/>
    <w:rsid w:val="00072DF3"/>
    <w:rsid w:val="0007428E"/>
    <w:rsid w:val="0007443A"/>
    <w:rsid w:val="0007583E"/>
    <w:rsid w:val="000773BF"/>
    <w:rsid w:val="000806D2"/>
    <w:rsid w:val="00080C0E"/>
    <w:rsid w:val="00082AC2"/>
    <w:rsid w:val="00083A27"/>
    <w:rsid w:val="00085A1F"/>
    <w:rsid w:val="00087E6E"/>
    <w:rsid w:val="00091CB6"/>
    <w:rsid w:val="000928A3"/>
    <w:rsid w:val="0009377D"/>
    <w:rsid w:val="00093DD9"/>
    <w:rsid w:val="00095FAD"/>
    <w:rsid w:val="000A0C5B"/>
    <w:rsid w:val="000A1396"/>
    <w:rsid w:val="000B3603"/>
    <w:rsid w:val="000B3F69"/>
    <w:rsid w:val="000B458D"/>
    <w:rsid w:val="000B483B"/>
    <w:rsid w:val="000B77D3"/>
    <w:rsid w:val="000B7F4A"/>
    <w:rsid w:val="000C69A4"/>
    <w:rsid w:val="000C6AC7"/>
    <w:rsid w:val="000D0356"/>
    <w:rsid w:val="000D16DE"/>
    <w:rsid w:val="000D2591"/>
    <w:rsid w:val="000D5FE9"/>
    <w:rsid w:val="000D78B7"/>
    <w:rsid w:val="000D7D14"/>
    <w:rsid w:val="000E0758"/>
    <w:rsid w:val="000E0ADB"/>
    <w:rsid w:val="000E2302"/>
    <w:rsid w:val="000E2926"/>
    <w:rsid w:val="000F131F"/>
    <w:rsid w:val="000F3012"/>
    <w:rsid w:val="00100D30"/>
    <w:rsid w:val="00101122"/>
    <w:rsid w:val="001012F9"/>
    <w:rsid w:val="00101AEC"/>
    <w:rsid w:val="0010608F"/>
    <w:rsid w:val="00110AA9"/>
    <w:rsid w:val="00110E48"/>
    <w:rsid w:val="0011202E"/>
    <w:rsid w:val="00112E67"/>
    <w:rsid w:val="00112FBD"/>
    <w:rsid w:val="00116EC3"/>
    <w:rsid w:val="00117C83"/>
    <w:rsid w:val="00121F29"/>
    <w:rsid w:val="00122226"/>
    <w:rsid w:val="00122F7F"/>
    <w:rsid w:val="00125BAE"/>
    <w:rsid w:val="0012742F"/>
    <w:rsid w:val="00130587"/>
    <w:rsid w:val="001306EA"/>
    <w:rsid w:val="0013075E"/>
    <w:rsid w:val="00130AB2"/>
    <w:rsid w:val="00131337"/>
    <w:rsid w:val="00131815"/>
    <w:rsid w:val="0013238C"/>
    <w:rsid w:val="00134CC6"/>
    <w:rsid w:val="00135635"/>
    <w:rsid w:val="00136DF3"/>
    <w:rsid w:val="00137997"/>
    <w:rsid w:val="001422B3"/>
    <w:rsid w:val="0014395B"/>
    <w:rsid w:val="0014551C"/>
    <w:rsid w:val="00145999"/>
    <w:rsid w:val="00145CAB"/>
    <w:rsid w:val="0014626F"/>
    <w:rsid w:val="0014722B"/>
    <w:rsid w:val="0015093F"/>
    <w:rsid w:val="001522F7"/>
    <w:rsid w:val="001533F6"/>
    <w:rsid w:val="0015372D"/>
    <w:rsid w:val="001547A7"/>
    <w:rsid w:val="00154C98"/>
    <w:rsid w:val="001555F3"/>
    <w:rsid w:val="00155CDE"/>
    <w:rsid w:val="001567FA"/>
    <w:rsid w:val="001568F5"/>
    <w:rsid w:val="00157CDD"/>
    <w:rsid w:val="00157FBC"/>
    <w:rsid w:val="00160FEB"/>
    <w:rsid w:val="00161F77"/>
    <w:rsid w:val="00162A8E"/>
    <w:rsid w:val="00162DAF"/>
    <w:rsid w:val="00162F20"/>
    <w:rsid w:val="001642DB"/>
    <w:rsid w:val="00164AAA"/>
    <w:rsid w:val="00165201"/>
    <w:rsid w:val="00165751"/>
    <w:rsid w:val="001665FC"/>
    <w:rsid w:val="00171599"/>
    <w:rsid w:val="00172D34"/>
    <w:rsid w:val="00172E04"/>
    <w:rsid w:val="00173DE0"/>
    <w:rsid w:val="001745CC"/>
    <w:rsid w:val="00176548"/>
    <w:rsid w:val="00176D01"/>
    <w:rsid w:val="0017797C"/>
    <w:rsid w:val="00180FDD"/>
    <w:rsid w:val="00183629"/>
    <w:rsid w:val="001858F0"/>
    <w:rsid w:val="001864F4"/>
    <w:rsid w:val="00186F64"/>
    <w:rsid w:val="00186FC9"/>
    <w:rsid w:val="00187827"/>
    <w:rsid w:val="00190B29"/>
    <w:rsid w:val="00193749"/>
    <w:rsid w:val="00194219"/>
    <w:rsid w:val="00194736"/>
    <w:rsid w:val="0019507C"/>
    <w:rsid w:val="001958BF"/>
    <w:rsid w:val="00196413"/>
    <w:rsid w:val="00196F98"/>
    <w:rsid w:val="00197E61"/>
    <w:rsid w:val="001A2E74"/>
    <w:rsid w:val="001A324B"/>
    <w:rsid w:val="001A37F7"/>
    <w:rsid w:val="001B228E"/>
    <w:rsid w:val="001B275D"/>
    <w:rsid w:val="001B4088"/>
    <w:rsid w:val="001B5956"/>
    <w:rsid w:val="001B6165"/>
    <w:rsid w:val="001B6F94"/>
    <w:rsid w:val="001C37EC"/>
    <w:rsid w:val="001C4879"/>
    <w:rsid w:val="001C5147"/>
    <w:rsid w:val="001C61C0"/>
    <w:rsid w:val="001D049A"/>
    <w:rsid w:val="001D353E"/>
    <w:rsid w:val="001D3BA5"/>
    <w:rsid w:val="001D5BC8"/>
    <w:rsid w:val="001D5C98"/>
    <w:rsid w:val="001D5CB3"/>
    <w:rsid w:val="001D648C"/>
    <w:rsid w:val="001E1E1C"/>
    <w:rsid w:val="001E36E9"/>
    <w:rsid w:val="001E47EE"/>
    <w:rsid w:val="001E4B39"/>
    <w:rsid w:val="001E4E0F"/>
    <w:rsid w:val="001E5194"/>
    <w:rsid w:val="001E702C"/>
    <w:rsid w:val="001F1F4A"/>
    <w:rsid w:val="001F4285"/>
    <w:rsid w:val="00201949"/>
    <w:rsid w:val="00203B52"/>
    <w:rsid w:val="00204F84"/>
    <w:rsid w:val="0020680B"/>
    <w:rsid w:val="002075DA"/>
    <w:rsid w:val="002078BB"/>
    <w:rsid w:val="00213E41"/>
    <w:rsid w:val="00215FF3"/>
    <w:rsid w:val="00216BDC"/>
    <w:rsid w:val="00216BE0"/>
    <w:rsid w:val="002172F0"/>
    <w:rsid w:val="00217CCF"/>
    <w:rsid w:val="00221928"/>
    <w:rsid w:val="0022236E"/>
    <w:rsid w:val="00222BF9"/>
    <w:rsid w:val="002252EB"/>
    <w:rsid w:val="00226E83"/>
    <w:rsid w:val="00230CB2"/>
    <w:rsid w:val="00231DAA"/>
    <w:rsid w:val="00231F96"/>
    <w:rsid w:val="00234E47"/>
    <w:rsid w:val="00236403"/>
    <w:rsid w:val="002377B4"/>
    <w:rsid w:val="00246A3F"/>
    <w:rsid w:val="00246F81"/>
    <w:rsid w:val="00251D52"/>
    <w:rsid w:val="002531E2"/>
    <w:rsid w:val="002538CA"/>
    <w:rsid w:val="00254D3A"/>
    <w:rsid w:val="00255479"/>
    <w:rsid w:val="002569B9"/>
    <w:rsid w:val="00257398"/>
    <w:rsid w:val="00260B50"/>
    <w:rsid w:val="002641E4"/>
    <w:rsid w:val="002669C5"/>
    <w:rsid w:val="002674A6"/>
    <w:rsid w:val="0027268C"/>
    <w:rsid w:val="002740F1"/>
    <w:rsid w:val="00274667"/>
    <w:rsid w:val="00280AE4"/>
    <w:rsid w:val="00280EAA"/>
    <w:rsid w:val="00282645"/>
    <w:rsid w:val="00282A7D"/>
    <w:rsid w:val="00282EA1"/>
    <w:rsid w:val="00285367"/>
    <w:rsid w:val="002854AD"/>
    <w:rsid w:val="0028712B"/>
    <w:rsid w:val="00287E7D"/>
    <w:rsid w:val="002900A9"/>
    <w:rsid w:val="00291E63"/>
    <w:rsid w:val="00294C39"/>
    <w:rsid w:val="00295300"/>
    <w:rsid w:val="00297586"/>
    <w:rsid w:val="002A1E80"/>
    <w:rsid w:val="002A20E6"/>
    <w:rsid w:val="002A49C7"/>
    <w:rsid w:val="002A49E5"/>
    <w:rsid w:val="002A5A4D"/>
    <w:rsid w:val="002A5AAF"/>
    <w:rsid w:val="002A7D04"/>
    <w:rsid w:val="002B146A"/>
    <w:rsid w:val="002B4549"/>
    <w:rsid w:val="002B4670"/>
    <w:rsid w:val="002B5437"/>
    <w:rsid w:val="002C2111"/>
    <w:rsid w:val="002C31BF"/>
    <w:rsid w:val="002C58AA"/>
    <w:rsid w:val="002C6167"/>
    <w:rsid w:val="002C61E3"/>
    <w:rsid w:val="002C6D04"/>
    <w:rsid w:val="002D0539"/>
    <w:rsid w:val="002D54B1"/>
    <w:rsid w:val="002E0ABC"/>
    <w:rsid w:val="002E1EC4"/>
    <w:rsid w:val="002E2321"/>
    <w:rsid w:val="002E2D57"/>
    <w:rsid w:val="002E46A7"/>
    <w:rsid w:val="002E48A9"/>
    <w:rsid w:val="002E5174"/>
    <w:rsid w:val="002E6786"/>
    <w:rsid w:val="002E7E0C"/>
    <w:rsid w:val="002E7F77"/>
    <w:rsid w:val="002F66E6"/>
    <w:rsid w:val="002F6EAA"/>
    <w:rsid w:val="00300B44"/>
    <w:rsid w:val="00302DD6"/>
    <w:rsid w:val="003056FA"/>
    <w:rsid w:val="003160A0"/>
    <w:rsid w:val="00321E9A"/>
    <w:rsid w:val="003220F1"/>
    <w:rsid w:val="003235CC"/>
    <w:rsid w:val="003269C2"/>
    <w:rsid w:val="00330113"/>
    <w:rsid w:val="003316CF"/>
    <w:rsid w:val="00331AA1"/>
    <w:rsid w:val="00332E9D"/>
    <w:rsid w:val="00340732"/>
    <w:rsid w:val="00342E86"/>
    <w:rsid w:val="00343563"/>
    <w:rsid w:val="00344610"/>
    <w:rsid w:val="00345252"/>
    <w:rsid w:val="0034640C"/>
    <w:rsid w:val="00346B97"/>
    <w:rsid w:val="0034719B"/>
    <w:rsid w:val="00350825"/>
    <w:rsid w:val="0035111A"/>
    <w:rsid w:val="003516C2"/>
    <w:rsid w:val="00351F76"/>
    <w:rsid w:val="00351FD9"/>
    <w:rsid w:val="003526C9"/>
    <w:rsid w:val="00352FBB"/>
    <w:rsid w:val="00354C75"/>
    <w:rsid w:val="003563C3"/>
    <w:rsid w:val="0035664A"/>
    <w:rsid w:val="00360952"/>
    <w:rsid w:val="00360F40"/>
    <w:rsid w:val="0036186B"/>
    <w:rsid w:val="0036243F"/>
    <w:rsid w:val="00366E6D"/>
    <w:rsid w:val="00366ECD"/>
    <w:rsid w:val="00370AFC"/>
    <w:rsid w:val="00371538"/>
    <w:rsid w:val="0037274D"/>
    <w:rsid w:val="00372B52"/>
    <w:rsid w:val="00373E71"/>
    <w:rsid w:val="00374BF3"/>
    <w:rsid w:val="00375327"/>
    <w:rsid w:val="00376709"/>
    <w:rsid w:val="00377F7A"/>
    <w:rsid w:val="00377F96"/>
    <w:rsid w:val="00380791"/>
    <w:rsid w:val="003818CA"/>
    <w:rsid w:val="003818CF"/>
    <w:rsid w:val="003822B7"/>
    <w:rsid w:val="00382BEF"/>
    <w:rsid w:val="00383AC7"/>
    <w:rsid w:val="00387064"/>
    <w:rsid w:val="0038734F"/>
    <w:rsid w:val="0039078A"/>
    <w:rsid w:val="00390958"/>
    <w:rsid w:val="00390BD8"/>
    <w:rsid w:val="0039124D"/>
    <w:rsid w:val="003955D9"/>
    <w:rsid w:val="00396DB0"/>
    <w:rsid w:val="00396DD7"/>
    <w:rsid w:val="00397655"/>
    <w:rsid w:val="00397896"/>
    <w:rsid w:val="003A391B"/>
    <w:rsid w:val="003A54E7"/>
    <w:rsid w:val="003B0E6F"/>
    <w:rsid w:val="003B2290"/>
    <w:rsid w:val="003B2404"/>
    <w:rsid w:val="003B581C"/>
    <w:rsid w:val="003C0EF3"/>
    <w:rsid w:val="003C2567"/>
    <w:rsid w:val="003D4383"/>
    <w:rsid w:val="003D4524"/>
    <w:rsid w:val="003D4A76"/>
    <w:rsid w:val="003D4DFC"/>
    <w:rsid w:val="003D536A"/>
    <w:rsid w:val="003D548C"/>
    <w:rsid w:val="003D6354"/>
    <w:rsid w:val="003E00F6"/>
    <w:rsid w:val="003E38E9"/>
    <w:rsid w:val="003E4227"/>
    <w:rsid w:val="003E467A"/>
    <w:rsid w:val="003E6FDA"/>
    <w:rsid w:val="003E7B91"/>
    <w:rsid w:val="003F2842"/>
    <w:rsid w:val="003F403A"/>
    <w:rsid w:val="003F6C56"/>
    <w:rsid w:val="003F70D5"/>
    <w:rsid w:val="004002B7"/>
    <w:rsid w:val="00400D8A"/>
    <w:rsid w:val="00400F59"/>
    <w:rsid w:val="004036CA"/>
    <w:rsid w:val="00404D22"/>
    <w:rsid w:val="00416CE1"/>
    <w:rsid w:val="00417F07"/>
    <w:rsid w:val="0042003D"/>
    <w:rsid w:val="00420F66"/>
    <w:rsid w:val="00421A7F"/>
    <w:rsid w:val="0042207C"/>
    <w:rsid w:val="00427E16"/>
    <w:rsid w:val="004323E9"/>
    <w:rsid w:val="0043418C"/>
    <w:rsid w:val="00434EC6"/>
    <w:rsid w:val="00436D64"/>
    <w:rsid w:val="0043713D"/>
    <w:rsid w:val="00442254"/>
    <w:rsid w:val="00443749"/>
    <w:rsid w:val="00444167"/>
    <w:rsid w:val="00445925"/>
    <w:rsid w:val="00447660"/>
    <w:rsid w:val="00450581"/>
    <w:rsid w:val="00450708"/>
    <w:rsid w:val="00451500"/>
    <w:rsid w:val="00451EAC"/>
    <w:rsid w:val="004522AC"/>
    <w:rsid w:val="004523AF"/>
    <w:rsid w:val="00453C3F"/>
    <w:rsid w:val="004540EE"/>
    <w:rsid w:val="004546FD"/>
    <w:rsid w:val="004549CB"/>
    <w:rsid w:val="004567A6"/>
    <w:rsid w:val="00456EE4"/>
    <w:rsid w:val="00457EA0"/>
    <w:rsid w:val="004658B9"/>
    <w:rsid w:val="0046644D"/>
    <w:rsid w:val="0046697D"/>
    <w:rsid w:val="004669FE"/>
    <w:rsid w:val="00467ADF"/>
    <w:rsid w:val="00470B42"/>
    <w:rsid w:val="00471009"/>
    <w:rsid w:val="004717D1"/>
    <w:rsid w:val="00471855"/>
    <w:rsid w:val="00473347"/>
    <w:rsid w:val="00477E69"/>
    <w:rsid w:val="00482520"/>
    <w:rsid w:val="00484295"/>
    <w:rsid w:val="00486DD0"/>
    <w:rsid w:val="00490FD1"/>
    <w:rsid w:val="00491A2E"/>
    <w:rsid w:val="00494871"/>
    <w:rsid w:val="004973DA"/>
    <w:rsid w:val="004A0D2F"/>
    <w:rsid w:val="004A0EBA"/>
    <w:rsid w:val="004A3609"/>
    <w:rsid w:val="004A4398"/>
    <w:rsid w:val="004A43EB"/>
    <w:rsid w:val="004A53AE"/>
    <w:rsid w:val="004A61B2"/>
    <w:rsid w:val="004A7481"/>
    <w:rsid w:val="004B035D"/>
    <w:rsid w:val="004B2FFB"/>
    <w:rsid w:val="004B776F"/>
    <w:rsid w:val="004C0735"/>
    <w:rsid w:val="004C0B2F"/>
    <w:rsid w:val="004C112F"/>
    <w:rsid w:val="004C1DF6"/>
    <w:rsid w:val="004C5853"/>
    <w:rsid w:val="004C7E0F"/>
    <w:rsid w:val="004D117C"/>
    <w:rsid w:val="004D4FB0"/>
    <w:rsid w:val="004D5833"/>
    <w:rsid w:val="004D5F10"/>
    <w:rsid w:val="004D7B98"/>
    <w:rsid w:val="004E2885"/>
    <w:rsid w:val="004E2FB8"/>
    <w:rsid w:val="004E3629"/>
    <w:rsid w:val="004E3805"/>
    <w:rsid w:val="004E3DA3"/>
    <w:rsid w:val="004E788C"/>
    <w:rsid w:val="004F010A"/>
    <w:rsid w:val="004F2B25"/>
    <w:rsid w:val="004F2F58"/>
    <w:rsid w:val="004F3F7C"/>
    <w:rsid w:val="004F5D73"/>
    <w:rsid w:val="00500497"/>
    <w:rsid w:val="00501AD8"/>
    <w:rsid w:val="00502A27"/>
    <w:rsid w:val="00504522"/>
    <w:rsid w:val="00504583"/>
    <w:rsid w:val="00506D25"/>
    <w:rsid w:val="00506E5F"/>
    <w:rsid w:val="00507E3A"/>
    <w:rsid w:val="00510CD1"/>
    <w:rsid w:val="00511F10"/>
    <w:rsid w:val="00512805"/>
    <w:rsid w:val="00513AB9"/>
    <w:rsid w:val="005148B3"/>
    <w:rsid w:val="00520885"/>
    <w:rsid w:val="0052294F"/>
    <w:rsid w:val="005235E2"/>
    <w:rsid w:val="00525BED"/>
    <w:rsid w:val="0052757A"/>
    <w:rsid w:val="00527627"/>
    <w:rsid w:val="0053222F"/>
    <w:rsid w:val="005323E6"/>
    <w:rsid w:val="005342CF"/>
    <w:rsid w:val="0053485D"/>
    <w:rsid w:val="00534ACB"/>
    <w:rsid w:val="00534C40"/>
    <w:rsid w:val="00537E5D"/>
    <w:rsid w:val="0054133F"/>
    <w:rsid w:val="00541460"/>
    <w:rsid w:val="00544C6F"/>
    <w:rsid w:val="00545927"/>
    <w:rsid w:val="00550155"/>
    <w:rsid w:val="0055047A"/>
    <w:rsid w:val="00550F02"/>
    <w:rsid w:val="00552531"/>
    <w:rsid w:val="00553135"/>
    <w:rsid w:val="00553F82"/>
    <w:rsid w:val="00555904"/>
    <w:rsid w:val="00555BAD"/>
    <w:rsid w:val="00557DDB"/>
    <w:rsid w:val="0056020A"/>
    <w:rsid w:val="0056159B"/>
    <w:rsid w:val="00563742"/>
    <w:rsid w:val="00565BCF"/>
    <w:rsid w:val="00566594"/>
    <w:rsid w:val="0056689D"/>
    <w:rsid w:val="005672FC"/>
    <w:rsid w:val="00570DA2"/>
    <w:rsid w:val="00574012"/>
    <w:rsid w:val="005765D8"/>
    <w:rsid w:val="00576F2B"/>
    <w:rsid w:val="00576F89"/>
    <w:rsid w:val="00580E0A"/>
    <w:rsid w:val="0058273A"/>
    <w:rsid w:val="005832AA"/>
    <w:rsid w:val="005837D3"/>
    <w:rsid w:val="00584706"/>
    <w:rsid w:val="0059096E"/>
    <w:rsid w:val="0059124C"/>
    <w:rsid w:val="005952AD"/>
    <w:rsid w:val="00595355"/>
    <w:rsid w:val="00595735"/>
    <w:rsid w:val="005A04DC"/>
    <w:rsid w:val="005A04EF"/>
    <w:rsid w:val="005A0EB1"/>
    <w:rsid w:val="005A103A"/>
    <w:rsid w:val="005A140F"/>
    <w:rsid w:val="005A24D2"/>
    <w:rsid w:val="005A378F"/>
    <w:rsid w:val="005A5831"/>
    <w:rsid w:val="005A624E"/>
    <w:rsid w:val="005A6D5A"/>
    <w:rsid w:val="005B62ED"/>
    <w:rsid w:val="005B6730"/>
    <w:rsid w:val="005C03B7"/>
    <w:rsid w:val="005C1183"/>
    <w:rsid w:val="005C1EF9"/>
    <w:rsid w:val="005C3DA5"/>
    <w:rsid w:val="005C5E3C"/>
    <w:rsid w:val="005C6F6F"/>
    <w:rsid w:val="005C7690"/>
    <w:rsid w:val="005D545C"/>
    <w:rsid w:val="005D7318"/>
    <w:rsid w:val="005E2857"/>
    <w:rsid w:val="005E39F8"/>
    <w:rsid w:val="005E6C34"/>
    <w:rsid w:val="005F111F"/>
    <w:rsid w:val="005F2869"/>
    <w:rsid w:val="005F28C6"/>
    <w:rsid w:val="005F3AAC"/>
    <w:rsid w:val="005F689A"/>
    <w:rsid w:val="005F78D0"/>
    <w:rsid w:val="005F7BDB"/>
    <w:rsid w:val="005F7D4F"/>
    <w:rsid w:val="0060053E"/>
    <w:rsid w:val="00602B46"/>
    <w:rsid w:val="00604C89"/>
    <w:rsid w:val="006055D5"/>
    <w:rsid w:val="00610171"/>
    <w:rsid w:val="00613473"/>
    <w:rsid w:val="006139D1"/>
    <w:rsid w:val="00617450"/>
    <w:rsid w:val="006204AE"/>
    <w:rsid w:val="006215C3"/>
    <w:rsid w:val="00622189"/>
    <w:rsid w:val="00622636"/>
    <w:rsid w:val="00623FD8"/>
    <w:rsid w:val="00624E1E"/>
    <w:rsid w:val="00624E76"/>
    <w:rsid w:val="006258AB"/>
    <w:rsid w:val="00626E3C"/>
    <w:rsid w:val="0063009E"/>
    <w:rsid w:val="006316BC"/>
    <w:rsid w:val="00632617"/>
    <w:rsid w:val="00633140"/>
    <w:rsid w:val="00633537"/>
    <w:rsid w:val="00635C56"/>
    <w:rsid w:val="00636BEC"/>
    <w:rsid w:val="00636EDB"/>
    <w:rsid w:val="0064115E"/>
    <w:rsid w:val="006421C0"/>
    <w:rsid w:val="0064285F"/>
    <w:rsid w:val="00642D2C"/>
    <w:rsid w:val="00650274"/>
    <w:rsid w:val="00650E56"/>
    <w:rsid w:val="00651236"/>
    <w:rsid w:val="00652CF3"/>
    <w:rsid w:val="006570EB"/>
    <w:rsid w:val="0065767F"/>
    <w:rsid w:val="00660B38"/>
    <w:rsid w:val="00664D61"/>
    <w:rsid w:val="0066728B"/>
    <w:rsid w:val="00667C15"/>
    <w:rsid w:val="006705B4"/>
    <w:rsid w:val="00672492"/>
    <w:rsid w:val="00672D4C"/>
    <w:rsid w:val="006730B7"/>
    <w:rsid w:val="0067330A"/>
    <w:rsid w:val="00675675"/>
    <w:rsid w:val="00677DB7"/>
    <w:rsid w:val="00680DBD"/>
    <w:rsid w:val="00680FF6"/>
    <w:rsid w:val="00682672"/>
    <w:rsid w:val="006837D3"/>
    <w:rsid w:val="00684C20"/>
    <w:rsid w:val="00685C01"/>
    <w:rsid w:val="00685D2F"/>
    <w:rsid w:val="00685FB0"/>
    <w:rsid w:val="00686926"/>
    <w:rsid w:val="00686BBD"/>
    <w:rsid w:val="00690B8D"/>
    <w:rsid w:val="0069327F"/>
    <w:rsid w:val="00697A11"/>
    <w:rsid w:val="006A08E9"/>
    <w:rsid w:val="006A1332"/>
    <w:rsid w:val="006A4775"/>
    <w:rsid w:val="006A4FE9"/>
    <w:rsid w:val="006A5DBD"/>
    <w:rsid w:val="006A664C"/>
    <w:rsid w:val="006A79F9"/>
    <w:rsid w:val="006B1875"/>
    <w:rsid w:val="006B1945"/>
    <w:rsid w:val="006B1AFE"/>
    <w:rsid w:val="006B2B91"/>
    <w:rsid w:val="006B35B8"/>
    <w:rsid w:val="006B3EE1"/>
    <w:rsid w:val="006B4240"/>
    <w:rsid w:val="006B6085"/>
    <w:rsid w:val="006C12E2"/>
    <w:rsid w:val="006C2E65"/>
    <w:rsid w:val="006C4163"/>
    <w:rsid w:val="006C6DB1"/>
    <w:rsid w:val="006C7BBE"/>
    <w:rsid w:val="006D0CDD"/>
    <w:rsid w:val="006D327C"/>
    <w:rsid w:val="006D3DF1"/>
    <w:rsid w:val="006D3F90"/>
    <w:rsid w:val="006D6664"/>
    <w:rsid w:val="006E1B3A"/>
    <w:rsid w:val="006E409A"/>
    <w:rsid w:val="006E4D46"/>
    <w:rsid w:val="006E4DDF"/>
    <w:rsid w:val="006E51F9"/>
    <w:rsid w:val="006F221F"/>
    <w:rsid w:val="006F5F2C"/>
    <w:rsid w:val="006F79FF"/>
    <w:rsid w:val="006F7AAD"/>
    <w:rsid w:val="007007E6"/>
    <w:rsid w:val="00700976"/>
    <w:rsid w:val="00701744"/>
    <w:rsid w:val="007020D2"/>
    <w:rsid w:val="007054EF"/>
    <w:rsid w:val="00705E35"/>
    <w:rsid w:val="00707B3E"/>
    <w:rsid w:val="00711F5F"/>
    <w:rsid w:val="00712444"/>
    <w:rsid w:val="0071340B"/>
    <w:rsid w:val="00714921"/>
    <w:rsid w:val="00714C0C"/>
    <w:rsid w:val="0071687E"/>
    <w:rsid w:val="007178A4"/>
    <w:rsid w:val="00720D87"/>
    <w:rsid w:val="00721BF5"/>
    <w:rsid w:val="00721D1A"/>
    <w:rsid w:val="00723D7D"/>
    <w:rsid w:val="007249EF"/>
    <w:rsid w:val="00730292"/>
    <w:rsid w:val="00731484"/>
    <w:rsid w:val="00732C68"/>
    <w:rsid w:val="0073486F"/>
    <w:rsid w:val="00734FB0"/>
    <w:rsid w:val="0074016D"/>
    <w:rsid w:val="007410F0"/>
    <w:rsid w:val="007424DB"/>
    <w:rsid w:val="00743FBB"/>
    <w:rsid w:val="0074484C"/>
    <w:rsid w:val="00745431"/>
    <w:rsid w:val="00747BEF"/>
    <w:rsid w:val="007523CD"/>
    <w:rsid w:val="007545F4"/>
    <w:rsid w:val="0075529A"/>
    <w:rsid w:val="0075558B"/>
    <w:rsid w:val="00756C3F"/>
    <w:rsid w:val="007628CC"/>
    <w:rsid w:val="007654DC"/>
    <w:rsid w:val="00765B29"/>
    <w:rsid w:val="00766301"/>
    <w:rsid w:val="00767722"/>
    <w:rsid w:val="00767EF9"/>
    <w:rsid w:val="00774FD3"/>
    <w:rsid w:val="007777C0"/>
    <w:rsid w:val="00780C0B"/>
    <w:rsid w:val="00782347"/>
    <w:rsid w:val="00784788"/>
    <w:rsid w:val="007925D2"/>
    <w:rsid w:val="00793E17"/>
    <w:rsid w:val="00794E82"/>
    <w:rsid w:val="0079683E"/>
    <w:rsid w:val="00796917"/>
    <w:rsid w:val="00796B3A"/>
    <w:rsid w:val="007A00F5"/>
    <w:rsid w:val="007A0E00"/>
    <w:rsid w:val="007A229D"/>
    <w:rsid w:val="007A362C"/>
    <w:rsid w:val="007A3750"/>
    <w:rsid w:val="007A61FA"/>
    <w:rsid w:val="007A6C1F"/>
    <w:rsid w:val="007A750B"/>
    <w:rsid w:val="007B0818"/>
    <w:rsid w:val="007B2721"/>
    <w:rsid w:val="007B3462"/>
    <w:rsid w:val="007B3D7F"/>
    <w:rsid w:val="007B49CF"/>
    <w:rsid w:val="007B55EA"/>
    <w:rsid w:val="007B5FB6"/>
    <w:rsid w:val="007B6233"/>
    <w:rsid w:val="007C01F5"/>
    <w:rsid w:val="007C0BB5"/>
    <w:rsid w:val="007C2B21"/>
    <w:rsid w:val="007C30E6"/>
    <w:rsid w:val="007C3D96"/>
    <w:rsid w:val="007C4BE6"/>
    <w:rsid w:val="007C4F28"/>
    <w:rsid w:val="007C566C"/>
    <w:rsid w:val="007C6211"/>
    <w:rsid w:val="007C6342"/>
    <w:rsid w:val="007D0953"/>
    <w:rsid w:val="007D157C"/>
    <w:rsid w:val="007D4AB9"/>
    <w:rsid w:val="007D5F9C"/>
    <w:rsid w:val="007D6A3C"/>
    <w:rsid w:val="007D74CC"/>
    <w:rsid w:val="007D76BF"/>
    <w:rsid w:val="007E0D79"/>
    <w:rsid w:val="007E179D"/>
    <w:rsid w:val="007E3207"/>
    <w:rsid w:val="007E32AF"/>
    <w:rsid w:val="007E34D7"/>
    <w:rsid w:val="007E781B"/>
    <w:rsid w:val="007E7BF0"/>
    <w:rsid w:val="007F03FB"/>
    <w:rsid w:val="007F7B47"/>
    <w:rsid w:val="007F7C27"/>
    <w:rsid w:val="0080295D"/>
    <w:rsid w:val="00802E06"/>
    <w:rsid w:val="008037BD"/>
    <w:rsid w:val="0080760F"/>
    <w:rsid w:val="00811646"/>
    <w:rsid w:val="0081255C"/>
    <w:rsid w:val="00812978"/>
    <w:rsid w:val="00814487"/>
    <w:rsid w:val="008150D0"/>
    <w:rsid w:val="00815442"/>
    <w:rsid w:val="00816CBA"/>
    <w:rsid w:val="0082195C"/>
    <w:rsid w:val="00821DF9"/>
    <w:rsid w:val="00822ADE"/>
    <w:rsid w:val="00824BDC"/>
    <w:rsid w:val="0082502F"/>
    <w:rsid w:val="00827852"/>
    <w:rsid w:val="00827DD6"/>
    <w:rsid w:val="00830742"/>
    <w:rsid w:val="00832642"/>
    <w:rsid w:val="00834C4F"/>
    <w:rsid w:val="00835622"/>
    <w:rsid w:val="00835B42"/>
    <w:rsid w:val="00841D61"/>
    <w:rsid w:val="00841DA2"/>
    <w:rsid w:val="008425E0"/>
    <w:rsid w:val="0084520E"/>
    <w:rsid w:val="00847ABB"/>
    <w:rsid w:val="00850849"/>
    <w:rsid w:val="00850CD5"/>
    <w:rsid w:val="0085185C"/>
    <w:rsid w:val="00851F1F"/>
    <w:rsid w:val="00852A16"/>
    <w:rsid w:val="00856EB4"/>
    <w:rsid w:val="00860E88"/>
    <w:rsid w:val="00861233"/>
    <w:rsid w:val="00861DB5"/>
    <w:rsid w:val="008646D7"/>
    <w:rsid w:val="0086577D"/>
    <w:rsid w:val="00872132"/>
    <w:rsid w:val="00872F12"/>
    <w:rsid w:val="0087674F"/>
    <w:rsid w:val="00877423"/>
    <w:rsid w:val="00880A77"/>
    <w:rsid w:val="00881C70"/>
    <w:rsid w:val="00884703"/>
    <w:rsid w:val="00887A84"/>
    <w:rsid w:val="00892267"/>
    <w:rsid w:val="00892E85"/>
    <w:rsid w:val="00894924"/>
    <w:rsid w:val="00895912"/>
    <w:rsid w:val="00895F43"/>
    <w:rsid w:val="008A357D"/>
    <w:rsid w:val="008A4F8A"/>
    <w:rsid w:val="008A52BD"/>
    <w:rsid w:val="008A5AF6"/>
    <w:rsid w:val="008A5B39"/>
    <w:rsid w:val="008B1265"/>
    <w:rsid w:val="008B6606"/>
    <w:rsid w:val="008C5440"/>
    <w:rsid w:val="008D1B51"/>
    <w:rsid w:val="008D36CA"/>
    <w:rsid w:val="008D3AD6"/>
    <w:rsid w:val="008D4731"/>
    <w:rsid w:val="008D5BA3"/>
    <w:rsid w:val="008D5C86"/>
    <w:rsid w:val="008E014B"/>
    <w:rsid w:val="008E0E9F"/>
    <w:rsid w:val="008E15D5"/>
    <w:rsid w:val="008E2563"/>
    <w:rsid w:val="008E2FE1"/>
    <w:rsid w:val="008E3037"/>
    <w:rsid w:val="008E52A4"/>
    <w:rsid w:val="008E54E1"/>
    <w:rsid w:val="008E5C4E"/>
    <w:rsid w:val="008E756B"/>
    <w:rsid w:val="008F3FB5"/>
    <w:rsid w:val="008F47FA"/>
    <w:rsid w:val="00900109"/>
    <w:rsid w:val="009006C9"/>
    <w:rsid w:val="00900D9D"/>
    <w:rsid w:val="009013AB"/>
    <w:rsid w:val="00903D5D"/>
    <w:rsid w:val="00905284"/>
    <w:rsid w:val="00905A21"/>
    <w:rsid w:val="00907AFC"/>
    <w:rsid w:val="00911279"/>
    <w:rsid w:val="009158D3"/>
    <w:rsid w:val="0092017B"/>
    <w:rsid w:val="00921753"/>
    <w:rsid w:val="009233F3"/>
    <w:rsid w:val="009237B5"/>
    <w:rsid w:val="00923E65"/>
    <w:rsid w:val="009262C6"/>
    <w:rsid w:val="0093027E"/>
    <w:rsid w:val="00930EDD"/>
    <w:rsid w:val="0093140C"/>
    <w:rsid w:val="009340D9"/>
    <w:rsid w:val="00934778"/>
    <w:rsid w:val="00934AE0"/>
    <w:rsid w:val="0093563A"/>
    <w:rsid w:val="00936B89"/>
    <w:rsid w:val="009409C6"/>
    <w:rsid w:val="009415AC"/>
    <w:rsid w:val="009421C5"/>
    <w:rsid w:val="0094234C"/>
    <w:rsid w:val="00942F68"/>
    <w:rsid w:val="00943123"/>
    <w:rsid w:val="00945109"/>
    <w:rsid w:val="00945870"/>
    <w:rsid w:val="00946063"/>
    <w:rsid w:val="009462EF"/>
    <w:rsid w:val="0094636F"/>
    <w:rsid w:val="00946E85"/>
    <w:rsid w:val="00947166"/>
    <w:rsid w:val="00950707"/>
    <w:rsid w:val="00950C79"/>
    <w:rsid w:val="0095128C"/>
    <w:rsid w:val="009522BF"/>
    <w:rsid w:val="0095496A"/>
    <w:rsid w:val="00954F00"/>
    <w:rsid w:val="0095693E"/>
    <w:rsid w:val="00956FF8"/>
    <w:rsid w:val="00957875"/>
    <w:rsid w:val="00961978"/>
    <w:rsid w:val="00962F5D"/>
    <w:rsid w:val="0096313D"/>
    <w:rsid w:val="00964CFA"/>
    <w:rsid w:val="00966873"/>
    <w:rsid w:val="00970212"/>
    <w:rsid w:val="00970623"/>
    <w:rsid w:val="0097113D"/>
    <w:rsid w:val="00971B30"/>
    <w:rsid w:val="0097533B"/>
    <w:rsid w:val="009758BA"/>
    <w:rsid w:val="00975E75"/>
    <w:rsid w:val="00980E00"/>
    <w:rsid w:val="00981E36"/>
    <w:rsid w:val="00982582"/>
    <w:rsid w:val="00982855"/>
    <w:rsid w:val="00982995"/>
    <w:rsid w:val="00983270"/>
    <w:rsid w:val="0098551E"/>
    <w:rsid w:val="00985EFC"/>
    <w:rsid w:val="00985FF9"/>
    <w:rsid w:val="0098648B"/>
    <w:rsid w:val="00986DF1"/>
    <w:rsid w:val="00986F26"/>
    <w:rsid w:val="0098732C"/>
    <w:rsid w:val="009911A5"/>
    <w:rsid w:val="009912BC"/>
    <w:rsid w:val="00993475"/>
    <w:rsid w:val="00994BBE"/>
    <w:rsid w:val="00996285"/>
    <w:rsid w:val="00996EB6"/>
    <w:rsid w:val="009970D2"/>
    <w:rsid w:val="009A0536"/>
    <w:rsid w:val="009A0B97"/>
    <w:rsid w:val="009A0E49"/>
    <w:rsid w:val="009A1A44"/>
    <w:rsid w:val="009A3C89"/>
    <w:rsid w:val="009A4819"/>
    <w:rsid w:val="009A7DA0"/>
    <w:rsid w:val="009A7FE8"/>
    <w:rsid w:val="009B0B9A"/>
    <w:rsid w:val="009B2D02"/>
    <w:rsid w:val="009B388B"/>
    <w:rsid w:val="009B426F"/>
    <w:rsid w:val="009B42D0"/>
    <w:rsid w:val="009B549B"/>
    <w:rsid w:val="009B58E0"/>
    <w:rsid w:val="009B5AAE"/>
    <w:rsid w:val="009B5DD6"/>
    <w:rsid w:val="009B7A00"/>
    <w:rsid w:val="009B7A5E"/>
    <w:rsid w:val="009C22D2"/>
    <w:rsid w:val="009C48A6"/>
    <w:rsid w:val="009C753D"/>
    <w:rsid w:val="009D29FC"/>
    <w:rsid w:val="009D36B4"/>
    <w:rsid w:val="009D5787"/>
    <w:rsid w:val="009D66BF"/>
    <w:rsid w:val="009D6ADC"/>
    <w:rsid w:val="009D7CB2"/>
    <w:rsid w:val="009E35F9"/>
    <w:rsid w:val="009E57D4"/>
    <w:rsid w:val="009E5CF4"/>
    <w:rsid w:val="009E7397"/>
    <w:rsid w:val="009F062E"/>
    <w:rsid w:val="009F4393"/>
    <w:rsid w:val="009F4C12"/>
    <w:rsid w:val="009F4F02"/>
    <w:rsid w:val="009F6166"/>
    <w:rsid w:val="009F7C9D"/>
    <w:rsid w:val="00A004A3"/>
    <w:rsid w:val="00A01506"/>
    <w:rsid w:val="00A022CC"/>
    <w:rsid w:val="00A03641"/>
    <w:rsid w:val="00A03CEE"/>
    <w:rsid w:val="00A04BEA"/>
    <w:rsid w:val="00A111DD"/>
    <w:rsid w:val="00A1185C"/>
    <w:rsid w:val="00A13B5F"/>
    <w:rsid w:val="00A14751"/>
    <w:rsid w:val="00A168F2"/>
    <w:rsid w:val="00A2137D"/>
    <w:rsid w:val="00A21F41"/>
    <w:rsid w:val="00A2290C"/>
    <w:rsid w:val="00A23FC8"/>
    <w:rsid w:val="00A25BB9"/>
    <w:rsid w:val="00A27213"/>
    <w:rsid w:val="00A30BD8"/>
    <w:rsid w:val="00A318FB"/>
    <w:rsid w:val="00A3468D"/>
    <w:rsid w:val="00A363F1"/>
    <w:rsid w:val="00A41DE9"/>
    <w:rsid w:val="00A42CB8"/>
    <w:rsid w:val="00A4368A"/>
    <w:rsid w:val="00A43C5D"/>
    <w:rsid w:val="00A46A78"/>
    <w:rsid w:val="00A47627"/>
    <w:rsid w:val="00A50F9A"/>
    <w:rsid w:val="00A51BEF"/>
    <w:rsid w:val="00A52542"/>
    <w:rsid w:val="00A52A66"/>
    <w:rsid w:val="00A52CE8"/>
    <w:rsid w:val="00A578EF"/>
    <w:rsid w:val="00A62D3E"/>
    <w:rsid w:val="00A661EB"/>
    <w:rsid w:val="00A6625C"/>
    <w:rsid w:val="00A727AC"/>
    <w:rsid w:val="00A75C72"/>
    <w:rsid w:val="00A77DB5"/>
    <w:rsid w:val="00A83847"/>
    <w:rsid w:val="00A872FF"/>
    <w:rsid w:val="00A874AB"/>
    <w:rsid w:val="00A875F0"/>
    <w:rsid w:val="00A91301"/>
    <w:rsid w:val="00A921CD"/>
    <w:rsid w:val="00A93167"/>
    <w:rsid w:val="00A940C4"/>
    <w:rsid w:val="00A94CCA"/>
    <w:rsid w:val="00A95D0F"/>
    <w:rsid w:val="00A96417"/>
    <w:rsid w:val="00A971CE"/>
    <w:rsid w:val="00AA0BAA"/>
    <w:rsid w:val="00AA1F48"/>
    <w:rsid w:val="00AA1FB2"/>
    <w:rsid w:val="00AA44CC"/>
    <w:rsid w:val="00AA54AC"/>
    <w:rsid w:val="00AA7077"/>
    <w:rsid w:val="00AB2033"/>
    <w:rsid w:val="00AB4867"/>
    <w:rsid w:val="00AB778C"/>
    <w:rsid w:val="00AB7E77"/>
    <w:rsid w:val="00AC2A58"/>
    <w:rsid w:val="00AC3800"/>
    <w:rsid w:val="00AC5B63"/>
    <w:rsid w:val="00AC6C64"/>
    <w:rsid w:val="00AC7A36"/>
    <w:rsid w:val="00AD18E3"/>
    <w:rsid w:val="00AD1EA4"/>
    <w:rsid w:val="00AD2474"/>
    <w:rsid w:val="00AD28A2"/>
    <w:rsid w:val="00AD2CD3"/>
    <w:rsid w:val="00AD2D21"/>
    <w:rsid w:val="00AD32F6"/>
    <w:rsid w:val="00AD51E4"/>
    <w:rsid w:val="00AE50ED"/>
    <w:rsid w:val="00AE6CB5"/>
    <w:rsid w:val="00AF424F"/>
    <w:rsid w:val="00AF5ABE"/>
    <w:rsid w:val="00AF61AE"/>
    <w:rsid w:val="00AF6C30"/>
    <w:rsid w:val="00B01379"/>
    <w:rsid w:val="00B0420D"/>
    <w:rsid w:val="00B05868"/>
    <w:rsid w:val="00B05C28"/>
    <w:rsid w:val="00B063DB"/>
    <w:rsid w:val="00B07920"/>
    <w:rsid w:val="00B079D3"/>
    <w:rsid w:val="00B10BFB"/>
    <w:rsid w:val="00B11BBF"/>
    <w:rsid w:val="00B12153"/>
    <w:rsid w:val="00B12355"/>
    <w:rsid w:val="00B21438"/>
    <w:rsid w:val="00B22515"/>
    <w:rsid w:val="00B253A7"/>
    <w:rsid w:val="00B25EC8"/>
    <w:rsid w:val="00B26471"/>
    <w:rsid w:val="00B304E1"/>
    <w:rsid w:val="00B30CAE"/>
    <w:rsid w:val="00B33300"/>
    <w:rsid w:val="00B37374"/>
    <w:rsid w:val="00B423E7"/>
    <w:rsid w:val="00B42678"/>
    <w:rsid w:val="00B44062"/>
    <w:rsid w:val="00B4485E"/>
    <w:rsid w:val="00B5017F"/>
    <w:rsid w:val="00B523EE"/>
    <w:rsid w:val="00B543A8"/>
    <w:rsid w:val="00B55547"/>
    <w:rsid w:val="00B57CF8"/>
    <w:rsid w:val="00B6086E"/>
    <w:rsid w:val="00B614FF"/>
    <w:rsid w:val="00B622DF"/>
    <w:rsid w:val="00B65187"/>
    <w:rsid w:val="00B66015"/>
    <w:rsid w:val="00B66B80"/>
    <w:rsid w:val="00B66CA6"/>
    <w:rsid w:val="00B67371"/>
    <w:rsid w:val="00B726F9"/>
    <w:rsid w:val="00B7576E"/>
    <w:rsid w:val="00B75D8D"/>
    <w:rsid w:val="00B75DE9"/>
    <w:rsid w:val="00B75FDE"/>
    <w:rsid w:val="00B764DC"/>
    <w:rsid w:val="00B80287"/>
    <w:rsid w:val="00B81494"/>
    <w:rsid w:val="00B82C35"/>
    <w:rsid w:val="00B8494E"/>
    <w:rsid w:val="00B91305"/>
    <w:rsid w:val="00B91C16"/>
    <w:rsid w:val="00B91F8B"/>
    <w:rsid w:val="00B927D1"/>
    <w:rsid w:val="00B92AF4"/>
    <w:rsid w:val="00B9679B"/>
    <w:rsid w:val="00BA16E6"/>
    <w:rsid w:val="00BA3D30"/>
    <w:rsid w:val="00BA4779"/>
    <w:rsid w:val="00BA48B8"/>
    <w:rsid w:val="00BA5B25"/>
    <w:rsid w:val="00BA66DF"/>
    <w:rsid w:val="00BA6D12"/>
    <w:rsid w:val="00BB0843"/>
    <w:rsid w:val="00BB0F4C"/>
    <w:rsid w:val="00BB3E24"/>
    <w:rsid w:val="00BC0942"/>
    <w:rsid w:val="00BC0DB6"/>
    <w:rsid w:val="00BC1A4E"/>
    <w:rsid w:val="00BC23C1"/>
    <w:rsid w:val="00BC446A"/>
    <w:rsid w:val="00BC469A"/>
    <w:rsid w:val="00BC66FD"/>
    <w:rsid w:val="00BD06E9"/>
    <w:rsid w:val="00BD0A66"/>
    <w:rsid w:val="00BD4600"/>
    <w:rsid w:val="00BD574F"/>
    <w:rsid w:val="00BE178D"/>
    <w:rsid w:val="00BE1D03"/>
    <w:rsid w:val="00BE4983"/>
    <w:rsid w:val="00BE53E4"/>
    <w:rsid w:val="00BE60C3"/>
    <w:rsid w:val="00BE74E0"/>
    <w:rsid w:val="00BE790F"/>
    <w:rsid w:val="00BF0186"/>
    <w:rsid w:val="00BF04D2"/>
    <w:rsid w:val="00BF07D0"/>
    <w:rsid w:val="00BF239C"/>
    <w:rsid w:val="00BF3B79"/>
    <w:rsid w:val="00BF523C"/>
    <w:rsid w:val="00BF5BAB"/>
    <w:rsid w:val="00BF694A"/>
    <w:rsid w:val="00C03AC4"/>
    <w:rsid w:val="00C04E5B"/>
    <w:rsid w:val="00C058E9"/>
    <w:rsid w:val="00C06A97"/>
    <w:rsid w:val="00C1042D"/>
    <w:rsid w:val="00C10932"/>
    <w:rsid w:val="00C10B8F"/>
    <w:rsid w:val="00C129C7"/>
    <w:rsid w:val="00C14CD5"/>
    <w:rsid w:val="00C15D21"/>
    <w:rsid w:val="00C1620C"/>
    <w:rsid w:val="00C16D35"/>
    <w:rsid w:val="00C17A38"/>
    <w:rsid w:val="00C21868"/>
    <w:rsid w:val="00C21954"/>
    <w:rsid w:val="00C222B5"/>
    <w:rsid w:val="00C2289F"/>
    <w:rsid w:val="00C278D1"/>
    <w:rsid w:val="00C279AC"/>
    <w:rsid w:val="00C27FED"/>
    <w:rsid w:val="00C310A0"/>
    <w:rsid w:val="00C31156"/>
    <w:rsid w:val="00C325A6"/>
    <w:rsid w:val="00C327E5"/>
    <w:rsid w:val="00C335BB"/>
    <w:rsid w:val="00C42128"/>
    <w:rsid w:val="00C439E3"/>
    <w:rsid w:val="00C476D6"/>
    <w:rsid w:val="00C52A7F"/>
    <w:rsid w:val="00C52DE7"/>
    <w:rsid w:val="00C60891"/>
    <w:rsid w:val="00C60BEB"/>
    <w:rsid w:val="00C61A81"/>
    <w:rsid w:val="00C6444F"/>
    <w:rsid w:val="00C64FFF"/>
    <w:rsid w:val="00C65870"/>
    <w:rsid w:val="00C65C83"/>
    <w:rsid w:val="00C67154"/>
    <w:rsid w:val="00C67C35"/>
    <w:rsid w:val="00C715C1"/>
    <w:rsid w:val="00C74AA6"/>
    <w:rsid w:val="00C75128"/>
    <w:rsid w:val="00C7679F"/>
    <w:rsid w:val="00C81440"/>
    <w:rsid w:val="00C81702"/>
    <w:rsid w:val="00C84129"/>
    <w:rsid w:val="00C87204"/>
    <w:rsid w:val="00C933C9"/>
    <w:rsid w:val="00C94D2E"/>
    <w:rsid w:val="00C968E8"/>
    <w:rsid w:val="00C96A5B"/>
    <w:rsid w:val="00C976C7"/>
    <w:rsid w:val="00CA062E"/>
    <w:rsid w:val="00CA310F"/>
    <w:rsid w:val="00CA56BF"/>
    <w:rsid w:val="00CA6CCD"/>
    <w:rsid w:val="00CA729F"/>
    <w:rsid w:val="00CB03F9"/>
    <w:rsid w:val="00CB31CE"/>
    <w:rsid w:val="00CB5757"/>
    <w:rsid w:val="00CB6230"/>
    <w:rsid w:val="00CB7B44"/>
    <w:rsid w:val="00CB7E19"/>
    <w:rsid w:val="00CC014E"/>
    <w:rsid w:val="00CC032B"/>
    <w:rsid w:val="00CC0A4C"/>
    <w:rsid w:val="00CC3037"/>
    <w:rsid w:val="00CC410B"/>
    <w:rsid w:val="00CC4C5D"/>
    <w:rsid w:val="00CD17A5"/>
    <w:rsid w:val="00CE0430"/>
    <w:rsid w:val="00CE099B"/>
    <w:rsid w:val="00CE0B43"/>
    <w:rsid w:val="00CE0E07"/>
    <w:rsid w:val="00CE608F"/>
    <w:rsid w:val="00CF0817"/>
    <w:rsid w:val="00CF0B6D"/>
    <w:rsid w:val="00CF1578"/>
    <w:rsid w:val="00CF15C2"/>
    <w:rsid w:val="00CF63F9"/>
    <w:rsid w:val="00CF795B"/>
    <w:rsid w:val="00D0073B"/>
    <w:rsid w:val="00D04585"/>
    <w:rsid w:val="00D10A63"/>
    <w:rsid w:val="00D10D9F"/>
    <w:rsid w:val="00D1126B"/>
    <w:rsid w:val="00D12901"/>
    <w:rsid w:val="00D13ABF"/>
    <w:rsid w:val="00D20526"/>
    <w:rsid w:val="00D2129F"/>
    <w:rsid w:val="00D22004"/>
    <w:rsid w:val="00D31D11"/>
    <w:rsid w:val="00D3774E"/>
    <w:rsid w:val="00D40900"/>
    <w:rsid w:val="00D43B70"/>
    <w:rsid w:val="00D442DC"/>
    <w:rsid w:val="00D51599"/>
    <w:rsid w:val="00D528F6"/>
    <w:rsid w:val="00D53B74"/>
    <w:rsid w:val="00D53DE0"/>
    <w:rsid w:val="00D5422B"/>
    <w:rsid w:val="00D560D9"/>
    <w:rsid w:val="00D56F80"/>
    <w:rsid w:val="00D60DAF"/>
    <w:rsid w:val="00D60E63"/>
    <w:rsid w:val="00D64C82"/>
    <w:rsid w:val="00D64E42"/>
    <w:rsid w:val="00D67BDB"/>
    <w:rsid w:val="00D732D0"/>
    <w:rsid w:val="00D73E81"/>
    <w:rsid w:val="00D76B74"/>
    <w:rsid w:val="00D82958"/>
    <w:rsid w:val="00D8437D"/>
    <w:rsid w:val="00D84490"/>
    <w:rsid w:val="00D84DC9"/>
    <w:rsid w:val="00D8781E"/>
    <w:rsid w:val="00DA03A7"/>
    <w:rsid w:val="00DA1E43"/>
    <w:rsid w:val="00DA54B0"/>
    <w:rsid w:val="00DA6516"/>
    <w:rsid w:val="00DB1A3F"/>
    <w:rsid w:val="00DB2132"/>
    <w:rsid w:val="00DB22F1"/>
    <w:rsid w:val="00DB2D78"/>
    <w:rsid w:val="00DB2E20"/>
    <w:rsid w:val="00DB3563"/>
    <w:rsid w:val="00DB40D9"/>
    <w:rsid w:val="00DB6959"/>
    <w:rsid w:val="00DB6C4D"/>
    <w:rsid w:val="00DC057F"/>
    <w:rsid w:val="00DC7ACE"/>
    <w:rsid w:val="00DD07A2"/>
    <w:rsid w:val="00DD1AFB"/>
    <w:rsid w:val="00DD6052"/>
    <w:rsid w:val="00DD7248"/>
    <w:rsid w:val="00DD75A4"/>
    <w:rsid w:val="00DE126E"/>
    <w:rsid w:val="00DE1EAE"/>
    <w:rsid w:val="00DE2173"/>
    <w:rsid w:val="00DE4814"/>
    <w:rsid w:val="00DE610C"/>
    <w:rsid w:val="00DE6873"/>
    <w:rsid w:val="00DE7E8B"/>
    <w:rsid w:val="00DF050F"/>
    <w:rsid w:val="00DF2708"/>
    <w:rsid w:val="00DF2926"/>
    <w:rsid w:val="00DF3B73"/>
    <w:rsid w:val="00DF7FCA"/>
    <w:rsid w:val="00E004D4"/>
    <w:rsid w:val="00E01F67"/>
    <w:rsid w:val="00E020D3"/>
    <w:rsid w:val="00E0252F"/>
    <w:rsid w:val="00E02E11"/>
    <w:rsid w:val="00E111A6"/>
    <w:rsid w:val="00E112BE"/>
    <w:rsid w:val="00E12C0B"/>
    <w:rsid w:val="00E160ED"/>
    <w:rsid w:val="00E16928"/>
    <w:rsid w:val="00E16FF0"/>
    <w:rsid w:val="00E17C2A"/>
    <w:rsid w:val="00E20FAC"/>
    <w:rsid w:val="00E21F77"/>
    <w:rsid w:val="00E24F81"/>
    <w:rsid w:val="00E31937"/>
    <w:rsid w:val="00E32238"/>
    <w:rsid w:val="00E32755"/>
    <w:rsid w:val="00E32C63"/>
    <w:rsid w:val="00E337B9"/>
    <w:rsid w:val="00E3446C"/>
    <w:rsid w:val="00E41285"/>
    <w:rsid w:val="00E41CAB"/>
    <w:rsid w:val="00E42716"/>
    <w:rsid w:val="00E42873"/>
    <w:rsid w:val="00E46627"/>
    <w:rsid w:val="00E474CD"/>
    <w:rsid w:val="00E51DF2"/>
    <w:rsid w:val="00E52F10"/>
    <w:rsid w:val="00E550CF"/>
    <w:rsid w:val="00E55A24"/>
    <w:rsid w:val="00E55B85"/>
    <w:rsid w:val="00E55ECE"/>
    <w:rsid w:val="00E601C0"/>
    <w:rsid w:val="00E61A66"/>
    <w:rsid w:val="00E61C3E"/>
    <w:rsid w:val="00E65CD7"/>
    <w:rsid w:val="00E67728"/>
    <w:rsid w:val="00E67ED7"/>
    <w:rsid w:val="00E713DC"/>
    <w:rsid w:val="00E7564B"/>
    <w:rsid w:val="00E7696B"/>
    <w:rsid w:val="00E77A32"/>
    <w:rsid w:val="00E8017E"/>
    <w:rsid w:val="00E80F4B"/>
    <w:rsid w:val="00E8185A"/>
    <w:rsid w:val="00E81BEF"/>
    <w:rsid w:val="00E8280A"/>
    <w:rsid w:val="00E862B2"/>
    <w:rsid w:val="00E90E12"/>
    <w:rsid w:val="00E91141"/>
    <w:rsid w:val="00E919A2"/>
    <w:rsid w:val="00E92B27"/>
    <w:rsid w:val="00E95C3A"/>
    <w:rsid w:val="00E95FE3"/>
    <w:rsid w:val="00E9645B"/>
    <w:rsid w:val="00EA124A"/>
    <w:rsid w:val="00EA24F5"/>
    <w:rsid w:val="00EA2CC7"/>
    <w:rsid w:val="00EA2FD3"/>
    <w:rsid w:val="00EA7000"/>
    <w:rsid w:val="00EB0B0F"/>
    <w:rsid w:val="00EB178A"/>
    <w:rsid w:val="00EB430D"/>
    <w:rsid w:val="00EB4AA9"/>
    <w:rsid w:val="00EB5239"/>
    <w:rsid w:val="00EC03FD"/>
    <w:rsid w:val="00EC2139"/>
    <w:rsid w:val="00EC4247"/>
    <w:rsid w:val="00EC4EE3"/>
    <w:rsid w:val="00EC5A60"/>
    <w:rsid w:val="00EC607E"/>
    <w:rsid w:val="00EC6F6F"/>
    <w:rsid w:val="00EC7885"/>
    <w:rsid w:val="00ED1216"/>
    <w:rsid w:val="00ED367D"/>
    <w:rsid w:val="00ED487F"/>
    <w:rsid w:val="00EE0163"/>
    <w:rsid w:val="00EE1178"/>
    <w:rsid w:val="00EE26FE"/>
    <w:rsid w:val="00EE2DAF"/>
    <w:rsid w:val="00EE4D87"/>
    <w:rsid w:val="00EF0B4B"/>
    <w:rsid w:val="00EF1803"/>
    <w:rsid w:val="00EF1F88"/>
    <w:rsid w:val="00EF71C1"/>
    <w:rsid w:val="00EF764D"/>
    <w:rsid w:val="00F01380"/>
    <w:rsid w:val="00F0520D"/>
    <w:rsid w:val="00F05271"/>
    <w:rsid w:val="00F05F90"/>
    <w:rsid w:val="00F06E2A"/>
    <w:rsid w:val="00F06FF6"/>
    <w:rsid w:val="00F07006"/>
    <w:rsid w:val="00F075EB"/>
    <w:rsid w:val="00F07AFE"/>
    <w:rsid w:val="00F10598"/>
    <w:rsid w:val="00F1188E"/>
    <w:rsid w:val="00F139AF"/>
    <w:rsid w:val="00F16A4E"/>
    <w:rsid w:val="00F16E12"/>
    <w:rsid w:val="00F228EA"/>
    <w:rsid w:val="00F250F9"/>
    <w:rsid w:val="00F25BFC"/>
    <w:rsid w:val="00F34D39"/>
    <w:rsid w:val="00F37655"/>
    <w:rsid w:val="00F40DA6"/>
    <w:rsid w:val="00F413FE"/>
    <w:rsid w:val="00F41ECA"/>
    <w:rsid w:val="00F43D67"/>
    <w:rsid w:val="00F46771"/>
    <w:rsid w:val="00F46AA0"/>
    <w:rsid w:val="00F51B11"/>
    <w:rsid w:val="00F54B1D"/>
    <w:rsid w:val="00F55EBF"/>
    <w:rsid w:val="00F56470"/>
    <w:rsid w:val="00F56F9A"/>
    <w:rsid w:val="00F57A48"/>
    <w:rsid w:val="00F64162"/>
    <w:rsid w:val="00F66D16"/>
    <w:rsid w:val="00F700F0"/>
    <w:rsid w:val="00F70CE1"/>
    <w:rsid w:val="00F71492"/>
    <w:rsid w:val="00F72CCE"/>
    <w:rsid w:val="00F72D07"/>
    <w:rsid w:val="00F73BFF"/>
    <w:rsid w:val="00F75D99"/>
    <w:rsid w:val="00F77C55"/>
    <w:rsid w:val="00F80B74"/>
    <w:rsid w:val="00F833A3"/>
    <w:rsid w:val="00F8378A"/>
    <w:rsid w:val="00F905B2"/>
    <w:rsid w:val="00F90F73"/>
    <w:rsid w:val="00F91348"/>
    <w:rsid w:val="00F968CA"/>
    <w:rsid w:val="00F9726F"/>
    <w:rsid w:val="00F97D41"/>
    <w:rsid w:val="00F97DFB"/>
    <w:rsid w:val="00FA0F24"/>
    <w:rsid w:val="00FA2E00"/>
    <w:rsid w:val="00FA425A"/>
    <w:rsid w:val="00FA6BE1"/>
    <w:rsid w:val="00FA6DD0"/>
    <w:rsid w:val="00FA7A67"/>
    <w:rsid w:val="00FB09F9"/>
    <w:rsid w:val="00FB111E"/>
    <w:rsid w:val="00FB2ED3"/>
    <w:rsid w:val="00FB4BA5"/>
    <w:rsid w:val="00FB5D85"/>
    <w:rsid w:val="00FB6BF3"/>
    <w:rsid w:val="00FB7846"/>
    <w:rsid w:val="00FB7C10"/>
    <w:rsid w:val="00FC119A"/>
    <w:rsid w:val="00FC2388"/>
    <w:rsid w:val="00FC3A56"/>
    <w:rsid w:val="00FC6967"/>
    <w:rsid w:val="00FD0D10"/>
    <w:rsid w:val="00FD0FE7"/>
    <w:rsid w:val="00FD2014"/>
    <w:rsid w:val="00FD31FF"/>
    <w:rsid w:val="00FD6262"/>
    <w:rsid w:val="00FD6492"/>
    <w:rsid w:val="00FD67A3"/>
    <w:rsid w:val="00FD68DF"/>
    <w:rsid w:val="00FE131C"/>
    <w:rsid w:val="00FE2065"/>
    <w:rsid w:val="00FE2E7E"/>
    <w:rsid w:val="00FE3A9B"/>
    <w:rsid w:val="00FE3F73"/>
    <w:rsid w:val="00FE4B57"/>
    <w:rsid w:val="00FF19AB"/>
    <w:rsid w:val="00FF3D81"/>
    <w:rsid w:val="00FF47D3"/>
    <w:rsid w:val="00FF4BA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3189"/>
  <w15:docId w15:val="{C7CB5CE7-12F6-4EBA-8EBB-C01CFA4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FF"/>
    <w:pPr>
      <w:jc w:val="both"/>
    </w:pPr>
    <w:rPr>
      <w:rFonts w:ascii="Arial" w:eastAsia="Times New Roman" w:hAnsi="Arial"/>
      <w:sz w:val="22"/>
    </w:rPr>
  </w:style>
  <w:style w:type="paragraph" w:styleId="2">
    <w:name w:val="heading 2"/>
    <w:basedOn w:val="a"/>
    <w:next w:val="a"/>
    <w:link w:val="20"/>
    <w:qFormat/>
    <w:rsid w:val="00DF7FCA"/>
    <w:pPr>
      <w:keepNext/>
      <w:ind w:left="36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qFormat/>
    <w:rsid w:val="00DF7FCA"/>
    <w:pPr>
      <w:keepNext/>
      <w:jc w:val="right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7F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DF7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F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page number"/>
    <w:basedOn w:val="a0"/>
    <w:rsid w:val="00DF7FCA"/>
  </w:style>
  <w:style w:type="paragraph" w:styleId="a4">
    <w:name w:val="Body Text"/>
    <w:basedOn w:val="a"/>
    <w:link w:val="a5"/>
    <w:rsid w:val="00DF7FCA"/>
    <w:pPr>
      <w:spacing w:after="120"/>
    </w:pPr>
    <w:rPr>
      <w:sz w:val="20"/>
    </w:rPr>
  </w:style>
  <w:style w:type="character" w:customStyle="1" w:styleId="a5">
    <w:name w:val="Основной текст Знак"/>
    <w:link w:val="a4"/>
    <w:rsid w:val="00DF7FCA"/>
    <w:rPr>
      <w:rFonts w:ascii="Arial" w:eastAsia="Times New Roman" w:hAnsi="Arial" w:cs="Times New Roman"/>
      <w:szCs w:val="20"/>
      <w:lang w:eastAsia="ru-RU"/>
    </w:rPr>
  </w:style>
  <w:style w:type="paragraph" w:styleId="a6">
    <w:name w:val="footer"/>
    <w:basedOn w:val="a"/>
    <w:link w:val="a7"/>
    <w:rsid w:val="00DF7FCA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rsid w:val="00DF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F7FCA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F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DF7FCA"/>
    <w:pPr>
      <w:jc w:val="center"/>
    </w:pPr>
    <w:rPr>
      <w:b/>
      <w:sz w:val="28"/>
    </w:rPr>
  </w:style>
  <w:style w:type="character" w:customStyle="1" w:styleId="30">
    <w:name w:val="Основной текст 3 Знак"/>
    <w:link w:val="3"/>
    <w:uiPriority w:val="99"/>
    <w:rsid w:val="00DF7FC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rsid w:val="00DF7FCA"/>
    <w:pPr>
      <w:spacing w:before="43" w:after="43"/>
      <w:jc w:val="left"/>
    </w:pPr>
    <w:rPr>
      <w:rFonts w:eastAsia="Arial Unicode MS" w:cs="Arial"/>
      <w:color w:val="332E2D"/>
      <w:spacing w:val="2"/>
      <w:sz w:val="24"/>
      <w:szCs w:val="24"/>
    </w:rPr>
  </w:style>
  <w:style w:type="paragraph" w:customStyle="1" w:styleId="ConsTitle">
    <w:name w:val="ConsTitle"/>
    <w:uiPriority w:val="99"/>
    <w:rsid w:val="00DF7F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Iauiue">
    <w:name w:val="Iau?iue"/>
    <w:rsid w:val="00DF7FCA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F7F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7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01AE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01AEC"/>
    <w:rPr>
      <w:rFonts w:ascii="Arial" w:eastAsia="Times New Roman" w:hAnsi="Arial"/>
      <w:sz w:val="22"/>
    </w:rPr>
  </w:style>
  <w:style w:type="paragraph" w:styleId="af">
    <w:name w:val="List Paragraph"/>
    <w:basedOn w:val="a"/>
    <w:uiPriority w:val="34"/>
    <w:qFormat/>
    <w:rsid w:val="00101AE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af0">
    <w:name w:val="Гипертекстовая ссылка"/>
    <w:uiPriority w:val="99"/>
    <w:rsid w:val="00101AEC"/>
    <w:rPr>
      <w:b/>
      <w:bCs/>
      <w:color w:val="106BBE"/>
      <w:sz w:val="26"/>
      <w:szCs w:val="26"/>
    </w:rPr>
  </w:style>
  <w:style w:type="paragraph" w:styleId="af1">
    <w:name w:val="No Spacing"/>
    <w:uiPriority w:val="1"/>
    <w:qFormat/>
    <w:rsid w:val="002075DA"/>
    <w:pPr>
      <w:jc w:val="both"/>
    </w:pPr>
    <w:rPr>
      <w:rFonts w:ascii="Arial" w:eastAsia="Times New Roman" w:hAnsi="Arial"/>
      <w:sz w:val="22"/>
    </w:rPr>
  </w:style>
  <w:style w:type="table" w:styleId="af2">
    <w:name w:val="Table Grid"/>
    <w:basedOn w:val="a1"/>
    <w:uiPriority w:val="59"/>
    <w:rsid w:val="0058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D6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D6052"/>
    <w:rPr>
      <w:rFonts w:ascii="Arial" w:eastAsia="Times New Roman" w:hAnsi="Arial"/>
      <w:sz w:val="22"/>
    </w:rPr>
  </w:style>
  <w:style w:type="paragraph" w:customStyle="1" w:styleId="Default">
    <w:name w:val="Default"/>
    <w:rsid w:val="005637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85E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85EFC"/>
    <w:pPr>
      <w:jc w:val="left"/>
    </w:pPr>
    <w:rPr>
      <w:rFonts w:ascii="Calibri" w:hAnsi="Calibri"/>
      <w:sz w:val="20"/>
    </w:rPr>
  </w:style>
  <w:style w:type="character" w:customStyle="1" w:styleId="af4">
    <w:name w:val="Текст сноски Знак"/>
    <w:link w:val="af3"/>
    <w:uiPriority w:val="99"/>
    <w:semiHidden/>
    <w:rsid w:val="00985EFC"/>
    <w:rPr>
      <w:rFonts w:eastAsia="Times New Roman"/>
    </w:rPr>
  </w:style>
  <w:style w:type="character" w:styleId="af5">
    <w:name w:val="footnote reference"/>
    <w:uiPriority w:val="99"/>
    <w:semiHidden/>
    <w:unhideWhenUsed/>
    <w:rsid w:val="00985EF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E2065"/>
    <w:rPr>
      <w:rFonts w:ascii="Arial" w:eastAsia="Times New Roman" w:hAnsi="Arial" w:cs="Arial"/>
    </w:rPr>
  </w:style>
  <w:style w:type="character" w:styleId="af6">
    <w:name w:val="Hyperlink"/>
    <w:basedOn w:val="a0"/>
    <w:uiPriority w:val="99"/>
    <w:unhideWhenUsed/>
    <w:rsid w:val="00E51DF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72D4C"/>
  </w:style>
  <w:style w:type="table" w:customStyle="1" w:styleId="10">
    <w:name w:val="Сетка таблицы1"/>
    <w:basedOn w:val="a1"/>
    <w:next w:val="af2"/>
    <w:uiPriority w:val="59"/>
    <w:rsid w:val="0067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72D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1F39-6198-4C43-8FDD-9BAE3D5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3</Pages>
  <Words>11075</Words>
  <Characters>6313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57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eva</dc:creator>
  <cp:lastModifiedBy>Lytkina</cp:lastModifiedBy>
  <cp:revision>66</cp:revision>
  <cp:lastPrinted>2021-09-23T07:05:00Z</cp:lastPrinted>
  <dcterms:created xsi:type="dcterms:W3CDTF">2021-07-08T02:25:00Z</dcterms:created>
  <dcterms:modified xsi:type="dcterms:W3CDTF">2021-10-12T06:18:00Z</dcterms:modified>
</cp:coreProperties>
</file>